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EA248" w14:textId="30A655AE" w:rsidR="00327DEB" w:rsidRDefault="00327DEB" w:rsidP="0082401B">
      <w:pPr>
        <w:pStyle w:val="Profesin"/>
        <w:outlineLvl w:val="0"/>
        <w:rPr>
          <w:caps w:val="0"/>
          <w:smallCaps/>
          <w:spacing w:val="20"/>
        </w:rPr>
      </w:pPr>
    </w:p>
    <w:p w14:paraId="01BED300" w14:textId="7831C581" w:rsidR="00327DEB" w:rsidRDefault="00327DEB" w:rsidP="0082401B">
      <w:pPr>
        <w:pStyle w:val="Profesin"/>
        <w:outlineLvl w:val="0"/>
        <w:rPr>
          <w:caps w:val="0"/>
          <w:smallCaps/>
          <w:spacing w:val="20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B734A8" wp14:editId="423B5A91">
                <wp:simplePos x="0" y="0"/>
                <wp:positionH relativeFrom="margin">
                  <wp:align>right</wp:align>
                </wp:positionH>
                <wp:positionV relativeFrom="paragraph">
                  <wp:posOffset>53688</wp:posOffset>
                </wp:positionV>
                <wp:extent cx="3336290" cy="266700"/>
                <wp:effectExtent l="0" t="0" r="0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D177A" w14:textId="6BFBC3D8" w:rsidR="00327DEB" w:rsidRPr="003D4E37" w:rsidRDefault="00327DEB" w:rsidP="00327DEB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25 de abril</w:t>
                            </w:r>
                          </w:p>
                          <w:p w14:paraId="756A8519" w14:textId="77777777" w:rsidR="00327DEB" w:rsidRPr="003D4E37" w:rsidRDefault="00327DEB" w:rsidP="00327DE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734A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11.5pt;margin-top:4.25pt;width:262.7pt;height:21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" stroked="f">
                <v:textbox>
                  <w:txbxContent>
                    <w:p w14:paraId="72AD177A" w14:textId="6BFBC3D8" w:rsidR="00327DEB" w:rsidRPr="003D4E37" w:rsidRDefault="00327DEB" w:rsidP="00327DEB">
                      <w:pPr>
                        <w:jc w:val="right"/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25 de abril</w:t>
                      </w:r>
                    </w:p>
                    <w:p w14:paraId="756A8519" w14:textId="77777777" w:rsidR="00327DEB" w:rsidRPr="003D4E37" w:rsidRDefault="00327DEB" w:rsidP="00327DEB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D80F4C" w14:textId="77777777" w:rsidR="00327DEB" w:rsidRDefault="00327DEB" w:rsidP="0082401B">
      <w:pPr>
        <w:pStyle w:val="Profesin"/>
        <w:outlineLvl w:val="0"/>
        <w:rPr>
          <w:caps w:val="0"/>
          <w:smallCaps/>
          <w:spacing w:val="20"/>
        </w:rPr>
      </w:pPr>
    </w:p>
    <w:p w14:paraId="01F24101" w14:textId="77777777" w:rsidR="00327DEB" w:rsidRDefault="00327DEB" w:rsidP="0082401B">
      <w:pPr>
        <w:pStyle w:val="Profesin"/>
        <w:outlineLvl w:val="0"/>
        <w:rPr>
          <w:caps w:val="0"/>
          <w:smallCaps/>
          <w:spacing w:val="20"/>
        </w:rPr>
      </w:pPr>
    </w:p>
    <w:p w14:paraId="236D08E4" w14:textId="2ACFD384" w:rsidR="0082401B" w:rsidRPr="00F25EC7" w:rsidRDefault="0082401B" w:rsidP="0082401B">
      <w:pPr>
        <w:pStyle w:val="Profesin"/>
        <w:outlineLvl w:val="0"/>
        <w:rPr>
          <w:lang w:val="es-MX"/>
        </w:rPr>
      </w:pPr>
      <w:r w:rsidRPr="00327DEB">
        <w:rPr>
          <w:rFonts w:ascii="Arial Negrita" w:hAnsi="Arial Negrita"/>
          <w:sz w:val="24"/>
        </w:rPr>
        <w:t>INDICADOR GLOBAL DE LA ACTIVIDAD ECONÓMICA</w:t>
      </w:r>
      <w:r w:rsidR="00524FC0" w:rsidRPr="00F25EC7">
        <w:rPr>
          <w:szCs w:val="22"/>
          <w:vertAlign w:val="superscript"/>
        </w:rPr>
        <w:footnoteReference w:id="2"/>
      </w:r>
    </w:p>
    <w:p w14:paraId="28FACCD3" w14:textId="0FBAFA46" w:rsidR="0082401B" w:rsidRPr="00327DEB" w:rsidRDefault="003A2DF4" w:rsidP="00586724">
      <w:pPr>
        <w:pStyle w:val="Profesin"/>
        <w:spacing w:before="60"/>
        <w:rPr>
          <w:rFonts w:ascii="Arial Negrita" w:hAnsi="Arial Negrita"/>
          <w:sz w:val="22"/>
        </w:rPr>
      </w:pPr>
      <w:r w:rsidRPr="00327DEB">
        <w:rPr>
          <w:rFonts w:ascii="Arial Negrita" w:hAnsi="Arial Negrita"/>
          <w:sz w:val="22"/>
        </w:rPr>
        <w:t>enero</w:t>
      </w:r>
      <w:r w:rsidR="00586724" w:rsidRPr="00327DEB">
        <w:rPr>
          <w:rFonts w:ascii="Arial Negrita" w:hAnsi="Arial Negrita"/>
          <w:sz w:val="22"/>
        </w:rPr>
        <w:t xml:space="preserve"> de 202</w:t>
      </w:r>
      <w:r w:rsidRPr="00327DEB">
        <w:rPr>
          <w:rFonts w:ascii="Arial Negrita" w:hAnsi="Arial Negrita"/>
          <w:sz w:val="22"/>
        </w:rPr>
        <w:t>3</w:t>
      </w:r>
    </w:p>
    <w:p w14:paraId="5F2CBB1C" w14:textId="13EAADC6" w:rsidR="00635009" w:rsidRDefault="00933C58" w:rsidP="00327DEB">
      <w:pPr>
        <w:pStyle w:val="bullet"/>
        <w:keepLines w:val="0"/>
        <w:spacing w:before="360" w:after="0"/>
        <w:ind w:left="0" w:right="51" w:firstLine="0"/>
        <w:rPr>
          <w:rFonts w:cs="Arial"/>
          <w:b w:val="0"/>
          <w:color w:val="auto"/>
          <w:spacing w:val="0"/>
          <w:szCs w:val="22"/>
        </w:rPr>
      </w:pPr>
      <w:r w:rsidRPr="00327DEB">
        <w:rPr>
          <w:rFonts w:cs="Arial"/>
          <w:b w:val="0"/>
          <w:color w:val="auto"/>
          <w:spacing w:val="0"/>
          <w:szCs w:val="22"/>
        </w:rPr>
        <w:t xml:space="preserve">En </w:t>
      </w:r>
      <w:r w:rsidR="000A1908" w:rsidRPr="00327DEB">
        <w:rPr>
          <w:rFonts w:cs="Arial"/>
          <w:b w:val="0"/>
          <w:color w:val="auto"/>
          <w:spacing w:val="0"/>
          <w:szCs w:val="22"/>
        </w:rPr>
        <w:t>e</w:t>
      </w:r>
      <w:r w:rsidR="00866CA6" w:rsidRPr="00327DEB">
        <w:rPr>
          <w:rFonts w:cs="Arial"/>
          <w:b w:val="0"/>
          <w:color w:val="auto"/>
          <w:spacing w:val="0"/>
          <w:szCs w:val="22"/>
        </w:rPr>
        <w:t>nero</w:t>
      </w:r>
      <w:r w:rsidR="000A1908" w:rsidRPr="00327DEB">
        <w:rPr>
          <w:rFonts w:cs="Arial"/>
          <w:b w:val="0"/>
          <w:color w:val="auto"/>
          <w:spacing w:val="0"/>
          <w:szCs w:val="22"/>
        </w:rPr>
        <w:t xml:space="preserve"> </w:t>
      </w:r>
      <w:r w:rsidRPr="00327DEB">
        <w:rPr>
          <w:rFonts w:cs="Arial"/>
          <w:b w:val="0"/>
          <w:color w:val="auto"/>
          <w:spacing w:val="0"/>
          <w:szCs w:val="22"/>
        </w:rPr>
        <w:t>de 202</w:t>
      </w:r>
      <w:r w:rsidR="00866CA6" w:rsidRPr="00327DEB">
        <w:rPr>
          <w:rFonts w:cs="Arial"/>
          <w:b w:val="0"/>
          <w:color w:val="auto"/>
          <w:spacing w:val="0"/>
          <w:szCs w:val="22"/>
        </w:rPr>
        <w:t>3</w:t>
      </w:r>
      <w:r w:rsidRPr="00327DEB">
        <w:rPr>
          <w:rFonts w:cs="Arial"/>
          <w:b w:val="0"/>
          <w:color w:val="auto"/>
          <w:spacing w:val="0"/>
          <w:szCs w:val="22"/>
        </w:rPr>
        <w:t xml:space="preserve"> y con cifras desestacionalizadas</w:t>
      </w:r>
      <w:r w:rsidR="005B195E" w:rsidRPr="00327DEB">
        <w:rPr>
          <w:rFonts w:cs="Arial"/>
          <w:b w:val="0"/>
          <w:color w:val="auto"/>
          <w:spacing w:val="0"/>
          <w:szCs w:val="22"/>
        </w:rPr>
        <w:t>,</w:t>
      </w:r>
      <w:r w:rsidRPr="00327DEB">
        <w:rPr>
          <w:rFonts w:cs="Arial"/>
          <w:b w:val="0"/>
          <w:color w:val="auto"/>
          <w:spacing w:val="0"/>
          <w:szCs w:val="22"/>
          <w:vertAlign w:val="superscript"/>
        </w:rPr>
        <w:footnoteReference w:id="3"/>
      </w:r>
      <w:r w:rsidRPr="00327DEB">
        <w:rPr>
          <w:rFonts w:cs="Arial"/>
          <w:b w:val="0"/>
          <w:color w:val="auto"/>
          <w:spacing w:val="0"/>
          <w:szCs w:val="22"/>
        </w:rPr>
        <w:t xml:space="preserve"> </w:t>
      </w:r>
      <w:r w:rsidR="00635009" w:rsidRPr="00327DEB">
        <w:rPr>
          <w:rFonts w:cs="Arial"/>
          <w:b w:val="0"/>
          <w:color w:val="auto"/>
          <w:spacing w:val="0"/>
          <w:szCs w:val="22"/>
        </w:rPr>
        <w:t xml:space="preserve">el Indicador Global de la Actividad Económica (IGAE) </w:t>
      </w:r>
      <w:r w:rsidR="00AF58B1" w:rsidRPr="00327DEB">
        <w:rPr>
          <w:rFonts w:cs="Arial"/>
          <w:b w:val="0"/>
          <w:color w:val="auto"/>
          <w:spacing w:val="0"/>
          <w:szCs w:val="22"/>
        </w:rPr>
        <w:t>creci</w:t>
      </w:r>
      <w:r w:rsidR="006D687C" w:rsidRPr="00327DEB">
        <w:rPr>
          <w:rFonts w:cs="Arial"/>
          <w:b w:val="0"/>
          <w:color w:val="auto"/>
          <w:spacing w:val="0"/>
          <w:szCs w:val="22"/>
        </w:rPr>
        <w:t>ó 0.</w:t>
      </w:r>
      <w:r w:rsidR="00B9530E" w:rsidRPr="00327DEB">
        <w:rPr>
          <w:rFonts w:cs="Arial"/>
          <w:b w:val="0"/>
          <w:color w:val="auto"/>
          <w:spacing w:val="0"/>
          <w:szCs w:val="22"/>
        </w:rPr>
        <w:t>6</w:t>
      </w:r>
      <w:r w:rsidR="00A86E06" w:rsidRPr="00327DEB">
        <w:rPr>
          <w:rFonts w:cs="Arial"/>
          <w:b w:val="0"/>
          <w:color w:val="auto"/>
          <w:spacing w:val="0"/>
          <w:szCs w:val="22"/>
        </w:rPr>
        <w:t> </w:t>
      </w:r>
      <w:r w:rsidR="006D687C" w:rsidRPr="00327DEB">
        <w:rPr>
          <w:rFonts w:cs="Arial"/>
          <w:b w:val="0"/>
          <w:color w:val="auto"/>
          <w:spacing w:val="0"/>
          <w:szCs w:val="22"/>
        </w:rPr>
        <w:t>%</w:t>
      </w:r>
      <w:r w:rsidR="00691F2C" w:rsidRPr="00327DEB">
        <w:rPr>
          <w:rFonts w:cs="Arial"/>
          <w:b w:val="0"/>
          <w:color w:val="auto"/>
          <w:spacing w:val="0"/>
          <w:szCs w:val="22"/>
        </w:rPr>
        <w:t xml:space="preserve"> </w:t>
      </w:r>
      <w:r w:rsidR="00F47076" w:rsidRPr="00327DEB">
        <w:rPr>
          <w:rFonts w:cs="Arial"/>
          <w:b w:val="0"/>
          <w:color w:val="auto"/>
          <w:spacing w:val="0"/>
          <w:szCs w:val="22"/>
        </w:rPr>
        <w:t>a</w:t>
      </w:r>
      <w:r w:rsidR="004F259B" w:rsidRPr="00327DEB">
        <w:rPr>
          <w:rFonts w:cs="Arial"/>
          <w:b w:val="0"/>
          <w:color w:val="auto"/>
          <w:spacing w:val="0"/>
          <w:szCs w:val="22"/>
        </w:rPr>
        <w:t xml:space="preserve"> </w:t>
      </w:r>
      <w:r w:rsidR="00FE0E4C" w:rsidRPr="00327DEB">
        <w:rPr>
          <w:rFonts w:cs="Arial"/>
          <w:b w:val="0"/>
          <w:color w:val="auto"/>
          <w:spacing w:val="0"/>
          <w:szCs w:val="22"/>
        </w:rPr>
        <w:t>tasa</w:t>
      </w:r>
      <w:r w:rsidR="004F259B" w:rsidRPr="00327DEB">
        <w:rPr>
          <w:rFonts w:cs="Arial"/>
          <w:b w:val="0"/>
          <w:color w:val="auto"/>
          <w:spacing w:val="0"/>
          <w:szCs w:val="22"/>
        </w:rPr>
        <w:t xml:space="preserve"> </w:t>
      </w:r>
      <w:r w:rsidR="00FE0E4C" w:rsidRPr="00327DEB">
        <w:rPr>
          <w:rFonts w:cs="Arial"/>
          <w:b w:val="0"/>
          <w:color w:val="auto"/>
          <w:spacing w:val="0"/>
          <w:szCs w:val="22"/>
        </w:rPr>
        <w:t>mensual.</w:t>
      </w:r>
    </w:p>
    <w:p w14:paraId="2D193D47" w14:textId="77777777" w:rsidR="00327DEB" w:rsidRDefault="00327DEB" w:rsidP="00327DEB">
      <w:pPr>
        <w:pStyle w:val="bullet"/>
        <w:keepLines w:val="0"/>
        <w:spacing w:before="360" w:after="0"/>
        <w:ind w:left="0" w:right="51" w:firstLine="0"/>
        <w:rPr>
          <w:rFonts w:cs="Arial"/>
          <w:b w:val="0"/>
          <w:color w:val="auto"/>
          <w:spacing w:val="0"/>
          <w:szCs w:val="22"/>
        </w:rPr>
      </w:pPr>
    </w:p>
    <w:p w14:paraId="30103B6D" w14:textId="77777777" w:rsidR="00327DEB" w:rsidRPr="00F25EC7" w:rsidRDefault="00327DEB" w:rsidP="00327DEB">
      <w:pPr>
        <w:pStyle w:val="p02"/>
        <w:keepNext/>
        <w:widowControl w:val="0"/>
        <w:spacing w:before="0"/>
        <w:ind w:right="23"/>
        <w:jc w:val="center"/>
        <w:rPr>
          <w:rFonts w:ascii="Arial" w:hAnsi="Arial" w:cs="Arial"/>
          <w:b/>
          <w:smallCaps/>
          <w:color w:val="000000"/>
          <w:sz w:val="22"/>
          <w:szCs w:val="22"/>
          <w:lang w:val="es-MX"/>
        </w:rPr>
      </w:pPr>
      <w:r w:rsidRPr="00F25EC7">
        <w:rPr>
          <w:rFonts w:ascii="Arial" w:hAnsi="Arial" w:cs="Arial"/>
          <w:b/>
          <w:smallCaps/>
          <w:color w:val="auto"/>
          <w:sz w:val="22"/>
        </w:rPr>
        <w:t>Indicador Global de la Actividad Económica</w:t>
      </w:r>
    </w:p>
    <w:p w14:paraId="79C482DC" w14:textId="77777777" w:rsidR="00327DEB" w:rsidRPr="00F25EC7" w:rsidRDefault="00327DEB" w:rsidP="00327DEB">
      <w:pPr>
        <w:pStyle w:val="p02"/>
        <w:keepNext/>
        <w:widowControl w:val="0"/>
        <w:spacing w:before="0"/>
        <w:ind w:right="21"/>
        <w:jc w:val="center"/>
        <w:rPr>
          <w:rFonts w:ascii="Arial" w:hAnsi="Arial" w:cs="Arial"/>
          <w:color w:val="auto"/>
          <w:sz w:val="18"/>
          <w:szCs w:val="18"/>
        </w:rPr>
      </w:pPr>
      <w:r w:rsidRPr="00F25EC7">
        <w:rPr>
          <w:rFonts w:ascii="Arial" w:hAnsi="Arial" w:cs="Arial"/>
          <w:color w:val="000000"/>
          <w:sz w:val="18"/>
          <w:lang w:val="es-MX"/>
        </w:rPr>
        <w:t>(Índice 2013=</w:t>
      </w:r>
      <w:r w:rsidRPr="00F25EC7">
        <w:rPr>
          <w:rFonts w:ascii="Arial" w:hAnsi="Arial" w:cs="Arial"/>
          <w:color w:val="000000"/>
          <w:sz w:val="18"/>
          <w:szCs w:val="18"/>
          <w:lang w:val="es-MX"/>
        </w:rPr>
        <w:t>100)</w:t>
      </w:r>
    </w:p>
    <w:p w14:paraId="02DD2FF5" w14:textId="77777777" w:rsidR="00327DEB" w:rsidRPr="00F25EC7" w:rsidRDefault="00327DEB" w:rsidP="00327DEB">
      <w:pPr>
        <w:pStyle w:val="p02"/>
        <w:keepLines w:val="0"/>
        <w:widowControl w:val="0"/>
        <w:spacing w:before="0"/>
        <w:ind w:right="21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6B6E48E9" wp14:editId="00F00B35">
            <wp:extent cx="4680000" cy="2556000"/>
            <wp:effectExtent l="0" t="0" r="25400" b="1587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856B32" w14:textId="77777777" w:rsidR="00327DEB" w:rsidRPr="00F25EC7" w:rsidRDefault="00327DEB" w:rsidP="00327DEB">
      <w:pPr>
        <w:pStyle w:val="Textoindependiente"/>
        <w:tabs>
          <w:tab w:val="center" w:pos="1985"/>
          <w:tab w:val="left" w:pos="7949"/>
        </w:tabs>
        <w:spacing w:before="0"/>
        <w:ind w:left="1276" w:right="51"/>
        <w:jc w:val="left"/>
        <w:rPr>
          <w:b/>
          <w:smallCaps/>
          <w:color w:val="auto"/>
          <w:sz w:val="16"/>
          <w:szCs w:val="16"/>
        </w:rPr>
      </w:pPr>
      <w:r w:rsidRPr="00F25EC7">
        <w:rPr>
          <w:color w:val="auto"/>
          <w:sz w:val="16"/>
          <w:szCs w:val="16"/>
        </w:rPr>
        <w:t>Fuente: INEGI</w:t>
      </w:r>
    </w:p>
    <w:p w14:paraId="28ADECF5" w14:textId="33682D86" w:rsidR="00327DEB" w:rsidRDefault="00327DEB" w:rsidP="00327DEB">
      <w:pPr>
        <w:pStyle w:val="bullet"/>
        <w:keepLines w:val="0"/>
        <w:spacing w:before="360" w:after="0"/>
        <w:ind w:left="0" w:right="51" w:firstLine="0"/>
        <w:rPr>
          <w:rFonts w:cs="Arial"/>
          <w:b w:val="0"/>
          <w:color w:val="auto"/>
          <w:spacing w:val="0"/>
          <w:szCs w:val="22"/>
        </w:rPr>
      </w:pPr>
    </w:p>
    <w:p w14:paraId="52131862" w14:textId="75B7FD99" w:rsidR="00635009" w:rsidRPr="00327DEB" w:rsidRDefault="00505095" w:rsidP="00327DEB">
      <w:pPr>
        <w:pStyle w:val="bullet"/>
        <w:keepLines w:val="0"/>
        <w:spacing w:before="360" w:after="0"/>
        <w:ind w:left="0" w:right="51" w:firstLine="0"/>
        <w:rPr>
          <w:rFonts w:cs="Arial"/>
          <w:b w:val="0"/>
          <w:color w:val="auto"/>
          <w:spacing w:val="0"/>
          <w:szCs w:val="22"/>
        </w:rPr>
      </w:pPr>
      <w:r w:rsidRPr="00327DEB">
        <w:rPr>
          <w:rFonts w:cs="Arial"/>
          <w:b w:val="0"/>
          <w:color w:val="auto"/>
          <w:spacing w:val="0"/>
          <w:szCs w:val="22"/>
        </w:rPr>
        <w:t>P</w:t>
      </w:r>
      <w:r w:rsidR="00F85371" w:rsidRPr="00327DEB">
        <w:rPr>
          <w:rFonts w:cs="Arial"/>
          <w:b w:val="0"/>
          <w:color w:val="auto"/>
          <w:spacing w:val="0"/>
          <w:szCs w:val="22"/>
        </w:rPr>
        <w:t>or componente</w:t>
      </w:r>
      <w:r w:rsidR="006D2188" w:rsidRPr="00327DEB">
        <w:rPr>
          <w:rFonts w:cs="Arial"/>
          <w:b w:val="0"/>
          <w:color w:val="auto"/>
          <w:spacing w:val="0"/>
          <w:szCs w:val="22"/>
        </w:rPr>
        <w:t xml:space="preserve"> y con </w:t>
      </w:r>
      <w:r w:rsidR="009F088F" w:rsidRPr="00327DEB">
        <w:rPr>
          <w:rFonts w:cs="Arial"/>
          <w:b w:val="0"/>
          <w:color w:val="auto"/>
          <w:spacing w:val="0"/>
          <w:szCs w:val="22"/>
        </w:rPr>
        <w:t>dato</w:t>
      </w:r>
      <w:r w:rsidR="006D2188" w:rsidRPr="00327DEB">
        <w:rPr>
          <w:rFonts w:cs="Arial"/>
          <w:b w:val="0"/>
          <w:color w:val="auto"/>
          <w:spacing w:val="0"/>
          <w:szCs w:val="22"/>
        </w:rPr>
        <w:t>s ajustad</w:t>
      </w:r>
      <w:r w:rsidR="009F088F" w:rsidRPr="00327DEB">
        <w:rPr>
          <w:rFonts w:cs="Arial"/>
          <w:b w:val="0"/>
          <w:color w:val="auto"/>
          <w:spacing w:val="0"/>
          <w:szCs w:val="22"/>
        </w:rPr>
        <w:t>o</w:t>
      </w:r>
      <w:r w:rsidR="006D2188" w:rsidRPr="00327DEB">
        <w:rPr>
          <w:rFonts w:cs="Arial"/>
          <w:b w:val="0"/>
          <w:color w:val="auto"/>
          <w:spacing w:val="0"/>
          <w:szCs w:val="22"/>
        </w:rPr>
        <w:t>s por estacionalidad</w:t>
      </w:r>
      <w:r w:rsidR="00F85371" w:rsidRPr="00327DEB">
        <w:rPr>
          <w:rFonts w:cs="Arial"/>
          <w:b w:val="0"/>
          <w:color w:val="auto"/>
          <w:spacing w:val="0"/>
          <w:szCs w:val="22"/>
        </w:rPr>
        <w:t xml:space="preserve">, </w:t>
      </w:r>
      <w:r w:rsidR="281FAB53" w:rsidRPr="00327DEB">
        <w:rPr>
          <w:rFonts w:cs="Arial"/>
          <w:b w:val="0"/>
          <w:color w:val="auto"/>
          <w:spacing w:val="0"/>
          <w:szCs w:val="22"/>
        </w:rPr>
        <w:t xml:space="preserve">en </w:t>
      </w:r>
      <w:r w:rsidR="00866CA6" w:rsidRPr="00327DEB">
        <w:rPr>
          <w:rFonts w:cs="Arial"/>
          <w:b w:val="0"/>
          <w:color w:val="auto"/>
          <w:spacing w:val="0"/>
          <w:szCs w:val="22"/>
        </w:rPr>
        <w:t>enero</w:t>
      </w:r>
      <w:r w:rsidR="281FAB53" w:rsidRPr="00327DEB">
        <w:rPr>
          <w:rFonts w:cs="Arial"/>
          <w:b w:val="0"/>
          <w:color w:val="auto"/>
          <w:spacing w:val="0"/>
          <w:szCs w:val="22"/>
        </w:rPr>
        <w:t xml:space="preserve"> de 202</w:t>
      </w:r>
      <w:r w:rsidR="00866CA6" w:rsidRPr="00327DEB">
        <w:rPr>
          <w:rFonts w:cs="Arial"/>
          <w:b w:val="0"/>
          <w:color w:val="auto"/>
          <w:spacing w:val="0"/>
          <w:szCs w:val="22"/>
        </w:rPr>
        <w:t>3</w:t>
      </w:r>
      <w:r w:rsidR="007241C5" w:rsidRPr="00327DEB">
        <w:rPr>
          <w:rFonts w:cs="Arial"/>
          <w:b w:val="0"/>
          <w:color w:val="auto"/>
          <w:spacing w:val="0"/>
          <w:szCs w:val="22"/>
        </w:rPr>
        <w:t>,</w:t>
      </w:r>
      <w:r w:rsidR="281FAB53" w:rsidRPr="00327DEB">
        <w:rPr>
          <w:rFonts w:cs="Arial"/>
          <w:b w:val="0"/>
          <w:color w:val="auto"/>
          <w:spacing w:val="0"/>
          <w:szCs w:val="22"/>
        </w:rPr>
        <w:t xml:space="preserve"> </w:t>
      </w:r>
      <w:r w:rsidR="00DC2421" w:rsidRPr="00327DEB">
        <w:rPr>
          <w:rFonts w:cs="Arial"/>
          <w:b w:val="0"/>
          <w:color w:val="auto"/>
          <w:spacing w:val="0"/>
          <w:szCs w:val="22"/>
        </w:rPr>
        <w:t xml:space="preserve">la variación mensual </w:t>
      </w:r>
      <w:r w:rsidR="006D2188" w:rsidRPr="00327DEB">
        <w:rPr>
          <w:rFonts w:cs="Arial"/>
          <w:b w:val="0"/>
          <w:color w:val="auto"/>
          <w:spacing w:val="0"/>
          <w:szCs w:val="22"/>
        </w:rPr>
        <w:t>fue la siguiente</w:t>
      </w:r>
      <w:bookmarkStart w:id="0" w:name="_Hlk127896160"/>
      <w:r w:rsidR="006D2188" w:rsidRPr="00327DEB">
        <w:rPr>
          <w:rFonts w:cs="Arial"/>
          <w:b w:val="0"/>
          <w:color w:val="auto"/>
          <w:spacing w:val="0"/>
          <w:szCs w:val="22"/>
        </w:rPr>
        <w:t xml:space="preserve">: </w:t>
      </w:r>
      <w:bookmarkStart w:id="1" w:name="_Hlk104195075"/>
      <w:r w:rsidR="00F85371" w:rsidRPr="00327DEB">
        <w:rPr>
          <w:rFonts w:cs="Arial"/>
          <w:b w:val="0"/>
          <w:color w:val="auto"/>
          <w:spacing w:val="0"/>
          <w:szCs w:val="22"/>
        </w:rPr>
        <w:t>las</w:t>
      </w:r>
      <w:r w:rsidR="00C77FF3" w:rsidRPr="00327DEB">
        <w:rPr>
          <w:rFonts w:cs="Arial"/>
          <w:b w:val="0"/>
          <w:color w:val="auto"/>
          <w:spacing w:val="0"/>
          <w:szCs w:val="22"/>
        </w:rPr>
        <w:t xml:space="preserve"> </w:t>
      </w:r>
      <w:r w:rsidR="003B047A" w:rsidRPr="00327DEB">
        <w:rPr>
          <w:rFonts w:cs="Arial"/>
          <w:b w:val="0"/>
          <w:color w:val="auto"/>
          <w:spacing w:val="0"/>
          <w:szCs w:val="22"/>
        </w:rPr>
        <w:t xml:space="preserve">actividades </w:t>
      </w:r>
      <w:r w:rsidR="00AF58B1" w:rsidRPr="00327DEB">
        <w:rPr>
          <w:rFonts w:cs="Arial"/>
          <w:b w:val="0"/>
          <w:color w:val="auto"/>
          <w:spacing w:val="0"/>
          <w:szCs w:val="22"/>
        </w:rPr>
        <w:t>terciarias</w:t>
      </w:r>
      <w:r w:rsidR="00B9530E" w:rsidRPr="00327DEB">
        <w:rPr>
          <w:rFonts w:cs="Arial"/>
          <w:b w:val="0"/>
          <w:color w:val="auto"/>
          <w:spacing w:val="0"/>
          <w:szCs w:val="22"/>
        </w:rPr>
        <w:t xml:space="preserve"> incrementaron</w:t>
      </w:r>
      <w:r w:rsidR="00AF58B1" w:rsidRPr="00327DEB">
        <w:rPr>
          <w:rFonts w:cs="Arial"/>
          <w:b w:val="0"/>
          <w:color w:val="auto"/>
          <w:spacing w:val="0"/>
          <w:szCs w:val="22"/>
        </w:rPr>
        <w:t xml:space="preserve"> </w:t>
      </w:r>
      <w:r w:rsidR="00B9530E" w:rsidRPr="00327DEB">
        <w:rPr>
          <w:rFonts w:cs="Arial"/>
          <w:b w:val="0"/>
          <w:color w:val="auto"/>
          <w:spacing w:val="0"/>
          <w:szCs w:val="22"/>
        </w:rPr>
        <w:t>1.2</w:t>
      </w:r>
      <w:r w:rsidR="00AF58B1" w:rsidRPr="00327DEB">
        <w:rPr>
          <w:rFonts w:cs="Arial"/>
          <w:b w:val="0"/>
          <w:color w:val="auto"/>
          <w:spacing w:val="0"/>
          <w:szCs w:val="22"/>
        </w:rPr>
        <w:t xml:space="preserve"> % y </w:t>
      </w:r>
      <w:r w:rsidR="00C77FF3" w:rsidRPr="00327DEB">
        <w:rPr>
          <w:rFonts w:cs="Arial"/>
          <w:b w:val="0"/>
          <w:color w:val="auto"/>
          <w:spacing w:val="0"/>
          <w:szCs w:val="22"/>
        </w:rPr>
        <w:t>las primarias</w:t>
      </w:r>
      <w:r w:rsidR="00B9530E" w:rsidRPr="00327DEB">
        <w:rPr>
          <w:rFonts w:cs="Arial"/>
          <w:b w:val="0"/>
          <w:color w:val="auto"/>
          <w:spacing w:val="0"/>
          <w:szCs w:val="22"/>
        </w:rPr>
        <w:t xml:space="preserve"> cayeron</w:t>
      </w:r>
      <w:r w:rsidR="0014166B" w:rsidRPr="00327DEB">
        <w:rPr>
          <w:rFonts w:cs="Arial"/>
          <w:b w:val="0"/>
          <w:color w:val="auto"/>
          <w:spacing w:val="0"/>
          <w:szCs w:val="22"/>
        </w:rPr>
        <w:t xml:space="preserve"> </w:t>
      </w:r>
      <w:r w:rsidR="00B9530E" w:rsidRPr="00327DEB">
        <w:rPr>
          <w:rFonts w:cs="Arial"/>
          <w:b w:val="0"/>
          <w:color w:val="auto"/>
          <w:spacing w:val="0"/>
          <w:szCs w:val="22"/>
        </w:rPr>
        <w:t>5.7</w:t>
      </w:r>
      <w:r w:rsidR="0096099E" w:rsidRPr="00327DEB">
        <w:rPr>
          <w:rFonts w:cs="Arial"/>
          <w:b w:val="0"/>
          <w:color w:val="auto"/>
          <w:spacing w:val="0"/>
          <w:szCs w:val="22"/>
        </w:rPr>
        <w:t xml:space="preserve"> </w:t>
      </w:r>
      <w:r w:rsidR="00AF58B1" w:rsidRPr="00327DEB">
        <w:rPr>
          <w:rFonts w:cs="Arial"/>
          <w:b w:val="0"/>
          <w:color w:val="auto"/>
          <w:spacing w:val="0"/>
          <w:szCs w:val="22"/>
        </w:rPr>
        <w:t>por ciento</w:t>
      </w:r>
      <w:r w:rsidR="006A5E5B" w:rsidRPr="00327DEB">
        <w:rPr>
          <w:rFonts w:cs="Arial"/>
          <w:b w:val="0"/>
          <w:color w:val="auto"/>
          <w:spacing w:val="0"/>
          <w:szCs w:val="22"/>
        </w:rPr>
        <w:t>.</w:t>
      </w:r>
      <w:r w:rsidR="00B9530E" w:rsidRPr="00327DEB">
        <w:rPr>
          <w:rFonts w:cs="Arial"/>
          <w:b w:val="0"/>
          <w:color w:val="auto"/>
          <w:spacing w:val="0"/>
          <w:szCs w:val="22"/>
        </w:rPr>
        <w:t xml:space="preserve"> Las secundarias no presentaron </w:t>
      </w:r>
      <w:r w:rsidR="0096099E" w:rsidRPr="00327DEB">
        <w:rPr>
          <w:rFonts w:cs="Arial"/>
          <w:b w:val="0"/>
          <w:color w:val="auto"/>
          <w:spacing w:val="0"/>
          <w:szCs w:val="22"/>
        </w:rPr>
        <w:t>cambio</w:t>
      </w:r>
      <w:r w:rsidR="00B9530E" w:rsidRPr="00327DEB">
        <w:rPr>
          <w:rFonts w:cs="Arial"/>
          <w:b w:val="0"/>
          <w:color w:val="auto"/>
          <w:spacing w:val="0"/>
          <w:szCs w:val="22"/>
        </w:rPr>
        <w:t>.</w:t>
      </w:r>
    </w:p>
    <w:bookmarkEnd w:id="0"/>
    <w:bookmarkEnd w:id="1"/>
    <w:p w14:paraId="419B4111" w14:textId="52BD80A5" w:rsidR="00327DEB" w:rsidRDefault="001561D9" w:rsidP="00327DEB">
      <w:pPr>
        <w:pStyle w:val="bullet"/>
        <w:keepLines w:val="0"/>
        <w:spacing w:before="360"/>
        <w:ind w:left="0" w:right="51" w:firstLine="0"/>
        <w:rPr>
          <w:rFonts w:cs="Arial"/>
          <w:b w:val="0"/>
          <w:color w:val="auto"/>
          <w:spacing w:val="0"/>
          <w:szCs w:val="22"/>
        </w:rPr>
      </w:pPr>
      <w:r w:rsidRPr="00327DEB">
        <w:rPr>
          <w:rFonts w:cs="Arial"/>
          <w:b w:val="0"/>
          <w:color w:val="auto"/>
          <w:spacing w:val="0"/>
          <w:szCs w:val="22"/>
        </w:rPr>
        <w:t xml:space="preserve">En </w:t>
      </w:r>
      <w:r w:rsidR="00A175F4" w:rsidRPr="00327DEB">
        <w:rPr>
          <w:rFonts w:cs="Arial"/>
          <w:b w:val="0"/>
          <w:color w:val="auto"/>
          <w:spacing w:val="0"/>
          <w:szCs w:val="22"/>
        </w:rPr>
        <w:t>el mes de referencia</w:t>
      </w:r>
      <w:r w:rsidRPr="00327DEB">
        <w:rPr>
          <w:rFonts w:cs="Arial"/>
          <w:b w:val="0"/>
          <w:color w:val="auto"/>
          <w:spacing w:val="0"/>
          <w:szCs w:val="22"/>
        </w:rPr>
        <w:t>, a</w:t>
      </w:r>
      <w:r w:rsidR="00FA393C" w:rsidRPr="00327DEB">
        <w:rPr>
          <w:rFonts w:cs="Arial"/>
          <w:b w:val="0"/>
          <w:color w:val="auto"/>
          <w:spacing w:val="0"/>
          <w:szCs w:val="22"/>
        </w:rPr>
        <w:t xml:space="preserve"> tasa anual y con series desestacionalizadas</w:t>
      </w:r>
      <w:r w:rsidR="00635009" w:rsidRPr="00327DEB">
        <w:rPr>
          <w:rFonts w:cs="Arial"/>
          <w:b w:val="0"/>
          <w:color w:val="auto"/>
          <w:spacing w:val="0"/>
          <w:szCs w:val="22"/>
        </w:rPr>
        <w:t xml:space="preserve">, el IGAE </w:t>
      </w:r>
      <w:r w:rsidR="00255B20" w:rsidRPr="00327DEB">
        <w:rPr>
          <w:rFonts w:cs="Arial"/>
          <w:b w:val="0"/>
          <w:color w:val="auto"/>
          <w:spacing w:val="0"/>
          <w:szCs w:val="22"/>
        </w:rPr>
        <w:t xml:space="preserve">aumentó </w:t>
      </w:r>
      <w:r w:rsidR="00C77FF3" w:rsidRPr="00327DEB">
        <w:rPr>
          <w:rFonts w:cs="Arial"/>
          <w:b w:val="0"/>
          <w:color w:val="auto"/>
          <w:spacing w:val="0"/>
          <w:szCs w:val="22"/>
        </w:rPr>
        <w:t>3.</w:t>
      </w:r>
      <w:r w:rsidR="00B9530E" w:rsidRPr="00327DEB">
        <w:rPr>
          <w:rFonts w:cs="Arial"/>
          <w:b w:val="0"/>
          <w:color w:val="auto"/>
          <w:spacing w:val="0"/>
          <w:szCs w:val="22"/>
        </w:rPr>
        <w:t>6</w:t>
      </w:r>
      <w:r w:rsidR="0096099E" w:rsidRPr="00327DEB">
        <w:rPr>
          <w:rFonts w:cs="Arial"/>
          <w:b w:val="0"/>
          <w:color w:val="auto"/>
          <w:spacing w:val="0"/>
          <w:szCs w:val="22"/>
        </w:rPr>
        <w:t> </w:t>
      </w:r>
      <w:r w:rsidR="00635009" w:rsidRPr="00327DEB">
        <w:rPr>
          <w:rFonts w:cs="Arial"/>
          <w:b w:val="0"/>
          <w:color w:val="auto"/>
          <w:spacing w:val="0"/>
          <w:szCs w:val="22"/>
        </w:rPr>
        <w:t xml:space="preserve">% </w:t>
      </w:r>
      <w:r w:rsidR="00FA393C" w:rsidRPr="00327DEB">
        <w:rPr>
          <w:rFonts w:cs="Arial"/>
          <w:b w:val="0"/>
          <w:color w:val="auto"/>
          <w:spacing w:val="0"/>
          <w:szCs w:val="22"/>
        </w:rPr>
        <w:t>en términos reales</w:t>
      </w:r>
      <w:r w:rsidR="00635009" w:rsidRPr="00327DEB">
        <w:rPr>
          <w:rFonts w:cs="Arial"/>
          <w:b w:val="0"/>
          <w:color w:val="auto"/>
          <w:spacing w:val="0"/>
          <w:szCs w:val="22"/>
        </w:rPr>
        <w:t xml:space="preserve">. Por grandes grupos de </w:t>
      </w:r>
      <w:r w:rsidR="00D122C0" w:rsidRPr="00327DEB">
        <w:rPr>
          <w:rFonts w:cs="Arial"/>
          <w:b w:val="0"/>
          <w:color w:val="auto"/>
          <w:spacing w:val="0"/>
          <w:szCs w:val="22"/>
        </w:rPr>
        <w:t>a</w:t>
      </w:r>
      <w:r w:rsidR="00635009" w:rsidRPr="00327DEB">
        <w:rPr>
          <w:rFonts w:cs="Arial"/>
          <w:b w:val="0"/>
          <w:color w:val="auto"/>
          <w:spacing w:val="0"/>
          <w:szCs w:val="22"/>
        </w:rPr>
        <w:t>ctividades,</w:t>
      </w:r>
      <w:r w:rsidR="006B1245" w:rsidRPr="00327DEB">
        <w:rPr>
          <w:rFonts w:cs="Arial"/>
          <w:b w:val="0"/>
          <w:color w:val="auto"/>
          <w:spacing w:val="0"/>
          <w:szCs w:val="22"/>
        </w:rPr>
        <w:t xml:space="preserve"> </w:t>
      </w:r>
      <w:r w:rsidR="00D525B6" w:rsidRPr="00327DEB">
        <w:rPr>
          <w:rFonts w:cs="Arial"/>
          <w:b w:val="0"/>
          <w:color w:val="auto"/>
          <w:spacing w:val="0"/>
          <w:szCs w:val="22"/>
        </w:rPr>
        <w:t xml:space="preserve">las terciarias </w:t>
      </w:r>
      <w:r w:rsidR="00AF58B1" w:rsidRPr="00327DEB">
        <w:rPr>
          <w:rFonts w:cs="Arial"/>
          <w:b w:val="0"/>
          <w:color w:val="auto"/>
          <w:spacing w:val="0"/>
          <w:szCs w:val="22"/>
        </w:rPr>
        <w:t>ascendieron</w:t>
      </w:r>
      <w:r w:rsidR="00C77FF3" w:rsidRPr="00327DEB">
        <w:rPr>
          <w:rFonts w:cs="Arial"/>
          <w:b w:val="0"/>
          <w:color w:val="auto"/>
          <w:spacing w:val="0"/>
          <w:szCs w:val="22"/>
        </w:rPr>
        <w:t xml:space="preserve"> </w:t>
      </w:r>
      <w:r w:rsidR="00D525B6" w:rsidRPr="00327DEB">
        <w:rPr>
          <w:rFonts w:cs="Arial"/>
          <w:b w:val="0"/>
          <w:color w:val="auto"/>
          <w:spacing w:val="0"/>
          <w:szCs w:val="22"/>
        </w:rPr>
        <w:t>4.5 </w:t>
      </w:r>
      <w:r w:rsidR="00C77FF3" w:rsidRPr="00327DEB">
        <w:rPr>
          <w:rFonts w:cs="Arial"/>
          <w:b w:val="0"/>
          <w:color w:val="auto"/>
          <w:spacing w:val="0"/>
          <w:szCs w:val="22"/>
        </w:rPr>
        <w:t>%</w:t>
      </w:r>
      <w:r w:rsidR="00AF58B1" w:rsidRPr="00327DEB">
        <w:rPr>
          <w:rFonts w:cs="Arial"/>
          <w:b w:val="0"/>
          <w:color w:val="auto"/>
          <w:spacing w:val="0"/>
          <w:szCs w:val="22"/>
        </w:rPr>
        <w:t>;</w:t>
      </w:r>
      <w:r w:rsidR="00C77FF3" w:rsidRPr="00327DEB">
        <w:rPr>
          <w:rFonts w:cs="Arial"/>
          <w:b w:val="0"/>
          <w:color w:val="auto"/>
          <w:spacing w:val="0"/>
          <w:szCs w:val="22"/>
        </w:rPr>
        <w:t xml:space="preserve"> </w:t>
      </w:r>
      <w:r w:rsidR="00AF58B1" w:rsidRPr="00327DEB">
        <w:rPr>
          <w:rFonts w:cs="Arial"/>
          <w:b w:val="0"/>
          <w:color w:val="auto"/>
          <w:spacing w:val="0"/>
          <w:szCs w:val="22"/>
        </w:rPr>
        <w:t xml:space="preserve">las secundarias, </w:t>
      </w:r>
      <w:r w:rsidR="00B9530E" w:rsidRPr="00327DEB">
        <w:rPr>
          <w:rFonts w:cs="Arial"/>
          <w:b w:val="0"/>
          <w:color w:val="auto"/>
          <w:spacing w:val="0"/>
          <w:szCs w:val="22"/>
        </w:rPr>
        <w:t>2.5</w:t>
      </w:r>
      <w:r w:rsidR="0096099E" w:rsidRPr="00327DEB">
        <w:rPr>
          <w:rFonts w:cs="Arial"/>
          <w:b w:val="0"/>
          <w:color w:val="auto"/>
          <w:spacing w:val="0"/>
          <w:szCs w:val="22"/>
        </w:rPr>
        <w:t> </w:t>
      </w:r>
      <w:r w:rsidR="002C4012" w:rsidRPr="00327DEB">
        <w:rPr>
          <w:rFonts w:cs="Arial"/>
          <w:b w:val="0"/>
          <w:color w:val="auto"/>
          <w:spacing w:val="0"/>
          <w:szCs w:val="22"/>
        </w:rPr>
        <w:t xml:space="preserve">% </w:t>
      </w:r>
      <w:r w:rsidR="002C1B44" w:rsidRPr="00327DEB">
        <w:rPr>
          <w:rFonts w:cs="Arial"/>
          <w:b w:val="0"/>
          <w:color w:val="auto"/>
          <w:spacing w:val="0"/>
          <w:szCs w:val="22"/>
        </w:rPr>
        <w:t>y</w:t>
      </w:r>
      <w:r w:rsidR="00D525B6" w:rsidRPr="00327DEB">
        <w:rPr>
          <w:rFonts w:cs="Arial"/>
          <w:b w:val="0"/>
          <w:color w:val="auto"/>
          <w:spacing w:val="0"/>
          <w:szCs w:val="22"/>
        </w:rPr>
        <w:t xml:space="preserve"> las primarias</w:t>
      </w:r>
      <w:r w:rsidR="00AF58B1" w:rsidRPr="00327DEB">
        <w:rPr>
          <w:rFonts w:cs="Arial"/>
          <w:b w:val="0"/>
          <w:color w:val="auto"/>
          <w:spacing w:val="0"/>
          <w:szCs w:val="22"/>
        </w:rPr>
        <w:t xml:space="preserve">, </w:t>
      </w:r>
      <w:r w:rsidR="00D525B6" w:rsidRPr="00327DEB">
        <w:rPr>
          <w:rFonts w:cs="Arial"/>
          <w:b w:val="0"/>
          <w:color w:val="auto"/>
          <w:spacing w:val="0"/>
          <w:szCs w:val="22"/>
        </w:rPr>
        <w:t>0.9 </w:t>
      </w:r>
      <w:r w:rsidR="00F54D0A" w:rsidRPr="00327DEB">
        <w:rPr>
          <w:rFonts w:cs="Arial"/>
          <w:b w:val="0"/>
          <w:color w:val="auto"/>
          <w:spacing w:val="0"/>
          <w:szCs w:val="22"/>
        </w:rPr>
        <w:t>por</w:t>
      </w:r>
      <w:r w:rsidR="00D73614" w:rsidRPr="00327DEB">
        <w:rPr>
          <w:rFonts w:cs="Arial"/>
          <w:b w:val="0"/>
          <w:color w:val="auto"/>
          <w:spacing w:val="0"/>
          <w:szCs w:val="22"/>
        </w:rPr>
        <w:t> </w:t>
      </w:r>
      <w:r w:rsidR="00F54D0A" w:rsidRPr="00327DEB">
        <w:rPr>
          <w:rFonts w:cs="Arial"/>
          <w:b w:val="0"/>
          <w:color w:val="auto"/>
          <w:spacing w:val="0"/>
          <w:szCs w:val="22"/>
        </w:rPr>
        <w:t>ciento</w:t>
      </w:r>
      <w:r w:rsidR="009F088F" w:rsidRPr="00327DEB">
        <w:rPr>
          <w:rFonts w:cs="Arial"/>
          <w:b w:val="0"/>
          <w:color w:val="auto"/>
          <w:spacing w:val="0"/>
          <w:szCs w:val="22"/>
        </w:rPr>
        <w:t>.</w:t>
      </w:r>
    </w:p>
    <w:p w14:paraId="4AFD295C" w14:textId="77777777" w:rsidR="00327DEB" w:rsidRDefault="00327DEB">
      <w:pPr>
        <w:jc w:val="left"/>
        <w:rPr>
          <w:szCs w:val="22"/>
          <w:lang w:val="es-MX"/>
        </w:rPr>
      </w:pPr>
      <w:r>
        <w:rPr>
          <w:b/>
          <w:szCs w:val="22"/>
        </w:rPr>
        <w:br w:type="page"/>
      </w:r>
    </w:p>
    <w:p w14:paraId="6C6A35BD" w14:textId="6D288C14" w:rsidR="00327DEB" w:rsidRDefault="00327DEB" w:rsidP="00327DEB">
      <w:pPr>
        <w:pStyle w:val="bullet"/>
        <w:keepLines w:val="0"/>
        <w:spacing w:before="0" w:after="0"/>
        <w:ind w:left="0" w:right="51" w:firstLine="0"/>
        <w:rPr>
          <w:rFonts w:cs="Arial"/>
          <w:b w:val="0"/>
          <w:smallCaps/>
          <w:color w:val="auto"/>
          <w:spacing w:val="0"/>
          <w:szCs w:val="22"/>
        </w:rPr>
      </w:pPr>
    </w:p>
    <w:p w14:paraId="4792DD6A" w14:textId="77777777" w:rsidR="00327DEB" w:rsidRPr="00327DEB" w:rsidRDefault="00327DEB" w:rsidP="00327DEB">
      <w:pPr>
        <w:pStyle w:val="bullet"/>
        <w:keepLines w:val="0"/>
        <w:spacing w:before="0" w:after="0"/>
        <w:ind w:left="0" w:right="51" w:firstLine="0"/>
        <w:rPr>
          <w:rFonts w:cs="Arial"/>
          <w:b w:val="0"/>
          <w:smallCaps/>
          <w:color w:val="auto"/>
          <w:spacing w:val="0"/>
          <w:szCs w:val="22"/>
        </w:rPr>
      </w:pPr>
    </w:p>
    <w:p w14:paraId="36865816" w14:textId="3B5BFCB8" w:rsidR="00505095" w:rsidRPr="00F25EC7" w:rsidRDefault="00505095" w:rsidP="00A175F4">
      <w:pPr>
        <w:pStyle w:val="bullet"/>
        <w:keepLines w:val="0"/>
        <w:spacing w:before="0"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 w:rsidRPr="00F25EC7">
        <w:rPr>
          <w:rFonts w:cs="Arial"/>
          <w:b w:val="0"/>
          <w:bCs/>
          <w:color w:val="auto"/>
          <w:spacing w:val="0"/>
          <w:sz w:val="20"/>
          <w:szCs w:val="18"/>
        </w:rPr>
        <w:t>Cuadro 1</w:t>
      </w:r>
    </w:p>
    <w:p w14:paraId="0AB7C089" w14:textId="0EDBEB85" w:rsidR="003D06C0" w:rsidRPr="00F25EC7" w:rsidRDefault="00635009" w:rsidP="00A175F4">
      <w:pPr>
        <w:pStyle w:val="bullet"/>
        <w:keepLines w:val="0"/>
        <w:spacing w:before="0" w:after="0"/>
        <w:ind w:left="0" w:right="0" w:firstLine="0"/>
        <w:jc w:val="center"/>
        <w:rPr>
          <w:rFonts w:cs="Arial"/>
          <w:smallCaps/>
          <w:color w:val="auto"/>
          <w:spacing w:val="0"/>
          <w:sz w:val="22"/>
        </w:rPr>
      </w:pPr>
      <w:r w:rsidRPr="00F25EC7">
        <w:rPr>
          <w:rFonts w:cs="Arial"/>
          <w:smallCaps/>
          <w:color w:val="auto"/>
          <w:spacing w:val="0"/>
          <w:sz w:val="22"/>
        </w:rPr>
        <w:t xml:space="preserve">Indicador </w:t>
      </w:r>
      <w:r w:rsidR="00D122C0" w:rsidRPr="00F25EC7">
        <w:rPr>
          <w:rFonts w:cs="Arial"/>
          <w:smallCaps/>
          <w:color w:val="auto"/>
          <w:spacing w:val="0"/>
          <w:sz w:val="22"/>
        </w:rPr>
        <w:t>G</w:t>
      </w:r>
      <w:r w:rsidRPr="00F25EC7">
        <w:rPr>
          <w:rFonts w:cs="Arial"/>
          <w:smallCaps/>
          <w:color w:val="auto"/>
          <w:spacing w:val="0"/>
          <w:sz w:val="22"/>
        </w:rPr>
        <w:t xml:space="preserve">lobal de la </w:t>
      </w:r>
      <w:r w:rsidR="00D122C0" w:rsidRPr="00F25EC7">
        <w:rPr>
          <w:rFonts w:cs="Arial"/>
          <w:smallCaps/>
          <w:color w:val="auto"/>
          <w:spacing w:val="0"/>
          <w:sz w:val="22"/>
        </w:rPr>
        <w:t>A</w:t>
      </w:r>
      <w:r w:rsidRPr="00F25EC7">
        <w:rPr>
          <w:rFonts w:cs="Arial"/>
          <w:smallCaps/>
          <w:color w:val="auto"/>
          <w:spacing w:val="0"/>
          <w:sz w:val="22"/>
        </w:rPr>
        <w:t xml:space="preserve">ctividad </w:t>
      </w:r>
      <w:r w:rsidR="00D122C0" w:rsidRPr="00F25EC7">
        <w:rPr>
          <w:rFonts w:cs="Arial"/>
          <w:smallCaps/>
          <w:color w:val="auto"/>
          <w:spacing w:val="0"/>
          <w:sz w:val="22"/>
        </w:rPr>
        <w:t>E</w:t>
      </w:r>
      <w:r w:rsidRPr="00F25EC7">
        <w:rPr>
          <w:rFonts w:cs="Arial"/>
          <w:smallCaps/>
          <w:color w:val="auto"/>
          <w:spacing w:val="0"/>
          <w:sz w:val="22"/>
        </w:rPr>
        <w:t>conómica</w:t>
      </w:r>
    </w:p>
    <w:p w14:paraId="3A2F57E4" w14:textId="77777777" w:rsidR="000C1106" w:rsidRPr="001A50C7" w:rsidRDefault="00AC1CC7" w:rsidP="00A175F4">
      <w:pPr>
        <w:pStyle w:val="bullet"/>
        <w:keepLines w:val="0"/>
        <w:spacing w:before="0" w:after="0"/>
        <w:ind w:left="0" w:right="0" w:firstLine="0"/>
        <w:jc w:val="center"/>
        <w:rPr>
          <w:rFonts w:cs="Arial"/>
          <w:smallCaps/>
          <w:color w:val="auto"/>
          <w:spacing w:val="0"/>
          <w:sz w:val="20"/>
          <w:szCs w:val="18"/>
        </w:rPr>
      </w:pPr>
      <w:r w:rsidRPr="001A50C7">
        <w:rPr>
          <w:rFonts w:cs="Arial"/>
          <w:smallCaps/>
          <w:color w:val="auto"/>
          <w:spacing w:val="0"/>
          <w:sz w:val="20"/>
          <w:szCs w:val="18"/>
        </w:rPr>
        <w:t>c</w:t>
      </w:r>
      <w:r w:rsidR="00635009" w:rsidRPr="001A50C7">
        <w:rPr>
          <w:rFonts w:cs="Arial"/>
          <w:smallCaps/>
          <w:color w:val="auto"/>
          <w:spacing w:val="0"/>
          <w:sz w:val="20"/>
          <w:szCs w:val="18"/>
        </w:rPr>
        <w:t>ifras desestacionalizadas</w:t>
      </w:r>
    </w:p>
    <w:p w14:paraId="58FA4A24" w14:textId="4128085B" w:rsidR="00635009" w:rsidRPr="00774559" w:rsidRDefault="000C1106" w:rsidP="00A175F4">
      <w:pPr>
        <w:pStyle w:val="bullet"/>
        <w:keepLines w:val="0"/>
        <w:spacing w:before="0" w:after="0"/>
        <w:ind w:left="0" w:right="0" w:firstLine="0"/>
        <w:jc w:val="center"/>
        <w:rPr>
          <w:rFonts w:cs="Arial"/>
          <w:smallCaps/>
          <w:color w:val="auto"/>
          <w:spacing w:val="0"/>
          <w:sz w:val="20"/>
        </w:rPr>
      </w:pPr>
      <w:r w:rsidRPr="00774559">
        <w:rPr>
          <w:rFonts w:cs="Arial"/>
          <w:smallCaps/>
          <w:color w:val="auto"/>
          <w:spacing w:val="0"/>
          <w:sz w:val="20"/>
        </w:rPr>
        <w:t>e</w:t>
      </w:r>
      <w:r w:rsidR="00866CA6">
        <w:rPr>
          <w:rFonts w:cs="Arial"/>
          <w:smallCaps/>
          <w:color w:val="auto"/>
          <w:spacing w:val="0"/>
          <w:sz w:val="20"/>
        </w:rPr>
        <w:t>nero</w:t>
      </w:r>
      <w:r w:rsidRPr="00774559">
        <w:rPr>
          <w:rFonts w:cs="Arial"/>
          <w:smallCaps/>
          <w:color w:val="auto"/>
          <w:spacing w:val="0"/>
          <w:sz w:val="20"/>
        </w:rPr>
        <w:t xml:space="preserve"> de 202</w:t>
      </w:r>
      <w:r w:rsidR="00866CA6">
        <w:rPr>
          <w:rFonts w:cs="Arial"/>
          <w:smallCaps/>
          <w:color w:val="auto"/>
          <w:spacing w:val="0"/>
          <w:sz w:val="20"/>
        </w:rPr>
        <w:t>3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6"/>
        <w:gridCol w:w="1473"/>
        <w:gridCol w:w="1473"/>
      </w:tblGrid>
      <w:tr w:rsidR="00F1403B" w:rsidRPr="00F25EC7" w14:paraId="28456D6C" w14:textId="77777777" w:rsidTr="001A50C7">
        <w:trPr>
          <w:trHeight w:val="510"/>
          <w:jc w:val="center"/>
        </w:trPr>
        <w:tc>
          <w:tcPr>
            <w:tcW w:w="3716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6985C2C7" w14:textId="77777777" w:rsidR="00F1403B" w:rsidRPr="00F25EC7" w:rsidRDefault="00F1403B" w:rsidP="009B249B">
            <w:pPr>
              <w:pStyle w:val="p0"/>
              <w:spacing w:before="0"/>
              <w:ind w:firstLine="680"/>
              <w:jc w:val="left"/>
              <w:rPr>
                <w:rFonts w:ascii="Arial" w:hAnsi="Arial"/>
                <w:color w:val="auto"/>
                <w:sz w:val="20"/>
              </w:rPr>
            </w:pPr>
            <w:r w:rsidRPr="00F25EC7">
              <w:rPr>
                <w:rFonts w:ascii="Arial" w:hAnsi="Arial"/>
                <w:color w:val="auto"/>
                <w:sz w:val="18"/>
                <w:szCs w:val="22"/>
              </w:rPr>
              <w:t>Concepto</w:t>
            </w:r>
          </w:p>
        </w:tc>
        <w:tc>
          <w:tcPr>
            <w:tcW w:w="2946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4B8E2C47" w14:textId="24A96AC7" w:rsidR="00F1403B" w:rsidRPr="00F25EC7" w:rsidRDefault="00F1403B" w:rsidP="009B249B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 w:rsidRPr="00F25EC7">
              <w:rPr>
                <w:rFonts w:ascii="Arial" w:hAnsi="Arial"/>
                <w:color w:val="auto"/>
                <w:sz w:val="18"/>
              </w:rPr>
              <w:t xml:space="preserve">Variación </w:t>
            </w:r>
            <w:r w:rsidR="00FB590E" w:rsidRPr="00F25EC7">
              <w:rPr>
                <w:rFonts w:ascii="Arial" w:hAnsi="Arial"/>
                <w:color w:val="auto"/>
                <w:sz w:val="18"/>
              </w:rPr>
              <w:t>porcentual</w:t>
            </w:r>
            <w:r w:rsidRPr="00F25EC7">
              <w:rPr>
                <w:rFonts w:ascii="Arial" w:hAnsi="Arial"/>
                <w:color w:val="auto"/>
                <w:sz w:val="18"/>
              </w:rPr>
              <w:t xml:space="preserve"> </w:t>
            </w:r>
            <w:r w:rsidR="00A53A9F">
              <w:rPr>
                <w:rFonts w:ascii="Arial" w:hAnsi="Arial"/>
                <w:color w:val="auto"/>
                <w:sz w:val="18"/>
              </w:rPr>
              <w:t xml:space="preserve">real </w:t>
            </w:r>
            <w:r w:rsidR="00A53A9F">
              <w:rPr>
                <w:rFonts w:ascii="Arial" w:hAnsi="Arial"/>
                <w:color w:val="auto"/>
                <w:sz w:val="18"/>
              </w:rPr>
              <w:br/>
            </w:r>
            <w:r w:rsidRPr="00F25EC7">
              <w:rPr>
                <w:rFonts w:ascii="Arial" w:hAnsi="Arial"/>
                <w:color w:val="auto"/>
                <w:sz w:val="18"/>
              </w:rPr>
              <w:t>respecto</w:t>
            </w:r>
            <w:r w:rsidR="00D55D7D" w:rsidRPr="00F25EC7">
              <w:rPr>
                <w:rFonts w:ascii="Arial" w:hAnsi="Arial"/>
                <w:color w:val="auto"/>
                <w:sz w:val="18"/>
              </w:rPr>
              <w:t xml:space="preserve"> al</w:t>
            </w:r>
            <w:r w:rsidRPr="00F25EC7">
              <w:rPr>
                <w:rFonts w:ascii="Arial" w:hAnsi="Arial"/>
                <w:color w:val="auto"/>
                <w:sz w:val="18"/>
              </w:rPr>
              <w:t>:</w:t>
            </w:r>
          </w:p>
        </w:tc>
      </w:tr>
      <w:tr w:rsidR="00F1403B" w:rsidRPr="00F25EC7" w14:paraId="71D3A8E2" w14:textId="77777777" w:rsidTr="001A50C7">
        <w:trPr>
          <w:trHeight w:val="510"/>
          <w:jc w:val="center"/>
        </w:trPr>
        <w:tc>
          <w:tcPr>
            <w:tcW w:w="3716" w:type="dxa"/>
            <w:vMerge/>
            <w:tcBorders>
              <w:left w:val="doub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0A83829B" w14:textId="77777777" w:rsidR="00F1403B" w:rsidRPr="00F25EC7" w:rsidRDefault="00F1403B" w:rsidP="009B249B">
            <w:pPr>
              <w:pStyle w:val="p0"/>
              <w:spacing w:before="0"/>
              <w:ind w:firstLine="68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2363AE3" w14:textId="45D57FA6" w:rsidR="00F1403B" w:rsidRPr="00F25EC7" w:rsidRDefault="003672B4" w:rsidP="009B249B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m</w:t>
            </w:r>
            <w:r w:rsidR="00F1403B" w:rsidRPr="00F25EC7">
              <w:rPr>
                <w:rFonts w:ascii="Arial" w:hAnsi="Arial"/>
                <w:color w:val="auto"/>
                <w:sz w:val="18"/>
              </w:rPr>
              <w:t>es previo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257E1AB7" w14:textId="1224CADE" w:rsidR="00F1403B" w:rsidRPr="00F25EC7" w:rsidRDefault="003672B4" w:rsidP="009B249B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m</w:t>
            </w:r>
            <w:r w:rsidR="00E46CE2" w:rsidRPr="00F25EC7">
              <w:rPr>
                <w:rFonts w:ascii="Arial" w:hAnsi="Arial"/>
                <w:color w:val="auto"/>
                <w:sz w:val="18"/>
              </w:rPr>
              <w:t xml:space="preserve">ismo </w:t>
            </w:r>
            <w:r w:rsidR="00F1403B" w:rsidRPr="00F25EC7">
              <w:rPr>
                <w:rFonts w:ascii="Arial" w:hAnsi="Arial"/>
                <w:color w:val="auto"/>
                <w:sz w:val="18"/>
              </w:rPr>
              <w:t xml:space="preserve">mes </w:t>
            </w:r>
            <w:r w:rsidR="000F4ED4" w:rsidRPr="00F25EC7">
              <w:rPr>
                <w:rFonts w:ascii="Arial" w:hAnsi="Arial"/>
                <w:color w:val="auto"/>
                <w:sz w:val="18"/>
              </w:rPr>
              <w:br/>
            </w:r>
            <w:r w:rsidR="00D55D7D" w:rsidRPr="00F25EC7">
              <w:rPr>
                <w:rFonts w:ascii="Arial" w:hAnsi="Arial"/>
                <w:color w:val="auto"/>
                <w:sz w:val="18"/>
              </w:rPr>
              <w:t xml:space="preserve">de </w:t>
            </w:r>
            <w:r w:rsidR="00E46CE2" w:rsidRPr="00F25EC7">
              <w:rPr>
                <w:rFonts w:ascii="Arial" w:hAnsi="Arial"/>
                <w:color w:val="auto"/>
                <w:sz w:val="18"/>
              </w:rPr>
              <w:t>202</w:t>
            </w:r>
            <w:r w:rsidR="00866CA6">
              <w:rPr>
                <w:rFonts w:ascii="Arial" w:hAnsi="Arial"/>
                <w:color w:val="auto"/>
                <w:sz w:val="18"/>
              </w:rPr>
              <w:t>2</w:t>
            </w:r>
          </w:p>
        </w:tc>
      </w:tr>
      <w:tr w:rsidR="00F1403B" w:rsidRPr="00F25EC7" w14:paraId="4B2979A1" w14:textId="77777777" w:rsidTr="001A50C7">
        <w:trPr>
          <w:trHeight w:val="340"/>
          <w:jc w:val="center"/>
        </w:trPr>
        <w:tc>
          <w:tcPr>
            <w:tcW w:w="3716" w:type="dxa"/>
            <w:tcBorders>
              <w:top w:val="single" w:sz="4" w:space="0" w:color="auto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6002CE1A" w14:textId="3B068C7B" w:rsidR="00F1403B" w:rsidRPr="00F25EC7" w:rsidRDefault="00F1403B" w:rsidP="009B249B">
            <w:pPr>
              <w:pStyle w:val="p0"/>
              <w:tabs>
                <w:tab w:val="left" w:pos="355"/>
              </w:tabs>
              <w:spacing w:before="20" w:after="20"/>
              <w:ind w:left="372" w:hanging="182"/>
              <w:jc w:val="left"/>
              <w:rPr>
                <w:rFonts w:ascii="Arial" w:hAnsi="Arial"/>
                <w:b/>
                <w:color w:val="auto"/>
                <w:sz w:val="18"/>
              </w:rPr>
            </w:pPr>
            <w:r w:rsidRPr="00F25EC7">
              <w:rPr>
                <w:rFonts w:ascii="Arial" w:hAnsi="Arial"/>
                <w:b/>
                <w:color w:val="000000" w:themeColor="text1"/>
                <w:sz w:val="18"/>
              </w:rPr>
              <w:t>IGA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66A999C7" w14:textId="4839DB81" w:rsidR="00F1403B" w:rsidRPr="00F25EC7" w:rsidRDefault="00AF58B1" w:rsidP="00694F65">
            <w:pPr>
              <w:widowControl w:val="0"/>
              <w:tabs>
                <w:tab w:val="decimal" w:pos="602"/>
              </w:tabs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t>0.</w:t>
            </w:r>
            <w:r w:rsidR="00B9530E">
              <w:rPr>
                <w:b/>
                <w:sz w:val="18"/>
              </w:rPr>
              <w:t>6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137D5B6F" w14:textId="19DCECB8" w:rsidR="00F1403B" w:rsidRPr="00F25EC7" w:rsidRDefault="00AF58B1" w:rsidP="00370971">
            <w:pPr>
              <w:widowControl w:val="0"/>
              <w:tabs>
                <w:tab w:val="decimal" w:pos="689"/>
              </w:tabs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.</w:t>
            </w:r>
            <w:r w:rsidR="00B9530E">
              <w:rPr>
                <w:b/>
                <w:bCs/>
                <w:sz w:val="18"/>
              </w:rPr>
              <w:t>6</w:t>
            </w:r>
          </w:p>
        </w:tc>
      </w:tr>
      <w:tr w:rsidR="00F1403B" w:rsidRPr="00F25EC7" w14:paraId="0F77F5A5" w14:textId="77777777" w:rsidTr="001A50C7">
        <w:trPr>
          <w:trHeight w:val="340"/>
          <w:jc w:val="center"/>
        </w:trPr>
        <w:tc>
          <w:tcPr>
            <w:tcW w:w="3716" w:type="dxa"/>
            <w:tcBorders>
              <w:top w:val="nil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12BFA32" w14:textId="7A37717F" w:rsidR="00F1403B" w:rsidRPr="00F25EC7" w:rsidRDefault="00F1403B" w:rsidP="009B249B">
            <w:pPr>
              <w:pStyle w:val="p0"/>
              <w:keepLines w:val="0"/>
              <w:tabs>
                <w:tab w:val="left" w:pos="440"/>
              </w:tabs>
              <w:spacing w:before="20" w:after="20"/>
              <w:ind w:left="284"/>
              <w:jc w:val="left"/>
              <w:rPr>
                <w:rFonts w:ascii="Arial" w:hAnsi="Arial"/>
                <w:color w:val="auto"/>
                <w:sz w:val="18"/>
              </w:rPr>
            </w:pPr>
            <w:r w:rsidRPr="00F25EC7">
              <w:rPr>
                <w:rFonts w:ascii="Arial" w:hAnsi="Arial"/>
                <w:color w:val="auto"/>
                <w:sz w:val="18"/>
              </w:rPr>
              <w:t>Actividades</w:t>
            </w:r>
            <w:r w:rsidR="00D122C0" w:rsidRPr="00F25EC7">
              <w:rPr>
                <w:rFonts w:ascii="Arial" w:hAnsi="Arial"/>
                <w:color w:val="auto"/>
                <w:sz w:val="18"/>
              </w:rPr>
              <w:t xml:space="preserve"> p</w:t>
            </w:r>
            <w:r w:rsidRPr="00F25EC7">
              <w:rPr>
                <w:rFonts w:ascii="Arial" w:hAnsi="Arial"/>
                <w:color w:val="auto"/>
                <w:sz w:val="18"/>
              </w:rPr>
              <w:t>rimarias</w:t>
            </w:r>
          </w:p>
        </w:tc>
        <w:tc>
          <w:tcPr>
            <w:tcW w:w="147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5F2A086F" w14:textId="761BF983" w:rsidR="00F1403B" w:rsidRPr="00F25EC7" w:rsidRDefault="00B9530E" w:rsidP="00694F65">
            <w:pPr>
              <w:widowControl w:val="0"/>
              <w:tabs>
                <w:tab w:val="decimal" w:pos="602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-5.7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6A9273F9" w14:textId="4A0AA862" w:rsidR="00F1403B" w:rsidRPr="00F25EC7" w:rsidRDefault="00B9530E" w:rsidP="00370971">
            <w:pPr>
              <w:widowControl w:val="0"/>
              <w:tabs>
                <w:tab w:val="decimal" w:pos="689"/>
              </w:tabs>
              <w:jc w:val="left"/>
              <w:rPr>
                <w:sz w:val="18"/>
              </w:rPr>
            </w:pPr>
            <w:r>
              <w:rPr>
                <w:sz w:val="18"/>
              </w:rPr>
              <w:t>0.9</w:t>
            </w:r>
          </w:p>
        </w:tc>
      </w:tr>
      <w:tr w:rsidR="00F1403B" w:rsidRPr="00F25EC7" w14:paraId="7346AD25" w14:textId="77777777" w:rsidTr="001A50C7">
        <w:trPr>
          <w:trHeight w:val="340"/>
          <w:jc w:val="center"/>
        </w:trPr>
        <w:tc>
          <w:tcPr>
            <w:tcW w:w="3716" w:type="dxa"/>
            <w:tcBorders>
              <w:top w:val="nil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8177AC9" w14:textId="6ADB912C" w:rsidR="00F1403B" w:rsidRPr="00F25EC7" w:rsidRDefault="00F1403B" w:rsidP="009B249B">
            <w:pPr>
              <w:pStyle w:val="p0"/>
              <w:keepLines w:val="0"/>
              <w:tabs>
                <w:tab w:val="left" w:pos="440"/>
              </w:tabs>
              <w:spacing w:before="20" w:after="20"/>
              <w:ind w:left="284"/>
              <w:jc w:val="left"/>
              <w:rPr>
                <w:rFonts w:ascii="Arial" w:hAnsi="Arial"/>
                <w:color w:val="auto"/>
                <w:sz w:val="18"/>
              </w:rPr>
            </w:pPr>
            <w:r w:rsidRPr="00F25EC7">
              <w:rPr>
                <w:rFonts w:ascii="Arial" w:hAnsi="Arial"/>
                <w:color w:val="auto"/>
                <w:sz w:val="18"/>
              </w:rPr>
              <w:t xml:space="preserve">Actividades </w:t>
            </w:r>
            <w:r w:rsidR="00D122C0" w:rsidRPr="00F25EC7">
              <w:rPr>
                <w:rFonts w:ascii="Arial" w:hAnsi="Arial"/>
                <w:color w:val="auto"/>
                <w:sz w:val="18"/>
              </w:rPr>
              <w:t>s</w:t>
            </w:r>
            <w:r w:rsidRPr="00F25EC7">
              <w:rPr>
                <w:rFonts w:ascii="Arial" w:hAnsi="Arial"/>
                <w:color w:val="auto"/>
                <w:sz w:val="18"/>
              </w:rPr>
              <w:t>ecundarias</w:t>
            </w:r>
          </w:p>
        </w:tc>
        <w:tc>
          <w:tcPr>
            <w:tcW w:w="147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07CE1B35" w14:textId="7724A203" w:rsidR="00F1403B" w:rsidRPr="00F25EC7" w:rsidRDefault="00CA6C14" w:rsidP="00694F65">
            <w:pPr>
              <w:widowControl w:val="0"/>
              <w:tabs>
                <w:tab w:val="decimal" w:pos="602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0.</w:t>
            </w:r>
            <w:r w:rsidR="00B9530E">
              <w:rPr>
                <w:bCs/>
                <w:sz w:val="18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08F67DD9" w14:textId="5320B4BE" w:rsidR="00F1403B" w:rsidRPr="00F25EC7" w:rsidRDefault="00B9530E" w:rsidP="00370971">
            <w:pPr>
              <w:widowControl w:val="0"/>
              <w:tabs>
                <w:tab w:val="decimal" w:pos="689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2.5</w:t>
            </w:r>
          </w:p>
        </w:tc>
      </w:tr>
      <w:tr w:rsidR="006851DA" w:rsidRPr="00F25EC7" w14:paraId="74F787AE" w14:textId="77777777" w:rsidTr="001A50C7">
        <w:trPr>
          <w:trHeight w:val="340"/>
          <w:jc w:val="center"/>
        </w:trPr>
        <w:tc>
          <w:tcPr>
            <w:tcW w:w="3716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444DE432" w14:textId="093CB3E0" w:rsidR="006851DA" w:rsidRPr="00F25EC7" w:rsidRDefault="006851DA" w:rsidP="009B249B">
            <w:pPr>
              <w:pStyle w:val="p0"/>
              <w:keepLines w:val="0"/>
              <w:tabs>
                <w:tab w:val="left" w:pos="440"/>
              </w:tabs>
              <w:spacing w:before="20" w:after="20"/>
              <w:ind w:left="284"/>
              <w:jc w:val="left"/>
              <w:rPr>
                <w:rFonts w:ascii="Arial" w:hAnsi="Arial"/>
                <w:color w:val="auto"/>
                <w:sz w:val="18"/>
              </w:rPr>
            </w:pPr>
            <w:r w:rsidRPr="00F25EC7">
              <w:rPr>
                <w:rFonts w:ascii="Arial" w:hAnsi="Arial"/>
                <w:color w:val="auto"/>
                <w:sz w:val="18"/>
              </w:rPr>
              <w:t xml:space="preserve">Actividades </w:t>
            </w:r>
            <w:r w:rsidR="00D122C0" w:rsidRPr="00F25EC7">
              <w:rPr>
                <w:rFonts w:ascii="Arial" w:hAnsi="Arial"/>
                <w:color w:val="auto"/>
                <w:sz w:val="18"/>
              </w:rPr>
              <w:t>t</w:t>
            </w:r>
            <w:r w:rsidRPr="00F25EC7">
              <w:rPr>
                <w:rFonts w:ascii="Arial" w:hAnsi="Arial"/>
                <w:color w:val="auto"/>
                <w:sz w:val="18"/>
              </w:rPr>
              <w:t>erciarias</w:t>
            </w:r>
          </w:p>
        </w:tc>
        <w:tc>
          <w:tcPr>
            <w:tcW w:w="1473" w:type="dxa"/>
            <w:tcBorders>
              <w:top w:val="nil"/>
              <w:left w:val="single" w:sz="4" w:space="0" w:color="000000" w:themeColor="text1"/>
              <w:bottom w:val="double" w:sz="4" w:space="0" w:color="000000" w:themeColor="text1"/>
              <w:right w:val="nil"/>
            </w:tcBorders>
            <w:vAlign w:val="center"/>
          </w:tcPr>
          <w:p w14:paraId="7B382B66" w14:textId="0495A27F" w:rsidR="006851DA" w:rsidRPr="00F25EC7" w:rsidRDefault="00B9530E" w:rsidP="00694F65">
            <w:pPr>
              <w:widowControl w:val="0"/>
              <w:tabs>
                <w:tab w:val="decimal" w:pos="602"/>
              </w:tabs>
              <w:spacing w:line="40" w:lineRule="atLeast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1.2</w:t>
            </w:r>
          </w:p>
        </w:tc>
        <w:tc>
          <w:tcPr>
            <w:tcW w:w="1473" w:type="dxa"/>
            <w:tcBorders>
              <w:top w:val="nil"/>
              <w:left w:val="nil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4E5F512" w14:textId="389013E9" w:rsidR="006851DA" w:rsidRPr="00F25EC7" w:rsidRDefault="00B9530E" w:rsidP="006851DA">
            <w:pPr>
              <w:widowControl w:val="0"/>
              <w:tabs>
                <w:tab w:val="decimal" w:pos="689"/>
              </w:tabs>
              <w:spacing w:line="40" w:lineRule="atLeast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4.5</w:t>
            </w:r>
          </w:p>
        </w:tc>
      </w:tr>
    </w:tbl>
    <w:p w14:paraId="49B0358D" w14:textId="5F2683ED" w:rsidR="00635009" w:rsidRPr="00F25EC7" w:rsidRDefault="00635009" w:rsidP="00AC0614">
      <w:pPr>
        <w:ind w:left="1985" w:right="1468" w:hanging="425"/>
        <w:rPr>
          <w:sz w:val="16"/>
          <w:szCs w:val="16"/>
        </w:rPr>
      </w:pPr>
      <w:r w:rsidRPr="00F25EC7">
        <w:rPr>
          <w:sz w:val="16"/>
          <w:szCs w:val="16"/>
        </w:rPr>
        <w:t>Nota:</w:t>
      </w:r>
      <w:r w:rsidR="00AC0614" w:rsidRPr="00F25EC7">
        <w:rPr>
          <w:sz w:val="16"/>
          <w:szCs w:val="16"/>
        </w:rPr>
        <w:tab/>
      </w:r>
      <w:r w:rsidRPr="00F25EC7">
        <w:rPr>
          <w:sz w:val="16"/>
          <w:szCs w:val="16"/>
        </w:rPr>
        <w:t xml:space="preserve">La serie desestacionalizada del </w:t>
      </w:r>
      <w:r w:rsidR="007D69AA" w:rsidRPr="00F25EC7">
        <w:rPr>
          <w:sz w:val="16"/>
          <w:szCs w:val="16"/>
        </w:rPr>
        <w:t>Indicador Global de la Actividad Económica (</w:t>
      </w:r>
      <w:r w:rsidRPr="00F25EC7">
        <w:rPr>
          <w:sz w:val="16"/>
          <w:szCs w:val="16"/>
        </w:rPr>
        <w:t>IGAE</w:t>
      </w:r>
      <w:r w:rsidR="007D69AA" w:rsidRPr="00F25EC7">
        <w:rPr>
          <w:sz w:val="16"/>
          <w:szCs w:val="16"/>
        </w:rPr>
        <w:t>)</w:t>
      </w:r>
      <w:r w:rsidRPr="00F25EC7">
        <w:rPr>
          <w:sz w:val="16"/>
        </w:rPr>
        <w:t xml:space="preserve"> se calcula de manera independiente a la de sus componentes.</w:t>
      </w:r>
    </w:p>
    <w:p w14:paraId="0803370C" w14:textId="3CB79385" w:rsidR="00635009" w:rsidRPr="00F25EC7" w:rsidRDefault="00635009" w:rsidP="000F4ED4">
      <w:pPr>
        <w:tabs>
          <w:tab w:val="num" w:pos="1843"/>
          <w:tab w:val="left" w:pos="7939"/>
        </w:tabs>
        <w:ind w:left="1559" w:right="1469"/>
        <w:rPr>
          <w:sz w:val="16"/>
          <w:lang w:val="es-MX"/>
        </w:rPr>
      </w:pPr>
      <w:r w:rsidRPr="00F25EC7">
        <w:rPr>
          <w:sz w:val="16"/>
          <w:szCs w:val="16"/>
        </w:rPr>
        <w:t>Fuente: INEGI</w:t>
      </w:r>
    </w:p>
    <w:p w14:paraId="7CF2FF1B" w14:textId="77777777" w:rsidR="00327DEB" w:rsidRDefault="00327DEB" w:rsidP="00F17F15">
      <w:pPr>
        <w:jc w:val="left"/>
        <w:rPr>
          <w:b/>
          <w:iCs/>
          <w:smallCaps/>
        </w:rPr>
      </w:pPr>
    </w:p>
    <w:p w14:paraId="3F6D39FC" w14:textId="77777777" w:rsidR="00327DEB" w:rsidRPr="00327DEB" w:rsidRDefault="00327DEB" w:rsidP="00327DEB">
      <w:pPr>
        <w:spacing w:before="360"/>
        <w:rPr>
          <w:rFonts w:ascii="Arial Negrita" w:hAnsi="Arial Negrita"/>
          <w:b/>
          <w:iCs/>
          <w:smallCaps/>
          <w:lang w:val="es-MX"/>
        </w:rPr>
      </w:pPr>
      <w:r w:rsidRPr="00327DEB">
        <w:rPr>
          <w:rFonts w:ascii="Arial Negrita" w:hAnsi="Arial Negrita"/>
          <w:b/>
          <w:iCs/>
          <w:smallCaps/>
          <w:lang w:val="es-MX"/>
        </w:rPr>
        <w:t>Nota al usuario</w:t>
      </w:r>
    </w:p>
    <w:p w14:paraId="5C5651A3" w14:textId="77777777" w:rsidR="00327DEB" w:rsidRPr="00F25EC7" w:rsidRDefault="00327DEB" w:rsidP="00327DEB">
      <w:pPr>
        <w:pStyle w:val="Default"/>
        <w:spacing w:before="240"/>
        <w:jc w:val="both"/>
      </w:pPr>
      <w:r w:rsidRPr="009768B1">
        <w:rPr>
          <w:color w:val="auto"/>
        </w:rPr>
        <w:t xml:space="preserve">La tasa de no respuesta </w:t>
      </w:r>
      <w:r w:rsidRPr="009768B1">
        <w:t xml:space="preserve">en la captación de las encuestas económicas que se consideraron para la integración del </w:t>
      </w:r>
      <w:r w:rsidRPr="009768B1">
        <w:rPr>
          <w:color w:val="auto"/>
        </w:rPr>
        <w:t>IGAE,</w:t>
      </w:r>
      <w:r w:rsidRPr="009768B1">
        <w:rPr>
          <w:rStyle w:val="Refdenotaalpie"/>
        </w:rPr>
        <w:footnoteReference w:id="4"/>
      </w:r>
      <w:r w:rsidRPr="009768B1">
        <w:rPr>
          <w:color w:val="auto"/>
        </w:rPr>
        <w:t xml:space="preserve"> </w:t>
      </w:r>
      <w:r w:rsidRPr="009768B1">
        <w:t>en e</w:t>
      </w:r>
      <w:r>
        <w:t>nero</w:t>
      </w:r>
      <w:r w:rsidRPr="009768B1">
        <w:t xml:space="preserve"> de 202</w:t>
      </w:r>
      <w:r>
        <w:t>3</w:t>
      </w:r>
      <w:r w:rsidRPr="009768B1">
        <w:t xml:space="preserve">, registró porcentajes apropiados de acuerdo con el diseño estadístico de las muestras. Asimismo, la captación de la Estadística de la Industria </w:t>
      </w:r>
      <w:proofErr w:type="spellStart"/>
      <w:r w:rsidRPr="009768B1">
        <w:t>Minerometalúrgica</w:t>
      </w:r>
      <w:proofErr w:type="spellEnd"/>
      <w:r w:rsidRPr="009768B1">
        <w:t xml:space="preserve"> (EIMM), de los registros administrativos y los datos primarios que divulga el Instituto Nacional de Estadística y Geografía (INEGI) permitió la generación de estadísticas con niveles altos de cobertura y precisión estadística. Para las actividades agropecuarias, petroleras, de energía, gas y agua, de servicios financieros y del gobierno</w:t>
      </w:r>
      <w:r>
        <w:t>,</w:t>
      </w:r>
      <w:r w:rsidRPr="009768B1">
        <w:t xml:space="preserve"> se incluyeron los registros administrativos provenientes de las empresas y Unidades del Estado que se recibieron oportunamente vía correo electrónico</w:t>
      </w:r>
      <w:r>
        <w:t xml:space="preserve"> e</w:t>
      </w:r>
      <w:r w:rsidRPr="009768B1">
        <w:t xml:space="preserve"> internet.</w:t>
      </w:r>
    </w:p>
    <w:p w14:paraId="3AB1F0CD" w14:textId="77777777" w:rsidR="00327DEB" w:rsidRPr="00327DEB" w:rsidRDefault="00327DEB" w:rsidP="00F17F15">
      <w:pPr>
        <w:jc w:val="left"/>
        <w:rPr>
          <w:b/>
          <w:iCs/>
          <w:smallCaps/>
          <w:lang w:val="es-MX"/>
        </w:rPr>
      </w:pPr>
    </w:p>
    <w:p w14:paraId="724B0D97" w14:textId="77777777" w:rsidR="00327DEB" w:rsidRDefault="00327DEB" w:rsidP="00F17F15">
      <w:pPr>
        <w:jc w:val="left"/>
        <w:rPr>
          <w:b/>
          <w:iCs/>
          <w:smallCaps/>
        </w:rPr>
      </w:pPr>
    </w:p>
    <w:p w14:paraId="17253D61" w14:textId="77777777" w:rsidR="00327DEB" w:rsidRDefault="00327DEB" w:rsidP="00F17F15">
      <w:pPr>
        <w:jc w:val="left"/>
        <w:rPr>
          <w:b/>
          <w:iCs/>
          <w:smallCaps/>
        </w:rPr>
      </w:pPr>
    </w:p>
    <w:p w14:paraId="2B0D1CBC" w14:textId="77777777" w:rsidR="00327DEB" w:rsidRDefault="00327DEB" w:rsidP="00F17F15">
      <w:pPr>
        <w:jc w:val="left"/>
        <w:rPr>
          <w:b/>
          <w:iCs/>
          <w:smallCaps/>
        </w:rPr>
      </w:pPr>
    </w:p>
    <w:p w14:paraId="52BC7B7F" w14:textId="77777777" w:rsidR="00327DEB" w:rsidRDefault="00327DEB" w:rsidP="00327DEB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77CBFEEF" w14:textId="17EBF902" w:rsidR="00327DEB" w:rsidRPr="00AD7286" w:rsidRDefault="00327DEB" w:rsidP="00327DEB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Para consultas de medios y periodistas, escribir a: </w:t>
      </w:r>
      <w:hyperlink r:id="rId9" w:history="1">
        <w:r w:rsidRPr="0007086C">
          <w:rPr>
            <w:rStyle w:val="Hipervnculo"/>
            <w:rFonts w:ascii="Arial" w:eastAsiaTheme="majorEastAsia" w:hAnsi="Arial" w:cs="Arial"/>
            <w:sz w:val="22"/>
            <w:szCs w:val="22"/>
          </w:rPr>
          <w:t>comunicacionsocial@inegi.org.mx</w:t>
        </w:r>
      </w:hyperlink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D7286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 </w:t>
      </w:r>
    </w:p>
    <w:p w14:paraId="680009FD" w14:textId="77777777" w:rsidR="00327DEB" w:rsidRDefault="00327DEB" w:rsidP="00327DE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o llamar al teléfono (55) 52-78-10-00, </w:t>
      </w:r>
      <w:proofErr w:type="spellStart"/>
      <w:r w:rsidRPr="00AD7286">
        <w:rPr>
          <w:rFonts w:ascii="Arial" w:hAnsi="Arial" w:cs="Arial"/>
          <w:sz w:val="22"/>
          <w:szCs w:val="22"/>
          <w:lang w:val="es-ES_tradnl"/>
        </w:rPr>
        <w:t>exts</w:t>
      </w:r>
      <w:proofErr w:type="spellEnd"/>
      <w:r w:rsidRPr="00AD7286">
        <w:rPr>
          <w:rFonts w:ascii="Arial" w:hAnsi="Arial" w:cs="Arial"/>
          <w:sz w:val="22"/>
          <w:szCs w:val="22"/>
          <w:lang w:val="es-ES_tradnl"/>
        </w:rPr>
        <w:t>. 321064, 321134 y 321241</w:t>
      </w:r>
    </w:p>
    <w:p w14:paraId="648C0FCA" w14:textId="77777777" w:rsidR="00327DEB" w:rsidRPr="00653B38" w:rsidRDefault="00327DEB" w:rsidP="00327DE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6C46B343" w14:textId="77777777" w:rsidR="00327DEB" w:rsidRPr="00E42BFD" w:rsidRDefault="00327DEB" w:rsidP="00327DE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E42BFD">
        <w:rPr>
          <w:rFonts w:ascii="Arial" w:hAnsi="Arial" w:cs="Arial"/>
          <w:sz w:val="22"/>
          <w:szCs w:val="22"/>
        </w:rPr>
        <w:t>Dirección de Atención a Medios/ Dirección General Adjunta de Comunicación</w:t>
      </w:r>
    </w:p>
    <w:p w14:paraId="6F580D58" w14:textId="77777777" w:rsidR="00327DEB" w:rsidRPr="000C3230" w:rsidRDefault="00327DEB" w:rsidP="00327DE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42D5ECEC" w14:textId="77777777" w:rsidR="00327DEB" w:rsidRDefault="00327DEB" w:rsidP="00327DEB">
      <w:pPr>
        <w:spacing w:before="120"/>
        <w:ind w:left="-425" w:right="-516"/>
        <w:contextualSpacing/>
        <w:jc w:val="center"/>
        <w:rPr>
          <w:noProof/>
          <w:lang w:eastAsia="es-MX"/>
        </w:rPr>
        <w:sectPr w:rsidR="00327DEB" w:rsidSect="00327DEB">
          <w:headerReference w:type="default" r:id="rId10"/>
          <w:footerReference w:type="default" r:id="rId11"/>
          <w:pgSz w:w="12242" w:h="15842" w:code="1"/>
          <w:pgMar w:top="1134" w:right="1134" w:bottom="1134" w:left="1134" w:header="567" w:footer="567" w:gutter="0"/>
          <w:paperSrc w:first="15" w:other="15"/>
          <w:pgNumType w:start="1"/>
          <w:cols w:space="720"/>
          <w:docGrid w:linePitch="360"/>
        </w:sectPr>
      </w:pPr>
      <w:r w:rsidRPr="00FF1218">
        <w:rPr>
          <w:noProof/>
          <w:lang w:val="es-MX" w:eastAsia="es-MX"/>
        </w:rPr>
        <w:drawing>
          <wp:inline distT="0" distB="0" distL="0" distR="0" wp14:anchorId="753EA813" wp14:editId="7FC2E9B8">
            <wp:extent cx="369035" cy="356870"/>
            <wp:effectExtent l="0" t="0" r="0" b="5080"/>
            <wp:docPr id="7" name="Imagen 7" descr="C:\Users\saladeprensa\Desktop\NVOS LOGOS\F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2174"/>
                    <a:stretch/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738D2BC1" wp14:editId="09D48B52">
            <wp:extent cx="365760" cy="365760"/>
            <wp:effectExtent l="0" t="0" r="0" b="0"/>
            <wp:docPr id="11" name="Imagen 11" descr="C:\Users\saladeprensa\Desktop\NVOS LOGOS\I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39F1742C" wp14:editId="7F029C57">
            <wp:extent cx="365760" cy="365760"/>
            <wp:effectExtent l="0" t="0" r="0" b="0"/>
            <wp:docPr id="12" name="Imagen 12" descr="C:\Users\saladeprensa\Desktop\NVOS LOGOS\T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2234A613" wp14:editId="58D3F31A">
            <wp:extent cx="365760" cy="365760"/>
            <wp:effectExtent l="0" t="0" r="0" b="0"/>
            <wp:docPr id="13" name="Imagen 13" descr="C:\Users\saladeprensa\Desktop\NVOS LOGOS\Y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5622223B" wp14:editId="76881FF3">
            <wp:extent cx="2286000" cy="274320"/>
            <wp:effectExtent l="0" t="0" r="0" b="0"/>
            <wp:docPr id="33" name="Imagen 33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4DA7D" w14:textId="5AB00E92" w:rsidR="00327DEB" w:rsidRDefault="00327DEB" w:rsidP="00327DEB">
      <w:pPr>
        <w:spacing w:before="120"/>
        <w:ind w:left="-425" w:right="-516"/>
        <w:contextualSpacing/>
        <w:jc w:val="center"/>
        <w:rPr>
          <w:noProof/>
          <w:lang w:eastAsia="es-MX"/>
        </w:rPr>
      </w:pPr>
    </w:p>
    <w:p w14:paraId="5DC08963" w14:textId="77777777" w:rsidR="00327DEB" w:rsidRDefault="00327DEB" w:rsidP="00327DEB">
      <w:pPr>
        <w:pStyle w:val="Profesin"/>
        <w:spacing w:before="120"/>
        <w:outlineLvl w:val="0"/>
        <w:rPr>
          <w:sz w:val="24"/>
          <w:szCs w:val="24"/>
          <w:lang w:val="es-MX"/>
        </w:rPr>
      </w:pPr>
    </w:p>
    <w:p w14:paraId="39F26F6A" w14:textId="0FC0426A" w:rsidR="00327DEB" w:rsidRDefault="00327DEB" w:rsidP="00327DEB">
      <w:pPr>
        <w:pStyle w:val="Profesin"/>
        <w:spacing w:before="120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t>Nota técnica</w:t>
      </w:r>
    </w:p>
    <w:p w14:paraId="6A9E4AE2" w14:textId="77777777" w:rsidR="00327DEB" w:rsidRDefault="00327DEB" w:rsidP="00F17F15">
      <w:pPr>
        <w:jc w:val="left"/>
        <w:rPr>
          <w:b/>
          <w:iCs/>
          <w:smallCaps/>
        </w:rPr>
      </w:pPr>
    </w:p>
    <w:p w14:paraId="34CD123F" w14:textId="77777777" w:rsidR="00327DEB" w:rsidRDefault="00327DEB" w:rsidP="00F17F15">
      <w:pPr>
        <w:jc w:val="left"/>
        <w:rPr>
          <w:b/>
          <w:iCs/>
          <w:smallCaps/>
        </w:rPr>
      </w:pPr>
    </w:p>
    <w:p w14:paraId="1E0E1C1E" w14:textId="55ABA45B" w:rsidR="00E0502F" w:rsidRPr="00F84757" w:rsidRDefault="00E0502F" w:rsidP="00F17F15">
      <w:pPr>
        <w:jc w:val="left"/>
        <w:rPr>
          <w:b/>
          <w:iCs/>
          <w:smallCaps/>
        </w:rPr>
      </w:pPr>
      <w:r w:rsidRPr="00F84757">
        <w:rPr>
          <w:b/>
          <w:iCs/>
          <w:smallCaps/>
        </w:rPr>
        <w:t>Principales resultados</w:t>
      </w:r>
    </w:p>
    <w:p w14:paraId="1E596558" w14:textId="77777777" w:rsidR="00E0502F" w:rsidRPr="00FD7571" w:rsidRDefault="00E0502F" w:rsidP="00CE0DBE">
      <w:pPr>
        <w:pStyle w:val="parrafo1"/>
        <w:spacing w:before="240"/>
        <w:ind w:left="709" w:right="584"/>
        <w:rPr>
          <w:rFonts w:cs="Arial"/>
          <w:b/>
          <w:iCs/>
        </w:rPr>
      </w:pPr>
      <w:r w:rsidRPr="00FD7571">
        <w:rPr>
          <w:rFonts w:cs="Arial"/>
          <w:b/>
          <w:iCs/>
        </w:rPr>
        <w:t>Cifras desestacionalizadas</w:t>
      </w:r>
    </w:p>
    <w:p w14:paraId="461029C7" w14:textId="1FF0F12F" w:rsidR="00635009" w:rsidRPr="00F25EC7" w:rsidRDefault="003F6F9A" w:rsidP="00CE0DBE">
      <w:pPr>
        <w:spacing w:before="240"/>
        <w:rPr>
          <w:lang w:val="es-MX"/>
        </w:rPr>
      </w:pPr>
      <w:r w:rsidRPr="00F25EC7">
        <w:rPr>
          <w:lang w:val="es-MX"/>
        </w:rPr>
        <w:t xml:space="preserve">En </w:t>
      </w:r>
      <w:r w:rsidR="00B5116E">
        <w:rPr>
          <w:lang w:val="es-MX"/>
        </w:rPr>
        <w:t>e</w:t>
      </w:r>
      <w:r w:rsidR="00866CA6">
        <w:rPr>
          <w:lang w:val="es-MX"/>
        </w:rPr>
        <w:t>nero</w:t>
      </w:r>
      <w:r w:rsidR="00B5116E">
        <w:rPr>
          <w:lang w:val="es-MX"/>
        </w:rPr>
        <w:t xml:space="preserve"> </w:t>
      </w:r>
      <w:r w:rsidRPr="00F25EC7">
        <w:rPr>
          <w:lang w:val="es-MX"/>
        </w:rPr>
        <w:t>de 202</w:t>
      </w:r>
      <w:r w:rsidR="00866CA6">
        <w:rPr>
          <w:lang w:val="es-MX"/>
        </w:rPr>
        <w:t>3</w:t>
      </w:r>
      <w:r w:rsidRPr="00F25EC7">
        <w:rPr>
          <w:lang w:val="es-MX"/>
        </w:rPr>
        <w:t xml:space="preserve">, </w:t>
      </w:r>
      <w:r w:rsidR="00635009" w:rsidRPr="00F25EC7">
        <w:rPr>
          <w:lang w:val="es-MX"/>
        </w:rPr>
        <w:t xml:space="preserve">el Indicador Global de la Actividad Económica (IGAE) </w:t>
      </w:r>
      <w:r w:rsidR="006F2BBF">
        <w:rPr>
          <w:lang w:val="es-MX"/>
        </w:rPr>
        <w:t>creci</w:t>
      </w:r>
      <w:r w:rsidR="00350627">
        <w:rPr>
          <w:lang w:val="es-MX"/>
        </w:rPr>
        <w:t>ó 0.</w:t>
      </w:r>
      <w:r w:rsidR="00D525B6">
        <w:rPr>
          <w:lang w:val="es-MX"/>
        </w:rPr>
        <w:t>6</w:t>
      </w:r>
      <w:r w:rsidR="00D77F93">
        <w:rPr>
          <w:lang w:val="es-MX"/>
        </w:rPr>
        <w:t> </w:t>
      </w:r>
      <w:r w:rsidR="00350627">
        <w:rPr>
          <w:lang w:val="es-MX"/>
        </w:rPr>
        <w:t>%</w:t>
      </w:r>
      <w:r w:rsidR="00EC310B">
        <w:rPr>
          <w:lang w:val="es-MX"/>
        </w:rPr>
        <w:t>,</w:t>
      </w:r>
      <w:r w:rsidR="00684355">
        <w:rPr>
          <w:lang w:val="es-MX"/>
        </w:rPr>
        <w:t xml:space="preserve"> </w:t>
      </w:r>
      <w:r w:rsidR="00635009" w:rsidRPr="00F25EC7">
        <w:rPr>
          <w:lang w:val="es-MX"/>
        </w:rPr>
        <w:t>en</w:t>
      </w:r>
      <w:r w:rsidR="007D69AA" w:rsidRPr="00F25EC7">
        <w:rPr>
          <w:lang w:val="es-MX"/>
        </w:rPr>
        <w:t xml:space="preserve"> </w:t>
      </w:r>
      <w:r w:rsidR="00635009" w:rsidRPr="00F25EC7">
        <w:rPr>
          <w:lang w:val="es-MX"/>
        </w:rPr>
        <w:t>términos reales</w:t>
      </w:r>
      <w:r w:rsidR="00EC310B">
        <w:rPr>
          <w:lang w:val="es-MX"/>
        </w:rPr>
        <w:t>,</w:t>
      </w:r>
      <w:r w:rsidR="00635009" w:rsidRPr="00F25EC7">
        <w:rPr>
          <w:lang w:val="es-MX"/>
        </w:rPr>
        <w:t xml:space="preserve"> con re</w:t>
      </w:r>
      <w:r w:rsidR="008320FB" w:rsidRPr="00F25EC7">
        <w:rPr>
          <w:lang w:val="es-MX"/>
        </w:rPr>
        <w:t>specto a</w:t>
      </w:r>
      <w:r w:rsidR="00183C4D" w:rsidRPr="00F25EC7">
        <w:rPr>
          <w:lang w:val="es-MX"/>
        </w:rPr>
        <w:t xml:space="preserve"> </w:t>
      </w:r>
      <w:r w:rsidR="00866CA6">
        <w:rPr>
          <w:lang w:val="es-MX"/>
        </w:rPr>
        <w:t>diciem</w:t>
      </w:r>
      <w:r w:rsidR="00540BE1">
        <w:rPr>
          <w:lang w:val="es-MX"/>
        </w:rPr>
        <w:t xml:space="preserve">bre </w:t>
      </w:r>
      <w:r w:rsidR="008320FB" w:rsidRPr="00F25EC7">
        <w:rPr>
          <w:lang w:val="es-MX"/>
        </w:rPr>
        <w:t>pasado</w:t>
      </w:r>
      <w:r w:rsidR="00635009" w:rsidRPr="00F25EC7">
        <w:rPr>
          <w:lang w:val="es-MX"/>
        </w:rPr>
        <w:t>.</w:t>
      </w:r>
    </w:p>
    <w:p w14:paraId="5530B54A" w14:textId="79361116" w:rsidR="00505095" w:rsidRPr="00F25EC7" w:rsidRDefault="00505095" w:rsidP="000F4ED4">
      <w:pPr>
        <w:pStyle w:val="bullet"/>
        <w:keepLines w:val="0"/>
        <w:spacing w:before="360"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 w:rsidRPr="00F25EC7">
        <w:rPr>
          <w:rFonts w:cs="Arial"/>
          <w:b w:val="0"/>
          <w:bCs/>
          <w:color w:val="auto"/>
          <w:spacing w:val="0"/>
          <w:sz w:val="20"/>
          <w:szCs w:val="18"/>
        </w:rPr>
        <w:t>Gráfica 1</w:t>
      </w:r>
    </w:p>
    <w:p w14:paraId="596B3BDD" w14:textId="533B5A8A" w:rsidR="00635009" w:rsidRPr="00F25EC7" w:rsidRDefault="00635009" w:rsidP="00505095">
      <w:pPr>
        <w:pStyle w:val="p02"/>
        <w:keepNext/>
        <w:widowControl w:val="0"/>
        <w:spacing w:before="0"/>
        <w:ind w:right="23"/>
        <w:jc w:val="center"/>
        <w:rPr>
          <w:rFonts w:ascii="Arial" w:hAnsi="Arial" w:cs="Arial"/>
          <w:b/>
          <w:smallCaps/>
          <w:color w:val="000000"/>
          <w:sz w:val="22"/>
          <w:szCs w:val="22"/>
          <w:lang w:val="es-MX"/>
        </w:rPr>
      </w:pPr>
      <w:r w:rsidRPr="00F25EC7">
        <w:rPr>
          <w:rFonts w:ascii="Arial" w:hAnsi="Arial" w:cs="Arial"/>
          <w:b/>
          <w:smallCaps/>
          <w:color w:val="auto"/>
          <w:sz w:val="22"/>
        </w:rPr>
        <w:t xml:space="preserve">Indicador </w:t>
      </w:r>
      <w:r w:rsidR="004C705E" w:rsidRPr="00F25EC7">
        <w:rPr>
          <w:rFonts w:ascii="Arial" w:hAnsi="Arial" w:cs="Arial"/>
          <w:b/>
          <w:smallCaps/>
          <w:color w:val="auto"/>
          <w:sz w:val="22"/>
        </w:rPr>
        <w:t>G</w:t>
      </w:r>
      <w:r w:rsidRPr="00F25EC7">
        <w:rPr>
          <w:rFonts w:ascii="Arial" w:hAnsi="Arial" w:cs="Arial"/>
          <w:b/>
          <w:smallCaps/>
          <w:color w:val="auto"/>
          <w:sz w:val="22"/>
        </w:rPr>
        <w:t xml:space="preserve">lobal de la </w:t>
      </w:r>
      <w:r w:rsidR="004C705E" w:rsidRPr="00F25EC7">
        <w:rPr>
          <w:rFonts w:ascii="Arial" w:hAnsi="Arial" w:cs="Arial"/>
          <w:b/>
          <w:smallCaps/>
          <w:color w:val="auto"/>
          <w:sz w:val="22"/>
        </w:rPr>
        <w:t>A</w:t>
      </w:r>
      <w:r w:rsidRPr="00F25EC7">
        <w:rPr>
          <w:rFonts w:ascii="Arial" w:hAnsi="Arial" w:cs="Arial"/>
          <w:b/>
          <w:smallCaps/>
          <w:color w:val="auto"/>
          <w:sz w:val="22"/>
        </w:rPr>
        <w:t xml:space="preserve">ctividad </w:t>
      </w:r>
      <w:r w:rsidR="004C705E" w:rsidRPr="00F25EC7">
        <w:rPr>
          <w:rFonts w:ascii="Arial" w:hAnsi="Arial" w:cs="Arial"/>
          <w:b/>
          <w:smallCaps/>
          <w:color w:val="auto"/>
          <w:sz w:val="22"/>
        </w:rPr>
        <w:t>E</w:t>
      </w:r>
      <w:r w:rsidRPr="00F25EC7">
        <w:rPr>
          <w:rFonts w:ascii="Arial" w:hAnsi="Arial" w:cs="Arial"/>
          <w:b/>
          <w:smallCaps/>
          <w:color w:val="auto"/>
          <w:sz w:val="22"/>
        </w:rPr>
        <w:t>conómica</w:t>
      </w:r>
    </w:p>
    <w:p w14:paraId="34CD6BD9" w14:textId="566A5238" w:rsidR="00635009" w:rsidRPr="00F25EC7" w:rsidRDefault="00635009" w:rsidP="00635009">
      <w:pPr>
        <w:pStyle w:val="p02"/>
        <w:keepNext/>
        <w:widowControl w:val="0"/>
        <w:spacing w:before="0"/>
        <w:ind w:right="21"/>
        <w:jc w:val="center"/>
        <w:rPr>
          <w:rFonts w:ascii="Arial" w:hAnsi="Arial" w:cs="Arial"/>
          <w:color w:val="auto"/>
          <w:sz w:val="18"/>
          <w:szCs w:val="18"/>
        </w:rPr>
      </w:pPr>
      <w:r w:rsidRPr="00F25EC7">
        <w:rPr>
          <w:rFonts w:ascii="Arial" w:hAnsi="Arial" w:cs="Arial"/>
          <w:color w:val="000000"/>
          <w:sz w:val="18"/>
          <w:lang w:val="es-MX"/>
        </w:rPr>
        <w:t>(Índice 2013=</w:t>
      </w:r>
      <w:r w:rsidRPr="00F25EC7">
        <w:rPr>
          <w:rFonts w:ascii="Arial" w:hAnsi="Arial" w:cs="Arial"/>
          <w:color w:val="000000"/>
          <w:sz w:val="18"/>
          <w:szCs w:val="18"/>
          <w:lang w:val="es-MX"/>
        </w:rPr>
        <w:t>100)</w:t>
      </w:r>
    </w:p>
    <w:p w14:paraId="47AF24F2" w14:textId="4E2DA37B" w:rsidR="00635009" w:rsidRPr="00F25EC7" w:rsidRDefault="00B358CC" w:rsidP="00635009">
      <w:pPr>
        <w:pStyle w:val="p02"/>
        <w:keepLines w:val="0"/>
        <w:widowControl w:val="0"/>
        <w:spacing w:before="0"/>
        <w:ind w:right="21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47E5903B" wp14:editId="5F39C4EE">
            <wp:extent cx="4680000" cy="2556000"/>
            <wp:effectExtent l="0" t="0" r="25400" b="1587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52942D7" w14:textId="6D05DC3A" w:rsidR="00635009" w:rsidRPr="00F25EC7" w:rsidRDefault="00635009" w:rsidP="00327DEB">
      <w:pPr>
        <w:pStyle w:val="Textoindependiente"/>
        <w:tabs>
          <w:tab w:val="center" w:pos="1985"/>
          <w:tab w:val="left" w:pos="7949"/>
        </w:tabs>
        <w:spacing w:before="0"/>
        <w:ind w:left="1276" w:right="51"/>
        <w:jc w:val="left"/>
        <w:rPr>
          <w:b/>
          <w:smallCaps/>
          <w:color w:val="auto"/>
          <w:sz w:val="16"/>
          <w:szCs w:val="16"/>
        </w:rPr>
      </w:pPr>
      <w:r w:rsidRPr="00F25EC7">
        <w:rPr>
          <w:color w:val="auto"/>
          <w:sz w:val="16"/>
          <w:szCs w:val="16"/>
        </w:rPr>
        <w:t>Fuente: INEGI</w:t>
      </w:r>
    </w:p>
    <w:p w14:paraId="78DEF482" w14:textId="3D219204" w:rsidR="000B7955" w:rsidRPr="00F25EC7" w:rsidRDefault="004858D1" w:rsidP="000F4ED4">
      <w:pPr>
        <w:spacing w:before="360"/>
        <w:rPr>
          <w:lang w:val="es-MX"/>
        </w:rPr>
      </w:pPr>
      <w:r w:rsidRPr="00F25EC7">
        <w:rPr>
          <w:lang w:val="es-MX"/>
        </w:rPr>
        <w:t>E</w:t>
      </w:r>
      <w:r w:rsidR="00511C33" w:rsidRPr="00F25EC7">
        <w:rPr>
          <w:lang w:val="es-MX"/>
        </w:rPr>
        <w:t xml:space="preserve">n el </w:t>
      </w:r>
      <w:r w:rsidR="000C1106">
        <w:rPr>
          <w:lang w:val="es-MX"/>
        </w:rPr>
        <w:t xml:space="preserve">mismo </w:t>
      </w:r>
      <w:r w:rsidR="00511C33" w:rsidRPr="00F25EC7">
        <w:rPr>
          <w:lang w:val="es-MX"/>
        </w:rPr>
        <w:t xml:space="preserve">mes </w:t>
      </w:r>
      <w:r w:rsidR="008F7EFD">
        <w:rPr>
          <w:lang w:val="es-MX"/>
        </w:rPr>
        <w:t xml:space="preserve">de </w:t>
      </w:r>
      <w:r w:rsidR="000C1106">
        <w:rPr>
          <w:lang w:val="es-MX"/>
        </w:rPr>
        <w:t>referencia</w:t>
      </w:r>
      <w:r w:rsidR="00511C33" w:rsidRPr="00F25EC7">
        <w:rPr>
          <w:lang w:val="es-MX"/>
        </w:rPr>
        <w:t>, l</w:t>
      </w:r>
      <w:r w:rsidR="00BB7C68" w:rsidRPr="00F25EC7">
        <w:rPr>
          <w:lang w:val="es-MX"/>
        </w:rPr>
        <w:t xml:space="preserve">a </w:t>
      </w:r>
      <w:r w:rsidR="00F104AA" w:rsidRPr="00F25EC7">
        <w:rPr>
          <w:lang w:val="es-MX"/>
        </w:rPr>
        <w:t xml:space="preserve">variación </w:t>
      </w:r>
      <w:r w:rsidR="00BB7C68" w:rsidRPr="00F25EC7">
        <w:rPr>
          <w:lang w:val="es-MX"/>
        </w:rPr>
        <w:t xml:space="preserve">mensual de cada </w:t>
      </w:r>
      <w:r w:rsidR="00D42D32" w:rsidRPr="00F25EC7">
        <w:rPr>
          <w:lang w:val="es-MX"/>
        </w:rPr>
        <w:t>componente</w:t>
      </w:r>
      <w:r w:rsidR="00BF23C8" w:rsidRPr="00F25EC7">
        <w:rPr>
          <w:lang w:val="es-MX"/>
        </w:rPr>
        <w:t xml:space="preserve"> </w:t>
      </w:r>
      <w:r w:rsidR="00F104AA" w:rsidRPr="00F25EC7">
        <w:rPr>
          <w:lang w:val="es-MX"/>
        </w:rPr>
        <w:t xml:space="preserve">fue la </w:t>
      </w:r>
      <w:r w:rsidR="00BF23C8" w:rsidRPr="00F25EC7">
        <w:rPr>
          <w:lang w:val="es-MX"/>
        </w:rPr>
        <w:t>siguiente:</w:t>
      </w:r>
      <w:r w:rsidR="00D42D32" w:rsidRPr="00F25EC7">
        <w:rPr>
          <w:lang w:val="es-MX"/>
        </w:rPr>
        <w:t xml:space="preserve"> </w:t>
      </w:r>
      <w:r w:rsidR="00D525B6" w:rsidRPr="00F25EC7">
        <w:rPr>
          <w:sz w:val="22"/>
          <w:szCs w:val="22"/>
        </w:rPr>
        <w:t>las</w:t>
      </w:r>
      <w:r w:rsidR="00D525B6">
        <w:rPr>
          <w:sz w:val="22"/>
          <w:szCs w:val="22"/>
        </w:rPr>
        <w:t xml:space="preserve"> </w:t>
      </w:r>
      <w:r w:rsidR="003B047A">
        <w:rPr>
          <w:sz w:val="22"/>
          <w:szCs w:val="22"/>
        </w:rPr>
        <w:t xml:space="preserve">actividades </w:t>
      </w:r>
      <w:r w:rsidR="00D525B6">
        <w:rPr>
          <w:sz w:val="22"/>
          <w:szCs w:val="22"/>
        </w:rPr>
        <w:t>terciarias</w:t>
      </w:r>
      <w:r w:rsidR="00D525B6" w:rsidRPr="00B9530E">
        <w:rPr>
          <w:sz w:val="22"/>
          <w:szCs w:val="22"/>
        </w:rPr>
        <w:t xml:space="preserve"> </w:t>
      </w:r>
      <w:r w:rsidR="00D525B6">
        <w:rPr>
          <w:sz w:val="22"/>
          <w:szCs w:val="22"/>
        </w:rPr>
        <w:t>incrementaron</w:t>
      </w:r>
      <w:r w:rsidR="00D525B6" w:rsidRPr="00C77FF3">
        <w:rPr>
          <w:sz w:val="22"/>
          <w:szCs w:val="22"/>
        </w:rPr>
        <w:t xml:space="preserve"> </w:t>
      </w:r>
      <w:r w:rsidR="00D525B6">
        <w:rPr>
          <w:sz w:val="22"/>
          <w:szCs w:val="22"/>
        </w:rPr>
        <w:t>1.2 % y las primarias cayeron 5.7</w:t>
      </w:r>
      <w:r w:rsidR="0096099E">
        <w:rPr>
          <w:sz w:val="22"/>
          <w:szCs w:val="22"/>
        </w:rPr>
        <w:t xml:space="preserve"> </w:t>
      </w:r>
      <w:r w:rsidR="00D525B6">
        <w:rPr>
          <w:sz w:val="22"/>
          <w:szCs w:val="22"/>
        </w:rPr>
        <w:t>por ciento</w:t>
      </w:r>
      <w:r w:rsidR="00D525B6" w:rsidRPr="00F25EC7">
        <w:rPr>
          <w:sz w:val="22"/>
          <w:szCs w:val="22"/>
        </w:rPr>
        <w:t>.</w:t>
      </w:r>
      <w:r w:rsidR="00D525B6">
        <w:rPr>
          <w:sz w:val="22"/>
          <w:szCs w:val="22"/>
        </w:rPr>
        <w:t xml:space="preserve"> Las</w:t>
      </w:r>
      <w:r w:rsidR="00D525B6" w:rsidRPr="00F25EC7">
        <w:rPr>
          <w:sz w:val="22"/>
          <w:szCs w:val="22"/>
        </w:rPr>
        <w:t xml:space="preserve"> </w:t>
      </w:r>
      <w:r w:rsidR="00D525B6">
        <w:rPr>
          <w:sz w:val="22"/>
          <w:szCs w:val="22"/>
        </w:rPr>
        <w:t xml:space="preserve">secundarias no presentaron </w:t>
      </w:r>
      <w:r w:rsidR="0096099E">
        <w:rPr>
          <w:sz w:val="22"/>
          <w:szCs w:val="22"/>
        </w:rPr>
        <w:t>cambio</w:t>
      </w:r>
      <w:r w:rsidR="00011DC1" w:rsidRPr="00F25EC7">
        <w:rPr>
          <w:lang w:val="es-MX"/>
        </w:rPr>
        <w:t>.</w:t>
      </w:r>
    </w:p>
    <w:p w14:paraId="7DF77122" w14:textId="567A5019" w:rsidR="007E2646" w:rsidRPr="00F25EC7" w:rsidRDefault="007E2646">
      <w:pPr>
        <w:jc w:val="left"/>
        <w:rPr>
          <w:color w:val="000000"/>
          <w:sz w:val="20"/>
          <w:lang w:val="es-MX"/>
        </w:rPr>
      </w:pPr>
      <w:r w:rsidRPr="00F25EC7">
        <w:rPr>
          <w:color w:val="000000"/>
          <w:sz w:val="20"/>
          <w:lang w:val="es-MX"/>
        </w:rPr>
        <w:br w:type="page"/>
      </w:r>
    </w:p>
    <w:p w14:paraId="26D9F12D" w14:textId="77777777" w:rsidR="00327DEB" w:rsidRDefault="00327DEB" w:rsidP="00505095">
      <w:pPr>
        <w:pStyle w:val="bullet"/>
        <w:keepLines w:val="0"/>
        <w:spacing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</w:p>
    <w:p w14:paraId="4CEA515E" w14:textId="360CDF29" w:rsidR="00505095" w:rsidRPr="00F25EC7" w:rsidRDefault="00505095" w:rsidP="00505095">
      <w:pPr>
        <w:pStyle w:val="bullet"/>
        <w:keepLines w:val="0"/>
        <w:spacing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 w:rsidRPr="00F25EC7">
        <w:rPr>
          <w:rFonts w:cs="Arial"/>
          <w:b w:val="0"/>
          <w:bCs/>
          <w:color w:val="auto"/>
          <w:spacing w:val="0"/>
          <w:sz w:val="20"/>
          <w:szCs w:val="18"/>
        </w:rPr>
        <w:t>Gráfica 2</w:t>
      </w:r>
    </w:p>
    <w:p w14:paraId="524A5759" w14:textId="7A395032" w:rsidR="00635009" w:rsidRPr="00F25EC7" w:rsidRDefault="00635009" w:rsidP="00D020E3">
      <w:pPr>
        <w:pStyle w:val="Textoindependiente"/>
        <w:spacing w:before="0"/>
        <w:jc w:val="center"/>
        <w:rPr>
          <w:b/>
          <w:smallCaps/>
          <w:color w:val="auto"/>
          <w:sz w:val="22"/>
          <w:szCs w:val="22"/>
        </w:rPr>
      </w:pPr>
      <w:r w:rsidRPr="00F25EC7">
        <w:rPr>
          <w:b/>
          <w:smallCaps/>
          <w:color w:val="auto"/>
          <w:sz w:val="22"/>
          <w:szCs w:val="22"/>
        </w:rPr>
        <w:t xml:space="preserve">Actividades </w:t>
      </w:r>
      <w:r w:rsidR="00E63104" w:rsidRPr="00F25EC7">
        <w:rPr>
          <w:b/>
          <w:smallCaps/>
          <w:color w:val="auto"/>
          <w:sz w:val="22"/>
          <w:szCs w:val="22"/>
        </w:rPr>
        <w:t>p</w:t>
      </w:r>
      <w:r w:rsidRPr="00F25EC7">
        <w:rPr>
          <w:b/>
          <w:smallCaps/>
          <w:color w:val="auto"/>
          <w:sz w:val="22"/>
          <w:szCs w:val="22"/>
        </w:rPr>
        <w:t xml:space="preserve">rimarias </w:t>
      </w:r>
    </w:p>
    <w:p w14:paraId="4021D3B5" w14:textId="77777777" w:rsidR="00635009" w:rsidRPr="00F25EC7" w:rsidRDefault="00635009" w:rsidP="00D020E3">
      <w:pPr>
        <w:pStyle w:val="p0"/>
        <w:keepLines w:val="0"/>
        <w:spacing w:before="0"/>
        <w:jc w:val="center"/>
        <w:rPr>
          <w:rFonts w:ascii="Arial" w:hAnsi="Arial"/>
          <w:color w:val="000000"/>
          <w:sz w:val="18"/>
          <w:szCs w:val="18"/>
          <w:lang w:val="es-MX"/>
        </w:rPr>
      </w:pPr>
      <w:r w:rsidRPr="00F25EC7">
        <w:rPr>
          <w:rFonts w:ascii="Arial" w:hAnsi="Arial"/>
          <w:color w:val="000000"/>
          <w:sz w:val="18"/>
          <w:lang w:val="es-MX"/>
        </w:rPr>
        <w:t>(Índice 2013=</w:t>
      </w:r>
      <w:r w:rsidRPr="00F25EC7">
        <w:rPr>
          <w:rFonts w:ascii="Arial" w:hAnsi="Arial"/>
          <w:color w:val="000000"/>
          <w:sz w:val="18"/>
          <w:szCs w:val="18"/>
          <w:lang w:val="es-MX"/>
        </w:rPr>
        <w:t>100)</w:t>
      </w:r>
    </w:p>
    <w:p w14:paraId="6CC390B5" w14:textId="6103EBA0" w:rsidR="00635009" w:rsidRPr="00F25EC7" w:rsidRDefault="00B358CC" w:rsidP="00D020E3">
      <w:pPr>
        <w:pStyle w:val="p0"/>
        <w:keepLines w:val="0"/>
        <w:spacing w:before="0"/>
        <w:ind w:left="992" w:right="1021"/>
        <w:jc w:val="center"/>
        <w:rPr>
          <w:rFonts w:ascii="Arial" w:hAnsi="Arial"/>
          <w:color w:val="auto"/>
        </w:rPr>
      </w:pPr>
      <w:r>
        <w:rPr>
          <w:noProof/>
        </w:rPr>
        <w:drawing>
          <wp:inline distT="0" distB="0" distL="0" distR="0" wp14:anchorId="6E7335CF" wp14:editId="6C48E526">
            <wp:extent cx="4680000" cy="2556000"/>
            <wp:effectExtent l="0" t="0" r="25400" b="1587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593544F" w14:textId="5E5AF3A0" w:rsidR="00635009" w:rsidRPr="00F25EC7" w:rsidRDefault="00635009" w:rsidP="00D020E3">
      <w:pPr>
        <w:pStyle w:val="p0"/>
        <w:keepLines w:val="0"/>
        <w:spacing w:before="0"/>
        <w:ind w:left="1276" w:right="1021"/>
        <w:jc w:val="left"/>
        <w:rPr>
          <w:rFonts w:ascii="Arial" w:hAnsi="Arial"/>
          <w:color w:val="auto"/>
          <w:sz w:val="16"/>
          <w:szCs w:val="16"/>
        </w:rPr>
      </w:pPr>
      <w:r w:rsidRPr="00F25EC7">
        <w:rPr>
          <w:rFonts w:ascii="Arial" w:hAnsi="Arial"/>
          <w:color w:val="auto"/>
          <w:sz w:val="16"/>
          <w:szCs w:val="16"/>
        </w:rPr>
        <w:t>Fuente: INEGI</w:t>
      </w:r>
    </w:p>
    <w:p w14:paraId="236E5F7E" w14:textId="1BCE051E" w:rsidR="00505095" w:rsidRPr="00F25EC7" w:rsidRDefault="00505095" w:rsidP="00D020E3">
      <w:pPr>
        <w:pStyle w:val="bullet"/>
        <w:keepLines w:val="0"/>
        <w:spacing w:before="600"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 w:rsidRPr="00F25EC7">
        <w:rPr>
          <w:rFonts w:cs="Arial"/>
          <w:b w:val="0"/>
          <w:bCs/>
          <w:color w:val="auto"/>
          <w:spacing w:val="0"/>
          <w:sz w:val="20"/>
          <w:szCs w:val="18"/>
        </w:rPr>
        <w:t>Gráfica 3</w:t>
      </w:r>
    </w:p>
    <w:p w14:paraId="09A079F8" w14:textId="33825813" w:rsidR="00635009" w:rsidRPr="00F25EC7" w:rsidRDefault="00635009" w:rsidP="00D020E3">
      <w:pPr>
        <w:pStyle w:val="Textoindependiente"/>
        <w:spacing w:before="0"/>
        <w:jc w:val="center"/>
        <w:rPr>
          <w:b/>
          <w:smallCaps/>
          <w:color w:val="auto"/>
          <w:sz w:val="22"/>
          <w:szCs w:val="22"/>
        </w:rPr>
      </w:pPr>
      <w:r w:rsidRPr="00F25EC7">
        <w:rPr>
          <w:b/>
          <w:smallCaps/>
          <w:color w:val="auto"/>
          <w:sz w:val="22"/>
          <w:szCs w:val="22"/>
        </w:rPr>
        <w:t xml:space="preserve">Actividades </w:t>
      </w:r>
      <w:r w:rsidR="00120898" w:rsidRPr="00F25EC7">
        <w:rPr>
          <w:b/>
          <w:smallCaps/>
          <w:color w:val="auto"/>
          <w:sz w:val="22"/>
          <w:szCs w:val="22"/>
        </w:rPr>
        <w:t>s</w:t>
      </w:r>
      <w:r w:rsidRPr="00F25EC7">
        <w:rPr>
          <w:b/>
          <w:smallCaps/>
          <w:color w:val="auto"/>
          <w:sz w:val="22"/>
          <w:szCs w:val="22"/>
        </w:rPr>
        <w:t>ecundarias</w:t>
      </w:r>
    </w:p>
    <w:p w14:paraId="305C93FE" w14:textId="014D45BD" w:rsidR="00635009" w:rsidRPr="00F25EC7" w:rsidRDefault="00635009" w:rsidP="00D020E3">
      <w:pPr>
        <w:pStyle w:val="p0"/>
        <w:keepLines w:val="0"/>
        <w:spacing w:before="0"/>
        <w:ind w:left="992" w:right="1021"/>
        <w:jc w:val="center"/>
        <w:rPr>
          <w:rFonts w:ascii="Arial" w:hAnsi="Arial"/>
          <w:color w:val="auto"/>
        </w:rPr>
      </w:pPr>
      <w:r w:rsidRPr="3CE819E1">
        <w:rPr>
          <w:rFonts w:ascii="Arial" w:hAnsi="Arial"/>
          <w:color w:val="000000"/>
          <w:sz w:val="18"/>
          <w:szCs w:val="18"/>
          <w:lang w:val="es-MX"/>
        </w:rPr>
        <w:t>(Índice 2013=</w:t>
      </w:r>
      <w:r w:rsidRPr="00F25EC7">
        <w:rPr>
          <w:rFonts w:ascii="Arial" w:hAnsi="Arial"/>
          <w:color w:val="000000"/>
          <w:sz w:val="18"/>
          <w:szCs w:val="18"/>
          <w:lang w:val="es-MX"/>
        </w:rPr>
        <w:t>100)</w:t>
      </w:r>
      <w:r w:rsidRPr="00F25EC7">
        <w:rPr>
          <w:rFonts w:ascii="Arial" w:hAnsi="Arial"/>
          <w:noProof/>
          <w:lang w:val="es-MX" w:eastAsia="es-MX"/>
        </w:rPr>
        <w:t xml:space="preserve"> </w:t>
      </w:r>
      <w:r w:rsidR="00EA7453">
        <w:rPr>
          <w:noProof/>
        </w:rPr>
        <w:drawing>
          <wp:inline distT="0" distB="0" distL="0" distR="0" wp14:anchorId="0C79133E" wp14:editId="199903ED">
            <wp:extent cx="4680000" cy="2556000"/>
            <wp:effectExtent l="0" t="0" r="25400" b="1587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AA63756" w14:textId="321EB037" w:rsidR="00635009" w:rsidRPr="00F25EC7" w:rsidRDefault="00635009" w:rsidP="00D020E3">
      <w:pPr>
        <w:pStyle w:val="p0"/>
        <w:keepLines w:val="0"/>
        <w:spacing w:before="0"/>
        <w:ind w:left="1276" w:right="1021"/>
        <w:rPr>
          <w:rFonts w:ascii="Arial" w:hAnsi="Arial"/>
          <w:color w:val="auto"/>
          <w:sz w:val="16"/>
          <w:szCs w:val="16"/>
        </w:rPr>
      </w:pPr>
      <w:r w:rsidRPr="00F25EC7">
        <w:rPr>
          <w:rFonts w:ascii="Arial" w:hAnsi="Arial"/>
          <w:color w:val="auto"/>
          <w:sz w:val="16"/>
          <w:szCs w:val="16"/>
        </w:rPr>
        <w:t>Fuente: INEGI</w:t>
      </w:r>
    </w:p>
    <w:p w14:paraId="43515B41" w14:textId="77777777" w:rsidR="00635009" w:rsidRPr="004F6229" w:rsidRDefault="00635009" w:rsidP="00D020E3">
      <w:pPr>
        <w:jc w:val="left"/>
        <w:rPr>
          <w:bCs/>
          <w:smallCaps/>
          <w:snapToGrid w:val="0"/>
          <w:sz w:val="22"/>
          <w:szCs w:val="22"/>
        </w:rPr>
      </w:pPr>
      <w:r w:rsidRPr="004F6229">
        <w:rPr>
          <w:bCs/>
          <w:smallCaps/>
        </w:rPr>
        <w:br w:type="page"/>
      </w:r>
    </w:p>
    <w:p w14:paraId="0EC24BA6" w14:textId="77777777" w:rsidR="00327DEB" w:rsidRDefault="00327DEB" w:rsidP="00505095">
      <w:pPr>
        <w:pStyle w:val="bullet"/>
        <w:keepLines w:val="0"/>
        <w:spacing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</w:p>
    <w:p w14:paraId="1491DCED" w14:textId="1206178E" w:rsidR="00505095" w:rsidRPr="00F25EC7" w:rsidRDefault="00505095" w:rsidP="00505095">
      <w:pPr>
        <w:pStyle w:val="bullet"/>
        <w:keepLines w:val="0"/>
        <w:spacing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 w:rsidRPr="00F25EC7">
        <w:rPr>
          <w:rFonts w:cs="Arial"/>
          <w:b w:val="0"/>
          <w:bCs/>
          <w:color w:val="auto"/>
          <w:spacing w:val="0"/>
          <w:sz w:val="20"/>
          <w:szCs w:val="18"/>
        </w:rPr>
        <w:t>Gráfica 4</w:t>
      </w:r>
    </w:p>
    <w:p w14:paraId="1EBDCB71" w14:textId="1A6A0DD2" w:rsidR="00635009" w:rsidRPr="00F25EC7" w:rsidRDefault="00635009" w:rsidP="00635009">
      <w:pPr>
        <w:pStyle w:val="Textoindependiente"/>
        <w:spacing w:before="0"/>
        <w:ind w:right="51"/>
        <w:jc w:val="center"/>
        <w:rPr>
          <w:b/>
          <w:smallCaps/>
          <w:color w:val="auto"/>
          <w:sz w:val="22"/>
          <w:szCs w:val="22"/>
        </w:rPr>
      </w:pPr>
      <w:r w:rsidRPr="00F25EC7">
        <w:rPr>
          <w:b/>
          <w:smallCaps/>
          <w:color w:val="auto"/>
          <w:sz w:val="22"/>
          <w:szCs w:val="22"/>
        </w:rPr>
        <w:t xml:space="preserve">Actividades </w:t>
      </w:r>
      <w:r w:rsidR="00120898" w:rsidRPr="00F25EC7">
        <w:rPr>
          <w:b/>
          <w:smallCaps/>
          <w:color w:val="auto"/>
          <w:sz w:val="22"/>
          <w:szCs w:val="22"/>
        </w:rPr>
        <w:t>t</w:t>
      </w:r>
      <w:r w:rsidRPr="00F25EC7">
        <w:rPr>
          <w:b/>
          <w:smallCaps/>
          <w:color w:val="auto"/>
          <w:sz w:val="22"/>
          <w:szCs w:val="22"/>
        </w:rPr>
        <w:t>erciarias</w:t>
      </w:r>
    </w:p>
    <w:p w14:paraId="14274EF3" w14:textId="77777777" w:rsidR="00635009" w:rsidRPr="00F25EC7" w:rsidRDefault="00635009" w:rsidP="00635009">
      <w:pPr>
        <w:pStyle w:val="n0"/>
        <w:keepLines w:val="0"/>
        <w:spacing w:before="0"/>
        <w:ind w:left="0" w:right="0" w:firstLine="0"/>
        <w:jc w:val="center"/>
        <w:rPr>
          <w:b/>
          <w:smallCaps/>
          <w:color w:val="auto"/>
          <w:sz w:val="22"/>
        </w:rPr>
      </w:pPr>
      <w:r w:rsidRPr="00F25EC7">
        <w:rPr>
          <w:color w:val="000000"/>
          <w:sz w:val="18"/>
          <w:lang w:val="es-MX"/>
        </w:rPr>
        <w:t>(Índice 2013=</w:t>
      </w:r>
      <w:r w:rsidRPr="00F25EC7">
        <w:rPr>
          <w:color w:val="000000"/>
          <w:sz w:val="18"/>
          <w:szCs w:val="18"/>
          <w:lang w:val="es-MX"/>
        </w:rPr>
        <w:t>100)</w:t>
      </w:r>
    </w:p>
    <w:p w14:paraId="430C6A50" w14:textId="4D5917EB" w:rsidR="00635009" w:rsidRPr="00F25EC7" w:rsidRDefault="00EA7453" w:rsidP="00635009">
      <w:pPr>
        <w:pStyle w:val="p02"/>
        <w:keepLines w:val="0"/>
        <w:widowControl w:val="0"/>
        <w:spacing w:before="0"/>
        <w:jc w:val="center"/>
        <w:rPr>
          <w:rFonts w:ascii="Arial" w:hAnsi="Arial" w:cs="Arial"/>
          <w:color w:val="auto"/>
          <w:sz w:val="16"/>
          <w:szCs w:val="16"/>
          <w:lang w:val="es-MX"/>
        </w:rPr>
      </w:pPr>
      <w:r>
        <w:rPr>
          <w:noProof/>
        </w:rPr>
        <w:drawing>
          <wp:inline distT="0" distB="0" distL="0" distR="0" wp14:anchorId="6DF75F3F" wp14:editId="2CF7019B">
            <wp:extent cx="4680000" cy="2556000"/>
            <wp:effectExtent l="0" t="0" r="25400" b="1587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A9B4912" w14:textId="77777777" w:rsidR="00AE1D38" w:rsidRPr="00F25EC7" w:rsidRDefault="00AE1D38" w:rsidP="00D020E3">
      <w:pPr>
        <w:pStyle w:val="p0"/>
        <w:keepLines w:val="0"/>
        <w:spacing w:before="0"/>
        <w:ind w:left="1276" w:right="1021"/>
        <w:rPr>
          <w:rFonts w:ascii="Arial" w:hAnsi="Arial"/>
          <w:color w:val="auto"/>
          <w:sz w:val="16"/>
          <w:szCs w:val="16"/>
        </w:rPr>
      </w:pPr>
      <w:r w:rsidRPr="00F25EC7">
        <w:rPr>
          <w:rFonts w:ascii="Arial" w:hAnsi="Arial"/>
          <w:color w:val="auto"/>
          <w:sz w:val="16"/>
          <w:szCs w:val="16"/>
        </w:rPr>
        <w:t>Fuente: INEGI</w:t>
      </w:r>
    </w:p>
    <w:p w14:paraId="0767CE30" w14:textId="3C491DD3" w:rsidR="00635009" w:rsidRPr="00FD7571" w:rsidRDefault="00635009" w:rsidP="008C2481">
      <w:pPr>
        <w:pStyle w:val="parrafo1"/>
        <w:spacing w:before="200"/>
        <w:ind w:left="709" w:right="584"/>
        <w:rPr>
          <w:rFonts w:cs="Arial"/>
          <w:b/>
          <w:iCs/>
        </w:rPr>
      </w:pPr>
      <w:r w:rsidRPr="00FD7571">
        <w:rPr>
          <w:rFonts w:cs="Arial"/>
          <w:b/>
          <w:iCs/>
        </w:rPr>
        <w:t xml:space="preserve">Cifras </w:t>
      </w:r>
      <w:r w:rsidR="00AB5C65" w:rsidRPr="00FD7571">
        <w:rPr>
          <w:rFonts w:cs="Arial"/>
          <w:b/>
          <w:iCs/>
        </w:rPr>
        <w:t>o</w:t>
      </w:r>
      <w:r w:rsidRPr="00FD7571">
        <w:rPr>
          <w:rFonts w:cs="Arial"/>
          <w:b/>
          <w:iCs/>
        </w:rPr>
        <w:t>riginales</w:t>
      </w:r>
    </w:p>
    <w:p w14:paraId="345DCCD2" w14:textId="02BBF82A" w:rsidR="00635009" w:rsidRPr="00F25EC7" w:rsidRDefault="00635009" w:rsidP="008C2481">
      <w:pPr>
        <w:tabs>
          <w:tab w:val="num" w:pos="1843"/>
          <w:tab w:val="left" w:pos="7939"/>
        </w:tabs>
        <w:spacing w:before="200" w:after="120"/>
        <w:ind w:right="51"/>
        <w:rPr>
          <w:lang w:val="es-MX"/>
        </w:rPr>
      </w:pPr>
      <w:r w:rsidRPr="00F25EC7">
        <w:rPr>
          <w:lang w:val="es-MX"/>
        </w:rPr>
        <w:t xml:space="preserve">En la siguiente gráfica se muestra la variación </w:t>
      </w:r>
      <w:r w:rsidR="00677006" w:rsidRPr="00F25EC7">
        <w:rPr>
          <w:lang w:val="es-MX"/>
        </w:rPr>
        <w:t xml:space="preserve">anual </w:t>
      </w:r>
      <w:r w:rsidRPr="00F25EC7">
        <w:rPr>
          <w:lang w:val="es-MX"/>
        </w:rPr>
        <w:t>de los datos originales del IGAE y de los tres grandes grupos de actividades que lo conforman.</w:t>
      </w:r>
    </w:p>
    <w:p w14:paraId="10A1023E" w14:textId="1E39B4D2" w:rsidR="00505095" w:rsidRPr="00F25EC7" w:rsidRDefault="00505095" w:rsidP="00D020E3">
      <w:pPr>
        <w:pStyle w:val="bullet"/>
        <w:keepLines w:val="0"/>
        <w:spacing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 w:rsidRPr="00F25EC7">
        <w:rPr>
          <w:rFonts w:cs="Arial"/>
          <w:b w:val="0"/>
          <w:bCs/>
          <w:color w:val="auto"/>
          <w:spacing w:val="0"/>
          <w:sz w:val="20"/>
          <w:szCs w:val="18"/>
        </w:rPr>
        <w:t>Gráfica 5</w:t>
      </w:r>
    </w:p>
    <w:p w14:paraId="1D16520D" w14:textId="20B7FD29" w:rsidR="00D00DE1" w:rsidRPr="00F25EC7" w:rsidRDefault="00D00DE1" w:rsidP="00D020E3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/>
          <w:smallCaps/>
          <w:color w:val="auto"/>
          <w:sz w:val="22"/>
        </w:rPr>
      </w:pPr>
      <w:r w:rsidRPr="00F25EC7">
        <w:rPr>
          <w:rFonts w:ascii="Arial" w:hAnsi="Arial" w:cs="Arial"/>
          <w:b/>
          <w:smallCaps/>
          <w:color w:val="auto"/>
          <w:sz w:val="22"/>
        </w:rPr>
        <w:t xml:space="preserve">Indicador </w:t>
      </w:r>
      <w:r w:rsidR="00D122C0" w:rsidRPr="00F25EC7">
        <w:rPr>
          <w:rFonts w:ascii="Arial" w:hAnsi="Arial" w:cs="Arial"/>
          <w:b/>
          <w:smallCaps/>
          <w:color w:val="auto"/>
          <w:sz w:val="22"/>
        </w:rPr>
        <w:t>G</w:t>
      </w:r>
      <w:r w:rsidRPr="00F25EC7">
        <w:rPr>
          <w:rFonts w:ascii="Arial" w:hAnsi="Arial" w:cs="Arial"/>
          <w:b/>
          <w:smallCaps/>
          <w:color w:val="auto"/>
          <w:sz w:val="22"/>
        </w:rPr>
        <w:t xml:space="preserve">lobal de la </w:t>
      </w:r>
      <w:r w:rsidR="00D122C0" w:rsidRPr="00F25EC7">
        <w:rPr>
          <w:rFonts w:ascii="Arial" w:hAnsi="Arial" w:cs="Arial"/>
          <w:b/>
          <w:smallCaps/>
          <w:color w:val="auto"/>
          <w:sz w:val="22"/>
        </w:rPr>
        <w:t>A</w:t>
      </w:r>
      <w:r w:rsidRPr="00F25EC7">
        <w:rPr>
          <w:rFonts w:ascii="Arial" w:hAnsi="Arial" w:cs="Arial"/>
          <w:b/>
          <w:smallCaps/>
          <w:color w:val="auto"/>
          <w:sz w:val="22"/>
        </w:rPr>
        <w:t xml:space="preserve">ctividad </w:t>
      </w:r>
      <w:r w:rsidR="00D122C0" w:rsidRPr="00F25EC7">
        <w:rPr>
          <w:rFonts w:ascii="Arial" w:hAnsi="Arial" w:cs="Arial"/>
          <w:b/>
          <w:smallCaps/>
          <w:color w:val="auto"/>
          <w:sz w:val="22"/>
        </w:rPr>
        <w:t>E</w:t>
      </w:r>
      <w:r w:rsidRPr="00F25EC7">
        <w:rPr>
          <w:rFonts w:ascii="Arial" w:hAnsi="Arial" w:cs="Arial"/>
          <w:b/>
          <w:smallCaps/>
          <w:color w:val="auto"/>
          <w:sz w:val="22"/>
        </w:rPr>
        <w:t>conómica</w:t>
      </w:r>
    </w:p>
    <w:p w14:paraId="7C567358" w14:textId="0636ABB4" w:rsidR="00D00DE1" w:rsidRPr="00F25EC7" w:rsidRDefault="00D122C0" w:rsidP="00D020E3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/>
          <w:smallCaps/>
          <w:color w:val="auto"/>
          <w:sz w:val="22"/>
          <w:szCs w:val="22"/>
        </w:rPr>
      </w:pPr>
      <w:r w:rsidRPr="00F25EC7">
        <w:rPr>
          <w:rFonts w:ascii="Arial" w:hAnsi="Arial" w:cs="Arial"/>
          <w:b/>
          <w:smallCaps/>
          <w:color w:val="auto"/>
          <w:sz w:val="22"/>
        </w:rPr>
        <w:t>y</w:t>
      </w:r>
      <w:r w:rsidR="00D00DE1" w:rsidRPr="00F25EC7">
        <w:rPr>
          <w:rFonts w:ascii="Arial" w:hAnsi="Arial" w:cs="Arial"/>
          <w:b/>
          <w:smallCaps/>
          <w:color w:val="auto"/>
          <w:sz w:val="22"/>
          <w:szCs w:val="22"/>
        </w:rPr>
        <w:t xml:space="preserve"> grupos de actividades económicas</w:t>
      </w:r>
    </w:p>
    <w:p w14:paraId="1B93E0C5" w14:textId="2FA2C3F6" w:rsidR="00D00DE1" w:rsidRPr="00A86884" w:rsidRDefault="00866CA6" w:rsidP="00D020E3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/>
          <w:smallCaps/>
          <w:color w:val="auto"/>
          <w:sz w:val="20"/>
        </w:rPr>
      </w:pPr>
      <w:proofErr w:type="spellStart"/>
      <w:r>
        <w:rPr>
          <w:rFonts w:ascii="Arial" w:hAnsi="Arial" w:cs="Arial"/>
          <w:b/>
          <w:smallCaps/>
          <w:color w:val="auto"/>
          <w:sz w:val="20"/>
        </w:rPr>
        <w:t>enero</w:t>
      </w:r>
      <w:r w:rsidR="00D00DE1" w:rsidRPr="00A86884">
        <w:rPr>
          <w:rFonts w:ascii="Arial" w:hAnsi="Arial" w:cs="Arial"/>
          <w:b/>
          <w:smallCaps/>
          <w:color w:val="auto"/>
          <w:sz w:val="20"/>
          <w:vertAlign w:val="superscript"/>
        </w:rPr>
        <w:t>p</w:t>
      </w:r>
      <w:proofErr w:type="spellEnd"/>
      <w:r w:rsidR="00D00DE1" w:rsidRPr="00A86884">
        <w:rPr>
          <w:rFonts w:ascii="Arial" w:hAnsi="Arial" w:cs="Arial"/>
          <w:color w:val="000000"/>
          <w:sz w:val="20"/>
          <w:vertAlign w:val="superscript"/>
        </w:rPr>
        <w:t>/</w:t>
      </w:r>
      <w:r w:rsidR="00D00DE1" w:rsidRPr="00A86884">
        <w:rPr>
          <w:rFonts w:ascii="Arial" w:hAnsi="Arial" w:cs="Arial"/>
          <w:b/>
          <w:smallCaps/>
          <w:color w:val="auto"/>
          <w:sz w:val="20"/>
        </w:rPr>
        <w:t xml:space="preserve"> de 202</w:t>
      </w:r>
      <w:r>
        <w:rPr>
          <w:rFonts w:ascii="Arial" w:hAnsi="Arial" w:cs="Arial"/>
          <w:b/>
          <w:smallCaps/>
          <w:color w:val="auto"/>
          <w:sz w:val="20"/>
        </w:rPr>
        <w:t>3</w:t>
      </w:r>
    </w:p>
    <w:p w14:paraId="1322AB54" w14:textId="031DBED3" w:rsidR="00D00DE1" w:rsidRPr="00F25EC7" w:rsidRDefault="00D00DE1" w:rsidP="00D020E3">
      <w:pPr>
        <w:pStyle w:val="p02"/>
        <w:keepLines w:val="0"/>
        <w:widowControl w:val="0"/>
        <w:spacing w:before="0"/>
        <w:jc w:val="center"/>
        <w:rPr>
          <w:rFonts w:ascii="Arial" w:hAnsi="Arial" w:cs="Arial"/>
          <w:color w:val="auto"/>
          <w:sz w:val="18"/>
        </w:rPr>
      </w:pPr>
      <w:r w:rsidRPr="00F25EC7">
        <w:rPr>
          <w:rFonts w:ascii="Arial" w:hAnsi="Arial" w:cs="Arial"/>
          <w:color w:val="auto"/>
          <w:sz w:val="18"/>
        </w:rPr>
        <w:t xml:space="preserve">(Variación </w:t>
      </w:r>
      <w:r w:rsidR="00866884" w:rsidRPr="00F25EC7">
        <w:rPr>
          <w:rFonts w:ascii="Arial" w:hAnsi="Arial" w:cs="Arial"/>
          <w:color w:val="auto"/>
          <w:sz w:val="18"/>
        </w:rPr>
        <w:t>porcentual</w:t>
      </w:r>
      <w:r w:rsidRPr="00F25EC7">
        <w:rPr>
          <w:rFonts w:ascii="Arial" w:hAnsi="Arial" w:cs="Arial"/>
          <w:color w:val="auto"/>
          <w:sz w:val="18"/>
        </w:rPr>
        <w:t xml:space="preserve"> </w:t>
      </w:r>
      <w:r w:rsidR="00D122C0" w:rsidRPr="00F25EC7">
        <w:rPr>
          <w:rFonts w:ascii="Arial" w:hAnsi="Arial" w:cs="Arial"/>
          <w:color w:val="auto"/>
          <w:sz w:val="18"/>
        </w:rPr>
        <w:t>anual en términos reales</w:t>
      </w:r>
      <w:r w:rsidRPr="00F25EC7">
        <w:rPr>
          <w:rFonts w:ascii="Arial" w:hAnsi="Arial" w:cs="Arial"/>
          <w:color w:val="auto"/>
          <w:sz w:val="18"/>
        </w:rPr>
        <w:t>)</w:t>
      </w:r>
    </w:p>
    <w:p w14:paraId="34136D1D" w14:textId="1D81089E" w:rsidR="00D00DE1" w:rsidRPr="00F25EC7" w:rsidRDefault="000622BD" w:rsidP="00D020E3">
      <w:pPr>
        <w:pStyle w:val="p0"/>
        <w:keepLines w:val="0"/>
        <w:spacing w:before="0"/>
        <w:jc w:val="center"/>
        <w:rPr>
          <w:rFonts w:ascii="Arial" w:hAnsi="Arial"/>
          <w:color w:val="auto"/>
        </w:rPr>
      </w:pPr>
      <w:r>
        <w:rPr>
          <w:noProof/>
        </w:rPr>
        <w:drawing>
          <wp:inline distT="0" distB="0" distL="0" distR="0" wp14:anchorId="7A3467E4" wp14:editId="2B4A6E5C">
            <wp:extent cx="4622400" cy="2232000"/>
            <wp:effectExtent l="0" t="0" r="26035" b="3556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84DC2D5" w14:textId="1FD842C3" w:rsidR="00D00DE1" w:rsidRPr="00F25EC7" w:rsidRDefault="00D00DE1" w:rsidP="00F42FC5">
      <w:pPr>
        <w:pStyle w:val="p02"/>
        <w:keepLines w:val="0"/>
        <w:widowControl w:val="0"/>
        <w:spacing w:before="0"/>
        <w:ind w:left="1666" w:right="1133" w:hanging="425"/>
        <w:rPr>
          <w:rFonts w:ascii="Arial" w:hAnsi="Arial" w:cs="Arial"/>
          <w:color w:val="000000"/>
          <w:sz w:val="16"/>
          <w:szCs w:val="16"/>
          <w:lang w:val="es-MX"/>
        </w:rPr>
      </w:pPr>
      <w:r w:rsidRPr="00F25EC7">
        <w:rPr>
          <w:rFonts w:ascii="Arial" w:hAnsi="Arial" w:cs="Arial"/>
          <w:color w:val="000000"/>
          <w:sz w:val="16"/>
          <w:szCs w:val="16"/>
          <w:lang w:val="es-MX"/>
        </w:rPr>
        <w:t>Nota: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ab/>
        <w:t xml:space="preserve">El IGAE no incluye los subsectores de </w:t>
      </w:r>
      <w:r w:rsidR="00E46CE2" w:rsidRPr="00F25EC7">
        <w:rPr>
          <w:rFonts w:ascii="Arial" w:hAnsi="Arial" w:cs="Arial"/>
          <w:color w:val="000000"/>
          <w:sz w:val="16"/>
          <w:szCs w:val="16"/>
          <w:lang w:val="es-MX"/>
        </w:rPr>
        <w:t>a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 xml:space="preserve">provechamiento forestal, de pesca, caza y captura, ni la totalidad de las </w:t>
      </w:r>
      <w:r w:rsidR="00E46CE2" w:rsidRPr="00F25EC7">
        <w:rPr>
          <w:rFonts w:ascii="Arial" w:hAnsi="Arial" w:cs="Arial"/>
          <w:color w:val="000000"/>
          <w:sz w:val="16"/>
          <w:szCs w:val="16"/>
          <w:lang w:val="es-MX"/>
        </w:rPr>
        <w:t>a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 xml:space="preserve">ctividades </w:t>
      </w:r>
      <w:r w:rsidR="00E46CE2" w:rsidRPr="00F25EC7">
        <w:rPr>
          <w:rFonts w:ascii="Arial" w:hAnsi="Arial" w:cs="Arial"/>
          <w:color w:val="000000"/>
          <w:sz w:val="16"/>
          <w:szCs w:val="16"/>
          <w:lang w:val="es-MX"/>
        </w:rPr>
        <w:t>t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>erciarias, por lo que su tasa de crecimiento puede diferir de la que registre el P</w:t>
      </w:r>
      <w:r w:rsidR="00F42FC5" w:rsidRPr="00F25EC7">
        <w:rPr>
          <w:rFonts w:ascii="Arial" w:hAnsi="Arial" w:cs="Arial"/>
          <w:color w:val="000000"/>
          <w:sz w:val="16"/>
          <w:szCs w:val="16"/>
          <w:lang w:val="es-MX"/>
        </w:rPr>
        <w:t xml:space="preserve">roducto 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>I</w:t>
      </w:r>
      <w:r w:rsidR="00F42FC5" w:rsidRPr="00F25EC7">
        <w:rPr>
          <w:rFonts w:ascii="Arial" w:hAnsi="Arial" w:cs="Arial"/>
          <w:color w:val="000000"/>
          <w:sz w:val="16"/>
          <w:szCs w:val="16"/>
          <w:lang w:val="es-MX"/>
        </w:rPr>
        <w:t xml:space="preserve">nterno 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>B</w:t>
      </w:r>
      <w:r w:rsidR="00F42FC5" w:rsidRPr="00F25EC7">
        <w:rPr>
          <w:rFonts w:ascii="Arial" w:hAnsi="Arial" w:cs="Arial"/>
          <w:color w:val="000000"/>
          <w:sz w:val="16"/>
          <w:szCs w:val="16"/>
          <w:lang w:val="es-MX"/>
        </w:rPr>
        <w:t>ruto (PIB)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 xml:space="preserve">. </w:t>
      </w:r>
    </w:p>
    <w:p w14:paraId="0A38424B" w14:textId="7A04B766" w:rsidR="00D00DE1" w:rsidRPr="00F25EC7" w:rsidRDefault="00D00DE1" w:rsidP="00D7643D">
      <w:pPr>
        <w:pStyle w:val="p02"/>
        <w:keepLines w:val="0"/>
        <w:widowControl w:val="0"/>
        <w:spacing w:before="0"/>
        <w:ind w:left="1666" w:right="1133" w:hanging="425"/>
        <w:rPr>
          <w:rFonts w:ascii="Arial" w:hAnsi="Arial" w:cs="Arial"/>
          <w:color w:val="auto"/>
          <w:sz w:val="16"/>
          <w:lang w:val="es-MX"/>
        </w:rPr>
      </w:pPr>
      <w:r w:rsidRPr="00F25EC7">
        <w:rPr>
          <w:rFonts w:ascii="Arial" w:hAnsi="Arial" w:cs="Arial"/>
          <w:color w:val="auto"/>
          <w:sz w:val="16"/>
          <w:lang w:val="es-MX"/>
        </w:rPr>
        <w:t>p/</w:t>
      </w:r>
      <w:r w:rsidR="009C07A4">
        <w:rPr>
          <w:rFonts w:ascii="Arial" w:hAnsi="Arial" w:cs="Arial"/>
          <w:color w:val="auto"/>
          <w:sz w:val="16"/>
          <w:lang w:val="es-MX"/>
        </w:rPr>
        <w:t>:</w:t>
      </w:r>
      <w:r w:rsidR="00D7643D" w:rsidRPr="00F25EC7">
        <w:rPr>
          <w:rFonts w:ascii="Arial" w:hAnsi="Arial" w:cs="Arial"/>
          <w:color w:val="auto"/>
          <w:sz w:val="16"/>
          <w:lang w:val="es-MX"/>
        </w:rPr>
        <w:tab/>
      </w:r>
      <w:r w:rsidRPr="00F25EC7">
        <w:rPr>
          <w:rFonts w:ascii="Arial" w:hAnsi="Arial" w:cs="Arial"/>
          <w:color w:val="auto"/>
          <w:sz w:val="16"/>
          <w:lang w:val="es-MX"/>
        </w:rPr>
        <w:t xml:space="preserve">Cifras preliminares </w:t>
      </w:r>
    </w:p>
    <w:p w14:paraId="14F1293A" w14:textId="723B0249" w:rsidR="00635009" w:rsidRPr="00F25EC7" w:rsidRDefault="00D00DE1" w:rsidP="00F42FC5">
      <w:pPr>
        <w:pStyle w:val="p02"/>
        <w:keepLines w:val="0"/>
        <w:widowControl w:val="0"/>
        <w:spacing w:before="0"/>
        <w:ind w:left="1666" w:right="1077" w:hanging="425"/>
        <w:rPr>
          <w:rFonts w:ascii="Arial" w:hAnsi="Arial" w:cs="Arial"/>
          <w:b/>
          <w:smallCaps/>
          <w:color w:val="auto"/>
          <w:sz w:val="16"/>
        </w:rPr>
      </w:pPr>
      <w:r w:rsidRPr="00F25EC7">
        <w:rPr>
          <w:rFonts w:ascii="Arial" w:hAnsi="Arial" w:cs="Arial"/>
          <w:color w:val="000000"/>
          <w:sz w:val="16"/>
          <w:szCs w:val="16"/>
          <w:lang w:val="es-MX"/>
        </w:rPr>
        <w:t>Fuente:</w:t>
      </w:r>
      <w:r w:rsidR="00F42FC5" w:rsidRPr="00F25EC7">
        <w:rPr>
          <w:rFonts w:ascii="Arial" w:hAnsi="Arial" w:cs="Arial"/>
          <w:color w:val="000000"/>
          <w:sz w:val="16"/>
          <w:szCs w:val="16"/>
          <w:lang w:val="es-MX"/>
        </w:rPr>
        <w:t xml:space="preserve"> 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>INEGI</w:t>
      </w:r>
    </w:p>
    <w:p w14:paraId="0BA870A3" w14:textId="77777777" w:rsidR="00327DEB" w:rsidRDefault="00327DEB" w:rsidP="00A1118A">
      <w:pPr>
        <w:spacing w:before="360"/>
        <w:rPr>
          <w:b/>
          <w:iCs/>
          <w:lang w:val="es-MX"/>
        </w:rPr>
      </w:pPr>
      <w:bookmarkStart w:id="2" w:name="_Hlk40107795"/>
    </w:p>
    <w:p w14:paraId="32A24E6E" w14:textId="4EDCE776" w:rsidR="00635009" w:rsidRPr="00FD7571" w:rsidRDefault="00635009" w:rsidP="00A1118A">
      <w:pPr>
        <w:spacing w:before="360"/>
        <w:rPr>
          <w:b/>
          <w:iCs/>
          <w:lang w:val="es-MX"/>
        </w:rPr>
      </w:pPr>
      <w:r w:rsidRPr="00FD7571">
        <w:rPr>
          <w:b/>
          <w:iCs/>
          <w:lang w:val="es-MX"/>
        </w:rPr>
        <w:t>Nota al usuario</w:t>
      </w:r>
    </w:p>
    <w:p w14:paraId="3DF411D1" w14:textId="14397AFE" w:rsidR="0039697E" w:rsidRPr="00F25EC7" w:rsidRDefault="00006C63" w:rsidP="00006C63">
      <w:pPr>
        <w:pStyle w:val="Default"/>
        <w:spacing w:before="240"/>
        <w:jc w:val="both"/>
      </w:pPr>
      <w:bookmarkStart w:id="3" w:name="_Hlk93568045"/>
      <w:bookmarkEnd w:id="2"/>
      <w:r w:rsidRPr="009768B1">
        <w:rPr>
          <w:color w:val="auto"/>
        </w:rPr>
        <w:t xml:space="preserve">La tasa de no respuesta </w:t>
      </w:r>
      <w:r w:rsidRPr="009768B1">
        <w:t xml:space="preserve">en la captación de las encuestas económicas que se consideraron para la integración del </w:t>
      </w:r>
      <w:r w:rsidRPr="009768B1">
        <w:rPr>
          <w:color w:val="auto"/>
        </w:rPr>
        <w:t>IGAE</w:t>
      </w:r>
      <w:r w:rsidR="000262F0" w:rsidRPr="009768B1">
        <w:rPr>
          <w:color w:val="auto"/>
        </w:rPr>
        <w:t>,</w:t>
      </w:r>
      <w:r w:rsidRPr="009768B1">
        <w:rPr>
          <w:rStyle w:val="Refdenotaalpie"/>
        </w:rPr>
        <w:footnoteReference w:id="5"/>
      </w:r>
      <w:r w:rsidRPr="009768B1">
        <w:rPr>
          <w:color w:val="auto"/>
        </w:rPr>
        <w:t xml:space="preserve"> </w:t>
      </w:r>
      <w:r w:rsidRPr="009768B1">
        <w:t>en e</w:t>
      </w:r>
      <w:r w:rsidR="00393237">
        <w:t>nero</w:t>
      </w:r>
      <w:r w:rsidRPr="009768B1">
        <w:t xml:space="preserve"> de 202</w:t>
      </w:r>
      <w:r w:rsidR="00393237">
        <w:t>3</w:t>
      </w:r>
      <w:r w:rsidRPr="009768B1">
        <w:t>, registró porcentajes apropiados de acuerdo con el diseño estadístico de las muestras. Asimismo, la captación de la Estadística de la Industria Minerometalúrgica (EIMM), de los registros administrativos y los datos primarios que divulga el Instituto</w:t>
      </w:r>
      <w:r w:rsidR="00B9016B" w:rsidRPr="009768B1">
        <w:t xml:space="preserve"> Nacional de Estadística y Geografía (INEGI)</w:t>
      </w:r>
      <w:r w:rsidRPr="009768B1">
        <w:t xml:space="preserve"> permitió la generación de estadísticas con niveles altos de cobertura y precisión estadística. Para las actividades agropecuarias, petroleras, de energía, gas y agua, de servicios financieros y del gobierno</w:t>
      </w:r>
      <w:r w:rsidR="009C07A4">
        <w:t>,</w:t>
      </w:r>
      <w:r w:rsidRPr="009768B1">
        <w:t xml:space="preserve"> se incluyeron los registros administrativos provenientes de las empresas y Unidades del Estado que se recibieron oportunamente vía correo electrónico</w:t>
      </w:r>
      <w:r w:rsidR="009C07A4">
        <w:t xml:space="preserve"> e</w:t>
      </w:r>
      <w:r w:rsidRPr="009768B1">
        <w:t xml:space="preserve"> internet.</w:t>
      </w:r>
    </w:p>
    <w:bookmarkEnd w:id="3"/>
    <w:p w14:paraId="4DA55726" w14:textId="7DE3C529" w:rsidR="00635009" w:rsidRPr="00F25EC7" w:rsidRDefault="006B64F8" w:rsidP="0037065E">
      <w:pPr>
        <w:spacing w:before="240"/>
      </w:pPr>
      <w:r>
        <w:t xml:space="preserve">Las cifras desestacionalizadas y de tendencia-ciclo pueden estar sujetas a revisiones por el impacto de la emergencia sanitaria de la COVID-19. La estrategia que siguió el INEGI fue revisar cada serie de tiempo y analizar la necesidad de incluir algún tratamiento especial en los modelos de ajuste estacional para los meses de la contingencia, como el de </w:t>
      </w:r>
      <w:proofErr w:type="spellStart"/>
      <w:r w:rsidRPr="00DD655C">
        <w:rPr>
          <w:i/>
          <w:iCs/>
        </w:rPr>
        <w:t>outliers</w:t>
      </w:r>
      <w:proofErr w:type="spellEnd"/>
      <w:r>
        <w:t>. Lo anterior</w:t>
      </w:r>
      <w:r w:rsidR="00EC310B">
        <w:t>,</w:t>
      </w:r>
      <w:r>
        <w:t xml:space="preserve"> con el objetivo de que los grandes cambios en los datos originales no influyeran de manera desproporcionada en los factores estacionales utilizados.</w:t>
      </w:r>
    </w:p>
    <w:p w14:paraId="553BFDD8" w14:textId="77777777" w:rsidR="0039697E" w:rsidRPr="00FD7571" w:rsidRDefault="00635009" w:rsidP="0021657F">
      <w:pPr>
        <w:tabs>
          <w:tab w:val="left" w:pos="5841"/>
        </w:tabs>
        <w:spacing w:before="320"/>
        <w:rPr>
          <w:b/>
          <w:iCs/>
          <w:lang w:val="es-MX"/>
        </w:rPr>
      </w:pPr>
      <w:bookmarkStart w:id="4" w:name="_Hlk93568301"/>
      <w:r w:rsidRPr="00FD7571">
        <w:rPr>
          <w:b/>
          <w:iCs/>
          <w:lang w:val="es-MX"/>
        </w:rPr>
        <w:t>Nota metodológica</w:t>
      </w:r>
    </w:p>
    <w:p w14:paraId="4255E654" w14:textId="46736D7C" w:rsidR="00635009" w:rsidRPr="00F25EC7" w:rsidRDefault="00635009" w:rsidP="0039697E">
      <w:pPr>
        <w:tabs>
          <w:tab w:val="left" w:pos="5841"/>
        </w:tabs>
        <w:spacing w:before="240"/>
        <w:rPr>
          <w:b/>
          <w:bCs/>
          <w:lang w:val="es-MX"/>
        </w:rPr>
      </w:pPr>
      <w:r w:rsidRPr="00F25EC7">
        <w:rPr>
          <w:lang w:val="es-MX"/>
        </w:rPr>
        <w:t>El IGAE permite conocer y dar seguimiento a la evolución del sector real de la economía en el corto plazo</w:t>
      </w:r>
      <w:r w:rsidR="003E429A" w:rsidRPr="00F25EC7">
        <w:rPr>
          <w:lang w:val="es-MX"/>
        </w:rPr>
        <w:t>.</w:t>
      </w:r>
      <w:r w:rsidRPr="00F25EC7">
        <w:rPr>
          <w:lang w:val="es-MX"/>
        </w:rPr>
        <w:t xml:space="preserve"> </w:t>
      </w:r>
      <w:r w:rsidR="003E429A" w:rsidRPr="00F25EC7">
        <w:rPr>
          <w:lang w:val="es-MX"/>
        </w:rPr>
        <w:t>Este</w:t>
      </w:r>
      <w:r w:rsidR="007F1270" w:rsidRPr="00F25EC7">
        <w:rPr>
          <w:lang w:val="es-MX"/>
        </w:rPr>
        <w:t xml:space="preserve"> proporciona </w:t>
      </w:r>
      <w:r w:rsidRPr="00F25EC7">
        <w:rPr>
          <w:lang w:val="es-MX"/>
        </w:rPr>
        <w:t>valiosa información para la toma de decisiones.</w:t>
      </w:r>
      <w:r w:rsidR="00F94EB1" w:rsidRPr="00F25EC7">
        <w:rPr>
          <w:lang w:val="es-MX"/>
        </w:rPr>
        <w:t xml:space="preserve"> </w:t>
      </w:r>
      <w:r w:rsidRPr="00F25EC7">
        <w:t>Su cobertura geográfica es nacional y alcanza una representatividad de 94.7</w:t>
      </w:r>
      <w:r w:rsidR="002265BF" w:rsidRPr="00F25EC7">
        <w:t xml:space="preserve"> </w:t>
      </w:r>
      <w:r w:rsidRPr="00F25EC7">
        <w:t>% del valor agregado bruto del año 2013, año base de los productos del Sistema de Cuentas Nacionales de México (SCNM).</w:t>
      </w:r>
    </w:p>
    <w:p w14:paraId="7471ECE5" w14:textId="176878FB" w:rsidR="00635009" w:rsidRPr="00F25EC7" w:rsidRDefault="008F7E10" w:rsidP="00DD345C">
      <w:pPr>
        <w:pStyle w:val="Textoindependiente"/>
        <w:ind w:right="51"/>
        <w:rPr>
          <w:color w:val="auto"/>
          <w:lang w:val="es-MX"/>
        </w:rPr>
      </w:pPr>
      <w:r w:rsidRPr="00F25EC7">
        <w:rPr>
          <w:color w:val="auto"/>
          <w:lang w:val="es-MX"/>
        </w:rPr>
        <w:t>Los datos</w:t>
      </w:r>
      <w:r w:rsidR="00635009" w:rsidRPr="00F25EC7">
        <w:rPr>
          <w:color w:val="auto"/>
          <w:lang w:val="es-MX"/>
        </w:rPr>
        <w:t xml:space="preserve"> mensuales del IGAE están disponibles desde enero de 1993</w:t>
      </w:r>
      <w:r w:rsidR="00C54145" w:rsidRPr="00F25EC7">
        <w:rPr>
          <w:color w:val="auto"/>
          <w:lang w:val="es-MX"/>
        </w:rPr>
        <w:t>,</w:t>
      </w:r>
      <w:r w:rsidR="00635009" w:rsidRPr="00F25EC7">
        <w:rPr>
          <w:color w:val="auto"/>
          <w:lang w:val="es-MX"/>
        </w:rPr>
        <w:t xml:space="preserve"> se expresan en índices de volumen físico con base fija en el año 2013, de tipo Laspeyres</w:t>
      </w:r>
      <w:r w:rsidR="00617999">
        <w:rPr>
          <w:color w:val="auto"/>
          <w:lang w:val="es-MX"/>
        </w:rPr>
        <w:t>,</w:t>
      </w:r>
      <w:r w:rsidR="007D6373" w:rsidRPr="00F25EC7">
        <w:rPr>
          <w:color w:val="auto"/>
          <w:lang w:val="es-MX"/>
        </w:rPr>
        <w:t xml:space="preserve"> y se</w:t>
      </w:r>
      <w:r w:rsidR="00A20CE5" w:rsidRPr="00F25EC7">
        <w:rPr>
          <w:color w:val="auto"/>
          <w:lang w:val="es-MX"/>
        </w:rPr>
        <w:t xml:space="preserve"> public</w:t>
      </w:r>
      <w:r w:rsidR="007D6373" w:rsidRPr="00F25EC7">
        <w:rPr>
          <w:color w:val="auto"/>
          <w:lang w:val="es-MX"/>
        </w:rPr>
        <w:t>a</w:t>
      </w:r>
      <w:r w:rsidR="00A20CE5" w:rsidRPr="00F25EC7">
        <w:rPr>
          <w:color w:val="auto"/>
          <w:lang w:val="es-MX"/>
        </w:rPr>
        <w:t>n</w:t>
      </w:r>
      <w:r w:rsidR="007D6373" w:rsidRPr="00F25EC7">
        <w:rPr>
          <w:color w:val="auto"/>
          <w:lang w:val="es-MX"/>
        </w:rPr>
        <w:t xml:space="preserve"> de</w:t>
      </w:r>
      <w:r w:rsidR="00A20CE5" w:rsidRPr="00F25EC7">
        <w:rPr>
          <w:color w:val="auto"/>
          <w:lang w:val="es-MX"/>
        </w:rPr>
        <w:t xml:space="preserve"> </w:t>
      </w:r>
      <w:r w:rsidR="00047E9D" w:rsidRPr="00F25EC7">
        <w:rPr>
          <w:color w:val="auto"/>
          <w:lang w:val="es-MX"/>
        </w:rPr>
        <w:t>forma</w:t>
      </w:r>
      <w:r w:rsidR="00A20CE5" w:rsidRPr="00F25EC7">
        <w:rPr>
          <w:color w:val="auto"/>
          <w:lang w:val="es-MX"/>
        </w:rPr>
        <w:t xml:space="preserve"> mensual, acumulad</w:t>
      </w:r>
      <w:r w:rsidR="00047E9D" w:rsidRPr="00F25EC7">
        <w:rPr>
          <w:color w:val="auto"/>
          <w:lang w:val="es-MX"/>
        </w:rPr>
        <w:t>a</w:t>
      </w:r>
      <w:r w:rsidR="00A20CE5" w:rsidRPr="00F25EC7">
        <w:rPr>
          <w:color w:val="auto"/>
          <w:lang w:val="es-MX"/>
        </w:rPr>
        <w:t xml:space="preserve"> y </w:t>
      </w:r>
      <w:r w:rsidR="00047E9D" w:rsidRPr="00F25EC7">
        <w:rPr>
          <w:color w:val="auto"/>
          <w:lang w:val="es-MX"/>
        </w:rPr>
        <w:t xml:space="preserve">con </w:t>
      </w:r>
      <w:r w:rsidR="00A20CE5" w:rsidRPr="00F25EC7">
        <w:rPr>
          <w:color w:val="auto"/>
          <w:lang w:val="es-MX"/>
        </w:rPr>
        <w:t>sus respectivas variaciones anuales.</w:t>
      </w:r>
    </w:p>
    <w:p w14:paraId="1A5E9FDA" w14:textId="07AA793E" w:rsidR="00327DEB" w:rsidRDefault="000866DA" w:rsidP="00673D8C">
      <w:pPr>
        <w:pStyle w:val="Textoindependiente"/>
        <w:ind w:right="51"/>
        <w:rPr>
          <w:color w:val="auto"/>
        </w:rPr>
      </w:pPr>
      <w:r w:rsidRPr="00F25EC7">
        <w:rPr>
          <w:color w:val="auto"/>
        </w:rPr>
        <w:t>Para la elaboración de l</w:t>
      </w:r>
      <w:r w:rsidR="00635009" w:rsidRPr="00F25EC7">
        <w:rPr>
          <w:color w:val="auto"/>
        </w:rPr>
        <w:t xml:space="preserve">as cifras </w:t>
      </w:r>
      <w:r w:rsidR="00635009" w:rsidRPr="00F25EC7">
        <w:rPr>
          <w:color w:val="auto"/>
          <w:lang w:val="es-MX"/>
        </w:rPr>
        <w:t>del IGAE</w:t>
      </w:r>
      <w:r w:rsidR="009C07A4">
        <w:rPr>
          <w:color w:val="auto"/>
          <w:lang w:val="es-MX"/>
        </w:rPr>
        <w:t>,</w:t>
      </w:r>
      <w:r w:rsidR="00635009" w:rsidRPr="00F25EC7">
        <w:rPr>
          <w:color w:val="auto"/>
          <w:lang w:val="es-MX"/>
        </w:rPr>
        <w:t xml:space="preserve"> </w:t>
      </w:r>
      <w:r w:rsidR="00635009" w:rsidRPr="00F25EC7">
        <w:rPr>
          <w:color w:val="auto"/>
        </w:rPr>
        <w:t>se utiliza el marco conceptual y metodológico empleado en el cálculo de las Cuentas de Bienes y Servicios del SCNM</w:t>
      </w:r>
      <w:r w:rsidR="00FC6354" w:rsidRPr="00F25EC7">
        <w:rPr>
          <w:color w:val="auto"/>
        </w:rPr>
        <w:t>,</w:t>
      </w:r>
      <w:r w:rsidR="00635009" w:rsidRPr="00F25EC7">
        <w:rPr>
          <w:color w:val="auto"/>
        </w:rPr>
        <w:t xml:space="preserve"> </w:t>
      </w:r>
      <w:r w:rsidR="00635009" w:rsidRPr="00F25EC7">
        <w:rPr>
          <w:color w:val="auto"/>
          <w:lang w:val="es-MX"/>
        </w:rPr>
        <w:t xml:space="preserve">mismo que sigue el cálculo del Producto Interno Bruto Trimestral (PIBT) y del Indicador Mensual de la Actividad Industrial (IMAI). </w:t>
      </w:r>
      <w:r w:rsidR="00FC6354" w:rsidRPr="00F25EC7">
        <w:rPr>
          <w:color w:val="auto"/>
          <w:lang w:val="es-MX"/>
        </w:rPr>
        <w:t>Además</w:t>
      </w:r>
      <w:r w:rsidR="00153834" w:rsidRPr="00F25EC7">
        <w:rPr>
          <w:color w:val="auto"/>
          <w:lang w:val="es-MX"/>
        </w:rPr>
        <w:t>,</w:t>
      </w:r>
      <w:r w:rsidR="00635009" w:rsidRPr="00F25EC7">
        <w:rPr>
          <w:color w:val="auto"/>
        </w:rPr>
        <w:t xml:space="preserve"> </w:t>
      </w:r>
      <w:r w:rsidR="00B012AC" w:rsidRPr="00F25EC7">
        <w:rPr>
          <w:color w:val="auto"/>
        </w:rPr>
        <w:t xml:space="preserve">se </w:t>
      </w:r>
      <w:r w:rsidR="0020030E" w:rsidRPr="00F25EC7">
        <w:rPr>
          <w:color w:val="auto"/>
        </w:rPr>
        <w:t>conside</w:t>
      </w:r>
      <w:r w:rsidR="00635009" w:rsidRPr="00F25EC7">
        <w:rPr>
          <w:color w:val="auto"/>
        </w:rPr>
        <w:t>ra</w:t>
      </w:r>
      <w:r w:rsidR="00A20CE5" w:rsidRPr="00F25EC7">
        <w:rPr>
          <w:color w:val="auto"/>
        </w:rPr>
        <w:t>n</w:t>
      </w:r>
      <w:r w:rsidR="00635009" w:rsidRPr="00F25EC7">
        <w:rPr>
          <w:color w:val="auto"/>
        </w:rPr>
        <w:t xml:space="preserve"> los lineamientos internacionales sobre contabilidad nacional establecido</w:t>
      </w:r>
      <w:r w:rsidR="00A20CE5" w:rsidRPr="00F25EC7">
        <w:rPr>
          <w:color w:val="auto"/>
        </w:rPr>
        <w:t>s</w:t>
      </w:r>
      <w:r w:rsidR="00635009" w:rsidRPr="00F25EC7">
        <w:rPr>
          <w:color w:val="auto"/>
        </w:rPr>
        <w:t xml:space="preserve"> por Naciones Unidas (NU), la Organización para la Cooperación y Desarrollo Económicos (OCDE), el Banco Mundial (BM), el </w:t>
      </w:r>
      <w:r w:rsidR="000C6FCF" w:rsidRPr="00F25EC7">
        <w:rPr>
          <w:color w:val="auto"/>
        </w:rPr>
        <w:t>F</w:t>
      </w:r>
      <w:r w:rsidR="00CC2C7C">
        <w:rPr>
          <w:color w:val="auto"/>
        </w:rPr>
        <w:t>ondo Monetario Internacional (F</w:t>
      </w:r>
      <w:r w:rsidR="000C6FCF" w:rsidRPr="00F25EC7">
        <w:rPr>
          <w:color w:val="auto"/>
        </w:rPr>
        <w:t>MI</w:t>
      </w:r>
      <w:r w:rsidR="00CC2C7C">
        <w:rPr>
          <w:color w:val="auto"/>
        </w:rPr>
        <w:t>)</w:t>
      </w:r>
      <w:r w:rsidR="000C6FCF" w:rsidRPr="00F25EC7">
        <w:rPr>
          <w:color w:val="auto"/>
        </w:rPr>
        <w:t xml:space="preserve"> </w:t>
      </w:r>
      <w:r w:rsidR="00635009" w:rsidRPr="00F25EC7">
        <w:rPr>
          <w:color w:val="auto"/>
        </w:rPr>
        <w:t>y la Comisión Europea</w:t>
      </w:r>
      <w:r w:rsidR="00A20CE5" w:rsidRPr="00F25EC7">
        <w:rPr>
          <w:color w:val="auto"/>
        </w:rPr>
        <w:t>.</w:t>
      </w:r>
      <w:r w:rsidR="00635009" w:rsidRPr="00F25EC7">
        <w:rPr>
          <w:color w:val="auto"/>
        </w:rPr>
        <w:t xml:space="preserve"> </w:t>
      </w:r>
      <w:r w:rsidR="00A20CE5" w:rsidRPr="00F25EC7">
        <w:rPr>
          <w:color w:val="auto"/>
        </w:rPr>
        <w:t>D</w:t>
      </w:r>
      <w:r w:rsidR="00635009" w:rsidRPr="00F25EC7">
        <w:rPr>
          <w:color w:val="auto"/>
        </w:rPr>
        <w:t>ichas recomendaciones se difund</w:t>
      </w:r>
      <w:r w:rsidR="00D832A6" w:rsidRPr="00F25EC7">
        <w:rPr>
          <w:color w:val="auto"/>
        </w:rPr>
        <w:t>en</w:t>
      </w:r>
      <w:r w:rsidR="00635009" w:rsidRPr="00F25EC7">
        <w:rPr>
          <w:color w:val="auto"/>
        </w:rPr>
        <w:t xml:space="preserve"> en el Sistema de Cuentas Nacionales 2008 (SCN</w:t>
      </w:r>
      <w:r w:rsidR="00F42FC5" w:rsidRPr="00F25EC7">
        <w:rPr>
          <w:color w:val="auto"/>
        </w:rPr>
        <w:t xml:space="preserve"> </w:t>
      </w:r>
      <w:r w:rsidR="00635009" w:rsidRPr="00F25EC7">
        <w:rPr>
          <w:color w:val="auto"/>
        </w:rPr>
        <w:t xml:space="preserve">2008) y </w:t>
      </w:r>
      <w:r w:rsidR="009E2C80" w:rsidRPr="00F25EC7">
        <w:rPr>
          <w:color w:val="auto"/>
        </w:rPr>
        <w:t xml:space="preserve">en </w:t>
      </w:r>
      <w:r w:rsidR="00635009" w:rsidRPr="00F25EC7">
        <w:rPr>
          <w:color w:val="auto"/>
        </w:rPr>
        <w:t xml:space="preserve">el </w:t>
      </w:r>
      <w:r w:rsidR="00635009" w:rsidRPr="00F25EC7">
        <w:rPr>
          <w:i/>
          <w:iCs/>
          <w:color w:val="auto"/>
        </w:rPr>
        <w:t>Manual de Cuentas Nacionales Trimestrales, Conceptos, Fuentes de Datos y Compilación</w:t>
      </w:r>
      <w:r w:rsidR="00A265B3">
        <w:rPr>
          <w:color w:val="auto"/>
        </w:rPr>
        <w:t xml:space="preserve"> </w:t>
      </w:r>
      <w:r w:rsidR="00635009" w:rsidRPr="00F25EC7">
        <w:rPr>
          <w:color w:val="auto"/>
        </w:rPr>
        <w:t>(CNT 2001)</w:t>
      </w:r>
      <w:r w:rsidR="009E2C80" w:rsidRPr="00F25EC7">
        <w:rPr>
          <w:color w:val="auto"/>
        </w:rPr>
        <w:t>,</w:t>
      </w:r>
      <w:r w:rsidR="00635009" w:rsidRPr="00F25EC7">
        <w:rPr>
          <w:color w:val="auto"/>
        </w:rPr>
        <w:t xml:space="preserve"> editado por el </w:t>
      </w:r>
      <w:r w:rsidR="000C6FCF" w:rsidRPr="00F25EC7">
        <w:rPr>
          <w:color w:val="auto"/>
        </w:rPr>
        <w:t xml:space="preserve">FMI. </w:t>
      </w:r>
    </w:p>
    <w:p w14:paraId="24C61A57" w14:textId="77777777" w:rsidR="00327DEB" w:rsidRDefault="00327DEB">
      <w:pPr>
        <w:jc w:val="left"/>
      </w:pPr>
      <w:r>
        <w:br w:type="page"/>
      </w:r>
    </w:p>
    <w:p w14:paraId="0E481179" w14:textId="77777777" w:rsidR="00673D8C" w:rsidRPr="00F25EC7" w:rsidRDefault="00673D8C" w:rsidP="00673D8C">
      <w:pPr>
        <w:pStyle w:val="Textoindependiente"/>
        <w:ind w:right="51"/>
        <w:rPr>
          <w:color w:val="auto"/>
        </w:rPr>
      </w:pPr>
    </w:p>
    <w:p w14:paraId="6B021168" w14:textId="798FDDFC" w:rsidR="00495E4C" w:rsidRPr="00F25EC7" w:rsidRDefault="00635009" w:rsidP="009A6477">
      <w:pPr>
        <w:pStyle w:val="Textoindependiente"/>
        <w:ind w:right="51"/>
        <w:rPr>
          <w:color w:val="auto"/>
          <w:lang w:val="es-MX"/>
        </w:rPr>
      </w:pPr>
      <w:r w:rsidRPr="00F25EC7">
        <w:rPr>
          <w:color w:val="auto"/>
        </w:rPr>
        <w:t xml:space="preserve">Los </w:t>
      </w:r>
      <w:r w:rsidR="00FE1F08" w:rsidRPr="00F25EC7">
        <w:rPr>
          <w:color w:val="auto"/>
        </w:rPr>
        <w:t>datos</w:t>
      </w:r>
      <w:r w:rsidRPr="00F25EC7">
        <w:rPr>
          <w:color w:val="auto"/>
        </w:rPr>
        <w:t xml:space="preserve"> de corto plazo se alinean con las cifras anuales de las Cuentas de Bienes y Servicios</w:t>
      </w:r>
      <w:r w:rsidR="00540757" w:rsidRPr="00F25EC7">
        <w:rPr>
          <w:color w:val="auto"/>
        </w:rPr>
        <w:t>.</w:t>
      </w:r>
      <w:r w:rsidRPr="00F25EC7">
        <w:rPr>
          <w:color w:val="auto"/>
        </w:rPr>
        <w:t xml:space="preserve"> </w:t>
      </w:r>
      <w:r w:rsidR="00540757" w:rsidRPr="00F25EC7">
        <w:rPr>
          <w:color w:val="auto"/>
        </w:rPr>
        <w:t xml:space="preserve">Se </w:t>
      </w:r>
      <w:r w:rsidR="00FE1F08" w:rsidRPr="00F25EC7">
        <w:rPr>
          <w:color w:val="auto"/>
        </w:rPr>
        <w:t>u</w:t>
      </w:r>
      <w:r w:rsidR="00540757" w:rsidRPr="00F25EC7">
        <w:rPr>
          <w:color w:val="auto"/>
        </w:rPr>
        <w:t>tiliz</w:t>
      </w:r>
      <w:r w:rsidR="00FE1F08" w:rsidRPr="00F25EC7">
        <w:rPr>
          <w:color w:val="auto"/>
        </w:rPr>
        <w:t>a</w:t>
      </w:r>
      <w:r w:rsidRPr="00F25EC7">
        <w:rPr>
          <w:color w:val="auto"/>
        </w:rPr>
        <w:t xml:space="preserve"> la técnica Denton a nivel de clase de actividad económica</w:t>
      </w:r>
      <w:r w:rsidR="00BA187F" w:rsidRPr="00F25EC7">
        <w:rPr>
          <w:color w:val="auto"/>
        </w:rPr>
        <w:t xml:space="preserve">. </w:t>
      </w:r>
      <w:bookmarkStart w:id="5" w:name="_Hlk128043298"/>
      <w:r w:rsidR="00BA187F" w:rsidRPr="00F25EC7">
        <w:rPr>
          <w:color w:val="auto"/>
        </w:rPr>
        <w:t xml:space="preserve">Esto </w:t>
      </w:r>
      <w:r w:rsidRPr="00F25EC7">
        <w:rPr>
          <w:color w:val="auto"/>
        </w:rPr>
        <w:t xml:space="preserve">evita que </w:t>
      </w:r>
      <w:r w:rsidR="00BA187F" w:rsidRPr="00F25EC7">
        <w:rPr>
          <w:color w:val="auto"/>
        </w:rPr>
        <w:t>resultados que puedan diferir en su grado de cobertura o en la fecha de su disponibilidad</w:t>
      </w:r>
      <w:r w:rsidR="005B1453">
        <w:rPr>
          <w:color w:val="auto"/>
        </w:rPr>
        <w:t>,</w:t>
      </w:r>
      <w:r w:rsidR="00BA187F" w:rsidRPr="00F25EC7">
        <w:rPr>
          <w:color w:val="auto"/>
        </w:rPr>
        <w:t xml:space="preserve"> pero nunca en su base conceptual</w:t>
      </w:r>
      <w:r w:rsidR="005B1453">
        <w:rPr>
          <w:color w:val="auto"/>
        </w:rPr>
        <w:t xml:space="preserve">, </w:t>
      </w:r>
      <w:r w:rsidR="00BA187F" w:rsidRPr="00F25EC7">
        <w:rPr>
          <w:color w:val="auto"/>
        </w:rPr>
        <w:t>se</w:t>
      </w:r>
      <w:r w:rsidRPr="00F25EC7">
        <w:rPr>
          <w:color w:val="auto"/>
        </w:rPr>
        <w:t xml:space="preserve"> interpreten de diferente manera. </w:t>
      </w:r>
      <w:bookmarkEnd w:id="5"/>
      <w:r w:rsidRPr="00F25EC7">
        <w:rPr>
          <w:color w:val="auto"/>
        </w:rPr>
        <w:t xml:space="preserve">Los resultados de </w:t>
      </w:r>
      <w:r w:rsidRPr="00F25EC7">
        <w:rPr>
          <w:color w:val="auto"/>
          <w:lang w:val="es-MX"/>
        </w:rPr>
        <w:t xml:space="preserve">las </w:t>
      </w:r>
      <w:r w:rsidR="004268F0" w:rsidRPr="00F25EC7">
        <w:rPr>
          <w:color w:val="auto"/>
          <w:lang w:val="es-MX"/>
        </w:rPr>
        <w:t>a</w:t>
      </w:r>
      <w:r w:rsidRPr="00F25EC7">
        <w:rPr>
          <w:color w:val="auto"/>
          <w:lang w:val="es-MX"/>
        </w:rPr>
        <w:t xml:space="preserve">ctividades </w:t>
      </w:r>
      <w:r w:rsidR="004268F0" w:rsidRPr="00F25EC7">
        <w:rPr>
          <w:color w:val="auto"/>
          <w:lang w:val="es-MX"/>
        </w:rPr>
        <w:t>s</w:t>
      </w:r>
      <w:r w:rsidRPr="00F25EC7">
        <w:rPr>
          <w:color w:val="auto"/>
          <w:lang w:val="es-MX"/>
        </w:rPr>
        <w:t xml:space="preserve">ecundarias y </w:t>
      </w:r>
      <w:r w:rsidR="004268F0" w:rsidRPr="00F25EC7">
        <w:rPr>
          <w:color w:val="auto"/>
          <w:lang w:val="es-MX"/>
        </w:rPr>
        <w:t>t</w:t>
      </w:r>
      <w:r w:rsidRPr="00F25EC7">
        <w:rPr>
          <w:color w:val="auto"/>
          <w:lang w:val="es-MX"/>
        </w:rPr>
        <w:t>erciarias se desagregan en 13 actividades económicas.</w:t>
      </w:r>
    </w:p>
    <w:p w14:paraId="4AD82B8F" w14:textId="1D4D1018" w:rsidR="00635009" w:rsidRPr="00F25EC7" w:rsidRDefault="0086082F" w:rsidP="0086082F">
      <w:pPr>
        <w:pStyle w:val="p0"/>
        <w:keepLines w:val="0"/>
        <w:widowControl/>
        <w:ind w:right="51"/>
        <w:rPr>
          <w:rFonts w:ascii="Arial" w:hAnsi="Arial"/>
          <w:color w:val="auto"/>
          <w:lang w:val="es-MX"/>
        </w:rPr>
      </w:pPr>
      <w:r w:rsidRPr="00F25EC7">
        <w:rPr>
          <w:rFonts w:ascii="Arial" w:hAnsi="Arial"/>
          <w:snapToGrid/>
          <w:color w:val="auto"/>
          <w:lang w:val="es-MX"/>
        </w:rPr>
        <w:t xml:space="preserve">Las principales fuentes de información para este indicador son: la Estadística de la Industria </w:t>
      </w:r>
      <w:r w:rsidR="005B1453">
        <w:rPr>
          <w:rFonts w:ascii="Arial" w:hAnsi="Arial"/>
          <w:snapToGrid/>
          <w:color w:val="auto"/>
          <w:lang w:val="es-MX"/>
        </w:rPr>
        <w:t>M</w:t>
      </w:r>
      <w:r w:rsidRPr="00F25EC7">
        <w:rPr>
          <w:rFonts w:ascii="Arial" w:hAnsi="Arial"/>
          <w:snapToGrid/>
          <w:color w:val="auto"/>
          <w:lang w:val="es-MX"/>
        </w:rPr>
        <w:t>inero</w:t>
      </w:r>
      <w:r w:rsidR="00E46CE2" w:rsidRPr="00F25EC7">
        <w:rPr>
          <w:rFonts w:ascii="Arial" w:hAnsi="Arial"/>
          <w:snapToGrid/>
          <w:color w:val="auto"/>
          <w:lang w:val="es-MX"/>
        </w:rPr>
        <w:t>m</w:t>
      </w:r>
      <w:r w:rsidRPr="00F25EC7">
        <w:rPr>
          <w:rFonts w:ascii="Arial" w:hAnsi="Arial"/>
          <w:snapToGrid/>
          <w:color w:val="auto"/>
          <w:lang w:val="es-MX"/>
        </w:rPr>
        <w:t>etalúrgica (EIMM)</w:t>
      </w:r>
      <w:r w:rsidR="004A5656" w:rsidRPr="00F25EC7">
        <w:rPr>
          <w:rFonts w:ascii="Arial" w:hAnsi="Arial"/>
          <w:snapToGrid/>
          <w:color w:val="auto"/>
          <w:lang w:val="es-MX"/>
        </w:rPr>
        <w:t>,</w:t>
      </w:r>
      <w:r w:rsidRPr="00F25EC7">
        <w:rPr>
          <w:rFonts w:ascii="Arial" w:hAnsi="Arial"/>
          <w:snapToGrid/>
          <w:color w:val="auto"/>
          <w:lang w:val="es-MX"/>
        </w:rPr>
        <w:t xml:space="preserve"> Encuesta Mensual de la Industria Manufacturera (EMIM)</w:t>
      </w:r>
      <w:r w:rsidR="004A5656" w:rsidRPr="00F25EC7">
        <w:rPr>
          <w:rFonts w:ascii="Arial" w:hAnsi="Arial"/>
          <w:snapToGrid/>
          <w:color w:val="auto"/>
          <w:lang w:val="es-MX"/>
        </w:rPr>
        <w:t>,</w:t>
      </w:r>
      <w:r w:rsidRPr="00F25EC7">
        <w:rPr>
          <w:rFonts w:ascii="Arial" w:hAnsi="Arial"/>
          <w:snapToGrid/>
          <w:color w:val="auto"/>
          <w:lang w:val="es-MX"/>
        </w:rPr>
        <w:t xml:space="preserve"> Encuesta Nacional de Empresas Constructoras (ENEC)</w:t>
      </w:r>
      <w:r w:rsidR="004A5656" w:rsidRPr="00F25EC7">
        <w:rPr>
          <w:rFonts w:ascii="Arial" w:hAnsi="Arial"/>
          <w:snapToGrid/>
          <w:color w:val="auto"/>
          <w:lang w:val="es-MX"/>
        </w:rPr>
        <w:t>, Encuesta Mensual sobre Empresas Comerciales (EME</w:t>
      </w:r>
      <w:r w:rsidR="000F4ED4" w:rsidRPr="00F25EC7">
        <w:rPr>
          <w:rFonts w:ascii="Arial" w:hAnsi="Arial"/>
          <w:snapToGrid/>
          <w:color w:val="auto"/>
          <w:lang w:val="es-MX"/>
        </w:rPr>
        <w:t>C</w:t>
      </w:r>
      <w:r w:rsidR="004A5656" w:rsidRPr="00F25EC7">
        <w:rPr>
          <w:rFonts w:ascii="Arial" w:hAnsi="Arial"/>
          <w:snapToGrid/>
          <w:color w:val="auto"/>
          <w:lang w:val="es-MX"/>
        </w:rPr>
        <w:t>), Encuesta Mensual de Servicios (EMS)</w:t>
      </w:r>
      <w:r w:rsidRPr="00F25EC7">
        <w:rPr>
          <w:rFonts w:ascii="Arial" w:hAnsi="Arial"/>
          <w:snapToGrid/>
          <w:color w:val="auto"/>
          <w:lang w:val="es-MX"/>
        </w:rPr>
        <w:t xml:space="preserve"> y la Encuesta Nacional de Ocupación y Empleo (ENOE), elaboradas por el INEGI. También se obtienen datos proporcionados por cámaras y asociaciones de productores e instituciones públicas y privadas.</w:t>
      </w:r>
    </w:p>
    <w:p w14:paraId="011B607C" w14:textId="380E1F81" w:rsidR="00CA52A5" w:rsidRPr="00F25EC7" w:rsidRDefault="00CA52A5" w:rsidP="00D020E3">
      <w:pPr>
        <w:pStyle w:val="p0"/>
        <w:keepLines w:val="0"/>
        <w:widowControl/>
        <w:ind w:right="51"/>
        <w:rPr>
          <w:rFonts w:ascii="Arial" w:hAnsi="Arial"/>
          <w:color w:val="auto"/>
        </w:rPr>
      </w:pPr>
      <w:r w:rsidRPr="00F25EC7">
        <w:rPr>
          <w:rFonts w:ascii="Arial" w:hAnsi="Arial"/>
          <w:color w:val="auto"/>
        </w:rPr>
        <w:t>La mayoría de las series económicas se ven afectadas por factores estacionales: efectos periódicos que se repiten cada año y cuyas causas son ajenas a la naturaleza económica de las series. Estas pueden ser: las festividades, meses más largos que otros, las vacaciones escolares, el clima y otras fluctuaciones estacionales como la elevada producción de juguetes en los meses previos a la Navidad.</w:t>
      </w:r>
    </w:p>
    <w:p w14:paraId="7972BBB4" w14:textId="1EEC52E8" w:rsidR="009908A8" w:rsidRPr="00F25EC7" w:rsidRDefault="00CA52A5" w:rsidP="00BF79E5">
      <w:pPr>
        <w:spacing w:before="240"/>
      </w:pPr>
      <w:r w:rsidRPr="00F25EC7">
        <w:t>La desestacionalización o ajuste estacional de series económicas consiste en remover estas influencias intra-anuales periódicas: su presencia dificulta diagnosticar y describir el comportamiento de una serie económica, pues no permite comparar adecuadamente un determinado mes con el inmediato anterior.</w:t>
      </w:r>
      <w:r w:rsidR="009908A8" w:rsidRPr="009908A8">
        <w:t xml:space="preserve"> </w:t>
      </w:r>
      <w:r w:rsidR="009908A8" w:rsidRPr="00F25EC7">
        <w:t>Analizar la serie desestacionalizada ayuda a realizar un mejor diagnóstico y pronóstico de su evolución, pues</w:t>
      </w:r>
      <w:r w:rsidR="005004A4">
        <w:t>,</w:t>
      </w:r>
      <w:r w:rsidR="009908A8" w:rsidRPr="00F25EC7">
        <w:t xml:space="preserve"> en el corto plazo, identifica la posible dirección de los movimientos que pudiera tener la variable en cuestión.</w:t>
      </w:r>
    </w:p>
    <w:p w14:paraId="68D1DD69" w14:textId="3BECEC5E" w:rsidR="00CA52A5" w:rsidRPr="00F25EC7" w:rsidRDefault="00CA52A5" w:rsidP="00CA52A5">
      <w:pPr>
        <w:spacing w:before="240"/>
      </w:pPr>
      <w:r w:rsidRPr="00F25EC7">
        <w:t>Las series originales se ajustan estacionalmente mediante el paquete estadístico X</w:t>
      </w:r>
      <w:r w:rsidRPr="00F25EC7">
        <w:noBreakHyphen/>
        <w:t>13ARIMA-SEATS. Para conocer la metodología, consúltese la siguiente liga:</w:t>
      </w:r>
    </w:p>
    <w:p w14:paraId="5627FB3B" w14:textId="0353FB1A" w:rsidR="00CA52A5" w:rsidRPr="00F25EC7" w:rsidRDefault="00000000" w:rsidP="00CA52A5">
      <w:pPr>
        <w:rPr>
          <w:color w:val="1F497D"/>
          <w:sz w:val="22"/>
          <w:lang w:eastAsia="en-US"/>
        </w:rPr>
      </w:pPr>
      <w:hyperlink r:id="rId27" w:history="1">
        <w:r w:rsidR="00CA52A5" w:rsidRPr="00F25EC7">
          <w:rPr>
            <w:rStyle w:val="Hipervnculo"/>
          </w:rPr>
          <w:t>https://www.inegi.org.mx/app/biblioteca/ficha.html?upc=702825099060</w:t>
        </w:r>
      </w:hyperlink>
    </w:p>
    <w:p w14:paraId="3F942CD7" w14:textId="19043E5F" w:rsidR="00CA52A5" w:rsidRPr="008F20BD" w:rsidRDefault="006B4CA5" w:rsidP="00BF79E5">
      <w:pPr>
        <w:spacing w:before="240"/>
        <w:rPr>
          <w:spacing w:val="-4"/>
          <w:lang w:val="es-MX"/>
        </w:rPr>
      </w:pPr>
      <w:r w:rsidRPr="008F20BD">
        <w:rPr>
          <w:noProof/>
          <w:spacing w:val="-4"/>
        </w:rPr>
        <w:drawing>
          <wp:anchor distT="0" distB="0" distL="114300" distR="114300" simplePos="0" relativeHeight="251658240" behindDoc="0" locked="0" layoutInCell="1" allowOverlap="1" wp14:anchorId="1A789D84" wp14:editId="029CC899">
            <wp:simplePos x="0" y="0"/>
            <wp:positionH relativeFrom="margin">
              <wp:posOffset>4989195</wp:posOffset>
            </wp:positionH>
            <wp:positionV relativeFrom="paragraph">
              <wp:posOffset>519430</wp:posOffset>
            </wp:positionV>
            <wp:extent cx="151130" cy="151130"/>
            <wp:effectExtent l="0" t="0" r="1270" b="1270"/>
            <wp:wrapNone/>
            <wp:docPr id="6" name="Picture 6" descr="http://www.inegi.org.mx/sistemas/bie/img/MetadatoC.GIF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ww.inegi.org.mx/sistemas/bie/img/MetadatoC.GIF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2A5" w:rsidRPr="008F20BD">
        <w:rPr>
          <w:spacing w:val="-4"/>
        </w:rPr>
        <w:t>Las especificaciones de los modelos utilizados para realizar el ajuste estacional están disponibles en el Banco de Información Económica</w:t>
      </w:r>
      <w:r w:rsidR="00E841EB" w:rsidRPr="008F20BD">
        <w:rPr>
          <w:spacing w:val="-4"/>
        </w:rPr>
        <w:t xml:space="preserve"> (BIE)</w:t>
      </w:r>
      <w:r w:rsidR="00CA52A5" w:rsidRPr="008F20BD">
        <w:rPr>
          <w:spacing w:val="-4"/>
        </w:rPr>
        <w:t>. Selecci</w:t>
      </w:r>
      <w:r w:rsidR="001543BE" w:rsidRPr="008F20BD">
        <w:rPr>
          <w:spacing w:val="-4"/>
        </w:rPr>
        <w:t>o</w:t>
      </w:r>
      <w:r w:rsidR="00CA52A5" w:rsidRPr="008F20BD">
        <w:rPr>
          <w:spacing w:val="-4"/>
        </w:rPr>
        <w:t xml:space="preserve">ne </w:t>
      </w:r>
      <w:r w:rsidR="00E841EB" w:rsidRPr="008F20BD">
        <w:rPr>
          <w:spacing w:val="-4"/>
        </w:rPr>
        <w:t xml:space="preserve">«Indicadores económicos de coyuntura, Indicador Global de la </w:t>
      </w:r>
      <w:r w:rsidR="00F42FC5" w:rsidRPr="008F20BD">
        <w:rPr>
          <w:spacing w:val="-4"/>
        </w:rPr>
        <w:t>A</w:t>
      </w:r>
      <w:r w:rsidR="00E841EB" w:rsidRPr="008F20BD">
        <w:rPr>
          <w:spacing w:val="-4"/>
        </w:rPr>
        <w:t xml:space="preserve">ctividad Económica» y vaya al </w:t>
      </w:r>
      <w:r w:rsidR="6377977D" w:rsidRPr="008F20BD">
        <w:rPr>
          <w:spacing w:val="-4"/>
        </w:rPr>
        <w:t>i</w:t>
      </w:r>
      <w:r w:rsidR="00E841EB" w:rsidRPr="008F20BD">
        <w:rPr>
          <w:spacing w:val="-4"/>
        </w:rPr>
        <w:t xml:space="preserve">cono </w:t>
      </w:r>
      <w:r w:rsidR="00136477" w:rsidRPr="008F20BD">
        <w:rPr>
          <w:spacing w:val="-4"/>
        </w:rPr>
        <w:t>de información</w:t>
      </w:r>
      <w:r w:rsidR="003B1CD7" w:rsidRPr="008F20BD">
        <w:rPr>
          <w:spacing w:val="-4"/>
        </w:rPr>
        <w:t xml:space="preserve"> </w:t>
      </w:r>
      <w:r w:rsidR="00136477" w:rsidRPr="008F20BD">
        <w:rPr>
          <w:spacing w:val="-4"/>
        </w:rPr>
        <w:t xml:space="preserve">    correspondiente </w:t>
      </w:r>
      <w:r w:rsidR="00CA52A5" w:rsidRPr="008F20BD">
        <w:rPr>
          <w:spacing w:val="-4"/>
        </w:rPr>
        <w:t xml:space="preserve">a las «series desestacionalizadas </w:t>
      </w:r>
      <w:r w:rsidR="004E26D7" w:rsidRPr="008F20BD">
        <w:rPr>
          <w:spacing w:val="-4"/>
        </w:rPr>
        <w:t xml:space="preserve">y </w:t>
      </w:r>
      <w:r w:rsidR="00CA52A5" w:rsidRPr="008F20BD">
        <w:rPr>
          <w:spacing w:val="-4"/>
        </w:rPr>
        <w:t>de</w:t>
      </w:r>
      <w:r w:rsidR="003A4683" w:rsidRPr="008F20BD">
        <w:rPr>
          <w:spacing w:val="-4"/>
        </w:rPr>
        <w:t xml:space="preserve"> </w:t>
      </w:r>
      <w:r w:rsidR="00CA52A5" w:rsidRPr="008F20BD">
        <w:rPr>
          <w:spacing w:val="-4"/>
        </w:rPr>
        <w:t>tendencia-</w:t>
      </w:r>
      <w:r w:rsidR="00F42FC5" w:rsidRPr="008F20BD">
        <w:rPr>
          <w:spacing w:val="-4"/>
        </w:rPr>
        <w:t>c</w:t>
      </w:r>
      <w:r w:rsidR="00CA52A5" w:rsidRPr="008F20BD">
        <w:rPr>
          <w:spacing w:val="-4"/>
        </w:rPr>
        <w:t>iclo»</w:t>
      </w:r>
      <w:r w:rsidR="00D412F5" w:rsidRPr="008F20BD">
        <w:rPr>
          <w:spacing w:val="-4"/>
        </w:rPr>
        <w:t>.</w:t>
      </w:r>
    </w:p>
    <w:p w14:paraId="620BE18B" w14:textId="339FEAEC" w:rsidR="00635009" w:rsidRPr="00F25EC7" w:rsidRDefault="00270456" w:rsidP="00263F59">
      <w:pPr>
        <w:pStyle w:val="Textoindependiente"/>
        <w:ind w:right="50"/>
        <w:rPr>
          <w:color w:val="auto"/>
          <w:lang w:val="es-MX"/>
        </w:rPr>
      </w:pPr>
      <w:r w:rsidRPr="00F25EC7">
        <w:rPr>
          <w:color w:val="auto"/>
          <w:lang w:val="es-MX"/>
        </w:rPr>
        <w:t xml:space="preserve">Mediante </w:t>
      </w:r>
      <w:r w:rsidR="00982AD4" w:rsidRPr="00F25EC7">
        <w:rPr>
          <w:color w:val="auto"/>
          <w:lang w:val="es-MX"/>
        </w:rPr>
        <w:t xml:space="preserve">los indicadores de corto plazo del </w:t>
      </w:r>
      <w:r w:rsidR="00F42FC5" w:rsidRPr="00F25EC7">
        <w:rPr>
          <w:color w:val="auto"/>
          <w:lang w:val="es-MX"/>
        </w:rPr>
        <w:t>SCNM</w:t>
      </w:r>
      <w:r w:rsidR="00982AD4" w:rsidRPr="00F25EC7">
        <w:rPr>
          <w:color w:val="auto"/>
          <w:lang w:val="es-MX"/>
        </w:rPr>
        <w:t xml:space="preserve">, </w:t>
      </w:r>
      <w:r w:rsidRPr="00F25EC7">
        <w:rPr>
          <w:color w:val="auto"/>
          <w:lang w:val="es-MX"/>
        </w:rPr>
        <w:t xml:space="preserve">el INEGI </w:t>
      </w:r>
      <w:r w:rsidR="00982AD4" w:rsidRPr="00F25EC7">
        <w:rPr>
          <w:color w:val="auto"/>
          <w:lang w:val="es-MX"/>
        </w:rPr>
        <w:t>genera l</w:t>
      </w:r>
      <w:r w:rsidR="00635009" w:rsidRPr="00F25EC7">
        <w:rPr>
          <w:color w:val="auto"/>
          <w:lang w:val="es-MX"/>
        </w:rPr>
        <w:t xml:space="preserve">a información contenida en este documento y </w:t>
      </w:r>
      <w:r w:rsidR="00982AD4" w:rsidRPr="00F25EC7">
        <w:rPr>
          <w:color w:val="auto"/>
          <w:lang w:val="es-MX"/>
        </w:rPr>
        <w:t>la</w:t>
      </w:r>
      <w:r w:rsidR="00635009" w:rsidRPr="00F25EC7">
        <w:rPr>
          <w:color w:val="auto"/>
          <w:lang w:val="es-MX"/>
        </w:rPr>
        <w:t xml:space="preserve"> da a conocer </w:t>
      </w:r>
      <w:r w:rsidR="00622FA2" w:rsidRPr="00F25EC7">
        <w:rPr>
          <w:color w:val="auto"/>
          <w:lang w:val="es-MX"/>
        </w:rPr>
        <w:t xml:space="preserve">según </w:t>
      </w:r>
      <w:r w:rsidR="00635009" w:rsidRPr="00F25EC7">
        <w:rPr>
          <w:color w:val="auto"/>
          <w:lang w:val="es-MX"/>
        </w:rPr>
        <w:t>el</w:t>
      </w:r>
      <w:r w:rsidR="00263F59" w:rsidRPr="00F25EC7">
        <w:rPr>
          <w:color w:val="auto"/>
          <w:lang w:val="es-MX"/>
        </w:rPr>
        <w:t xml:space="preserve"> </w:t>
      </w:r>
      <w:r w:rsidR="00635009" w:rsidRPr="00F25EC7">
        <w:rPr>
          <w:color w:val="auto"/>
          <w:lang w:val="es-MX"/>
        </w:rPr>
        <w:t xml:space="preserve">Calendario de </w:t>
      </w:r>
      <w:r w:rsidR="004C705E" w:rsidRPr="00F25EC7">
        <w:rPr>
          <w:color w:val="auto"/>
          <w:lang w:val="es-MX"/>
        </w:rPr>
        <w:t>D</w:t>
      </w:r>
      <w:r w:rsidR="00635009" w:rsidRPr="00F25EC7">
        <w:rPr>
          <w:color w:val="auto"/>
          <w:lang w:val="es-MX"/>
        </w:rPr>
        <w:t xml:space="preserve">ifusión de </w:t>
      </w:r>
      <w:r w:rsidR="004C705E" w:rsidRPr="00F25EC7">
        <w:rPr>
          <w:color w:val="auto"/>
          <w:lang w:val="es-MX"/>
        </w:rPr>
        <w:t>I</w:t>
      </w:r>
      <w:r w:rsidR="00635009" w:rsidRPr="00F25EC7">
        <w:rPr>
          <w:color w:val="auto"/>
          <w:lang w:val="es-MX"/>
        </w:rPr>
        <w:t xml:space="preserve">nformación </w:t>
      </w:r>
      <w:r w:rsidR="004C705E" w:rsidRPr="00F25EC7">
        <w:rPr>
          <w:color w:val="auto"/>
          <w:lang w:val="es-MX"/>
        </w:rPr>
        <w:t>E</w:t>
      </w:r>
      <w:r w:rsidR="00635009" w:rsidRPr="00F25EC7">
        <w:rPr>
          <w:color w:val="auto"/>
          <w:lang w:val="es-MX"/>
        </w:rPr>
        <w:t xml:space="preserve">stadística y </w:t>
      </w:r>
      <w:r w:rsidR="004C705E" w:rsidRPr="00F25EC7">
        <w:rPr>
          <w:color w:val="auto"/>
          <w:lang w:val="es-MX"/>
        </w:rPr>
        <w:t>G</w:t>
      </w:r>
      <w:r w:rsidR="00635009" w:rsidRPr="00F25EC7">
        <w:rPr>
          <w:color w:val="auto"/>
          <w:lang w:val="es-MX"/>
        </w:rPr>
        <w:t>eográfica y de Interés Nacional.</w:t>
      </w:r>
    </w:p>
    <w:p w14:paraId="487FEF78" w14:textId="7052A94D" w:rsidR="00593F5A" w:rsidRPr="00F25EC7" w:rsidRDefault="00635009" w:rsidP="00263F59">
      <w:pPr>
        <w:pStyle w:val="texto0"/>
        <w:keepLines w:val="0"/>
        <w:ind w:right="51"/>
        <w:rPr>
          <w:rFonts w:cs="Arial"/>
          <w:color w:val="auto"/>
        </w:rPr>
      </w:pPr>
      <w:r w:rsidRPr="00F25EC7">
        <w:rPr>
          <w:rFonts w:cs="Arial"/>
          <w:color w:val="auto"/>
        </w:rPr>
        <w:t>Las series del IGAE</w:t>
      </w:r>
      <w:r w:rsidR="00EB40D2" w:rsidRPr="00F25EC7">
        <w:rPr>
          <w:rFonts w:cs="Arial"/>
          <w:color w:val="auto"/>
        </w:rPr>
        <w:t xml:space="preserve"> </w:t>
      </w:r>
      <w:r w:rsidR="00A911ED" w:rsidRPr="00F25EC7">
        <w:rPr>
          <w:rFonts w:cs="Arial"/>
          <w:color w:val="auto"/>
        </w:rPr>
        <w:t xml:space="preserve">se </w:t>
      </w:r>
      <w:r w:rsidR="00EB40D2" w:rsidRPr="00F25EC7">
        <w:rPr>
          <w:rFonts w:cs="Arial"/>
          <w:color w:val="auto"/>
        </w:rPr>
        <w:t>pueden</w:t>
      </w:r>
      <w:r w:rsidRPr="00F25EC7">
        <w:rPr>
          <w:rFonts w:cs="Arial"/>
          <w:color w:val="auto"/>
        </w:rPr>
        <w:t xml:space="preserve"> consulta</w:t>
      </w:r>
      <w:r w:rsidR="00A911ED" w:rsidRPr="00F25EC7">
        <w:rPr>
          <w:rFonts w:cs="Arial"/>
          <w:color w:val="auto"/>
        </w:rPr>
        <w:t>r</w:t>
      </w:r>
      <w:r w:rsidRPr="00F25EC7">
        <w:rPr>
          <w:rFonts w:cs="Arial"/>
          <w:color w:val="auto"/>
        </w:rPr>
        <w:t xml:space="preserve"> en la sección PIB y Cuentas Nacionales de México y en el </w:t>
      </w:r>
      <w:r w:rsidR="00F42FC5" w:rsidRPr="00F25EC7">
        <w:rPr>
          <w:rFonts w:cs="Arial"/>
          <w:color w:val="auto"/>
        </w:rPr>
        <w:t>BIE</w:t>
      </w:r>
      <w:r w:rsidRPr="00F25EC7">
        <w:rPr>
          <w:rFonts w:cs="Arial"/>
          <w:color w:val="auto"/>
        </w:rPr>
        <w:t xml:space="preserve">, </w:t>
      </w:r>
      <w:r w:rsidR="0081674D" w:rsidRPr="00F25EC7">
        <w:rPr>
          <w:rFonts w:cs="Arial"/>
          <w:color w:val="auto"/>
        </w:rPr>
        <w:t>en</w:t>
      </w:r>
      <w:r w:rsidRPr="00F25EC7">
        <w:rPr>
          <w:rFonts w:cs="Arial"/>
          <w:color w:val="auto"/>
        </w:rPr>
        <w:t xml:space="preserve"> la página del </w:t>
      </w:r>
      <w:r w:rsidR="0081674D" w:rsidRPr="00F25EC7">
        <w:rPr>
          <w:rFonts w:cs="Arial"/>
          <w:color w:val="auto"/>
        </w:rPr>
        <w:t>INEGI</w:t>
      </w:r>
      <w:r w:rsidRPr="00F25EC7">
        <w:rPr>
          <w:rFonts w:cs="Arial"/>
          <w:color w:val="auto"/>
        </w:rPr>
        <w:t xml:space="preserve">: </w:t>
      </w:r>
      <w:r w:rsidRPr="00F25EC7">
        <w:rPr>
          <w:rFonts w:cs="Arial"/>
          <w:color w:val="0000FF"/>
          <w:u w:val="single"/>
          <w:lang w:eastAsia="en-US"/>
        </w:rPr>
        <w:t>https://</w:t>
      </w:r>
      <w:hyperlink r:id="rId30" w:history="1">
        <w:r w:rsidRPr="00F25EC7">
          <w:rPr>
            <w:rStyle w:val="Hipervnculo"/>
            <w:rFonts w:cs="Arial"/>
            <w:lang w:eastAsia="en-US"/>
          </w:rPr>
          <w:t>www.inegi.org.mx</w:t>
        </w:r>
      </w:hyperlink>
      <w:bookmarkEnd w:id="4"/>
    </w:p>
    <w:sectPr w:rsidR="00593F5A" w:rsidRPr="00F25EC7" w:rsidSect="00327DEB">
      <w:headerReference w:type="default" r:id="rId31"/>
      <w:type w:val="continuous"/>
      <w:pgSz w:w="12242" w:h="15842" w:code="1"/>
      <w:pgMar w:top="1134" w:right="1134" w:bottom="1134" w:left="1134" w:header="567" w:footer="567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D0123" w14:textId="77777777" w:rsidR="00475941" w:rsidRDefault="00475941">
      <w:r>
        <w:separator/>
      </w:r>
    </w:p>
  </w:endnote>
  <w:endnote w:type="continuationSeparator" w:id="0">
    <w:p w14:paraId="42DE5D29" w14:textId="77777777" w:rsidR="00475941" w:rsidRDefault="00475941">
      <w:r>
        <w:continuationSeparator/>
      </w:r>
    </w:p>
  </w:endnote>
  <w:endnote w:type="continuationNotice" w:id="1">
    <w:p w14:paraId="4FF7F4FF" w14:textId="77777777" w:rsidR="00475941" w:rsidRDefault="004759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4A25" w14:textId="77777777" w:rsidR="003B5757" w:rsidRPr="00327DEB" w:rsidRDefault="003B5757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327DEB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BAD8B" w14:textId="77777777" w:rsidR="00475941" w:rsidRDefault="00475941">
      <w:r>
        <w:separator/>
      </w:r>
    </w:p>
  </w:footnote>
  <w:footnote w:type="continuationSeparator" w:id="0">
    <w:p w14:paraId="5A0F3F74" w14:textId="77777777" w:rsidR="00475941" w:rsidRDefault="00475941">
      <w:r>
        <w:continuationSeparator/>
      </w:r>
    </w:p>
  </w:footnote>
  <w:footnote w:type="continuationNotice" w:id="1">
    <w:p w14:paraId="6A90B32C" w14:textId="77777777" w:rsidR="00475941" w:rsidRDefault="00475941"/>
  </w:footnote>
  <w:footnote w:id="2">
    <w:p w14:paraId="5AB093CB" w14:textId="25164645" w:rsidR="00524FC0" w:rsidRPr="00C07AE5" w:rsidRDefault="00524FC0" w:rsidP="00524FC0">
      <w:pPr>
        <w:pStyle w:val="Textonotapie"/>
        <w:ind w:left="142" w:hanging="142"/>
        <w:rPr>
          <w:sz w:val="16"/>
          <w:szCs w:val="16"/>
        </w:rPr>
      </w:pPr>
      <w:r w:rsidRPr="00205929">
        <w:rPr>
          <w:rStyle w:val="Refdenotaalpie"/>
          <w:sz w:val="18"/>
        </w:rPr>
        <w:footnoteRef/>
      </w:r>
      <w:r w:rsidRPr="00205929">
        <w:rPr>
          <w:rStyle w:val="Refdenotaalpie"/>
          <w:sz w:val="18"/>
        </w:rPr>
        <w:t xml:space="preserve"> </w:t>
      </w:r>
      <w:r>
        <w:rPr>
          <w:sz w:val="18"/>
        </w:rPr>
        <w:tab/>
      </w:r>
      <w:r>
        <w:rPr>
          <w:sz w:val="16"/>
          <w:szCs w:val="16"/>
        </w:rPr>
        <w:t>Año base 2013</w:t>
      </w:r>
    </w:p>
  </w:footnote>
  <w:footnote w:id="3">
    <w:p w14:paraId="766DF887" w14:textId="351C9FC4" w:rsidR="00933C58" w:rsidRPr="00C07AE5" w:rsidRDefault="00933C58" w:rsidP="00933C58">
      <w:pPr>
        <w:pStyle w:val="Textonotapie"/>
        <w:ind w:left="142" w:hanging="142"/>
        <w:rPr>
          <w:sz w:val="16"/>
          <w:szCs w:val="16"/>
        </w:rPr>
      </w:pPr>
      <w:r w:rsidRPr="00205929">
        <w:rPr>
          <w:rStyle w:val="Refdenotaalpie"/>
          <w:sz w:val="18"/>
        </w:rPr>
        <w:footnoteRef/>
      </w:r>
      <w:r w:rsidRPr="00205929">
        <w:rPr>
          <w:rStyle w:val="Refdenotaalpie"/>
          <w:sz w:val="18"/>
        </w:rPr>
        <w:t xml:space="preserve"> </w:t>
      </w:r>
      <w:r>
        <w:rPr>
          <w:sz w:val="18"/>
        </w:rPr>
        <w:tab/>
      </w:r>
      <w:r>
        <w:rPr>
          <w:sz w:val="16"/>
          <w:szCs w:val="16"/>
        </w:rPr>
        <w:t>L</w:t>
      </w:r>
      <w:r w:rsidRPr="002B7F1F">
        <w:rPr>
          <w:sz w:val="16"/>
          <w:szCs w:val="16"/>
        </w:rPr>
        <w:t>a mayoría de</w:t>
      </w:r>
      <w:r>
        <w:rPr>
          <w:sz w:val="16"/>
          <w:szCs w:val="16"/>
        </w:rPr>
        <w:t xml:space="preserve"> </w:t>
      </w:r>
      <w:r w:rsidRPr="002B7F1F">
        <w:rPr>
          <w:sz w:val="16"/>
          <w:szCs w:val="16"/>
        </w:rPr>
        <w:t>las series económicas se ven afectadas por factores estacionales</w:t>
      </w:r>
      <w:r>
        <w:rPr>
          <w:sz w:val="16"/>
          <w:szCs w:val="16"/>
        </w:rPr>
        <w:t xml:space="preserve"> y de calendario. El ajuste de l</w:t>
      </w:r>
      <w:r w:rsidR="004C705E">
        <w:rPr>
          <w:sz w:val="16"/>
          <w:szCs w:val="16"/>
        </w:rPr>
        <w:t>o</w:t>
      </w:r>
      <w:r>
        <w:rPr>
          <w:sz w:val="16"/>
          <w:szCs w:val="16"/>
        </w:rPr>
        <w:t xml:space="preserve">s </w:t>
      </w:r>
      <w:r w:rsidR="004C705E">
        <w:rPr>
          <w:sz w:val="16"/>
          <w:szCs w:val="16"/>
        </w:rPr>
        <w:t>datos</w:t>
      </w:r>
      <w:r>
        <w:rPr>
          <w:sz w:val="16"/>
          <w:szCs w:val="16"/>
        </w:rPr>
        <w:t xml:space="preserve"> por dichos factores permite obtener las cifras desestacionalizadas</w:t>
      </w:r>
      <w:r w:rsidR="00622E10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622E10">
        <w:rPr>
          <w:sz w:val="16"/>
          <w:szCs w:val="16"/>
        </w:rPr>
        <w:t>S</w:t>
      </w:r>
      <w:r w:rsidR="00D367FF">
        <w:rPr>
          <w:sz w:val="16"/>
          <w:szCs w:val="16"/>
        </w:rPr>
        <w:t>u</w:t>
      </w:r>
      <w:r>
        <w:rPr>
          <w:sz w:val="16"/>
          <w:szCs w:val="16"/>
        </w:rPr>
        <w:t xml:space="preserve"> análisis </w:t>
      </w:r>
      <w:r w:rsidRPr="00C07AE5">
        <w:rPr>
          <w:sz w:val="16"/>
          <w:szCs w:val="16"/>
        </w:rPr>
        <w:t>ayuda a realizar un mejor diagnóstico de la evolución de la</w:t>
      </w:r>
      <w:r>
        <w:rPr>
          <w:sz w:val="16"/>
          <w:szCs w:val="16"/>
        </w:rPr>
        <w:t>s</w:t>
      </w:r>
      <w:r w:rsidRPr="00C07AE5">
        <w:rPr>
          <w:sz w:val="16"/>
          <w:szCs w:val="16"/>
        </w:rPr>
        <w:t xml:space="preserve"> </w:t>
      </w:r>
      <w:r>
        <w:rPr>
          <w:sz w:val="16"/>
          <w:szCs w:val="16"/>
        </w:rPr>
        <w:t>variables.</w:t>
      </w:r>
    </w:p>
  </w:footnote>
  <w:footnote w:id="4">
    <w:p w14:paraId="7686B2ED" w14:textId="77777777" w:rsidR="00327DEB" w:rsidRPr="00006C63" w:rsidRDefault="00327DEB" w:rsidP="00327DEB">
      <w:pPr>
        <w:pStyle w:val="Textonotapie"/>
        <w:ind w:left="170" w:hanging="170"/>
        <w:rPr>
          <w:sz w:val="16"/>
          <w:szCs w:val="16"/>
        </w:rPr>
      </w:pPr>
      <w:r w:rsidRPr="00006C63">
        <w:rPr>
          <w:rStyle w:val="Refdenotaalpie"/>
          <w:sz w:val="18"/>
          <w:szCs w:val="18"/>
        </w:rPr>
        <w:footnoteRef/>
      </w:r>
      <w:r>
        <w:tab/>
      </w:r>
      <w:r w:rsidRPr="00006C63">
        <w:rPr>
          <w:sz w:val="16"/>
          <w:szCs w:val="16"/>
        </w:rPr>
        <w:t>Encuesta Nacional de Empresas Constructoras (ENEC), Encuesta Mensual de la Industria Manufacturera (EMIM), Encuesta Mensual sobre Empresas Comerciales (EMEC) y Encuesta Mensual de Servicios (EMS)</w:t>
      </w:r>
      <w:r>
        <w:rPr>
          <w:sz w:val="16"/>
          <w:szCs w:val="16"/>
        </w:rPr>
        <w:t>.</w:t>
      </w:r>
    </w:p>
  </w:footnote>
  <w:footnote w:id="5">
    <w:p w14:paraId="7C647319" w14:textId="202B07BA" w:rsidR="00006C63" w:rsidRPr="00006C63" w:rsidRDefault="00006C63" w:rsidP="00006C63">
      <w:pPr>
        <w:pStyle w:val="Textonotapie"/>
        <w:ind w:left="170" w:hanging="170"/>
        <w:rPr>
          <w:sz w:val="16"/>
          <w:szCs w:val="16"/>
        </w:rPr>
      </w:pPr>
      <w:r w:rsidRPr="00006C63">
        <w:rPr>
          <w:rStyle w:val="Refdenotaalpie"/>
          <w:sz w:val="18"/>
          <w:szCs w:val="18"/>
        </w:rPr>
        <w:footnoteRef/>
      </w:r>
      <w:r w:rsidR="008C2481">
        <w:tab/>
      </w:r>
      <w:r w:rsidRPr="00006C63">
        <w:rPr>
          <w:sz w:val="16"/>
          <w:szCs w:val="16"/>
        </w:rPr>
        <w:t>Encuesta Nacional de Empresas Constructoras (ENEC), Encuesta Mensual de la Industria Manufacturera (EMIM), Encuesta Mensual sobre Empresas Comerciales (EMEC) y Encuesta Mensual de Servicios (EMS)</w:t>
      </w:r>
      <w:r w:rsidR="00E64434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E848A" w14:textId="26066567" w:rsidR="00327DEB" w:rsidRPr="00306ECD" w:rsidRDefault="00327DEB" w:rsidP="00327DEB">
    <w:pPr>
      <w:pStyle w:val="Encabezado"/>
      <w:framePr w:w="4752" w:hSpace="141" w:wrap="auto" w:vAnchor="text" w:hAnchor="page" w:x="6286" w:y="222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 xml:space="preserve">COMUNICADO DE PRENSA NÚM. </w:t>
    </w:r>
    <w:r>
      <w:rPr>
        <w:b/>
        <w:color w:val="002060"/>
      </w:rPr>
      <w:t>168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0D4F8617" w14:textId="6A1A8AD2" w:rsidR="00327DEB" w:rsidRPr="00306ECD" w:rsidRDefault="00327DEB" w:rsidP="00327DEB">
    <w:pPr>
      <w:pStyle w:val="Encabezado"/>
      <w:framePr w:w="4752" w:hSpace="141" w:wrap="auto" w:vAnchor="text" w:hAnchor="page" w:x="6286" w:y="222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24 DE </w:t>
    </w:r>
    <w:r>
      <w:rPr>
        <w:b/>
        <w:color w:val="002060"/>
        <w:lang w:val="pt-BR"/>
      </w:rPr>
      <w:t xml:space="preserve">MARZO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3</w:t>
    </w:r>
  </w:p>
  <w:p w14:paraId="3ED7DFAC" w14:textId="3071DE92" w:rsidR="00327DEB" w:rsidRPr="00306ECD" w:rsidRDefault="00327DEB" w:rsidP="00327DEB">
    <w:pPr>
      <w:pStyle w:val="Encabezado"/>
      <w:framePr w:w="4752" w:hSpace="141" w:wrap="auto" w:vAnchor="text" w:hAnchor="page" w:x="6286" w:y="222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>
      <w:rPr>
        <w:b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 w:rsidR="003E1B14">
      <w:rPr>
        <w:b/>
        <w:color w:val="002060"/>
      </w:rPr>
      <w:t>7</w:t>
    </w:r>
  </w:p>
  <w:p w14:paraId="73381F54" w14:textId="6B85272B" w:rsidR="00C52D66" w:rsidRDefault="00E463F2" w:rsidP="00370219">
    <w:pPr>
      <w:pStyle w:val="Encabezado"/>
    </w:pPr>
    <w:r>
      <w:rPr>
        <w:noProof/>
        <w:lang w:val="es-MX" w:eastAsia="es-MX"/>
      </w:rPr>
      <w:drawing>
        <wp:inline distT="0" distB="0" distL="0" distR="0" wp14:anchorId="2FF607B2" wp14:editId="10EE239E">
          <wp:extent cx="828000" cy="812062"/>
          <wp:effectExtent l="0" t="0" r="0" b="7620"/>
          <wp:docPr id="5" name="Picture 5" descr="cid:image002.png@01D4B335.490B1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12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8716" w14:textId="5DC8D1ED" w:rsidR="00327DEB" w:rsidRDefault="00327DEB" w:rsidP="00370219">
    <w:pPr>
      <w:pStyle w:val="Encabezado"/>
    </w:pPr>
    <w:r>
      <w:t xml:space="preserve">                                                                  </w:t>
    </w:r>
    <w:r>
      <w:rPr>
        <w:noProof/>
        <w:lang w:val="es-MX" w:eastAsia="es-MX"/>
      </w:rPr>
      <w:drawing>
        <wp:inline distT="0" distB="0" distL="0" distR="0" wp14:anchorId="4B874044" wp14:editId="1EB95269">
          <wp:extent cx="828000" cy="812062"/>
          <wp:effectExtent l="0" t="0" r="0" b="7620"/>
          <wp:docPr id="14" name="Imagen 14" descr="cid:image002.png@01D4B335.490B1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12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744799E"/>
    <w:lvl w:ilvl="0">
      <w:numFmt w:val="decimal"/>
      <w:lvlText w:val="*"/>
      <w:lvlJc w:val="left"/>
    </w:lvl>
  </w:abstractNum>
  <w:abstractNum w:abstractNumId="1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1B71"/>
    <w:multiLevelType w:val="singleLevel"/>
    <w:tmpl w:val="C6D68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8F7258"/>
    <w:multiLevelType w:val="hybridMultilevel"/>
    <w:tmpl w:val="B804E3E6"/>
    <w:lvl w:ilvl="0" w:tplc="08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37515F55"/>
    <w:multiLevelType w:val="hybridMultilevel"/>
    <w:tmpl w:val="05722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DE4635B"/>
    <w:multiLevelType w:val="singleLevel"/>
    <w:tmpl w:val="A744799E"/>
    <w:lvl w:ilvl="0">
      <w:numFmt w:val="decimal"/>
      <w:lvlText w:val="*"/>
      <w:lvlJc w:val="left"/>
    </w:lvl>
  </w:abstractNum>
  <w:abstractNum w:abstractNumId="14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5C5C68"/>
    <w:multiLevelType w:val="hybridMultilevel"/>
    <w:tmpl w:val="FFFFFFFF"/>
    <w:lvl w:ilvl="0" w:tplc="49BC2ABC">
      <w:numFmt w:val="decimal"/>
      <w:lvlText w:val="*"/>
      <w:lvlJc w:val="left"/>
      <w:pPr>
        <w:ind w:left="720" w:hanging="360"/>
      </w:pPr>
    </w:lvl>
    <w:lvl w:ilvl="1" w:tplc="F65CDD48">
      <w:start w:val="1"/>
      <w:numFmt w:val="lowerLetter"/>
      <w:lvlText w:val="%2."/>
      <w:lvlJc w:val="left"/>
      <w:pPr>
        <w:ind w:left="1440" w:hanging="360"/>
      </w:pPr>
    </w:lvl>
    <w:lvl w:ilvl="2" w:tplc="A5148DA2">
      <w:start w:val="1"/>
      <w:numFmt w:val="lowerRoman"/>
      <w:lvlText w:val="%3."/>
      <w:lvlJc w:val="right"/>
      <w:pPr>
        <w:ind w:left="2160" w:hanging="180"/>
      </w:pPr>
    </w:lvl>
    <w:lvl w:ilvl="3" w:tplc="0F7EA8FC">
      <w:start w:val="1"/>
      <w:numFmt w:val="decimal"/>
      <w:lvlText w:val="%4."/>
      <w:lvlJc w:val="left"/>
      <w:pPr>
        <w:ind w:left="2880" w:hanging="360"/>
      </w:pPr>
    </w:lvl>
    <w:lvl w:ilvl="4" w:tplc="48DA44C2">
      <w:start w:val="1"/>
      <w:numFmt w:val="lowerLetter"/>
      <w:lvlText w:val="%5."/>
      <w:lvlJc w:val="left"/>
      <w:pPr>
        <w:ind w:left="3600" w:hanging="360"/>
      </w:pPr>
    </w:lvl>
    <w:lvl w:ilvl="5" w:tplc="43D6E872">
      <w:start w:val="1"/>
      <w:numFmt w:val="lowerRoman"/>
      <w:lvlText w:val="%6."/>
      <w:lvlJc w:val="right"/>
      <w:pPr>
        <w:ind w:left="4320" w:hanging="180"/>
      </w:pPr>
    </w:lvl>
    <w:lvl w:ilvl="6" w:tplc="F59E355E">
      <w:start w:val="1"/>
      <w:numFmt w:val="decimal"/>
      <w:lvlText w:val="%7."/>
      <w:lvlJc w:val="left"/>
      <w:pPr>
        <w:ind w:left="5040" w:hanging="360"/>
      </w:pPr>
    </w:lvl>
    <w:lvl w:ilvl="7" w:tplc="A7C005F0">
      <w:start w:val="1"/>
      <w:numFmt w:val="lowerLetter"/>
      <w:lvlText w:val="%8."/>
      <w:lvlJc w:val="left"/>
      <w:pPr>
        <w:ind w:left="5760" w:hanging="360"/>
      </w:pPr>
    </w:lvl>
    <w:lvl w:ilvl="8" w:tplc="1CCC3E0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8" w15:restartNumberingAfterBreak="0">
    <w:nsid w:val="74E010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0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200365555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 w16cid:durableId="133144275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 w16cid:durableId="1822841005">
    <w:abstractNumId w:val="3"/>
  </w:num>
  <w:num w:numId="4" w16cid:durableId="1719934747">
    <w:abstractNumId w:val="6"/>
  </w:num>
  <w:num w:numId="5" w16cid:durableId="1722434120">
    <w:abstractNumId w:val="7"/>
  </w:num>
  <w:num w:numId="6" w16cid:durableId="1821266072">
    <w:abstractNumId w:val="1"/>
  </w:num>
  <w:num w:numId="7" w16cid:durableId="787311922">
    <w:abstractNumId w:val="4"/>
  </w:num>
  <w:num w:numId="8" w16cid:durableId="36795108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 w16cid:durableId="170937685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 w16cid:durableId="74510892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 w16cid:durableId="1619529763">
    <w:abstractNumId w:val="17"/>
  </w:num>
  <w:num w:numId="12" w16cid:durableId="1782723151">
    <w:abstractNumId w:val="19"/>
  </w:num>
  <w:num w:numId="13" w16cid:durableId="2066906596">
    <w:abstractNumId w:val="20"/>
  </w:num>
  <w:num w:numId="14" w16cid:durableId="1726099872">
    <w:abstractNumId w:val="12"/>
  </w:num>
  <w:num w:numId="15" w16cid:durableId="1089277914">
    <w:abstractNumId w:val="8"/>
  </w:num>
  <w:num w:numId="16" w16cid:durableId="1001472092">
    <w:abstractNumId w:val="16"/>
  </w:num>
  <w:num w:numId="17" w16cid:durableId="629359062">
    <w:abstractNumId w:val="11"/>
  </w:num>
  <w:num w:numId="18" w16cid:durableId="1317539632">
    <w:abstractNumId w:val="14"/>
  </w:num>
  <w:num w:numId="19" w16cid:durableId="1040476608">
    <w:abstractNumId w:val="5"/>
  </w:num>
  <w:num w:numId="20" w16cid:durableId="993215594">
    <w:abstractNumId w:val="2"/>
  </w:num>
  <w:num w:numId="21" w16cid:durableId="136845756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  <w:color w:val="auto"/>
        </w:rPr>
      </w:lvl>
    </w:lvlOverride>
  </w:num>
  <w:num w:numId="22" w16cid:durableId="77800329">
    <w:abstractNumId w:val="9"/>
  </w:num>
  <w:num w:numId="23" w16cid:durableId="336075303">
    <w:abstractNumId w:val="13"/>
  </w:num>
  <w:num w:numId="24" w16cid:durableId="2058358751">
    <w:abstractNumId w:val="18"/>
  </w:num>
  <w:num w:numId="25" w16cid:durableId="1647128718">
    <w:abstractNumId w:val="15"/>
  </w:num>
  <w:num w:numId="26" w16cid:durableId="131965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EC"/>
    <w:rsid w:val="0000043F"/>
    <w:rsid w:val="00000BEA"/>
    <w:rsid w:val="0000180F"/>
    <w:rsid w:val="00001B47"/>
    <w:rsid w:val="00002466"/>
    <w:rsid w:val="00002665"/>
    <w:rsid w:val="000027BD"/>
    <w:rsid w:val="00002B26"/>
    <w:rsid w:val="00002BA8"/>
    <w:rsid w:val="0000349D"/>
    <w:rsid w:val="00003A50"/>
    <w:rsid w:val="00003C25"/>
    <w:rsid w:val="00003C68"/>
    <w:rsid w:val="00004291"/>
    <w:rsid w:val="0000458A"/>
    <w:rsid w:val="000050C6"/>
    <w:rsid w:val="00005940"/>
    <w:rsid w:val="00006B5A"/>
    <w:rsid w:val="00006C63"/>
    <w:rsid w:val="000078B1"/>
    <w:rsid w:val="00007A1A"/>
    <w:rsid w:val="00010A59"/>
    <w:rsid w:val="00010E92"/>
    <w:rsid w:val="000112A7"/>
    <w:rsid w:val="0001151F"/>
    <w:rsid w:val="00011840"/>
    <w:rsid w:val="00011A3D"/>
    <w:rsid w:val="00011AC0"/>
    <w:rsid w:val="00011BD3"/>
    <w:rsid w:val="00011CA2"/>
    <w:rsid w:val="00011DC1"/>
    <w:rsid w:val="0001211A"/>
    <w:rsid w:val="00012278"/>
    <w:rsid w:val="00012A27"/>
    <w:rsid w:val="00012E16"/>
    <w:rsid w:val="0001302A"/>
    <w:rsid w:val="00013212"/>
    <w:rsid w:val="000132A4"/>
    <w:rsid w:val="00013319"/>
    <w:rsid w:val="00013E55"/>
    <w:rsid w:val="000141A8"/>
    <w:rsid w:val="0001447E"/>
    <w:rsid w:val="000144ED"/>
    <w:rsid w:val="00014FBD"/>
    <w:rsid w:val="00015302"/>
    <w:rsid w:val="00015CDC"/>
    <w:rsid w:val="00016590"/>
    <w:rsid w:val="00016B4E"/>
    <w:rsid w:val="00016D3A"/>
    <w:rsid w:val="0001718D"/>
    <w:rsid w:val="000174AF"/>
    <w:rsid w:val="000176AC"/>
    <w:rsid w:val="00017D82"/>
    <w:rsid w:val="00020D0E"/>
    <w:rsid w:val="00020D39"/>
    <w:rsid w:val="00021432"/>
    <w:rsid w:val="00021492"/>
    <w:rsid w:val="000216A3"/>
    <w:rsid w:val="000218C3"/>
    <w:rsid w:val="00022469"/>
    <w:rsid w:val="000228C4"/>
    <w:rsid w:val="00022BEA"/>
    <w:rsid w:val="00022CA3"/>
    <w:rsid w:val="00022D8E"/>
    <w:rsid w:val="00023223"/>
    <w:rsid w:val="00024146"/>
    <w:rsid w:val="00024AC7"/>
    <w:rsid w:val="00025B42"/>
    <w:rsid w:val="000260EE"/>
    <w:rsid w:val="000262F0"/>
    <w:rsid w:val="00026641"/>
    <w:rsid w:val="00026B3C"/>
    <w:rsid w:val="00026B52"/>
    <w:rsid w:val="0002754B"/>
    <w:rsid w:val="000300AA"/>
    <w:rsid w:val="00030480"/>
    <w:rsid w:val="0003064D"/>
    <w:rsid w:val="0003065F"/>
    <w:rsid w:val="00030D10"/>
    <w:rsid w:val="00031231"/>
    <w:rsid w:val="000314D3"/>
    <w:rsid w:val="00031BCF"/>
    <w:rsid w:val="00032970"/>
    <w:rsid w:val="00032B16"/>
    <w:rsid w:val="00033603"/>
    <w:rsid w:val="00033A14"/>
    <w:rsid w:val="0003447A"/>
    <w:rsid w:val="00034BC3"/>
    <w:rsid w:val="00035376"/>
    <w:rsid w:val="000353F3"/>
    <w:rsid w:val="00035600"/>
    <w:rsid w:val="00035B2D"/>
    <w:rsid w:val="00035DA7"/>
    <w:rsid w:val="00036D72"/>
    <w:rsid w:val="00037089"/>
    <w:rsid w:val="00037177"/>
    <w:rsid w:val="00037AF4"/>
    <w:rsid w:val="00037CC4"/>
    <w:rsid w:val="0004066E"/>
    <w:rsid w:val="00040F75"/>
    <w:rsid w:val="000415AB"/>
    <w:rsid w:val="00041FF7"/>
    <w:rsid w:val="0004225C"/>
    <w:rsid w:val="00042909"/>
    <w:rsid w:val="00043535"/>
    <w:rsid w:val="000436EA"/>
    <w:rsid w:val="00043B32"/>
    <w:rsid w:val="00043E2B"/>
    <w:rsid w:val="0004427A"/>
    <w:rsid w:val="00044296"/>
    <w:rsid w:val="00044699"/>
    <w:rsid w:val="00044700"/>
    <w:rsid w:val="00044C5E"/>
    <w:rsid w:val="0004596A"/>
    <w:rsid w:val="00045AF1"/>
    <w:rsid w:val="00045E9B"/>
    <w:rsid w:val="00046139"/>
    <w:rsid w:val="000465BF"/>
    <w:rsid w:val="00046822"/>
    <w:rsid w:val="00046AB6"/>
    <w:rsid w:val="00046D06"/>
    <w:rsid w:val="00046D37"/>
    <w:rsid w:val="000471BE"/>
    <w:rsid w:val="000471CD"/>
    <w:rsid w:val="0004735D"/>
    <w:rsid w:val="0004777C"/>
    <w:rsid w:val="00047E9D"/>
    <w:rsid w:val="000501E0"/>
    <w:rsid w:val="00050934"/>
    <w:rsid w:val="000509AF"/>
    <w:rsid w:val="00050FB5"/>
    <w:rsid w:val="000516A0"/>
    <w:rsid w:val="00051C72"/>
    <w:rsid w:val="00051D1C"/>
    <w:rsid w:val="00051D9E"/>
    <w:rsid w:val="00052F04"/>
    <w:rsid w:val="00052F1E"/>
    <w:rsid w:val="00052F93"/>
    <w:rsid w:val="000536D2"/>
    <w:rsid w:val="00053B2C"/>
    <w:rsid w:val="00053E0B"/>
    <w:rsid w:val="00053EB7"/>
    <w:rsid w:val="00054A4F"/>
    <w:rsid w:val="00055047"/>
    <w:rsid w:val="00055B54"/>
    <w:rsid w:val="00056F51"/>
    <w:rsid w:val="000573F5"/>
    <w:rsid w:val="00057DFD"/>
    <w:rsid w:val="00057F37"/>
    <w:rsid w:val="000602B0"/>
    <w:rsid w:val="0006056C"/>
    <w:rsid w:val="00061109"/>
    <w:rsid w:val="000613FA"/>
    <w:rsid w:val="0006228A"/>
    <w:rsid w:val="000622BD"/>
    <w:rsid w:val="00063614"/>
    <w:rsid w:val="00063838"/>
    <w:rsid w:val="00063D4B"/>
    <w:rsid w:val="0006433F"/>
    <w:rsid w:val="000645E1"/>
    <w:rsid w:val="000646BA"/>
    <w:rsid w:val="00064BBC"/>
    <w:rsid w:val="00064E9D"/>
    <w:rsid w:val="00064FDB"/>
    <w:rsid w:val="00065106"/>
    <w:rsid w:val="000651F1"/>
    <w:rsid w:val="00065708"/>
    <w:rsid w:val="0006599F"/>
    <w:rsid w:val="00065A07"/>
    <w:rsid w:val="00065BC1"/>
    <w:rsid w:val="00066638"/>
    <w:rsid w:val="00066EA7"/>
    <w:rsid w:val="0007012A"/>
    <w:rsid w:val="0007017F"/>
    <w:rsid w:val="00070219"/>
    <w:rsid w:val="0007024E"/>
    <w:rsid w:val="00070431"/>
    <w:rsid w:val="000707FF"/>
    <w:rsid w:val="00070864"/>
    <w:rsid w:val="00070C59"/>
    <w:rsid w:val="0007145A"/>
    <w:rsid w:val="00071F33"/>
    <w:rsid w:val="000725AC"/>
    <w:rsid w:val="000728D7"/>
    <w:rsid w:val="00072B18"/>
    <w:rsid w:val="000730F3"/>
    <w:rsid w:val="00073491"/>
    <w:rsid w:val="000739D2"/>
    <w:rsid w:val="00073A6C"/>
    <w:rsid w:val="00073EF4"/>
    <w:rsid w:val="000753EC"/>
    <w:rsid w:val="0007567F"/>
    <w:rsid w:val="00075B3A"/>
    <w:rsid w:val="00075DEC"/>
    <w:rsid w:val="000761DF"/>
    <w:rsid w:val="00076234"/>
    <w:rsid w:val="000767F7"/>
    <w:rsid w:val="00076CC9"/>
    <w:rsid w:val="00076EE9"/>
    <w:rsid w:val="00077C46"/>
    <w:rsid w:val="0008027F"/>
    <w:rsid w:val="000806EB"/>
    <w:rsid w:val="0008084D"/>
    <w:rsid w:val="00080852"/>
    <w:rsid w:val="00080FB7"/>
    <w:rsid w:val="000814ED"/>
    <w:rsid w:val="0008175A"/>
    <w:rsid w:val="0008195B"/>
    <w:rsid w:val="000826F7"/>
    <w:rsid w:val="00082C9B"/>
    <w:rsid w:val="00082F11"/>
    <w:rsid w:val="0008325D"/>
    <w:rsid w:val="000834DD"/>
    <w:rsid w:val="00084687"/>
    <w:rsid w:val="00084A57"/>
    <w:rsid w:val="00084BED"/>
    <w:rsid w:val="00084EDB"/>
    <w:rsid w:val="00084FF2"/>
    <w:rsid w:val="0008524D"/>
    <w:rsid w:val="000856E9"/>
    <w:rsid w:val="00086295"/>
    <w:rsid w:val="000862BB"/>
    <w:rsid w:val="000866DA"/>
    <w:rsid w:val="00087417"/>
    <w:rsid w:val="0008756B"/>
    <w:rsid w:val="0008798D"/>
    <w:rsid w:val="00087DB7"/>
    <w:rsid w:val="00090191"/>
    <w:rsid w:val="0009025D"/>
    <w:rsid w:val="00090997"/>
    <w:rsid w:val="00090B9C"/>
    <w:rsid w:val="00090D7B"/>
    <w:rsid w:val="00090F4A"/>
    <w:rsid w:val="00091474"/>
    <w:rsid w:val="000915F7"/>
    <w:rsid w:val="00092764"/>
    <w:rsid w:val="0009292F"/>
    <w:rsid w:val="00092F4C"/>
    <w:rsid w:val="00094496"/>
    <w:rsid w:val="000950E7"/>
    <w:rsid w:val="00095360"/>
    <w:rsid w:val="000955AA"/>
    <w:rsid w:val="00095692"/>
    <w:rsid w:val="000957BC"/>
    <w:rsid w:val="00096737"/>
    <w:rsid w:val="00097B55"/>
    <w:rsid w:val="00097C0A"/>
    <w:rsid w:val="000A0344"/>
    <w:rsid w:val="000A06B1"/>
    <w:rsid w:val="000A0823"/>
    <w:rsid w:val="000A1908"/>
    <w:rsid w:val="000A21D6"/>
    <w:rsid w:val="000A2F4F"/>
    <w:rsid w:val="000A2F92"/>
    <w:rsid w:val="000A31EF"/>
    <w:rsid w:val="000A32D9"/>
    <w:rsid w:val="000A330C"/>
    <w:rsid w:val="000A3354"/>
    <w:rsid w:val="000A3733"/>
    <w:rsid w:val="000A43B0"/>
    <w:rsid w:val="000A4AF8"/>
    <w:rsid w:val="000A4EB4"/>
    <w:rsid w:val="000A5308"/>
    <w:rsid w:val="000A53E6"/>
    <w:rsid w:val="000A574B"/>
    <w:rsid w:val="000A5B04"/>
    <w:rsid w:val="000A5E2A"/>
    <w:rsid w:val="000A5E5E"/>
    <w:rsid w:val="000A643B"/>
    <w:rsid w:val="000A6DE9"/>
    <w:rsid w:val="000A6E92"/>
    <w:rsid w:val="000A707A"/>
    <w:rsid w:val="000A78BA"/>
    <w:rsid w:val="000B0710"/>
    <w:rsid w:val="000B1C11"/>
    <w:rsid w:val="000B1D13"/>
    <w:rsid w:val="000B29B8"/>
    <w:rsid w:val="000B2A27"/>
    <w:rsid w:val="000B47B1"/>
    <w:rsid w:val="000B4A6A"/>
    <w:rsid w:val="000B50FB"/>
    <w:rsid w:val="000B515D"/>
    <w:rsid w:val="000B5A74"/>
    <w:rsid w:val="000B5FA3"/>
    <w:rsid w:val="000B6AF6"/>
    <w:rsid w:val="000B7955"/>
    <w:rsid w:val="000C0FEE"/>
    <w:rsid w:val="000C1051"/>
    <w:rsid w:val="000C1106"/>
    <w:rsid w:val="000C1F04"/>
    <w:rsid w:val="000C232C"/>
    <w:rsid w:val="000C2892"/>
    <w:rsid w:val="000C2B3C"/>
    <w:rsid w:val="000C30D7"/>
    <w:rsid w:val="000C3105"/>
    <w:rsid w:val="000C34DD"/>
    <w:rsid w:val="000C37BC"/>
    <w:rsid w:val="000C3B87"/>
    <w:rsid w:val="000C482F"/>
    <w:rsid w:val="000C4992"/>
    <w:rsid w:val="000C4C15"/>
    <w:rsid w:val="000C5299"/>
    <w:rsid w:val="000C5468"/>
    <w:rsid w:val="000C55CC"/>
    <w:rsid w:val="000C5852"/>
    <w:rsid w:val="000C5D0E"/>
    <w:rsid w:val="000C6A4A"/>
    <w:rsid w:val="000C6AFD"/>
    <w:rsid w:val="000C6FCF"/>
    <w:rsid w:val="000D06FA"/>
    <w:rsid w:val="000D0825"/>
    <w:rsid w:val="000D0DDA"/>
    <w:rsid w:val="000D0ED5"/>
    <w:rsid w:val="000D0F57"/>
    <w:rsid w:val="000D113E"/>
    <w:rsid w:val="000D1169"/>
    <w:rsid w:val="000D15C5"/>
    <w:rsid w:val="000D1EF3"/>
    <w:rsid w:val="000D25DA"/>
    <w:rsid w:val="000D28A5"/>
    <w:rsid w:val="000D31C1"/>
    <w:rsid w:val="000D32F1"/>
    <w:rsid w:val="000D33E6"/>
    <w:rsid w:val="000D36B2"/>
    <w:rsid w:val="000D39FD"/>
    <w:rsid w:val="000D4833"/>
    <w:rsid w:val="000D49D2"/>
    <w:rsid w:val="000D4A88"/>
    <w:rsid w:val="000D4BBC"/>
    <w:rsid w:val="000D4D90"/>
    <w:rsid w:val="000D4E26"/>
    <w:rsid w:val="000D5176"/>
    <w:rsid w:val="000D5EDB"/>
    <w:rsid w:val="000D61C3"/>
    <w:rsid w:val="000D6C0F"/>
    <w:rsid w:val="000D6F1E"/>
    <w:rsid w:val="000D73DB"/>
    <w:rsid w:val="000D7A95"/>
    <w:rsid w:val="000D7BBD"/>
    <w:rsid w:val="000D7CEC"/>
    <w:rsid w:val="000D7FF6"/>
    <w:rsid w:val="000E03C0"/>
    <w:rsid w:val="000E0654"/>
    <w:rsid w:val="000E19B3"/>
    <w:rsid w:val="000E2846"/>
    <w:rsid w:val="000E2970"/>
    <w:rsid w:val="000E3099"/>
    <w:rsid w:val="000E3BD8"/>
    <w:rsid w:val="000E3C41"/>
    <w:rsid w:val="000E3CC1"/>
    <w:rsid w:val="000E5331"/>
    <w:rsid w:val="000E5526"/>
    <w:rsid w:val="000E5990"/>
    <w:rsid w:val="000E5D6B"/>
    <w:rsid w:val="000E5FE0"/>
    <w:rsid w:val="000E6262"/>
    <w:rsid w:val="000E6D5D"/>
    <w:rsid w:val="000F0023"/>
    <w:rsid w:val="000F05D5"/>
    <w:rsid w:val="000F0BC2"/>
    <w:rsid w:val="000F1DEB"/>
    <w:rsid w:val="000F30E6"/>
    <w:rsid w:val="000F3491"/>
    <w:rsid w:val="000F3DE6"/>
    <w:rsid w:val="000F44E7"/>
    <w:rsid w:val="000F49F1"/>
    <w:rsid w:val="000F4C41"/>
    <w:rsid w:val="000F4E66"/>
    <w:rsid w:val="000F4ED4"/>
    <w:rsid w:val="000F4FA7"/>
    <w:rsid w:val="000F536A"/>
    <w:rsid w:val="000F541D"/>
    <w:rsid w:val="000F5AD1"/>
    <w:rsid w:val="000F6277"/>
    <w:rsid w:val="000F649E"/>
    <w:rsid w:val="000F69FA"/>
    <w:rsid w:val="000F6F28"/>
    <w:rsid w:val="000F6FE7"/>
    <w:rsid w:val="000F7577"/>
    <w:rsid w:val="000F7892"/>
    <w:rsid w:val="000F7974"/>
    <w:rsid w:val="000F7ECD"/>
    <w:rsid w:val="000F7FB5"/>
    <w:rsid w:val="00100317"/>
    <w:rsid w:val="0010113A"/>
    <w:rsid w:val="001011EC"/>
    <w:rsid w:val="001017C1"/>
    <w:rsid w:val="00101A87"/>
    <w:rsid w:val="00101E92"/>
    <w:rsid w:val="00101F40"/>
    <w:rsid w:val="00102206"/>
    <w:rsid w:val="001024D7"/>
    <w:rsid w:val="00102729"/>
    <w:rsid w:val="00102B59"/>
    <w:rsid w:val="00103847"/>
    <w:rsid w:val="00103913"/>
    <w:rsid w:val="00104359"/>
    <w:rsid w:val="00105234"/>
    <w:rsid w:val="00105E2B"/>
    <w:rsid w:val="0010619C"/>
    <w:rsid w:val="0010664D"/>
    <w:rsid w:val="00106CDE"/>
    <w:rsid w:val="00110453"/>
    <w:rsid w:val="00110510"/>
    <w:rsid w:val="0011076D"/>
    <w:rsid w:val="00110DB1"/>
    <w:rsid w:val="00110DF0"/>
    <w:rsid w:val="001114D0"/>
    <w:rsid w:val="00111703"/>
    <w:rsid w:val="00111AA3"/>
    <w:rsid w:val="00111F29"/>
    <w:rsid w:val="00111FA3"/>
    <w:rsid w:val="00113348"/>
    <w:rsid w:val="00113404"/>
    <w:rsid w:val="001134B4"/>
    <w:rsid w:val="00113DE8"/>
    <w:rsid w:val="00113EFA"/>
    <w:rsid w:val="0011424C"/>
    <w:rsid w:val="0011478A"/>
    <w:rsid w:val="00114B56"/>
    <w:rsid w:val="00114B96"/>
    <w:rsid w:val="00114C62"/>
    <w:rsid w:val="00114E47"/>
    <w:rsid w:val="00115A20"/>
    <w:rsid w:val="00116385"/>
    <w:rsid w:val="00116647"/>
    <w:rsid w:val="00116F84"/>
    <w:rsid w:val="00117067"/>
    <w:rsid w:val="00117193"/>
    <w:rsid w:val="00117302"/>
    <w:rsid w:val="0011763B"/>
    <w:rsid w:val="00117D7A"/>
    <w:rsid w:val="00120112"/>
    <w:rsid w:val="001206BD"/>
    <w:rsid w:val="00120898"/>
    <w:rsid w:val="00120EA1"/>
    <w:rsid w:val="0012181E"/>
    <w:rsid w:val="00122048"/>
    <w:rsid w:val="001228A0"/>
    <w:rsid w:val="00122CD2"/>
    <w:rsid w:val="0012315A"/>
    <w:rsid w:val="00123EFF"/>
    <w:rsid w:val="001241F7"/>
    <w:rsid w:val="001245E3"/>
    <w:rsid w:val="00124D1A"/>
    <w:rsid w:val="001251AF"/>
    <w:rsid w:val="001253B4"/>
    <w:rsid w:val="00125654"/>
    <w:rsid w:val="00125D0D"/>
    <w:rsid w:val="00125D9D"/>
    <w:rsid w:val="001263E8"/>
    <w:rsid w:val="00127810"/>
    <w:rsid w:val="00127CE3"/>
    <w:rsid w:val="001301E6"/>
    <w:rsid w:val="001304F2"/>
    <w:rsid w:val="00130C4C"/>
    <w:rsid w:val="001311D7"/>
    <w:rsid w:val="001313EB"/>
    <w:rsid w:val="0013193B"/>
    <w:rsid w:val="00131D67"/>
    <w:rsid w:val="00132137"/>
    <w:rsid w:val="0013222E"/>
    <w:rsid w:val="00134145"/>
    <w:rsid w:val="00134904"/>
    <w:rsid w:val="001349AB"/>
    <w:rsid w:val="00134B68"/>
    <w:rsid w:val="00134F4E"/>
    <w:rsid w:val="00134FB0"/>
    <w:rsid w:val="001350AC"/>
    <w:rsid w:val="001352EC"/>
    <w:rsid w:val="00135E0B"/>
    <w:rsid w:val="001361A8"/>
    <w:rsid w:val="00136477"/>
    <w:rsid w:val="001365A5"/>
    <w:rsid w:val="001368CC"/>
    <w:rsid w:val="00136ACB"/>
    <w:rsid w:val="001372CA"/>
    <w:rsid w:val="00137AFD"/>
    <w:rsid w:val="0014012A"/>
    <w:rsid w:val="00140AD8"/>
    <w:rsid w:val="00140BE4"/>
    <w:rsid w:val="001411DE"/>
    <w:rsid w:val="00141399"/>
    <w:rsid w:val="0014166B"/>
    <w:rsid w:val="001418EF"/>
    <w:rsid w:val="00141A0B"/>
    <w:rsid w:val="00141AF4"/>
    <w:rsid w:val="001427B3"/>
    <w:rsid w:val="00142E09"/>
    <w:rsid w:val="0014377B"/>
    <w:rsid w:val="00143D3A"/>
    <w:rsid w:val="001440AA"/>
    <w:rsid w:val="001455FA"/>
    <w:rsid w:val="0014594B"/>
    <w:rsid w:val="00145F65"/>
    <w:rsid w:val="001460E0"/>
    <w:rsid w:val="00146902"/>
    <w:rsid w:val="00146BEB"/>
    <w:rsid w:val="00146DFA"/>
    <w:rsid w:val="0015018D"/>
    <w:rsid w:val="00150228"/>
    <w:rsid w:val="001502C3"/>
    <w:rsid w:val="001502CF"/>
    <w:rsid w:val="001504E8"/>
    <w:rsid w:val="00150536"/>
    <w:rsid w:val="001523B1"/>
    <w:rsid w:val="001533B2"/>
    <w:rsid w:val="001534CA"/>
    <w:rsid w:val="0015369A"/>
    <w:rsid w:val="00153834"/>
    <w:rsid w:val="0015386A"/>
    <w:rsid w:val="001540F9"/>
    <w:rsid w:val="001543BE"/>
    <w:rsid w:val="00154E90"/>
    <w:rsid w:val="001557A9"/>
    <w:rsid w:val="00155878"/>
    <w:rsid w:val="0015599D"/>
    <w:rsid w:val="00155A36"/>
    <w:rsid w:val="001561D9"/>
    <w:rsid w:val="00156279"/>
    <w:rsid w:val="00156B20"/>
    <w:rsid w:val="0015714C"/>
    <w:rsid w:val="0015755C"/>
    <w:rsid w:val="001577D4"/>
    <w:rsid w:val="001600C9"/>
    <w:rsid w:val="00160208"/>
    <w:rsid w:val="00160308"/>
    <w:rsid w:val="0016052B"/>
    <w:rsid w:val="00160957"/>
    <w:rsid w:val="00160B56"/>
    <w:rsid w:val="0016159C"/>
    <w:rsid w:val="00161833"/>
    <w:rsid w:val="00161E62"/>
    <w:rsid w:val="00162797"/>
    <w:rsid w:val="00162A20"/>
    <w:rsid w:val="00163102"/>
    <w:rsid w:val="00164CD1"/>
    <w:rsid w:val="001655BD"/>
    <w:rsid w:val="00165810"/>
    <w:rsid w:val="00165E36"/>
    <w:rsid w:val="0016614B"/>
    <w:rsid w:val="001665FD"/>
    <w:rsid w:val="00166809"/>
    <w:rsid w:val="00167A72"/>
    <w:rsid w:val="0017080F"/>
    <w:rsid w:val="00170972"/>
    <w:rsid w:val="00170BD4"/>
    <w:rsid w:val="001711E3"/>
    <w:rsid w:val="001715D2"/>
    <w:rsid w:val="00171F31"/>
    <w:rsid w:val="00171F36"/>
    <w:rsid w:val="001723FC"/>
    <w:rsid w:val="00172464"/>
    <w:rsid w:val="00172600"/>
    <w:rsid w:val="00172614"/>
    <w:rsid w:val="00172AA4"/>
    <w:rsid w:val="0017308E"/>
    <w:rsid w:val="0017325D"/>
    <w:rsid w:val="00173309"/>
    <w:rsid w:val="0017357E"/>
    <w:rsid w:val="001735A8"/>
    <w:rsid w:val="00173881"/>
    <w:rsid w:val="001740E5"/>
    <w:rsid w:val="0017446E"/>
    <w:rsid w:val="0017451D"/>
    <w:rsid w:val="00174587"/>
    <w:rsid w:val="0017474C"/>
    <w:rsid w:val="00174783"/>
    <w:rsid w:val="00175530"/>
    <w:rsid w:val="00175869"/>
    <w:rsid w:val="00175CF4"/>
    <w:rsid w:val="0017618C"/>
    <w:rsid w:val="001763FA"/>
    <w:rsid w:val="001763FC"/>
    <w:rsid w:val="00176592"/>
    <w:rsid w:val="00176A7F"/>
    <w:rsid w:val="00176E7D"/>
    <w:rsid w:val="00177026"/>
    <w:rsid w:val="00177187"/>
    <w:rsid w:val="001773BC"/>
    <w:rsid w:val="00180887"/>
    <w:rsid w:val="00180A83"/>
    <w:rsid w:val="001813AB"/>
    <w:rsid w:val="001819C6"/>
    <w:rsid w:val="00181AA2"/>
    <w:rsid w:val="00181B78"/>
    <w:rsid w:val="0018211C"/>
    <w:rsid w:val="001821F8"/>
    <w:rsid w:val="00182CBE"/>
    <w:rsid w:val="001831B3"/>
    <w:rsid w:val="00183C4D"/>
    <w:rsid w:val="00184537"/>
    <w:rsid w:val="001845FA"/>
    <w:rsid w:val="00184EBD"/>
    <w:rsid w:val="0018522B"/>
    <w:rsid w:val="001854A8"/>
    <w:rsid w:val="00185D40"/>
    <w:rsid w:val="00185ECA"/>
    <w:rsid w:val="00186980"/>
    <w:rsid w:val="00186C17"/>
    <w:rsid w:val="001876B4"/>
    <w:rsid w:val="00187E87"/>
    <w:rsid w:val="00190180"/>
    <w:rsid w:val="00190A43"/>
    <w:rsid w:val="00190D0B"/>
    <w:rsid w:val="001912FB"/>
    <w:rsid w:val="00191608"/>
    <w:rsid w:val="00191664"/>
    <w:rsid w:val="00192065"/>
    <w:rsid w:val="001941AA"/>
    <w:rsid w:val="00194F73"/>
    <w:rsid w:val="00195EC2"/>
    <w:rsid w:val="00195F99"/>
    <w:rsid w:val="00196298"/>
    <w:rsid w:val="00197E8D"/>
    <w:rsid w:val="001A016C"/>
    <w:rsid w:val="001A0422"/>
    <w:rsid w:val="001A06C8"/>
    <w:rsid w:val="001A102F"/>
    <w:rsid w:val="001A1A27"/>
    <w:rsid w:val="001A1ED0"/>
    <w:rsid w:val="001A3372"/>
    <w:rsid w:val="001A3571"/>
    <w:rsid w:val="001A35A6"/>
    <w:rsid w:val="001A368A"/>
    <w:rsid w:val="001A3963"/>
    <w:rsid w:val="001A41DF"/>
    <w:rsid w:val="001A43F5"/>
    <w:rsid w:val="001A4E0E"/>
    <w:rsid w:val="001A4E8C"/>
    <w:rsid w:val="001A4EF7"/>
    <w:rsid w:val="001A4F6E"/>
    <w:rsid w:val="001A50C7"/>
    <w:rsid w:val="001A5ABD"/>
    <w:rsid w:val="001A5CE0"/>
    <w:rsid w:val="001A60E2"/>
    <w:rsid w:val="001A69F0"/>
    <w:rsid w:val="001A7926"/>
    <w:rsid w:val="001A79AA"/>
    <w:rsid w:val="001A7F95"/>
    <w:rsid w:val="001B07B0"/>
    <w:rsid w:val="001B0992"/>
    <w:rsid w:val="001B0AC4"/>
    <w:rsid w:val="001B0AD9"/>
    <w:rsid w:val="001B1075"/>
    <w:rsid w:val="001B1120"/>
    <w:rsid w:val="001B15E2"/>
    <w:rsid w:val="001B163A"/>
    <w:rsid w:val="001B1C66"/>
    <w:rsid w:val="001B253D"/>
    <w:rsid w:val="001B277C"/>
    <w:rsid w:val="001B2C6A"/>
    <w:rsid w:val="001B2F19"/>
    <w:rsid w:val="001B35ED"/>
    <w:rsid w:val="001B369D"/>
    <w:rsid w:val="001B3DC4"/>
    <w:rsid w:val="001B3E39"/>
    <w:rsid w:val="001B450E"/>
    <w:rsid w:val="001B46DB"/>
    <w:rsid w:val="001B4F75"/>
    <w:rsid w:val="001B544C"/>
    <w:rsid w:val="001B5DDB"/>
    <w:rsid w:val="001B6006"/>
    <w:rsid w:val="001B62D3"/>
    <w:rsid w:val="001B74F4"/>
    <w:rsid w:val="001B75DC"/>
    <w:rsid w:val="001B795A"/>
    <w:rsid w:val="001B7F66"/>
    <w:rsid w:val="001C0136"/>
    <w:rsid w:val="001C0A6E"/>
    <w:rsid w:val="001C0AD1"/>
    <w:rsid w:val="001C0BCC"/>
    <w:rsid w:val="001C117D"/>
    <w:rsid w:val="001C1468"/>
    <w:rsid w:val="001C158A"/>
    <w:rsid w:val="001C15B6"/>
    <w:rsid w:val="001C177D"/>
    <w:rsid w:val="001C1F9C"/>
    <w:rsid w:val="001C226A"/>
    <w:rsid w:val="001C236E"/>
    <w:rsid w:val="001C2629"/>
    <w:rsid w:val="001C29E7"/>
    <w:rsid w:val="001C32C6"/>
    <w:rsid w:val="001C3810"/>
    <w:rsid w:val="001C3C4D"/>
    <w:rsid w:val="001C3E2D"/>
    <w:rsid w:val="001C48B6"/>
    <w:rsid w:val="001C48C7"/>
    <w:rsid w:val="001C4A9E"/>
    <w:rsid w:val="001C545E"/>
    <w:rsid w:val="001C6CAB"/>
    <w:rsid w:val="001C6CC1"/>
    <w:rsid w:val="001C7130"/>
    <w:rsid w:val="001C7E70"/>
    <w:rsid w:val="001D0068"/>
    <w:rsid w:val="001D01C6"/>
    <w:rsid w:val="001D092F"/>
    <w:rsid w:val="001D1AEF"/>
    <w:rsid w:val="001D1E29"/>
    <w:rsid w:val="001D244E"/>
    <w:rsid w:val="001D24F1"/>
    <w:rsid w:val="001D3AD1"/>
    <w:rsid w:val="001D478B"/>
    <w:rsid w:val="001D4970"/>
    <w:rsid w:val="001D5F02"/>
    <w:rsid w:val="001D606D"/>
    <w:rsid w:val="001D6186"/>
    <w:rsid w:val="001D62AF"/>
    <w:rsid w:val="001D637E"/>
    <w:rsid w:val="001D6652"/>
    <w:rsid w:val="001D69E5"/>
    <w:rsid w:val="001D6B3D"/>
    <w:rsid w:val="001D7104"/>
    <w:rsid w:val="001D71B1"/>
    <w:rsid w:val="001E075F"/>
    <w:rsid w:val="001E0933"/>
    <w:rsid w:val="001E0A09"/>
    <w:rsid w:val="001E0B64"/>
    <w:rsid w:val="001E14B0"/>
    <w:rsid w:val="001E14E8"/>
    <w:rsid w:val="001E1627"/>
    <w:rsid w:val="001E18BD"/>
    <w:rsid w:val="001E1DBA"/>
    <w:rsid w:val="001E1EF2"/>
    <w:rsid w:val="001E290B"/>
    <w:rsid w:val="001E2F24"/>
    <w:rsid w:val="001E385F"/>
    <w:rsid w:val="001E39E4"/>
    <w:rsid w:val="001E3F11"/>
    <w:rsid w:val="001E41C7"/>
    <w:rsid w:val="001E490C"/>
    <w:rsid w:val="001E4C68"/>
    <w:rsid w:val="001E50FD"/>
    <w:rsid w:val="001E5310"/>
    <w:rsid w:val="001E59DC"/>
    <w:rsid w:val="001E5AA3"/>
    <w:rsid w:val="001E5DD7"/>
    <w:rsid w:val="001E5EEE"/>
    <w:rsid w:val="001E63AD"/>
    <w:rsid w:val="001E7358"/>
    <w:rsid w:val="001E7C72"/>
    <w:rsid w:val="001E7EDD"/>
    <w:rsid w:val="001F02CD"/>
    <w:rsid w:val="001F05C6"/>
    <w:rsid w:val="001F0B7F"/>
    <w:rsid w:val="001F0CD0"/>
    <w:rsid w:val="001F0F71"/>
    <w:rsid w:val="001F1169"/>
    <w:rsid w:val="001F19D1"/>
    <w:rsid w:val="001F1AD8"/>
    <w:rsid w:val="001F1B69"/>
    <w:rsid w:val="001F1CB8"/>
    <w:rsid w:val="001F1D9A"/>
    <w:rsid w:val="001F2740"/>
    <w:rsid w:val="001F2B0D"/>
    <w:rsid w:val="001F2C3A"/>
    <w:rsid w:val="001F2E29"/>
    <w:rsid w:val="001F2E31"/>
    <w:rsid w:val="001F2E51"/>
    <w:rsid w:val="001F2EF2"/>
    <w:rsid w:val="001F3531"/>
    <w:rsid w:val="001F3696"/>
    <w:rsid w:val="001F42FF"/>
    <w:rsid w:val="001F44B4"/>
    <w:rsid w:val="001F44D3"/>
    <w:rsid w:val="001F4510"/>
    <w:rsid w:val="001F5708"/>
    <w:rsid w:val="001F58D3"/>
    <w:rsid w:val="001F5D89"/>
    <w:rsid w:val="001F65A4"/>
    <w:rsid w:val="001F65E0"/>
    <w:rsid w:val="001F696A"/>
    <w:rsid w:val="001F6EE3"/>
    <w:rsid w:val="001F720B"/>
    <w:rsid w:val="001F7362"/>
    <w:rsid w:val="001F7AE9"/>
    <w:rsid w:val="001F7CFD"/>
    <w:rsid w:val="0020030E"/>
    <w:rsid w:val="002011D5"/>
    <w:rsid w:val="00201C2D"/>
    <w:rsid w:val="00201E78"/>
    <w:rsid w:val="002029DF"/>
    <w:rsid w:val="00203367"/>
    <w:rsid w:val="00203F93"/>
    <w:rsid w:val="00204438"/>
    <w:rsid w:val="00204A44"/>
    <w:rsid w:val="00205562"/>
    <w:rsid w:val="00206147"/>
    <w:rsid w:val="002064F3"/>
    <w:rsid w:val="002069A8"/>
    <w:rsid w:val="00206C73"/>
    <w:rsid w:val="00206EE7"/>
    <w:rsid w:val="00207559"/>
    <w:rsid w:val="0020789A"/>
    <w:rsid w:val="00207C83"/>
    <w:rsid w:val="00210869"/>
    <w:rsid w:val="002116AD"/>
    <w:rsid w:val="00211999"/>
    <w:rsid w:val="002123A4"/>
    <w:rsid w:val="002126CD"/>
    <w:rsid w:val="00213773"/>
    <w:rsid w:val="002138B5"/>
    <w:rsid w:val="00213B0E"/>
    <w:rsid w:val="00213B63"/>
    <w:rsid w:val="00213CBC"/>
    <w:rsid w:val="00213F31"/>
    <w:rsid w:val="002141FB"/>
    <w:rsid w:val="0021455A"/>
    <w:rsid w:val="002146CA"/>
    <w:rsid w:val="002147D6"/>
    <w:rsid w:val="00214A76"/>
    <w:rsid w:val="0021575B"/>
    <w:rsid w:val="00215783"/>
    <w:rsid w:val="0021624A"/>
    <w:rsid w:val="0021657F"/>
    <w:rsid w:val="0021669B"/>
    <w:rsid w:val="00216876"/>
    <w:rsid w:val="00216BDA"/>
    <w:rsid w:val="0022018A"/>
    <w:rsid w:val="00220451"/>
    <w:rsid w:val="00220ADA"/>
    <w:rsid w:val="00220B7B"/>
    <w:rsid w:val="00221406"/>
    <w:rsid w:val="0022180E"/>
    <w:rsid w:val="002220BA"/>
    <w:rsid w:val="00222220"/>
    <w:rsid w:val="002227B3"/>
    <w:rsid w:val="00222CE3"/>
    <w:rsid w:val="002234AC"/>
    <w:rsid w:val="002235D7"/>
    <w:rsid w:val="002239C4"/>
    <w:rsid w:val="00224617"/>
    <w:rsid w:val="00224B4A"/>
    <w:rsid w:val="00225591"/>
    <w:rsid w:val="00225690"/>
    <w:rsid w:val="0022574F"/>
    <w:rsid w:val="00225920"/>
    <w:rsid w:val="0022593A"/>
    <w:rsid w:val="00225B52"/>
    <w:rsid w:val="00225CE3"/>
    <w:rsid w:val="00225FC7"/>
    <w:rsid w:val="002260D7"/>
    <w:rsid w:val="002265BF"/>
    <w:rsid w:val="00226B17"/>
    <w:rsid w:val="0022712B"/>
    <w:rsid w:val="002276A4"/>
    <w:rsid w:val="00227843"/>
    <w:rsid w:val="00227A99"/>
    <w:rsid w:val="00227C8B"/>
    <w:rsid w:val="002309DE"/>
    <w:rsid w:val="00230A44"/>
    <w:rsid w:val="00230A52"/>
    <w:rsid w:val="00230FA5"/>
    <w:rsid w:val="00231131"/>
    <w:rsid w:val="002316B3"/>
    <w:rsid w:val="0023170E"/>
    <w:rsid w:val="00231839"/>
    <w:rsid w:val="0023262B"/>
    <w:rsid w:val="00232A4E"/>
    <w:rsid w:val="00233541"/>
    <w:rsid w:val="00233A7D"/>
    <w:rsid w:val="00233EDD"/>
    <w:rsid w:val="0023482B"/>
    <w:rsid w:val="0023482C"/>
    <w:rsid w:val="0023499B"/>
    <w:rsid w:val="00234AA4"/>
    <w:rsid w:val="00234C7F"/>
    <w:rsid w:val="00234E62"/>
    <w:rsid w:val="00234F8F"/>
    <w:rsid w:val="00235E33"/>
    <w:rsid w:val="00235F56"/>
    <w:rsid w:val="0023658F"/>
    <w:rsid w:val="00236872"/>
    <w:rsid w:val="00236890"/>
    <w:rsid w:val="002368C0"/>
    <w:rsid w:val="00236CC2"/>
    <w:rsid w:val="00236CDE"/>
    <w:rsid w:val="002370E2"/>
    <w:rsid w:val="0023763A"/>
    <w:rsid w:val="00237769"/>
    <w:rsid w:val="00237D7D"/>
    <w:rsid w:val="002404D1"/>
    <w:rsid w:val="002405C8"/>
    <w:rsid w:val="00240ECB"/>
    <w:rsid w:val="002415DA"/>
    <w:rsid w:val="00241857"/>
    <w:rsid w:val="0024285E"/>
    <w:rsid w:val="00242F79"/>
    <w:rsid w:val="00242FA8"/>
    <w:rsid w:val="0024304A"/>
    <w:rsid w:val="0024310E"/>
    <w:rsid w:val="00243204"/>
    <w:rsid w:val="00243AC5"/>
    <w:rsid w:val="0024405D"/>
    <w:rsid w:val="00244516"/>
    <w:rsid w:val="002445E0"/>
    <w:rsid w:val="00244CF8"/>
    <w:rsid w:val="002454F0"/>
    <w:rsid w:val="00245B65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10E"/>
    <w:rsid w:val="00250260"/>
    <w:rsid w:val="00250FD5"/>
    <w:rsid w:val="00251167"/>
    <w:rsid w:val="002511BA"/>
    <w:rsid w:val="0025212E"/>
    <w:rsid w:val="002526B9"/>
    <w:rsid w:val="00252B3F"/>
    <w:rsid w:val="00252DD3"/>
    <w:rsid w:val="0025394F"/>
    <w:rsid w:val="00253B97"/>
    <w:rsid w:val="002544CB"/>
    <w:rsid w:val="00254724"/>
    <w:rsid w:val="0025504A"/>
    <w:rsid w:val="0025586E"/>
    <w:rsid w:val="00255B20"/>
    <w:rsid w:val="00255D8E"/>
    <w:rsid w:val="00256077"/>
    <w:rsid w:val="00256194"/>
    <w:rsid w:val="00256584"/>
    <w:rsid w:val="00256A9C"/>
    <w:rsid w:val="00256C48"/>
    <w:rsid w:val="00256EF8"/>
    <w:rsid w:val="002570D5"/>
    <w:rsid w:val="00257177"/>
    <w:rsid w:val="002573A3"/>
    <w:rsid w:val="00257730"/>
    <w:rsid w:val="00257803"/>
    <w:rsid w:val="00257B74"/>
    <w:rsid w:val="00257CD8"/>
    <w:rsid w:val="00260B48"/>
    <w:rsid w:val="002610D8"/>
    <w:rsid w:val="00261A6C"/>
    <w:rsid w:val="0026265A"/>
    <w:rsid w:val="002629E2"/>
    <w:rsid w:val="00262BA8"/>
    <w:rsid w:val="00262BC8"/>
    <w:rsid w:val="00263C36"/>
    <w:rsid w:val="00263F59"/>
    <w:rsid w:val="002641D9"/>
    <w:rsid w:val="002643C5"/>
    <w:rsid w:val="002645D0"/>
    <w:rsid w:val="00264917"/>
    <w:rsid w:val="002651EC"/>
    <w:rsid w:val="00265DC2"/>
    <w:rsid w:val="0026638C"/>
    <w:rsid w:val="00266400"/>
    <w:rsid w:val="00266F00"/>
    <w:rsid w:val="002670EF"/>
    <w:rsid w:val="002671A2"/>
    <w:rsid w:val="00267A38"/>
    <w:rsid w:val="00267F5F"/>
    <w:rsid w:val="002701FA"/>
    <w:rsid w:val="00270261"/>
    <w:rsid w:val="00270419"/>
    <w:rsid w:val="00270456"/>
    <w:rsid w:val="00270965"/>
    <w:rsid w:val="00271E5D"/>
    <w:rsid w:val="00272082"/>
    <w:rsid w:val="002730C5"/>
    <w:rsid w:val="0027349D"/>
    <w:rsid w:val="00273516"/>
    <w:rsid w:val="00273985"/>
    <w:rsid w:val="00273B82"/>
    <w:rsid w:val="00273E7A"/>
    <w:rsid w:val="00274372"/>
    <w:rsid w:val="0027475A"/>
    <w:rsid w:val="00275230"/>
    <w:rsid w:val="0027537B"/>
    <w:rsid w:val="00275B04"/>
    <w:rsid w:val="00275F56"/>
    <w:rsid w:val="002765B7"/>
    <w:rsid w:val="00276EAA"/>
    <w:rsid w:val="00277713"/>
    <w:rsid w:val="00277DBC"/>
    <w:rsid w:val="00277F64"/>
    <w:rsid w:val="002802A0"/>
    <w:rsid w:val="00280509"/>
    <w:rsid w:val="00280550"/>
    <w:rsid w:val="00281063"/>
    <w:rsid w:val="00281676"/>
    <w:rsid w:val="00281855"/>
    <w:rsid w:val="00281AA1"/>
    <w:rsid w:val="00281E32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5032"/>
    <w:rsid w:val="0028596B"/>
    <w:rsid w:val="00285FB9"/>
    <w:rsid w:val="00286219"/>
    <w:rsid w:val="00286228"/>
    <w:rsid w:val="00286A03"/>
    <w:rsid w:val="00287514"/>
    <w:rsid w:val="00287836"/>
    <w:rsid w:val="0028791B"/>
    <w:rsid w:val="00287E44"/>
    <w:rsid w:val="00287F79"/>
    <w:rsid w:val="002900A9"/>
    <w:rsid w:val="00290359"/>
    <w:rsid w:val="00290C43"/>
    <w:rsid w:val="00290C90"/>
    <w:rsid w:val="002916DB"/>
    <w:rsid w:val="0029190A"/>
    <w:rsid w:val="00292798"/>
    <w:rsid w:val="00292B2A"/>
    <w:rsid w:val="00293271"/>
    <w:rsid w:val="00293587"/>
    <w:rsid w:val="00293896"/>
    <w:rsid w:val="00293ED1"/>
    <w:rsid w:val="002945E7"/>
    <w:rsid w:val="00294A06"/>
    <w:rsid w:val="00294FFB"/>
    <w:rsid w:val="002954FD"/>
    <w:rsid w:val="002958D2"/>
    <w:rsid w:val="00295A73"/>
    <w:rsid w:val="00296242"/>
    <w:rsid w:val="002963A5"/>
    <w:rsid w:val="002965DF"/>
    <w:rsid w:val="00296CE6"/>
    <w:rsid w:val="002973DF"/>
    <w:rsid w:val="00297A9E"/>
    <w:rsid w:val="00297D6A"/>
    <w:rsid w:val="002A0190"/>
    <w:rsid w:val="002A0983"/>
    <w:rsid w:val="002A0BF5"/>
    <w:rsid w:val="002A1128"/>
    <w:rsid w:val="002A1422"/>
    <w:rsid w:val="002A1525"/>
    <w:rsid w:val="002A158C"/>
    <w:rsid w:val="002A2356"/>
    <w:rsid w:val="002A24EB"/>
    <w:rsid w:val="002A2627"/>
    <w:rsid w:val="002A26DB"/>
    <w:rsid w:val="002A2C5E"/>
    <w:rsid w:val="002A2D66"/>
    <w:rsid w:val="002A2E09"/>
    <w:rsid w:val="002A3DB5"/>
    <w:rsid w:val="002A428E"/>
    <w:rsid w:val="002A440F"/>
    <w:rsid w:val="002A45BD"/>
    <w:rsid w:val="002A46FA"/>
    <w:rsid w:val="002A5227"/>
    <w:rsid w:val="002A522F"/>
    <w:rsid w:val="002A57BC"/>
    <w:rsid w:val="002A581C"/>
    <w:rsid w:val="002A61AC"/>
    <w:rsid w:val="002A62BB"/>
    <w:rsid w:val="002A6DB8"/>
    <w:rsid w:val="002A7EC7"/>
    <w:rsid w:val="002B00FE"/>
    <w:rsid w:val="002B047C"/>
    <w:rsid w:val="002B0A7C"/>
    <w:rsid w:val="002B0D43"/>
    <w:rsid w:val="002B0E27"/>
    <w:rsid w:val="002B10B6"/>
    <w:rsid w:val="002B10D3"/>
    <w:rsid w:val="002B1113"/>
    <w:rsid w:val="002B1867"/>
    <w:rsid w:val="002B1EA3"/>
    <w:rsid w:val="002B2A55"/>
    <w:rsid w:val="002B2CE4"/>
    <w:rsid w:val="002B2DA9"/>
    <w:rsid w:val="002B306E"/>
    <w:rsid w:val="002B30C8"/>
    <w:rsid w:val="002B31FA"/>
    <w:rsid w:val="002B33D5"/>
    <w:rsid w:val="002B3A06"/>
    <w:rsid w:val="002B4552"/>
    <w:rsid w:val="002B4B8B"/>
    <w:rsid w:val="002B4C84"/>
    <w:rsid w:val="002B5746"/>
    <w:rsid w:val="002B5F7F"/>
    <w:rsid w:val="002B63D3"/>
    <w:rsid w:val="002B6815"/>
    <w:rsid w:val="002B6AB1"/>
    <w:rsid w:val="002B71D1"/>
    <w:rsid w:val="002B7C94"/>
    <w:rsid w:val="002B7DCC"/>
    <w:rsid w:val="002C0144"/>
    <w:rsid w:val="002C0CAC"/>
    <w:rsid w:val="002C1B44"/>
    <w:rsid w:val="002C1F28"/>
    <w:rsid w:val="002C2517"/>
    <w:rsid w:val="002C254B"/>
    <w:rsid w:val="002C25DE"/>
    <w:rsid w:val="002C27E8"/>
    <w:rsid w:val="002C2ACB"/>
    <w:rsid w:val="002C2F60"/>
    <w:rsid w:val="002C4012"/>
    <w:rsid w:val="002C414C"/>
    <w:rsid w:val="002C41CB"/>
    <w:rsid w:val="002C45C6"/>
    <w:rsid w:val="002C48A8"/>
    <w:rsid w:val="002C5C58"/>
    <w:rsid w:val="002C686F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E7A"/>
    <w:rsid w:val="002D155B"/>
    <w:rsid w:val="002D1AD3"/>
    <w:rsid w:val="002D26FE"/>
    <w:rsid w:val="002D308D"/>
    <w:rsid w:val="002D40A5"/>
    <w:rsid w:val="002D473F"/>
    <w:rsid w:val="002D48E1"/>
    <w:rsid w:val="002D5A82"/>
    <w:rsid w:val="002D61C8"/>
    <w:rsid w:val="002D629E"/>
    <w:rsid w:val="002D6E9A"/>
    <w:rsid w:val="002D726B"/>
    <w:rsid w:val="002D75DB"/>
    <w:rsid w:val="002D7CC6"/>
    <w:rsid w:val="002E0067"/>
    <w:rsid w:val="002E02D0"/>
    <w:rsid w:val="002E0489"/>
    <w:rsid w:val="002E04C0"/>
    <w:rsid w:val="002E0544"/>
    <w:rsid w:val="002E09BE"/>
    <w:rsid w:val="002E0D1C"/>
    <w:rsid w:val="002E1DF4"/>
    <w:rsid w:val="002E1FFC"/>
    <w:rsid w:val="002E230E"/>
    <w:rsid w:val="002E2C3B"/>
    <w:rsid w:val="002E3C37"/>
    <w:rsid w:val="002E4250"/>
    <w:rsid w:val="002E454D"/>
    <w:rsid w:val="002E45DA"/>
    <w:rsid w:val="002E4BA7"/>
    <w:rsid w:val="002E4D3D"/>
    <w:rsid w:val="002E5922"/>
    <w:rsid w:val="002E5CA7"/>
    <w:rsid w:val="002E620C"/>
    <w:rsid w:val="002E653A"/>
    <w:rsid w:val="002E668B"/>
    <w:rsid w:val="002E6A29"/>
    <w:rsid w:val="002E7235"/>
    <w:rsid w:val="002E77BC"/>
    <w:rsid w:val="002E7DEA"/>
    <w:rsid w:val="002F0276"/>
    <w:rsid w:val="002F10E7"/>
    <w:rsid w:val="002F11F9"/>
    <w:rsid w:val="002F1274"/>
    <w:rsid w:val="002F13E0"/>
    <w:rsid w:val="002F140E"/>
    <w:rsid w:val="002F16CB"/>
    <w:rsid w:val="002F1742"/>
    <w:rsid w:val="002F1AB0"/>
    <w:rsid w:val="002F3BDA"/>
    <w:rsid w:val="002F3C64"/>
    <w:rsid w:val="002F3E2E"/>
    <w:rsid w:val="002F4431"/>
    <w:rsid w:val="002F47E7"/>
    <w:rsid w:val="002F4AF9"/>
    <w:rsid w:val="002F510D"/>
    <w:rsid w:val="002F5F61"/>
    <w:rsid w:val="00300081"/>
    <w:rsid w:val="0030023E"/>
    <w:rsid w:val="00300317"/>
    <w:rsid w:val="0030059B"/>
    <w:rsid w:val="00300961"/>
    <w:rsid w:val="00300FC5"/>
    <w:rsid w:val="00301277"/>
    <w:rsid w:val="003017B6"/>
    <w:rsid w:val="00301837"/>
    <w:rsid w:val="003019CD"/>
    <w:rsid w:val="00302AC4"/>
    <w:rsid w:val="0030341B"/>
    <w:rsid w:val="003034D2"/>
    <w:rsid w:val="0030373E"/>
    <w:rsid w:val="003039E7"/>
    <w:rsid w:val="00303A1B"/>
    <w:rsid w:val="003045BE"/>
    <w:rsid w:val="00305115"/>
    <w:rsid w:val="00305BF6"/>
    <w:rsid w:val="00305F53"/>
    <w:rsid w:val="003060F3"/>
    <w:rsid w:val="0030611D"/>
    <w:rsid w:val="0030612A"/>
    <w:rsid w:val="003068EC"/>
    <w:rsid w:val="00306C01"/>
    <w:rsid w:val="00307495"/>
    <w:rsid w:val="0030759B"/>
    <w:rsid w:val="003076C4"/>
    <w:rsid w:val="003079A6"/>
    <w:rsid w:val="003106C8"/>
    <w:rsid w:val="00310E3F"/>
    <w:rsid w:val="00311270"/>
    <w:rsid w:val="0031175D"/>
    <w:rsid w:val="003119DD"/>
    <w:rsid w:val="00312297"/>
    <w:rsid w:val="00312D27"/>
    <w:rsid w:val="00312DBF"/>
    <w:rsid w:val="0031311B"/>
    <w:rsid w:val="003131CD"/>
    <w:rsid w:val="00313367"/>
    <w:rsid w:val="0031354F"/>
    <w:rsid w:val="00313B33"/>
    <w:rsid w:val="00314614"/>
    <w:rsid w:val="00314739"/>
    <w:rsid w:val="00314773"/>
    <w:rsid w:val="00314F8A"/>
    <w:rsid w:val="003151F3"/>
    <w:rsid w:val="003152FA"/>
    <w:rsid w:val="003154DB"/>
    <w:rsid w:val="00316779"/>
    <w:rsid w:val="003175BF"/>
    <w:rsid w:val="00317BDD"/>
    <w:rsid w:val="00317DA5"/>
    <w:rsid w:val="003201D0"/>
    <w:rsid w:val="003205E0"/>
    <w:rsid w:val="00321386"/>
    <w:rsid w:val="00321788"/>
    <w:rsid w:val="00321848"/>
    <w:rsid w:val="003218B1"/>
    <w:rsid w:val="00321CB3"/>
    <w:rsid w:val="00322341"/>
    <w:rsid w:val="00322D22"/>
    <w:rsid w:val="00322DDD"/>
    <w:rsid w:val="0032345B"/>
    <w:rsid w:val="003235FE"/>
    <w:rsid w:val="00323768"/>
    <w:rsid w:val="00323B4E"/>
    <w:rsid w:val="00324FF5"/>
    <w:rsid w:val="00325490"/>
    <w:rsid w:val="003256A0"/>
    <w:rsid w:val="003258B4"/>
    <w:rsid w:val="003265DE"/>
    <w:rsid w:val="00326898"/>
    <w:rsid w:val="00326A08"/>
    <w:rsid w:val="003275D6"/>
    <w:rsid w:val="0032767E"/>
    <w:rsid w:val="003277C6"/>
    <w:rsid w:val="00327845"/>
    <w:rsid w:val="00327B0E"/>
    <w:rsid w:val="00327DEB"/>
    <w:rsid w:val="003302CF"/>
    <w:rsid w:val="00330559"/>
    <w:rsid w:val="00330B86"/>
    <w:rsid w:val="00330DB5"/>
    <w:rsid w:val="00331306"/>
    <w:rsid w:val="00331659"/>
    <w:rsid w:val="003319C5"/>
    <w:rsid w:val="00331A58"/>
    <w:rsid w:val="003320F9"/>
    <w:rsid w:val="003327BD"/>
    <w:rsid w:val="00332B03"/>
    <w:rsid w:val="003338EB"/>
    <w:rsid w:val="00333C5C"/>
    <w:rsid w:val="00334446"/>
    <w:rsid w:val="0033444C"/>
    <w:rsid w:val="00334725"/>
    <w:rsid w:val="00334A38"/>
    <w:rsid w:val="00334AF1"/>
    <w:rsid w:val="003353D5"/>
    <w:rsid w:val="00335A53"/>
    <w:rsid w:val="003363FA"/>
    <w:rsid w:val="0033795E"/>
    <w:rsid w:val="003379A4"/>
    <w:rsid w:val="00337BB0"/>
    <w:rsid w:val="00337CB6"/>
    <w:rsid w:val="003403AE"/>
    <w:rsid w:val="003409BD"/>
    <w:rsid w:val="00340B04"/>
    <w:rsid w:val="0034111B"/>
    <w:rsid w:val="00341EEA"/>
    <w:rsid w:val="00342559"/>
    <w:rsid w:val="00342D1A"/>
    <w:rsid w:val="0034339B"/>
    <w:rsid w:val="00343860"/>
    <w:rsid w:val="00343AB5"/>
    <w:rsid w:val="00343CEF"/>
    <w:rsid w:val="00344060"/>
    <w:rsid w:val="00344CEF"/>
    <w:rsid w:val="00344D3F"/>
    <w:rsid w:val="00344F44"/>
    <w:rsid w:val="0034511C"/>
    <w:rsid w:val="00345191"/>
    <w:rsid w:val="0034550A"/>
    <w:rsid w:val="003458A8"/>
    <w:rsid w:val="00345B7B"/>
    <w:rsid w:val="0034620C"/>
    <w:rsid w:val="00346579"/>
    <w:rsid w:val="0034668A"/>
    <w:rsid w:val="00346C50"/>
    <w:rsid w:val="003474B3"/>
    <w:rsid w:val="00347A1B"/>
    <w:rsid w:val="00347CA3"/>
    <w:rsid w:val="00347F9F"/>
    <w:rsid w:val="00350627"/>
    <w:rsid w:val="00350636"/>
    <w:rsid w:val="00351032"/>
    <w:rsid w:val="0035149A"/>
    <w:rsid w:val="00351668"/>
    <w:rsid w:val="003524F4"/>
    <w:rsid w:val="00352775"/>
    <w:rsid w:val="00352F14"/>
    <w:rsid w:val="003530B3"/>
    <w:rsid w:val="00354E35"/>
    <w:rsid w:val="0035546F"/>
    <w:rsid w:val="003554BD"/>
    <w:rsid w:val="003554CE"/>
    <w:rsid w:val="00356392"/>
    <w:rsid w:val="00356586"/>
    <w:rsid w:val="00356792"/>
    <w:rsid w:val="003571E2"/>
    <w:rsid w:val="00360A82"/>
    <w:rsid w:val="00361062"/>
    <w:rsid w:val="003610F5"/>
    <w:rsid w:val="00361228"/>
    <w:rsid w:val="003616F4"/>
    <w:rsid w:val="003617E8"/>
    <w:rsid w:val="003623A0"/>
    <w:rsid w:val="00362B5E"/>
    <w:rsid w:val="003638E9"/>
    <w:rsid w:val="0036419B"/>
    <w:rsid w:val="003643A5"/>
    <w:rsid w:val="00364A29"/>
    <w:rsid w:val="00364D97"/>
    <w:rsid w:val="0036533F"/>
    <w:rsid w:val="00365370"/>
    <w:rsid w:val="00365D38"/>
    <w:rsid w:val="003661C9"/>
    <w:rsid w:val="00366468"/>
    <w:rsid w:val="0036693A"/>
    <w:rsid w:val="00366AFA"/>
    <w:rsid w:val="00366C31"/>
    <w:rsid w:val="00366E4E"/>
    <w:rsid w:val="003672B4"/>
    <w:rsid w:val="003676E5"/>
    <w:rsid w:val="003676EA"/>
    <w:rsid w:val="00367886"/>
    <w:rsid w:val="00367AD9"/>
    <w:rsid w:val="00367CC7"/>
    <w:rsid w:val="00370219"/>
    <w:rsid w:val="0037051E"/>
    <w:rsid w:val="0037065E"/>
    <w:rsid w:val="00370859"/>
    <w:rsid w:val="00371208"/>
    <w:rsid w:val="003718D9"/>
    <w:rsid w:val="0037207D"/>
    <w:rsid w:val="00372389"/>
    <w:rsid w:val="00372564"/>
    <w:rsid w:val="00372644"/>
    <w:rsid w:val="0037272C"/>
    <w:rsid w:val="0037334A"/>
    <w:rsid w:val="003734B3"/>
    <w:rsid w:val="003736AF"/>
    <w:rsid w:val="0037398E"/>
    <w:rsid w:val="0037443B"/>
    <w:rsid w:val="00374D3E"/>
    <w:rsid w:val="00375490"/>
    <w:rsid w:val="00375820"/>
    <w:rsid w:val="00375B14"/>
    <w:rsid w:val="00375D85"/>
    <w:rsid w:val="003760FD"/>
    <w:rsid w:val="003769D5"/>
    <w:rsid w:val="0037714B"/>
    <w:rsid w:val="00377475"/>
    <w:rsid w:val="00377496"/>
    <w:rsid w:val="0037777C"/>
    <w:rsid w:val="00377A8C"/>
    <w:rsid w:val="0038054C"/>
    <w:rsid w:val="0038061C"/>
    <w:rsid w:val="0038063E"/>
    <w:rsid w:val="00381168"/>
    <w:rsid w:val="00381537"/>
    <w:rsid w:val="00381E3D"/>
    <w:rsid w:val="003823A9"/>
    <w:rsid w:val="003825F4"/>
    <w:rsid w:val="00383181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4EFF"/>
    <w:rsid w:val="00386092"/>
    <w:rsid w:val="00386891"/>
    <w:rsid w:val="00386A21"/>
    <w:rsid w:val="0038735C"/>
    <w:rsid w:val="003874B4"/>
    <w:rsid w:val="00387631"/>
    <w:rsid w:val="00387823"/>
    <w:rsid w:val="00387C8E"/>
    <w:rsid w:val="00390044"/>
    <w:rsid w:val="00390095"/>
    <w:rsid w:val="003903FB"/>
    <w:rsid w:val="00390644"/>
    <w:rsid w:val="0039066F"/>
    <w:rsid w:val="00390D50"/>
    <w:rsid w:val="00390E26"/>
    <w:rsid w:val="00390EAD"/>
    <w:rsid w:val="00390EAF"/>
    <w:rsid w:val="00391CBB"/>
    <w:rsid w:val="00391D90"/>
    <w:rsid w:val="00391DDE"/>
    <w:rsid w:val="0039208E"/>
    <w:rsid w:val="0039236B"/>
    <w:rsid w:val="003923A6"/>
    <w:rsid w:val="0039257A"/>
    <w:rsid w:val="00393231"/>
    <w:rsid w:val="00393237"/>
    <w:rsid w:val="0039335A"/>
    <w:rsid w:val="0039372B"/>
    <w:rsid w:val="0039383D"/>
    <w:rsid w:val="00393906"/>
    <w:rsid w:val="00394FE8"/>
    <w:rsid w:val="00395069"/>
    <w:rsid w:val="003955AD"/>
    <w:rsid w:val="00395A0A"/>
    <w:rsid w:val="0039697E"/>
    <w:rsid w:val="00396C46"/>
    <w:rsid w:val="00397BF1"/>
    <w:rsid w:val="00397F3C"/>
    <w:rsid w:val="003A0A67"/>
    <w:rsid w:val="003A1273"/>
    <w:rsid w:val="003A1596"/>
    <w:rsid w:val="003A1FEA"/>
    <w:rsid w:val="003A2DF4"/>
    <w:rsid w:val="003A344A"/>
    <w:rsid w:val="003A3622"/>
    <w:rsid w:val="003A36D4"/>
    <w:rsid w:val="003A3E25"/>
    <w:rsid w:val="003A4139"/>
    <w:rsid w:val="003A4683"/>
    <w:rsid w:val="003A495B"/>
    <w:rsid w:val="003A4B2F"/>
    <w:rsid w:val="003A4C4A"/>
    <w:rsid w:val="003A4F9E"/>
    <w:rsid w:val="003A5033"/>
    <w:rsid w:val="003A53AA"/>
    <w:rsid w:val="003A5EEB"/>
    <w:rsid w:val="003A6562"/>
    <w:rsid w:val="003A701E"/>
    <w:rsid w:val="003A7161"/>
    <w:rsid w:val="003A7200"/>
    <w:rsid w:val="003A75C6"/>
    <w:rsid w:val="003A7973"/>
    <w:rsid w:val="003A79FF"/>
    <w:rsid w:val="003A7DFF"/>
    <w:rsid w:val="003B00E9"/>
    <w:rsid w:val="003B02DF"/>
    <w:rsid w:val="003B047A"/>
    <w:rsid w:val="003B0A8B"/>
    <w:rsid w:val="003B106D"/>
    <w:rsid w:val="003B1083"/>
    <w:rsid w:val="003B12DB"/>
    <w:rsid w:val="003B13AB"/>
    <w:rsid w:val="003B1862"/>
    <w:rsid w:val="003B1C5D"/>
    <w:rsid w:val="003B1CD7"/>
    <w:rsid w:val="003B1EAD"/>
    <w:rsid w:val="003B1F1C"/>
    <w:rsid w:val="003B23A8"/>
    <w:rsid w:val="003B3546"/>
    <w:rsid w:val="003B3822"/>
    <w:rsid w:val="003B3BAD"/>
    <w:rsid w:val="003B3F02"/>
    <w:rsid w:val="003B3F64"/>
    <w:rsid w:val="003B4644"/>
    <w:rsid w:val="003B4B26"/>
    <w:rsid w:val="003B4E29"/>
    <w:rsid w:val="003B5306"/>
    <w:rsid w:val="003B5757"/>
    <w:rsid w:val="003B6179"/>
    <w:rsid w:val="003B6302"/>
    <w:rsid w:val="003B69D0"/>
    <w:rsid w:val="003B738A"/>
    <w:rsid w:val="003B7B4D"/>
    <w:rsid w:val="003C00A2"/>
    <w:rsid w:val="003C0125"/>
    <w:rsid w:val="003C03F7"/>
    <w:rsid w:val="003C05CD"/>
    <w:rsid w:val="003C0FE5"/>
    <w:rsid w:val="003C12F6"/>
    <w:rsid w:val="003C1988"/>
    <w:rsid w:val="003C1CAF"/>
    <w:rsid w:val="003C22D4"/>
    <w:rsid w:val="003C29AF"/>
    <w:rsid w:val="003C2C17"/>
    <w:rsid w:val="003C3209"/>
    <w:rsid w:val="003C3F73"/>
    <w:rsid w:val="003C40A2"/>
    <w:rsid w:val="003C48FA"/>
    <w:rsid w:val="003C5519"/>
    <w:rsid w:val="003C5A97"/>
    <w:rsid w:val="003C616B"/>
    <w:rsid w:val="003C6434"/>
    <w:rsid w:val="003C681D"/>
    <w:rsid w:val="003C69CF"/>
    <w:rsid w:val="003C6BA7"/>
    <w:rsid w:val="003C6BED"/>
    <w:rsid w:val="003C7855"/>
    <w:rsid w:val="003C7965"/>
    <w:rsid w:val="003C7D06"/>
    <w:rsid w:val="003C7EF7"/>
    <w:rsid w:val="003D06C0"/>
    <w:rsid w:val="003D0920"/>
    <w:rsid w:val="003D0AB7"/>
    <w:rsid w:val="003D0E1F"/>
    <w:rsid w:val="003D1182"/>
    <w:rsid w:val="003D1AE0"/>
    <w:rsid w:val="003D22DA"/>
    <w:rsid w:val="003D304B"/>
    <w:rsid w:val="003D3779"/>
    <w:rsid w:val="003D425A"/>
    <w:rsid w:val="003D4866"/>
    <w:rsid w:val="003D4ADC"/>
    <w:rsid w:val="003D507A"/>
    <w:rsid w:val="003D53FE"/>
    <w:rsid w:val="003D6280"/>
    <w:rsid w:val="003D66CB"/>
    <w:rsid w:val="003D687A"/>
    <w:rsid w:val="003D6E45"/>
    <w:rsid w:val="003D79B8"/>
    <w:rsid w:val="003D7A2D"/>
    <w:rsid w:val="003D7C91"/>
    <w:rsid w:val="003E043F"/>
    <w:rsid w:val="003E07F1"/>
    <w:rsid w:val="003E0E8C"/>
    <w:rsid w:val="003E113F"/>
    <w:rsid w:val="003E1418"/>
    <w:rsid w:val="003E1B14"/>
    <w:rsid w:val="003E1B7B"/>
    <w:rsid w:val="003E2009"/>
    <w:rsid w:val="003E2F08"/>
    <w:rsid w:val="003E3B03"/>
    <w:rsid w:val="003E3DA0"/>
    <w:rsid w:val="003E429A"/>
    <w:rsid w:val="003E45F2"/>
    <w:rsid w:val="003E4979"/>
    <w:rsid w:val="003E4B79"/>
    <w:rsid w:val="003E4B85"/>
    <w:rsid w:val="003E581F"/>
    <w:rsid w:val="003E5F16"/>
    <w:rsid w:val="003E634D"/>
    <w:rsid w:val="003E64A3"/>
    <w:rsid w:val="003E64BB"/>
    <w:rsid w:val="003E6AC1"/>
    <w:rsid w:val="003E6B60"/>
    <w:rsid w:val="003E7EEA"/>
    <w:rsid w:val="003F01E7"/>
    <w:rsid w:val="003F040D"/>
    <w:rsid w:val="003F18CF"/>
    <w:rsid w:val="003F2BFE"/>
    <w:rsid w:val="003F2C80"/>
    <w:rsid w:val="003F3A44"/>
    <w:rsid w:val="003F3F07"/>
    <w:rsid w:val="003F4B92"/>
    <w:rsid w:val="003F5F0A"/>
    <w:rsid w:val="003F697A"/>
    <w:rsid w:val="003F6DF4"/>
    <w:rsid w:val="003F6F9A"/>
    <w:rsid w:val="003F7022"/>
    <w:rsid w:val="003F7263"/>
    <w:rsid w:val="003F7B82"/>
    <w:rsid w:val="003F7D77"/>
    <w:rsid w:val="0040046F"/>
    <w:rsid w:val="00400584"/>
    <w:rsid w:val="00400686"/>
    <w:rsid w:val="00400A5E"/>
    <w:rsid w:val="004015B0"/>
    <w:rsid w:val="004016AD"/>
    <w:rsid w:val="00401A15"/>
    <w:rsid w:val="00401C5B"/>
    <w:rsid w:val="00401DB1"/>
    <w:rsid w:val="004020FB"/>
    <w:rsid w:val="0040230D"/>
    <w:rsid w:val="004028D0"/>
    <w:rsid w:val="00402940"/>
    <w:rsid w:val="00403226"/>
    <w:rsid w:val="00403827"/>
    <w:rsid w:val="00403BA6"/>
    <w:rsid w:val="00403E68"/>
    <w:rsid w:val="004040E3"/>
    <w:rsid w:val="00404CD0"/>
    <w:rsid w:val="00404D4D"/>
    <w:rsid w:val="00406A35"/>
    <w:rsid w:val="0040743C"/>
    <w:rsid w:val="004078A4"/>
    <w:rsid w:val="00407CDA"/>
    <w:rsid w:val="004100FD"/>
    <w:rsid w:val="0041029D"/>
    <w:rsid w:val="00410347"/>
    <w:rsid w:val="004104BF"/>
    <w:rsid w:val="0041068A"/>
    <w:rsid w:val="00410DEC"/>
    <w:rsid w:val="004111F8"/>
    <w:rsid w:val="0041138F"/>
    <w:rsid w:val="004118D5"/>
    <w:rsid w:val="004119D9"/>
    <w:rsid w:val="00412E11"/>
    <w:rsid w:val="00412EF3"/>
    <w:rsid w:val="004133CD"/>
    <w:rsid w:val="00413549"/>
    <w:rsid w:val="00413850"/>
    <w:rsid w:val="00413903"/>
    <w:rsid w:val="00414080"/>
    <w:rsid w:val="00414283"/>
    <w:rsid w:val="00414538"/>
    <w:rsid w:val="0041479C"/>
    <w:rsid w:val="004147E2"/>
    <w:rsid w:val="00415643"/>
    <w:rsid w:val="004158AC"/>
    <w:rsid w:val="00416787"/>
    <w:rsid w:val="00416D2E"/>
    <w:rsid w:val="004203CA"/>
    <w:rsid w:val="004208D7"/>
    <w:rsid w:val="00420CA2"/>
    <w:rsid w:val="00420CBA"/>
    <w:rsid w:val="00421878"/>
    <w:rsid w:val="004228EE"/>
    <w:rsid w:val="00422BB1"/>
    <w:rsid w:val="00422D87"/>
    <w:rsid w:val="0042325A"/>
    <w:rsid w:val="0042336F"/>
    <w:rsid w:val="004234EF"/>
    <w:rsid w:val="00423C29"/>
    <w:rsid w:val="00423E81"/>
    <w:rsid w:val="004242F2"/>
    <w:rsid w:val="004249DB"/>
    <w:rsid w:val="00424A55"/>
    <w:rsid w:val="00424C76"/>
    <w:rsid w:val="00425286"/>
    <w:rsid w:val="00425554"/>
    <w:rsid w:val="0042556A"/>
    <w:rsid w:val="00425B68"/>
    <w:rsid w:val="00425C9F"/>
    <w:rsid w:val="00426175"/>
    <w:rsid w:val="004268A5"/>
    <w:rsid w:val="004268F0"/>
    <w:rsid w:val="00426B99"/>
    <w:rsid w:val="00427DAE"/>
    <w:rsid w:val="004300E1"/>
    <w:rsid w:val="00430294"/>
    <w:rsid w:val="004309CF"/>
    <w:rsid w:val="00430B44"/>
    <w:rsid w:val="00430F27"/>
    <w:rsid w:val="0043104B"/>
    <w:rsid w:val="0043181D"/>
    <w:rsid w:val="004328E4"/>
    <w:rsid w:val="00432937"/>
    <w:rsid w:val="00432ED6"/>
    <w:rsid w:val="00432FCB"/>
    <w:rsid w:val="00433460"/>
    <w:rsid w:val="00433D87"/>
    <w:rsid w:val="00433ECE"/>
    <w:rsid w:val="00433F42"/>
    <w:rsid w:val="004347A7"/>
    <w:rsid w:val="00434800"/>
    <w:rsid w:val="00434F9C"/>
    <w:rsid w:val="00435D61"/>
    <w:rsid w:val="00435F09"/>
    <w:rsid w:val="00435F6F"/>
    <w:rsid w:val="00436548"/>
    <w:rsid w:val="00436C20"/>
    <w:rsid w:val="004373A1"/>
    <w:rsid w:val="00440392"/>
    <w:rsid w:val="00440502"/>
    <w:rsid w:val="00440E8F"/>
    <w:rsid w:val="004412E5"/>
    <w:rsid w:val="004415FC"/>
    <w:rsid w:val="00441625"/>
    <w:rsid w:val="00441989"/>
    <w:rsid w:val="00442112"/>
    <w:rsid w:val="00442822"/>
    <w:rsid w:val="00442E14"/>
    <w:rsid w:val="00442EA1"/>
    <w:rsid w:val="004437F3"/>
    <w:rsid w:val="00443A3A"/>
    <w:rsid w:val="00443AE0"/>
    <w:rsid w:val="00443D1A"/>
    <w:rsid w:val="00444075"/>
    <w:rsid w:val="004442B1"/>
    <w:rsid w:val="004443FB"/>
    <w:rsid w:val="0044476D"/>
    <w:rsid w:val="00444DA1"/>
    <w:rsid w:val="00445064"/>
    <w:rsid w:val="00445172"/>
    <w:rsid w:val="004461DF"/>
    <w:rsid w:val="004466F5"/>
    <w:rsid w:val="00446929"/>
    <w:rsid w:val="00447298"/>
    <w:rsid w:val="00447603"/>
    <w:rsid w:val="00447999"/>
    <w:rsid w:val="00447AC5"/>
    <w:rsid w:val="00447C3C"/>
    <w:rsid w:val="00447EAD"/>
    <w:rsid w:val="004504A7"/>
    <w:rsid w:val="00450899"/>
    <w:rsid w:val="004508B7"/>
    <w:rsid w:val="00450FE9"/>
    <w:rsid w:val="00451A7B"/>
    <w:rsid w:val="004522A6"/>
    <w:rsid w:val="004526A3"/>
    <w:rsid w:val="004529D7"/>
    <w:rsid w:val="00452A11"/>
    <w:rsid w:val="00453172"/>
    <w:rsid w:val="00453BF4"/>
    <w:rsid w:val="00453D19"/>
    <w:rsid w:val="00454571"/>
    <w:rsid w:val="00455037"/>
    <w:rsid w:val="004551E8"/>
    <w:rsid w:val="00455AFA"/>
    <w:rsid w:val="00456308"/>
    <w:rsid w:val="004566BE"/>
    <w:rsid w:val="0045682E"/>
    <w:rsid w:val="004568B4"/>
    <w:rsid w:val="00456A0C"/>
    <w:rsid w:val="00457142"/>
    <w:rsid w:val="004573A4"/>
    <w:rsid w:val="00457493"/>
    <w:rsid w:val="00457958"/>
    <w:rsid w:val="0046030D"/>
    <w:rsid w:val="0046115F"/>
    <w:rsid w:val="0046148D"/>
    <w:rsid w:val="00461535"/>
    <w:rsid w:val="00462745"/>
    <w:rsid w:val="004627CF"/>
    <w:rsid w:val="00462977"/>
    <w:rsid w:val="00462DBA"/>
    <w:rsid w:val="004635B7"/>
    <w:rsid w:val="0046362F"/>
    <w:rsid w:val="0046366F"/>
    <w:rsid w:val="00464027"/>
    <w:rsid w:val="004641CB"/>
    <w:rsid w:val="0046443B"/>
    <w:rsid w:val="00464BC7"/>
    <w:rsid w:val="004651B8"/>
    <w:rsid w:val="00465580"/>
    <w:rsid w:val="00465972"/>
    <w:rsid w:val="00465B78"/>
    <w:rsid w:val="00465E7E"/>
    <w:rsid w:val="00465F57"/>
    <w:rsid w:val="0046648C"/>
    <w:rsid w:val="00466BB5"/>
    <w:rsid w:val="004672E8"/>
    <w:rsid w:val="004677E9"/>
    <w:rsid w:val="004679F2"/>
    <w:rsid w:val="00467BDE"/>
    <w:rsid w:val="00470535"/>
    <w:rsid w:val="00471183"/>
    <w:rsid w:val="0047123C"/>
    <w:rsid w:val="004714F6"/>
    <w:rsid w:val="00471948"/>
    <w:rsid w:val="0047289C"/>
    <w:rsid w:val="00472E22"/>
    <w:rsid w:val="00472F67"/>
    <w:rsid w:val="00473948"/>
    <w:rsid w:val="004739A1"/>
    <w:rsid w:val="0047430D"/>
    <w:rsid w:val="00474FDF"/>
    <w:rsid w:val="004750E3"/>
    <w:rsid w:val="00475688"/>
    <w:rsid w:val="004758F6"/>
    <w:rsid w:val="00475941"/>
    <w:rsid w:val="004759E3"/>
    <w:rsid w:val="00475C51"/>
    <w:rsid w:val="004760EC"/>
    <w:rsid w:val="00476161"/>
    <w:rsid w:val="0047664F"/>
    <w:rsid w:val="00476658"/>
    <w:rsid w:val="00476E34"/>
    <w:rsid w:val="00476EE1"/>
    <w:rsid w:val="00477163"/>
    <w:rsid w:val="00477B0E"/>
    <w:rsid w:val="00477DA0"/>
    <w:rsid w:val="00481688"/>
    <w:rsid w:val="004820E0"/>
    <w:rsid w:val="004822CA"/>
    <w:rsid w:val="00482E54"/>
    <w:rsid w:val="004831A1"/>
    <w:rsid w:val="00483F95"/>
    <w:rsid w:val="004842A2"/>
    <w:rsid w:val="00484D20"/>
    <w:rsid w:val="004850C1"/>
    <w:rsid w:val="00485565"/>
    <w:rsid w:val="004858D1"/>
    <w:rsid w:val="00485D9D"/>
    <w:rsid w:val="00486F54"/>
    <w:rsid w:val="004871B4"/>
    <w:rsid w:val="00487374"/>
    <w:rsid w:val="004876DD"/>
    <w:rsid w:val="00487DD2"/>
    <w:rsid w:val="00490357"/>
    <w:rsid w:val="0049066D"/>
    <w:rsid w:val="0049178A"/>
    <w:rsid w:val="00491C1D"/>
    <w:rsid w:val="00491D59"/>
    <w:rsid w:val="00491DF1"/>
    <w:rsid w:val="00492535"/>
    <w:rsid w:val="00493435"/>
    <w:rsid w:val="00494B28"/>
    <w:rsid w:val="00495328"/>
    <w:rsid w:val="00495E4C"/>
    <w:rsid w:val="00495FFF"/>
    <w:rsid w:val="00496811"/>
    <w:rsid w:val="00496A37"/>
    <w:rsid w:val="00496A9F"/>
    <w:rsid w:val="00497358"/>
    <w:rsid w:val="00497750"/>
    <w:rsid w:val="00497B27"/>
    <w:rsid w:val="00497B80"/>
    <w:rsid w:val="00497C8C"/>
    <w:rsid w:val="00497FA5"/>
    <w:rsid w:val="004A03B3"/>
    <w:rsid w:val="004A04D5"/>
    <w:rsid w:val="004A1388"/>
    <w:rsid w:val="004A17BD"/>
    <w:rsid w:val="004A1B07"/>
    <w:rsid w:val="004A1C7F"/>
    <w:rsid w:val="004A2E04"/>
    <w:rsid w:val="004A3226"/>
    <w:rsid w:val="004A399F"/>
    <w:rsid w:val="004A405B"/>
    <w:rsid w:val="004A4096"/>
    <w:rsid w:val="004A4516"/>
    <w:rsid w:val="004A4685"/>
    <w:rsid w:val="004A4692"/>
    <w:rsid w:val="004A4A53"/>
    <w:rsid w:val="004A5656"/>
    <w:rsid w:val="004A5912"/>
    <w:rsid w:val="004A669F"/>
    <w:rsid w:val="004A6842"/>
    <w:rsid w:val="004A718C"/>
    <w:rsid w:val="004A71C1"/>
    <w:rsid w:val="004A722D"/>
    <w:rsid w:val="004A7456"/>
    <w:rsid w:val="004A7DBE"/>
    <w:rsid w:val="004A7E0C"/>
    <w:rsid w:val="004A7F94"/>
    <w:rsid w:val="004B08AC"/>
    <w:rsid w:val="004B0D88"/>
    <w:rsid w:val="004B1C0D"/>
    <w:rsid w:val="004B206E"/>
    <w:rsid w:val="004B229E"/>
    <w:rsid w:val="004B29C2"/>
    <w:rsid w:val="004B29E1"/>
    <w:rsid w:val="004B2C52"/>
    <w:rsid w:val="004B2F46"/>
    <w:rsid w:val="004B395D"/>
    <w:rsid w:val="004B4194"/>
    <w:rsid w:val="004B457E"/>
    <w:rsid w:val="004B55F0"/>
    <w:rsid w:val="004B56C3"/>
    <w:rsid w:val="004B6928"/>
    <w:rsid w:val="004B6DD8"/>
    <w:rsid w:val="004B729D"/>
    <w:rsid w:val="004B7826"/>
    <w:rsid w:val="004B79FA"/>
    <w:rsid w:val="004B7D94"/>
    <w:rsid w:val="004C0FB7"/>
    <w:rsid w:val="004C104B"/>
    <w:rsid w:val="004C164A"/>
    <w:rsid w:val="004C2E14"/>
    <w:rsid w:val="004C2FE3"/>
    <w:rsid w:val="004C305A"/>
    <w:rsid w:val="004C35EF"/>
    <w:rsid w:val="004C3BCF"/>
    <w:rsid w:val="004C438C"/>
    <w:rsid w:val="004C4829"/>
    <w:rsid w:val="004C49F8"/>
    <w:rsid w:val="004C4D30"/>
    <w:rsid w:val="004C4EAB"/>
    <w:rsid w:val="004C50C7"/>
    <w:rsid w:val="004C5570"/>
    <w:rsid w:val="004C5BD0"/>
    <w:rsid w:val="004C5D52"/>
    <w:rsid w:val="004C5DB0"/>
    <w:rsid w:val="004C60D8"/>
    <w:rsid w:val="004C62EE"/>
    <w:rsid w:val="004C6A0D"/>
    <w:rsid w:val="004C6B4B"/>
    <w:rsid w:val="004C705E"/>
    <w:rsid w:val="004C711E"/>
    <w:rsid w:val="004C7B72"/>
    <w:rsid w:val="004D1000"/>
    <w:rsid w:val="004D1144"/>
    <w:rsid w:val="004D1D27"/>
    <w:rsid w:val="004D2EC3"/>
    <w:rsid w:val="004D2FF6"/>
    <w:rsid w:val="004D336E"/>
    <w:rsid w:val="004D3FD6"/>
    <w:rsid w:val="004D405F"/>
    <w:rsid w:val="004D55CA"/>
    <w:rsid w:val="004D5A27"/>
    <w:rsid w:val="004D5F0E"/>
    <w:rsid w:val="004D6626"/>
    <w:rsid w:val="004D6758"/>
    <w:rsid w:val="004D7966"/>
    <w:rsid w:val="004D7B1A"/>
    <w:rsid w:val="004E01E8"/>
    <w:rsid w:val="004E0830"/>
    <w:rsid w:val="004E0834"/>
    <w:rsid w:val="004E0E82"/>
    <w:rsid w:val="004E169C"/>
    <w:rsid w:val="004E1BF0"/>
    <w:rsid w:val="004E1E6A"/>
    <w:rsid w:val="004E26D7"/>
    <w:rsid w:val="004E28E1"/>
    <w:rsid w:val="004E2B01"/>
    <w:rsid w:val="004E34C7"/>
    <w:rsid w:val="004E356A"/>
    <w:rsid w:val="004E375D"/>
    <w:rsid w:val="004E3850"/>
    <w:rsid w:val="004E3FC1"/>
    <w:rsid w:val="004E58EA"/>
    <w:rsid w:val="004E5B75"/>
    <w:rsid w:val="004E5F65"/>
    <w:rsid w:val="004E6806"/>
    <w:rsid w:val="004E6C7A"/>
    <w:rsid w:val="004E7615"/>
    <w:rsid w:val="004E7CDF"/>
    <w:rsid w:val="004F078C"/>
    <w:rsid w:val="004F1324"/>
    <w:rsid w:val="004F19F6"/>
    <w:rsid w:val="004F1A8B"/>
    <w:rsid w:val="004F1C7D"/>
    <w:rsid w:val="004F1D24"/>
    <w:rsid w:val="004F21D2"/>
    <w:rsid w:val="004F259B"/>
    <w:rsid w:val="004F2641"/>
    <w:rsid w:val="004F27F3"/>
    <w:rsid w:val="004F29B9"/>
    <w:rsid w:val="004F2B8E"/>
    <w:rsid w:val="004F2C85"/>
    <w:rsid w:val="004F32BF"/>
    <w:rsid w:val="004F3E38"/>
    <w:rsid w:val="004F3E6A"/>
    <w:rsid w:val="004F469D"/>
    <w:rsid w:val="004F5346"/>
    <w:rsid w:val="004F54CA"/>
    <w:rsid w:val="004F56A5"/>
    <w:rsid w:val="004F5C09"/>
    <w:rsid w:val="004F5D58"/>
    <w:rsid w:val="004F5E4E"/>
    <w:rsid w:val="004F61F6"/>
    <w:rsid w:val="004F6229"/>
    <w:rsid w:val="004F63CC"/>
    <w:rsid w:val="004F6678"/>
    <w:rsid w:val="004F6937"/>
    <w:rsid w:val="004F6B28"/>
    <w:rsid w:val="004F6C65"/>
    <w:rsid w:val="004F6D2E"/>
    <w:rsid w:val="004F7F0F"/>
    <w:rsid w:val="004F7FBC"/>
    <w:rsid w:val="005001AE"/>
    <w:rsid w:val="00500292"/>
    <w:rsid w:val="005004A4"/>
    <w:rsid w:val="005007E7"/>
    <w:rsid w:val="00501141"/>
    <w:rsid w:val="005012FC"/>
    <w:rsid w:val="00501938"/>
    <w:rsid w:val="00501C30"/>
    <w:rsid w:val="00501EBE"/>
    <w:rsid w:val="005020EB"/>
    <w:rsid w:val="00503551"/>
    <w:rsid w:val="00503821"/>
    <w:rsid w:val="00503F38"/>
    <w:rsid w:val="005043FC"/>
    <w:rsid w:val="005045C9"/>
    <w:rsid w:val="00504A55"/>
    <w:rsid w:val="00505095"/>
    <w:rsid w:val="00505F08"/>
    <w:rsid w:val="00506610"/>
    <w:rsid w:val="0050671D"/>
    <w:rsid w:val="0050672C"/>
    <w:rsid w:val="00506C4C"/>
    <w:rsid w:val="0050700E"/>
    <w:rsid w:val="005075DC"/>
    <w:rsid w:val="005075EB"/>
    <w:rsid w:val="005079D7"/>
    <w:rsid w:val="00507B2A"/>
    <w:rsid w:val="005105F5"/>
    <w:rsid w:val="00510892"/>
    <w:rsid w:val="00510A22"/>
    <w:rsid w:val="00510BEA"/>
    <w:rsid w:val="00510D8A"/>
    <w:rsid w:val="00511C33"/>
    <w:rsid w:val="00511EBC"/>
    <w:rsid w:val="005125D5"/>
    <w:rsid w:val="00512D51"/>
    <w:rsid w:val="00512E95"/>
    <w:rsid w:val="00513976"/>
    <w:rsid w:val="00514674"/>
    <w:rsid w:val="0051477F"/>
    <w:rsid w:val="00514C46"/>
    <w:rsid w:val="00515BCF"/>
    <w:rsid w:val="00516083"/>
    <w:rsid w:val="00516196"/>
    <w:rsid w:val="0051635A"/>
    <w:rsid w:val="0051646E"/>
    <w:rsid w:val="0051667C"/>
    <w:rsid w:val="005166C3"/>
    <w:rsid w:val="00516EA5"/>
    <w:rsid w:val="005179DA"/>
    <w:rsid w:val="00517E2A"/>
    <w:rsid w:val="00520C1C"/>
    <w:rsid w:val="0052117B"/>
    <w:rsid w:val="00521439"/>
    <w:rsid w:val="00522133"/>
    <w:rsid w:val="0052292E"/>
    <w:rsid w:val="005232E0"/>
    <w:rsid w:val="0052373B"/>
    <w:rsid w:val="00523900"/>
    <w:rsid w:val="00523D70"/>
    <w:rsid w:val="00523E00"/>
    <w:rsid w:val="00524048"/>
    <w:rsid w:val="0052439F"/>
    <w:rsid w:val="005243EB"/>
    <w:rsid w:val="00524FC0"/>
    <w:rsid w:val="00525789"/>
    <w:rsid w:val="00525890"/>
    <w:rsid w:val="00525C4D"/>
    <w:rsid w:val="00525F34"/>
    <w:rsid w:val="005260BC"/>
    <w:rsid w:val="00526452"/>
    <w:rsid w:val="00526816"/>
    <w:rsid w:val="00526AE3"/>
    <w:rsid w:val="00526F09"/>
    <w:rsid w:val="00527B9D"/>
    <w:rsid w:val="00527F3A"/>
    <w:rsid w:val="00527F4F"/>
    <w:rsid w:val="00530512"/>
    <w:rsid w:val="00530799"/>
    <w:rsid w:val="00530F0B"/>
    <w:rsid w:val="0053109F"/>
    <w:rsid w:val="005311E8"/>
    <w:rsid w:val="005312C3"/>
    <w:rsid w:val="005312C4"/>
    <w:rsid w:val="0053133A"/>
    <w:rsid w:val="005314A2"/>
    <w:rsid w:val="00531822"/>
    <w:rsid w:val="005326D0"/>
    <w:rsid w:val="005327CB"/>
    <w:rsid w:val="00532800"/>
    <w:rsid w:val="00532A80"/>
    <w:rsid w:val="00532FDA"/>
    <w:rsid w:val="00533EE8"/>
    <w:rsid w:val="0053417D"/>
    <w:rsid w:val="00534689"/>
    <w:rsid w:val="00534821"/>
    <w:rsid w:val="0053490C"/>
    <w:rsid w:val="00535585"/>
    <w:rsid w:val="00536A08"/>
    <w:rsid w:val="00536A58"/>
    <w:rsid w:val="00536AB4"/>
    <w:rsid w:val="00537127"/>
    <w:rsid w:val="0053764B"/>
    <w:rsid w:val="0054069F"/>
    <w:rsid w:val="00540757"/>
    <w:rsid w:val="005408D5"/>
    <w:rsid w:val="00540BE1"/>
    <w:rsid w:val="00540F85"/>
    <w:rsid w:val="00541307"/>
    <w:rsid w:val="00541B60"/>
    <w:rsid w:val="00541DB8"/>
    <w:rsid w:val="00541DDA"/>
    <w:rsid w:val="00541F9A"/>
    <w:rsid w:val="00542599"/>
    <w:rsid w:val="00542EB4"/>
    <w:rsid w:val="00543C95"/>
    <w:rsid w:val="00544135"/>
    <w:rsid w:val="00544320"/>
    <w:rsid w:val="0054460B"/>
    <w:rsid w:val="005448B9"/>
    <w:rsid w:val="00545136"/>
    <w:rsid w:val="005452C1"/>
    <w:rsid w:val="005452CD"/>
    <w:rsid w:val="00545B42"/>
    <w:rsid w:val="0054612B"/>
    <w:rsid w:val="00546BD2"/>
    <w:rsid w:val="00547715"/>
    <w:rsid w:val="00547753"/>
    <w:rsid w:val="005479F5"/>
    <w:rsid w:val="00547D90"/>
    <w:rsid w:val="00550046"/>
    <w:rsid w:val="005508EF"/>
    <w:rsid w:val="00550F24"/>
    <w:rsid w:val="005510E3"/>
    <w:rsid w:val="0055173F"/>
    <w:rsid w:val="00551AE8"/>
    <w:rsid w:val="00551D57"/>
    <w:rsid w:val="00552E11"/>
    <w:rsid w:val="00552FEB"/>
    <w:rsid w:val="00553115"/>
    <w:rsid w:val="0055326B"/>
    <w:rsid w:val="005532A3"/>
    <w:rsid w:val="00553395"/>
    <w:rsid w:val="00553567"/>
    <w:rsid w:val="005538EF"/>
    <w:rsid w:val="0055400F"/>
    <w:rsid w:val="00554034"/>
    <w:rsid w:val="005548DD"/>
    <w:rsid w:val="00554C1F"/>
    <w:rsid w:val="005552D3"/>
    <w:rsid w:val="00555500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3DA"/>
    <w:rsid w:val="00560729"/>
    <w:rsid w:val="00560A86"/>
    <w:rsid w:val="00560EFC"/>
    <w:rsid w:val="00560F1B"/>
    <w:rsid w:val="00561C64"/>
    <w:rsid w:val="00561F2D"/>
    <w:rsid w:val="0056218D"/>
    <w:rsid w:val="00562EAD"/>
    <w:rsid w:val="00563222"/>
    <w:rsid w:val="00563AEB"/>
    <w:rsid w:val="005640AE"/>
    <w:rsid w:val="00564775"/>
    <w:rsid w:val="00564C33"/>
    <w:rsid w:val="00566473"/>
    <w:rsid w:val="00566C28"/>
    <w:rsid w:val="00566EBC"/>
    <w:rsid w:val="00567500"/>
    <w:rsid w:val="0056753D"/>
    <w:rsid w:val="00567811"/>
    <w:rsid w:val="00567CDA"/>
    <w:rsid w:val="00570163"/>
    <w:rsid w:val="005701B3"/>
    <w:rsid w:val="005702BD"/>
    <w:rsid w:val="005704B1"/>
    <w:rsid w:val="00570802"/>
    <w:rsid w:val="0057096F"/>
    <w:rsid w:val="00571D81"/>
    <w:rsid w:val="00572749"/>
    <w:rsid w:val="005739A1"/>
    <w:rsid w:val="005739F4"/>
    <w:rsid w:val="00573A7F"/>
    <w:rsid w:val="00573EE1"/>
    <w:rsid w:val="0057406C"/>
    <w:rsid w:val="00574434"/>
    <w:rsid w:val="0057470D"/>
    <w:rsid w:val="00574DD0"/>
    <w:rsid w:val="00575051"/>
    <w:rsid w:val="005758E3"/>
    <w:rsid w:val="005769F7"/>
    <w:rsid w:val="00576D35"/>
    <w:rsid w:val="00577666"/>
    <w:rsid w:val="005777C8"/>
    <w:rsid w:val="00577AD5"/>
    <w:rsid w:val="00577F23"/>
    <w:rsid w:val="0058080C"/>
    <w:rsid w:val="00580A72"/>
    <w:rsid w:val="0058107B"/>
    <w:rsid w:val="0058149F"/>
    <w:rsid w:val="0058161B"/>
    <w:rsid w:val="005817A5"/>
    <w:rsid w:val="00581DF3"/>
    <w:rsid w:val="00581E5D"/>
    <w:rsid w:val="005820CB"/>
    <w:rsid w:val="00582853"/>
    <w:rsid w:val="00582893"/>
    <w:rsid w:val="00582C76"/>
    <w:rsid w:val="005833DB"/>
    <w:rsid w:val="00583A87"/>
    <w:rsid w:val="0058403B"/>
    <w:rsid w:val="005842BA"/>
    <w:rsid w:val="005843E6"/>
    <w:rsid w:val="005845FA"/>
    <w:rsid w:val="00584AC0"/>
    <w:rsid w:val="00585C21"/>
    <w:rsid w:val="00586724"/>
    <w:rsid w:val="005874CD"/>
    <w:rsid w:val="00587597"/>
    <w:rsid w:val="00590D18"/>
    <w:rsid w:val="00590E42"/>
    <w:rsid w:val="00590EDD"/>
    <w:rsid w:val="00591988"/>
    <w:rsid w:val="005921C8"/>
    <w:rsid w:val="005922A3"/>
    <w:rsid w:val="0059239E"/>
    <w:rsid w:val="005924DB"/>
    <w:rsid w:val="005929E8"/>
    <w:rsid w:val="00592A2E"/>
    <w:rsid w:val="00593155"/>
    <w:rsid w:val="0059353B"/>
    <w:rsid w:val="005938DB"/>
    <w:rsid w:val="00593F5A"/>
    <w:rsid w:val="005949FB"/>
    <w:rsid w:val="00594C1A"/>
    <w:rsid w:val="00595106"/>
    <w:rsid w:val="00595692"/>
    <w:rsid w:val="00595B7B"/>
    <w:rsid w:val="00596020"/>
    <w:rsid w:val="0059632F"/>
    <w:rsid w:val="00597651"/>
    <w:rsid w:val="00597799"/>
    <w:rsid w:val="005977F9"/>
    <w:rsid w:val="00597BA8"/>
    <w:rsid w:val="005A01E7"/>
    <w:rsid w:val="005A02C8"/>
    <w:rsid w:val="005A09E5"/>
    <w:rsid w:val="005A1473"/>
    <w:rsid w:val="005A1923"/>
    <w:rsid w:val="005A19FF"/>
    <w:rsid w:val="005A2074"/>
    <w:rsid w:val="005A21E0"/>
    <w:rsid w:val="005A24AE"/>
    <w:rsid w:val="005A3394"/>
    <w:rsid w:val="005A403A"/>
    <w:rsid w:val="005A41EB"/>
    <w:rsid w:val="005A43BE"/>
    <w:rsid w:val="005A4624"/>
    <w:rsid w:val="005A5011"/>
    <w:rsid w:val="005A508D"/>
    <w:rsid w:val="005A53E1"/>
    <w:rsid w:val="005A60BA"/>
    <w:rsid w:val="005A761B"/>
    <w:rsid w:val="005B096F"/>
    <w:rsid w:val="005B0987"/>
    <w:rsid w:val="005B0FB5"/>
    <w:rsid w:val="005B1191"/>
    <w:rsid w:val="005B1205"/>
    <w:rsid w:val="005B1453"/>
    <w:rsid w:val="005B195E"/>
    <w:rsid w:val="005B1D3B"/>
    <w:rsid w:val="005B2088"/>
    <w:rsid w:val="005B2466"/>
    <w:rsid w:val="005B2607"/>
    <w:rsid w:val="005B2BBB"/>
    <w:rsid w:val="005B2BF5"/>
    <w:rsid w:val="005B2FD3"/>
    <w:rsid w:val="005B41B3"/>
    <w:rsid w:val="005B4289"/>
    <w:rsid w:val="005B4476"/>
    <w:rsid w:val="005B550B"/>
    <w:rsid w:val="005B5926"/>
    <w:rsid w:val="005B5A74"/>
    <w:rsid w:val="005B5DBE"/>
    <w:rsid w:val="005B66DA"/>
    <w:rsid w:val="005B6927"/>
    <w:rsid w:val="005B698D"/>
    <w:rsid w:val="005B6B33"/>
    <w:rsid w:val="005B6B72"/>
    <w:rsid w:val="005B6BFD"/>
    <w:rsid w:val="005B7331"/>
    <w:rsid w:val="005B75A5"/>
    <w:rsid w:val="005B75B6"/>
    <w:rsid w:val="005B7909"/>
    <w:rsid w:val="005B7F6E"/>
    <w:rsid w:val="005C05F1"/>
    <w:rsid w:val="005C12AC"/>
    <w:rsid w:val="005C13A3"/>
    <w:rsid w:val="005C18A6"/>
    <w:rsid w:val="005C197B"/>
    <w:rsid w:val="005C1C90"/>
    <w:rsid w:val="005C1CEF"/>
    <w:rsid w:val="005C1F6E"/>
    <w:rsid w:val="005C221A"/>
    <w:rsid w:val="005C241D"/>
    <w:rsid w:val="005C3964"/>
    <w:rsid w:val="005C3D1F"/>
    <w:rsid w:val="005C417A"/>
    <w:rsid w:val="005C428A"/>
    <w:rsid w:val="005C4330"/>
    <w:rsid w:val="005C4787"/>
    <w:rsid w:val="005C4FBD"/>
    <w:rsid w:val="005C5113"/>
    <w:rsid w:val="005C54B8"/>
    <w:rsid w:val="005C557C"/>
    <w:rsid w:val="005C56B7"/>
    <w:rsid w:val="005C5CDF"/>
    <w:rsid w:val="005C61C4"/>
    <w:rsid w:val="005C677E"/>
    <w:rsid w:val="005C68A0"/>
    <w:rsid w:val="005C6A82"/>
    <w:rsid w:val="005C6B0C"/>
    <w:rsid w:val="005C6BD2"/>
    <w:rsid w:val="005C6CD0"/>
    <w:rsid w:val="005C6DC2"/>
    <w:rsid w:val="005C7072"/>
    <w:rsid w:val="005C742F"/>
    <w:rsid w:val="005C785E"/>
    <w:rsid w:val="005C78D5"/>
    <w:rsid w:val="005D00B6"/>
    <w:rsid w:val="005D101F"/>
    <w:rsid w:val="005D1247"/>
    <w:rsid w:val="005D19D4"/>
    <w:rsid w:val="005D1D60"/>
    <w:rsid w:val="005D205D"/>
    <w:rsid w:val="005D2F54"/>
    <w:rsid w:val="005D3048"/>
    <w:rsid w:val="005D3370"/>
    <w:rsid w:val="005D33D2"/>
    <w:rsid w:val="005D353D"/>
    <w:rsid w:val="005D3FD5"/>
    <w:rsid w:val="005D463B"/>
    <w:rsid w:val="005D4E2C"/>
    <w:rsid w:val="005D593D"/>
    <w:rsid w:val="005D6377"/>
    <w:rsid w:val="005D63A5"/>
    <w:rsid w:val="005D69A4"/>
    <w:rsid w:val="005D6B95"/>
    <w:rsid w:val="005D79B5"/>
    <w:rsid w:val="005D7BDA"/>
    <w:rsid w:val="005D7E90"/>
    <w:rsid w:val="005D7FED"/>
    <w:rsid w:val="005E0A1F"/>
    <w:rsid w:val="005E0D92"/>
    <w:rsid w:val="005E0DEA"/>
    <w:rsid w:val="005E1667"/>
    <w:rsid w:val="005E17B3"/>
    <w:rsid w:val="005E1BB5"/>
    <w:rsid w:val="005E1BD6"/>
    <w:rsid w:val="005E20D0"/>
    <w:rsid w:val="005E2793"/>
    <w:rsid w:val="005E2A79"/>
    <w:rsid w:val="005E2D15"/>
    <w:rsid w:val="005E2EDB"/>
    <w:rsid w:val="005E2FB1"/>
    <w:rsid w:val="005E3485"/>
    <w:rsid w:val="005E3850"/>
    <w:rsid w:val="005E3EB4"/>
    <w:rsid w:val="005E40C8"/>
    <w:rsid w:val="005E43DF"/>
    <w:rsid w:val="005E48DE"/>
    <w:rsid w:val="005E4F3B"/>
    <w:rsid w:val="005E566F"/>
    <w:rsid w:val="005E57C0"/>
    <w:rsid w:val="005E64AF"/>
    <w:rsid w:val="005E6B2D"/>
    <w:rsid w:val="005E6BE9"/>
    <w:rsid w:val="005E6F55"/>
    <w:rsid w:val="005E71A5"/>
    <w:rsid w:val="005E73EC"/>
    <w:rsid w:val="005E777B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D8C"/>
    <w:rsid w:val="005F54B4"/>
    <w:rsid w:val="005F5576"/>
    <w:rsid w:val="005F5A4E"/>
    <w:rsid w:val="005F5A6F"/>
    <w:rsid w:val="005F5C6D"/>
    <w:rsid w:val="005F5E8E"/>
    <w:rsid w:val="005F60E6"/>
    <w:rsid w:val="005F61DD"/>
    <w:rsid w:val="005F7608"/>
    <w:rsid w:val="005F764A"/>
    <w:rsid w:val="005F7895"/>
    <w:rsid w:val="00600048"/>
    <w:rsid w:val="0060008E"/>
    <w:rsid w:val="006005A4"/>
    <w:rsid w:val="006005C1"/>
    <w:rsid w:val="00600661"/>
    <w:rsid w:val="006011A0"/>
    <w:rsid w:val="006016B8"/>
    <w:rsid w:val="006021B3"/>
    <w:rsid w:val="00602475"/>
    <w:rsid w:val="00602A78"/>
    <w:rsid w:val="00602BCA"/>
    <w:rsid w:val="0060305F"/>
    <w:rsid w:val="006034C7"/>
    <w:rsid w:val="0060378D"/>
    <w:rsid w:val="00604617"/>
    <w:rsid w:val="00604710"/>
    <w:rsid w:val="00604730"/>
    <w:rsid w:val="006049CE"/>
    <w:rsid w:val="00604AE3"/>
    <w:rsid w:val="00604D1B"/>
    <w:rsid w:val="00604F7C"/>
    <w:rsid w:val="006052A3"/>
    <w:rsid w:val="006052DE"/>
    <w:rsid w:val="006053D8"/>
    <w:rsid w:val="006057CF"/>
    <w:rsid w:val="00605986"/>
    <w:rsid w:val="006059A0"/>
    <w:rsid w:val="00605A1A"/>
    <w:rsid w:val="00606054"/>
    <w:rsid w:val="0060611E"/>
    <w:rsid w:val="006063E0"/>
    <w:rsid w:val="00606906"/>
    <w:rsid w:val="00606EE7"/>
    <w:rsid w:val="00606FAA"/>
    <w:rsid w:val="00607C10"/>
    <w:rsid w:val="00610C37"/>
    <w:rsid w:val="00611BA6"/>
    <w:rsid w:val="00612D19"/>
    <w:rsid w:val="0061330F"/>
    <w:rsid w:val="00613641"/>
    <w:rsid w:val="00614139"/>
    <w:rsid w:val="00614483"/>
    <w:rsid w:val="0061478C"/>
    <w:rsid w:val="0061516E"/>
    <w:rsid w:val="006151BC"/>
    <w:rsid w:val="00615204"/>
    <w:rsid w:val="006154F0"/>
    <w:rsid w:val="00615E77"/>
    <w:rsid w:val="006162A3"/>
    <w:rsid w:val="00616B8A"/>
    <w:rsid w:val="00616C7D"/>
    <w:rsid w:val="0061735F"/>
    <w:rsid w:val="00617999"/>
    <w:rsid w:val="00617A80"/>
    <w:rsid w:val="00617F9A"/>
    <w:rsid w:val="00620493"/>
    <w:rsid w:val="006205E1"/>
    <w:rsid w:val="006208EE"/>
    <w:rsid w:val="0062091D"/>
    <w:rsid w:val="00620C44"/>
    <w:rsid w:val="0062100E"/>
    <w:rsid w:val="006211A5"/>
    <w:rsid w:val="006219BC"/>
    <w:rsid w:val="00622789"/>
    <w:rsid w:val="0062292B"/>
    <w:rsid w:val="00622E10"/>
    <w:rsid w:val="00622F8E"/>
    <w:rsid w:val="00622FA2"/>
    <w:rsid w:val="006233C1"/>
    <w:rsid w:val="00624649"/>
    <w:rsid w:val="0062469E"/>
    <w:rsid w:val="006249A7"/>
    <w:rsid w:val="006249D1"/>
    <w:rsid w:val="00624D4F"/>
    <w:rsid w:val="00625713"/>
    <w:rsid w:val="00625B22"/>
    <w:rsid w:val="00625C53"/>
    <w:rsid w:val="00626203"/>
    <w:rsid w:val="00626415"/>
    <w:rsid w:val="0062768B"/>
    <w:rsid w:val="00627A49"/>
    <w:rsid w:val="00627D60"/>
    <w:rsid w:val="00627E30"/>
    <w:rsid w:val="006303FC"/>
    <w:rsid w:val="006309D1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C32"/>
    <w:rsid w:val="00633F74"/>
    <w:rsid w:val="006349B7"/>
    <w:rsid w:val="00635009"/>
    <w:rsid w:val="006357F2"/>
    <w:rsid w:val="00635AEB"/>
    <w:rsid w:val="00636EF8"/>
    <w:rsid w:val="00636FEF"/>
    <w:rsid w:val="0063715F"/>
    <w:rsid w:val="00637513"/>
    <w:rsid w:val="0063772B"/>
    <w:rsid w:val="006377DB"/>
    <w:rsid w:val="00637E6F"/>
    <w:rsid w:val="006405A2"/>
    <w:rsid w:val="00640699"/>
    <w:rsid w:val="006407E0"/>
    <w:rsid w:val="0064096C"/>
    <w:rsid w:val="00640C0B"/>
    <w:rsid w:val="006417E0"/>
    <w:rsid w:val="006418D2"/>
    <w:rsid w:val="006419D4"/>
    <w:rsid w:val="00641E1E"/>
    <w:rsid w:val="00642453"/>
    <w:rsid w:val="006443B2"/>
    <w:rsid w:val="00644746"/>
    <w:rsid w:val="00645210"/>
    <w:rsid w:val="00645933"/>
    <w:rsid w:val="006459B3"/>
    <w:rsid w:val="00645D57"/>
    <w:rsid w:val="0064681C"/>
    <w:rsid w:val="00646970"/>
    <w:rsid w:val="00646FDD"/>
    <w:rsid w:val="00647ADF"/>
    <w:rsid w:val="00647C38"/>
    <w:rsid w:val="00647D39"/>
    <w:rsid w:val="006500A2"/>
    <w:rsid w:val="0065058D"/>
    <w:rsid w:val="00650709"/>
    <w:rsid w:val="00650C5E"/>
    <w:rsid w:val="00651147"/>
    <w:rsid w:val="0065131D"/>
    <w:rsid w:val="00651DC1"/>
    <w:rsid w:val="00651FD6"/>
    <w:rsid w:val="0065234B"/>
    <w:rsid w:val="0065252C"/>
    <w:rsid w:val="00653AC4"/>
    <w:rsid w:val="00653C52"/>
    <w:rsid w:val="006540C1"/>
    <w:rsid w:val="00654413"/>
    <w:rsid w:val="00654642"/>
    <w:rsid w:val="00654AF4"/>
    <w:rsid w:val="00654CB8"/>
    <w:rsid w:val="0065561D"/>
    <w:rsid w:val="006556D9"/>
    <w:rsid w:val="00655F61"/>
    <w:rsid w:val="006562F3"/>
    <w:rsid w:val="006565D3"/>
    <w:rsid w:val="00656F87"/>
    <w:rsid w:val="00656FC3"/>
    <w:rsid w:val="00657081"/>
    <w:rsid w:val="00657693"/>
    <w:rsid w:val="00657861"/>
    <w:rsid w:val="00657B97"/>
    <w:rsid w:val="00660010"/>
    <w:rsid w:val="00660083"/>
    <w:rsid w:val="0066026B"/>
    <w:rsid w:val="00660680"/>
    <w:rsid w:val="00660855"/>
    <w:rsid w:val="00660BFB"/>
    <w:rsid w:val="00660D2B"/>
    <w:rsid w:val="00660E23"/>
    <w:rsid w:val="00662155"/>
    <w:rsid w:val="00662A70"/>
    <w:rsid w:val="00662AF9"/>
    <w:rsid w:val="00662C14"/>
    <w:rsid w:val="00662C97"/>
    <w:rsid w:val="00662CBB"/>
    <w:rsid w:val="00662F3E"/>
    <w:rsid w:val="006630C6"/>
    <w:rsid w:val="00663688"/>
    <w:rsid w:val="0066398B"/>
    <w:rsid w:val="00663F53"/>
    <w:rsid w:val="0066486A"/>
    <w:rsid w:val="0066527F"/>
    <w:rsid w:val="006653B7"/>
    <w:rsid w:val="00665CDF"/>
    <w:rsid w:val="00666754"/>
    <w:rsid w:val="00666AEA"/>
    <w:rsid w:val="00667025"/>
    <w:rsid w:val="00667FB2"/>
    <w:rsid w:val="00670009"/>
    <w:rsid w:val="006701CB"/>
    <w:rsid w:val="006702EB"/>
    <w:rsid w:val="00670D2E"/>
    <w:rsid w:val="0067269F"/>
    <w:rsid w:val="006726CB"/>
    <w:rsid w:val="0067272F"/>
    <w:rsid w:val="0067385F"/>
    <w:rsid w:val="00673BA4"/>
    <w:rsid w:val="00673D8C"/>
    <w:rsid w:val="00674C5D"/>
    <w:rsid w:val="00674ED8"/>
    <w:rsid w:val="006755B4"/>
    <w:rsid w:val="00675793"/>
    <w:rsid w:val="00675AD4"/>
    <w:rsid w:val="00675C5E"/>
    <w:rsid w:val="00676F0B"/>
    <w:rsid w:val="00677006"/>
    <w:rsid w:val="006773D1"/>
    <w:rsid w:val="006801BB"/>
    <w:rsid w:val="006802E3"/>
    <w:rsid w:val="00680CC6"/>
    <w:rsid w:val="006817DA"/>
    <w:rsid w:val="00681FF0"/>
    <w:rsid w:val="0068223D"/>
    <w:rsid w:val="0068241B"/>
    <w:rsid w:val="00683889"/>
    <w:rsid w:val="006842A2"/>
    <w:rsid w:val="00684355"/>
    <w:rsid w:val="006848BB"/>
    <w:rsid w:val="00684AF9"/>
    <w:rsid w:val="00685075"/>
    <w:rsid w:val="006850E0"/>
    <w:rsid w:val="006851DA"/>
    <w:rsid w:val="00685339"/>
    <w:rsid w:val="00685597"/>
    <w:rsid w:val="00685645"/>
    <w:rsid w:val="00686338"/>
    <w:rsid w:val="006869CB"/>
    <w:rsid w:val="00686EA0"/>
    <w:rsid w:val="00686F56"/>
    <w:rsid w:val="0068731C"/>
    <w:rsid w:val="00687CBC"/>
    <w:rsid w:val="006904AD"/>
    <w:rsid w:val="006905F1"/>
    <w:rsid w:val="006912E6"/>
    <w:rsid w:val="006914E9"/>
    <w:rsid w:val="006915F9"/>
    <w:rsid w:val="00691815"/>
    <w:rsid w:val="00691E51"/>
    <w:rsid w:val="00691F2C"/>
    <w:rsid w:val="006920CA"/>
    <w:rsid w:val="006927F0"/>
    <w:rsid w:val="00692C4E"/>
    <w:rsid w:val="00692C73"/>
    <w:rsid w:val="006936DB"/>
    <w:rsid w:val="00693801"/>
    <w:rsid w:val="00694042"/>
    <w:rsid w:val="006944B8"/>
    <w:rsid w:val="00694706"/>
    <w:rsid w:val="00694DF8"/>
    <w:rsid w:val="00694F65"/>
    <w:rsid w:val="006956E0"/>
    <w:rsid w:val="00695D95"/>
    <w:rsid w:val="00695DDA"/>
    <w:rsid w:val="00696136"/>
    <w:rsid w:val="00696243"/>
    <w:rsid w:val="006962E6"/>
    <w:rsid w:val="0069657D"/>
    <w:rsid w:val="00696A8E"/>
    <w:rsid w:val="0069703E"/>
    <w:rsid w:val="006970B4"/>
    <w:rsid w:val="00697208"/>
    <w:rsid w:val="006972BF"/>
    <w:rsid w:val="006973DE"/>
    <w:rsid w:val="006975B8"/>
    <w:rsid w:val="00697A32"/>
    <w:rsid w:val="006A06E3"/>
    <w:rsid w:val="006A0844"/>
    <w:rsid w:val="006A0B03"/>
    <w:rsid w:val="006A0ECA"/>
    <w:rsid w:val="006A0F58"/>
    <w:rsid w:val="006A11F4"/>
    <w:rsid w:val="006A1307"/>
    <w:rsid w:val="006A14A8"/>
    <w:rsid w:val="006A182D"/>
    <w:rsid w:val="006A1ADF"/>
    <w:rsid w:val="006A23AC"/>
    <w:rsid w:val="006A2835"/>
    <w:rsid w:val="006A2BDE"/>
    <w:rsid w:val="006A2F43"/>
    <w:rsid w:val="006A322C"/>
    <w:rsid w:val="006A3999"/>
    <w:rsid w:val="006A3A19"/>
    <w:rsid w:val="006A3B9E"/>
    <w:rsid w:val="006A3D6D"/>
    <w:rsid w:val="006A3D73"/>
    <w:rsid w:val="006A40A5"/>
    <w:rsid w:val="006A43EA"/>
    <w:rsid w:val="006A471A"/>
    <w:rsid w:val="006A5290"/>
    <w:rsid w:val="006A5E5B"/>
    <w:rsid w:val="006A641C"/>
    <w:rsid w:val="006A69DB"/>
    <w:rsid w:val="006A69F5"/>
    <w:rsid w:val="006A6EA6"/>
    <w:rsid w:val="006A777A"/>
    <w:rsid w:val="006A7AE9"/>
    <w:rsid w:val="006A7C9D"/>
    <w:rsid w:val="006B020E"/>
    <w:rsid w:val="006B0264"/>
    <w:rsid w:val="006B10D9"/>
    <w:rsid w:val="006B1245"/>
    <w:rsid w:val="006B144E"/>
    <w:rsid w:val="006B17D8"/>
    <w:rsid w:val="006B1E59"/>
    <w:rsid w:val="006B222A"/>
    <w:rsid w:val="006B2995"/>
    <w:rsid w:val="006B2F13"/>
    <w:rsid w:val="006B3EFD"/>
    <w:rsid w:val="006B40C8"/>
    <w:rsid w:val="006B465A"/>
    <w:rsid w:val="006B472A"/>
    <w:rsid w:val="006B4CA5"/>
    <w:rsid w:val="006B5182"/>
    <w:rsid w:val="006B549F"/>
    <w:rsid w:val="006B5635"/>
    <w:rsid w:val="006B5959"/>
    <w:rsid w:val="006B64F8"/>
    <w:rsid w:val="006B65CB"/>
    <w:rsid w:val="006B765D"/>
    <w:rsid w:val="006C0668"/>
    <w:rsid w:val="006C0867"/>
    <w:rsid w:val="006C12F3"/>
    <w:rsid w:val="006C215A"/>
    <w:rsid w:val="006C24C7"/>
    <w:rsid w:val="006C273C"/>
    <w:rsid w:val="006C374A"/>
    <w:rsid w:val="006C3769"/>
    <w:rsid w:val="006C3A0F"/>
    <w:rsid w:val="006C479E"/>
    <w:rsid w:val="006C5713"/>
    <w:rsid w:val="006C57FE"/>
    <w:rsid w:val="006C5AB5"/>
    <w:rsid w:val="006C6044"/>
    <w:rsid w:val="006C6E36"/>
    <w:rsid w:val="006C705E"/>
    <w:rsid w:val="006C7216"/>
    <w:rsid w:val="006C7266"/>
    <w:rsid w:val="006D021E"/>
    <w:rsid w:val="006D045E"/>
    <w:rsid w:val="006D0B6D"/>
    <w:rsid w:val="006D1549"/>
    <w:rsid w:val="006D19FF"/>
    <w:rsid w:val="006D1A5F"/>
    <w:rsid w:val="006D2188"/>
    <w:rsid w:val="006D3282"/>
    <w:rsid w:val="006D36B3"/>
    <w:rsid w:val="006D381C"/>
    <w:rsid w:val="006D39EA"/>
    <w:rsid w:val="006D3CE0"/>
    <w:rsid w:val="006D4801"/>
    <w:rsid w:val="006D487E"/>
    <w:rsid w:val="006D4A33"/>
    <w:rsid w:val="006D4E3C"/>
    <w:rsid w:val="006D53DF"/>
    <w:rsid w:val="006D54F7"/>
    <w:rsid w:val="006D5604"/>
    <w:rsid w:val="006D5CDA"/>
    <w:rsid w:val="006D687C"/>
    <w:rsid w:val="006D6E5E"/>
    <w:rsid w:val="006D7902"/>
    <w:rsid w:val="006D79AC"/>
    <w:rsid w:val="006D7C9D"/>
    <w:rsid w:val="006D7D85"/>
    <w:rsid w:val="006E045E"/>
    <w:rsid w:val="006E09E9"/>
    <w:rsid w:val="006E0B21"/>
    <w:rsid w:val="006E1390"/>
    <w:rsid w:val="006E171B"/>
    <w:rsid w:val="006E19F1"/>
    <w:rsid w:val="006E1C11"/>
    <w:rsid w:val="006E2C6D"/>
    <w:rsid w:val="006E33D2"/>
    <w:rsid w:val="006E374B"/>
    <w:rsid w:val="006E3B50"/>
    <w:rsid w:val="006E3FE7"/>
    <w:rsid w:val="006E4081"/>
    <w:rsid w:val="006E44D3"/>
    <w:rsid w:val="006E4705"/>
    <w:rsid w:val="006E470D"/>
    <w:rsid w:val="006E49DF"/>
    <w:rsid w:val="006E4E81"/>
    <w:rsid w:val="006E510A"/>
    <w:rsid w:val="006E58CF"/>
    <w:rsid w:val="006E6241"/>
    <w:rsid w:val="006E645F"/>
    <w:rsid w:val="006E6F3D"/>
    <w:rsid w:val="006F117D"/>
    <w:rsid w:val="006F1195"/>
    <w:rsid w:val="006F13F3"/>
    <w:rsid w:val="006F183A"/>
    <w:rsid w:val="006F1DBD"/>
    <w:rsid w:val="006F1E00"/>
    <w:rsid w:val="006F1F53"/>
    <w:rsid w:val="006F2A37"/>
    <w:rsid w:val="006F2BBF"/>
    <w:rsid w:val="006F301F"/>
    <w:rsid w:val="006F3858"/>
    <w:rsid w:val="006F463D"/>
    <w:rsid w:val="006F477C"/>
    <w:rsid w:val="006F5847"/>
    <w:rsid w:val="006F5B1A"/>
    <w:rsid w:val="006F5F76"/>
    <w:rsid w:val="006F6790"/>
    <w:rsid w:val="006F704E"/>
    <w:rsid w:val="006F7C26"/>
    <w:rsid w:val="00700408"/>
    <w:rsid w:val="00700821"/>
    <w:rsid w:val="007010A7"/>
    <w:rsid w:val="007011D1"/>
    <w:rsid w:val="007011D8"/>
    <w:rsid w:val="00702723"/>
    <w:rsid w:val="0070303A"/>
    <w:rsid w:val="00703050"/>
    <w:rsid w:val="0070328F"/>
    <w:rsid w:val="007037D6"/>
    <w:rsid w:val="00704346"/>
    <w:rsid w:val="00704464"/>
    <w:rsid w:val="00704527"/>
    <w:rsid w:val="0070522E"/>
    <w:rsid w:val="00705BD7"/>
    <w:rsid w:val="007061EC"/>
    <w:rsid w:val="00706461"/>
    <w:rsid w:val="007067D6"/>
    <w:rsid w:val="007068C5"/>
    <w:rsid w:val="00706995"/>
    <w:rsid w:val="00706C3A"/>
    <w:rsid w:val="00706E1E"/>
    <w:rsid w:val="007071D4"/>
    <w:rsid w:val="00707C37"/>
    <w:rsid w:val="00710164"/>
    <w:rsid w:val="00710167"/>
    <w:rsid w:val="00710595"/>
    <w:rsid w:val="00710870"/>
    <w:rsid w:val="007110B3"/>
    <w:rsid w:val="00711B4B"/>
    <w:rsid w:val="00711C0F"/>
    <w:rsid w:val="00712020"/>
    <w:rsid w:val="00712026"/>
    <w:rsid w:val="007121C0"/>
    <w:rsid w:val="00712638"/>
    <w:rsid w:val="00712685"/>
    <w:rsid w:val="0071276A"/>
    <w:rsid w:val="00712B22"/>
    <w:rsid w:val="00712D93"/>
    <w:rsid w:val="007139BF"/>
    <w:rsid w:val="00713C11"/>
    <w:rsid w:val="00714A38"/>
    <w:rsid w:val="00714B10"/>
    <w:rsid w:val="00714B64"/>
    <w:rsid w:val="00714BA7"/>
    <w:rsid w:val="00714F03"/>
    <w:rsid w:val="00715703"/>
    <w:rsid w:val="00715C06"/>
    <w:rsid w:val="00716BF5"/>
    <w:rsid w:val="00716D4E"/>
    <w:rsid w:val="0071717E"/>
    <w:rsid w:val="00717F58"/>
    <w:rsid w:val="00720A2C"/>
    <w:rsid w:val="00720B85"/>
    <w:rsid w:val="00720C22"/>
    <w:rsid w:val="00720C6E"/>
    <w:rsid w:val="00720E58"/>
    <w:rsid w:val="00720E79"/>
    <w:rsid w:val="00722BE6"/>
    <w:rsid w:val="00722CD9"/>
    <w:rsid w:val="00722EF9"/>
    <w:rsid w:val="007232F1"/>
    <w:rsid w:val="00723F60"/>
    <w:rsid w:val="007241C5"/>
    <w:rsid w:val="007242AA"/>
    <w:rsid w:val="0072454A"/>
    <w:rsid w:val="007245B1"/>
    <w:rsid w:val="007246D9"/>
    <w:rsid w:val="00724952"/>
    <w:rsid w:val="00724CD4"/>
    <w:rsid w:val="00725D1A"/>
    <w:rsid w:val="00725DF3"/>
    <w:rsid w:val="00726451"/>
    <w:rsid w:val="00726AD6"/>
    <w:rsid w:val="00726B7D"/>
    <w:rsid w:val="00726E1C"/>
    <w:rsid w:val="00727285"/>
    <w:rsid w:val="00727380"/>
    <w:rsid w:val="00727D91"/>
    <w:rsid w:val="00727E44"/>
    <w:rsid w:val="007300E1"/>
    <w:rsid w:val="00730152"/>
    <w:rsid w:val="007301B7"/>
    <w:rsid w:val="0073071A"/>
    <w:rsid w:val="00730DD2"/>
    <w:rsid w:val="007310E4"/>
    <w:rsid w:val="00731129"/>
    <w:rsid w:val="007312BF"/>
    <w:rsid w:val="007313E8"/>
    <w:rsid w:val="00732121"/>
    <w:rsid w:val="00732732"/>
    <w:rsid w:val="0073397C"/>
    <w:rsid w:val="00734051"/>
    <w:rsid w:val="00734519"/>
    <w:rsid w:val="0073458B"/>
    <w:rsid w:val="00734B84"/>
    <w:rsid w:val="00734C59"/>
    <w:rsid w:val="00735EBF"/>
    <w:rsid w:val="007365ED"/>
    <w:rsid w:val="00736927"/>
    <w:rsid w:val="00736A93"/>
    <w:rsid w:val="00736B51"/>
    <w:rsid w:val="00736D31"/>
    <w:rsid w:val="00737A4B"/>
    <w:rsid w:val="00740008"/>
    <w:rsid w:val="00741355"/>
    <w:rsid w:val="007415A1"/>
    <w:rsid w:val="00741C56"/>
    <w:rsid w:val="00741C83"/>
    <w:rsid w:val="00741E9A"/>
    <w:rsid w:val="00742891"/>
    <w:rsid w:val="00742C3D"/>
    <w:rsid w:val="00742DAD"/>
    <w:rsid w:val="00743455"/>
    <w:rsid w:val="007435B8"/>
    <w:rsid w:val="00743B39"/>
    <w:rsid w:val="00743FF0"/>
    <w:rsid w:val="007444AE"/>
    <w:rsid w:val="007447C6"/>
    <w:rsid w:val="007449FE"/>
    <w:rsid w:val="00744BEC"/>
    <w:rsid w:val="00744C04"/>
    <w:rsid w:val="00744CEC"/>
    <w:rsid w:val="00745A05"/>
    <w:rsid w:val="00745F8E"/>
    <w:rsid w:val="00746564"/>
    <w:rsid w:val="00746721"/>
    <w:rsid w:val="00747741"/>
    <w:rsid w:val="00747EF3"/>
    <w:rsid w:val="00747FB1"/>
    <w:rsid w:val="007505F4"/>
    <w:rsid w:val="00750979"/>
    <w:rsid w:val="00750BA2"/>
    <w:rsid w:val="00751313"/>
    <w:rsid w:val="007514AA"/>
    <w:rsid w:val="00751760"/>
    <w:rsid w:val="007518C9"/>
    <w:rsid w:val="0075218A"/>
    <w:rsid w:val="00752238"/>
    <w:rsid w:val="00752726"/>
    <w:rsid w:val="00752DE0"/>
    <w:rsid w:val="00752E14"/>
    <w:rsid w:val="00753DA5"/>
    <w:rsid w:val="0075432D"/>
    <w:rsid w:val="00754E53"/>
    <w:rsid w:val="0075502B"/>
    <w:rsid w:val="0075532D"/>
    <w:rsid w:val="00755633"/>
    <w:rsid w:val="00755B6F"/>
    <w:rsid w:val="00756A17"/>
    <w:rsid w:val="00756B41"/>
    <w:rsid w:val="007574CC"/>
    <w:rsid w:val="007576EC"/>
    <w:rsid w:val="00757957"/>
    <w:rsid w:val="00757C3A"/>
    <w:rsid w:val="00760518"/>
    <w:rsid w:val="00760978"/>
    <w:rsid w:val="00760D42"/>
    <w:rsid w:val="007617C0"/>
    <w:rsid w:val="00761EE2"/>
    <w:rsid w:val="00762390"/>
    <w:rsid w:val="007623B0"/>
    <w:rsid w:val="0076299D"/>
    <w:rsid w:val="00762A7D"/>
    <w:rsid w:val="007636CB"/>
    <w:rsid w:val="00763B9E"/>
    <w:rsid w:val="00764588"/>
    <w:rsid w:val="007648FE"/>
    <w:rsid w:val="00764B39"/>
    <w:rsid w:val="00764CA2"/>
    <w:rsid w:val="00765FAC"/>
    <w:rsid w:val="007664EA"/>
    <w:rsid w:val="007667C4"/>
    <w:rsid w:val="007670FC"/>
    <w:rsid w:val="00767282"/>
    <w:rsid w:val="007678B9"/>
    <w:rsid w:val="00767DDD"/>
    <w:rsid w:val="00767F7F"/>
    <w:rsid w:val="007701BE"/>
    <w:rsid w:val="007703EA"/>
    <w:rsid w:val="00770660"/>
    <w:rsid w:val="00770C49"/>
    <w:rsid w:val="0077130E"/>
    <w:rsid w:val="007713D7"/>
    <w:rsid w:val="00771BF6"/>
    <w:rsid w:val="0077249A"/>
    <w:rsid w:val="0077262C"/>
    <w:rsid w:val="00772945"/>
    <w:rsid w:val="00772A29"/>
    <w:rsid w:val="007733E9"/>
    <w:rsid w:val="00773B3E"/>
    <w:rsid w:val="00773E65"/>
    <w:rsid w:val="007741B0"/>
    <w:rsid w:val="007741F9"/>
    <w:rsid w:val="00774559"/>
    <w:rsid w:val="007745D3"/>
    <w:rsid w:val="007746DC"/>
    <w:rsid w:val="0077558B"/>
    <w:rsid w:val="007756E4"/>
    <w:rsid w:val="00776682"/>
    <w:rsid w:val="00776874"/>
    <w:rsid w:val="0077726C"/>
    <w:rsid w:val="00777AAB"/>
    <w:rsid w:val="00780747"/>
    <w:rsid w:val="00780E8A"/>
    <w:rsid w:val="00780FF9"/>
    <w:rsid w:val="0078145C"/>
    <w:rsid w:val="0078285C"/>
    <w:rsid w:val="00782B30"/>
    <w:rsid w:val="007834D1"/>
    <w:rsid w:val="00783952"/>
    <w:rsid w:val="00783A36"/>
    <w:rsid w:val="00784105"/>
    <w:rsid w:val="007845D4"/>
    <w:rsid w:val="00784DF0"/>
    <w:rsid w:val="00785A38"/>
    <w:rsid w:val="00785C2A"/>
    <w:rsid w:val="0078668F"/>
    <w:rsid w:val="00786706"/>
    <w:rsid w:val="00786A44"/>
    <w:rsid w:val="0078700E"/>
    <w:rsid w:val="00787339"/>
    <w:rsid w:val="00787B59"/>
    <w:rsid w:val="007900A9"/>
    <w:rsid w:val="007910C3"/>
    <w:rsid w:val="00791110"/>
    <w:rsid w:val="00791250"/>
    <w:rsid w:val="0079150D"/>
    <w:rsid w:val="00791CCC"/>
    <w:rsid w:val="00791DE1"/>
    <w:rsid w:val="00793181"/>
    <w:rsid w:val="007936BD"/>
    <w:rsid w:val="007936C1"/>
    <w:rsid w:val="0079385B"/>
    <w:rsid w:val="00793D45"/>
    <w:rsid w:val="00795051"/>
    <w:rsid w:val="007952E6"/>
    <w:rsid w:val="007953F4"/>
    <w:rsid w:val="00795E20"/>
    <w:rsid w:val="00796787"/>
    <w:rsid w:val="007975BD"/>
    <w:rsid w:val="00797B7E"/>
    <w:rsid w:val="007A03CF"/>
    <w:rsid w:val="007A05A2"/>
    <w:rsid w:val="007A10D6"/>
    <w:rsid w:val="007A12EE"/>
    <w:rsid w:val="007A138C"/>
    <w:rsid w:val="007A1834"/>
    <w:rsid w:val="007A1856"/>
    <w:rsid w:val="007A1E52"/>
    <w:rsid w:val="007A1FBE"/>
    <w:rsid w:val="007A2A4D"/>
    <w:rsid w:val="007A2CEC"/>
    <w:rsid w:val="007A31B2"/>
    <w:rsid w:val="007A3629"/>
    <w:rsid w:val="007A385C"/>
    <w:rsid w:val="007A38F5"/>
    <w:rsid w:val="007A3D24"/>
    <w:rsid w:val="007A3D38"/>
    <w:rsid w:val="007A4860"/>
    <w:rsid w:val="007A4CAF"/>
    <w:rsid w:val="007A4F73"/>
    <w:rsid w:val="007A4F7B"/>
    <w:rsid w:val="007A4FFE"/>
    <w:rsid w:val="007A5823"/>
    <w:rsid w:val="007A61E4"/>
    <w:rsid w:val="007A704A"/>
    <w:rsid w:val="007A7242"/>
    <w:rsid w:val="007B12B0"/>
    <w:rsid w:val="007B1392"/>
    <w:rsid w:val="007B1785"/>
    <w:rsid w:val="007B215A"/>
    <w:rsid w:val="007B22D2"/>
    <w:rsid w:val="007B22DC"/>
    <w:rsid w:val="007B24F0"/>
    <w:rsid w:val="007B2E1A"/>
    <w:rsid w:val="007B2F48"/>
    <w:rsid w:val="007B34DC"/>
    <w:rsid w:val="007B3748"/>
    <w:rsid w:val="007B3795"/>
    <w:rsid w:val="007B3A98"/>
    <w:rsid w:val="007B4008"/>
    <w:rsid w:val="007B466A"/>
    <w:rsid w:val="007B49C4"/>
    <w:rsid w:val="007B4D74"/>
    <w:rsid w:val="007B4DC6"/>
    <w:rsid w:val="007B5132"/>
    <w:rsid w:val="007B69E8"/>
    <w:rsid w:val="007B6B45"/>
    <w:rsid w:val="007B6C17"/>
    <w:rsid w:val="007B743C"/>
    <w:rsid w:val="007B7CD6"/>
    <w:rsid w:val="007C0165"/>
    <w:rsid w:val="007C048B"/>
    <w:rsid w:val="007C0508"/>
    <w:rsid w:val="007C057E"/>
    <w:rsid w:val="007C12C1"/>
    <w:rsid w:val="007C1541"/>
    <w:rsid w:val="007C1905"/>
    <w:rsid w:val="007C19DF"/>
    <w:rsid w:val="007C2239"/>
    <w:rsid w:val="007C25F8"/>
    <w:rsid w:val="007C29E0"/>
    <w:rsid w:val="007C3BAD"/>
    <w:rsid w:val="007C44DC"/>
    <w:rsid w:val="007C4545"/>
    <w:rsid w:val="007C45F7"/>
    <w:rsid w:val="007C46D1"/>
    <w:rsid w:val="007C47C2"/>
    <w:rsid w:val="007C4822"/>
    <w:rsid w:val="007C4DEF"/>
    <w:rsid w:val="007C5468"/>
    <w:rsid w:val="007C549F"/>
    <w:rsid w:val="007C55F1"/>
    <w:rsid w:val="007C58AB"/>
    <w:rsid w:val="007C5D6B"/>
    <w:rsid w:val="007C6148"/>
    <w:rsid w:val="007C63B7"/>
    <w:rsid w:val="007C6900"/>
    <w:rsid w:val="007C69A9"/>
    <w:rsid w:val="007C6C60"/>
    <w:rsid w:val="007C6D07"/>
    <w:rsid w:val="007C745C"/>
    <w:rsid w:val="007C7578"/>
    <w:rsid w:val="007C7E7C"/>
    <w:rsid w:val="007C7F4C"/>
    <w:rsid w:val="007D0507"/>
    <w:rsid w:val="007D065E"/>
    <w:rsid w:val="007D0A94"/>
    <w:rsid w:val="007D0B22"/>
    <w:rsid w:val="007D0BD6"/>
    <w:rsid w:val="007D0D5B"/>
    <w:rsid w:val="007D143D"/>
    <w:rsid w:val="007D1964"/>
    <w:rsid w:val="007D25B9"/>
    <w:rsid w:val="007D2BE8"/>
    <w:rsid w:val="007D3066"/>
    <w:rsid w:val="007D3B0F"/>
    <w:rsid w:val="007D40D9"/>
    <w:rsid w:val="007D421B"/>
    <w:rsid w:val="007D4490"/>
    <w:rsid w:val="007D4579"/>
    <w:rsid w:val="007D51EB"/>
    <w:rsid w:val="007D53FC"/>
    <w:rsid w:val="007D56F1"/>
    <w:rsid w:val="007D58BB"/>
    <w:rsid w:val="007D6373"/>
    <w:rsid w:val="007D6835"/>
    <w:rsid w:val="007D69AA"/>
    <w:rsid w:val="007D6A93"/>
    <w:rsid w:val="007D6EED"/>
    <w:rsid w:val="007D7CDE"/>
    <w:rsid w:val="007D7DC7"/>
    <w:rsid w:val="007E01AF"/>
    <w:rsid w:val="007E0772"/>
    <w:rsid w:val="007E0906"/>
    <w:rsid w:val="007E0A12"/>
    <w:rsid w:val="007E0D31"/>
    <w:rsid w:val="007E0E04"/>
    <w:rsid w:val="007E0EF9"/>
    <w:rsid w:val="007E0FD3"/>
    <w:rsid w:val="007E21D9"/>
    <w:rsid w:val="007E2646"/>
    <w:rsid w:val="007E2BDD"/>
    <w:rsid w:val="007E45CA"/>
    <w:rsid w:val="007E48C0"/>
    <w:rsid w:val="007E4E51"/>
    <w:rsid w:val="007E5885"/>
    <w:rsid w:val="007E61B7"/>
    <w:rsid w:val="007E64FF"/>
    <w:rsid w:val="007E6DD2"/>
    <w:rsid w:val="007E6F62"/>
    <w:rsid w:val="007E6FEA"/>
    <w:rsid w:val="007E7C7B"/>
    <w:rsid w:val="007E7E0F"/>
    <w:rsid w:val="007E7F8F"/>
    <w:rsid w:val="007F015E"/>
    <w:rsid w:val="007F075B"/>
    <w:rsid w:val="007F081A"/>
    <w:rsid w:val="007F1160"/>
    <w:rsid w:val="007F1270"/>
    <w:rsid w:val="007F1F3B"/>
    <w:rsid w:val="007F21B0"/>
    <w:rsid w:val="007F2DE9"/>
    <w:rsid w:val="007F3223"/>
    <w:rsid w:val="007F341B"/>
    <w:rsid w:val="007F3682"/>
    <w:rsid w:val="007F3A0C"/>
    <w:rsid w:val="007F3AA2"/>
    <w:rsid w:val="007F3B45"/>
    <w:rsid w:val="007F3E3E"/>
    <w:rsid w:val="007F4A9E"/>
    <w:rsid w:val="007F4ABC"/>
    <w:rsid w:val="007F4D45"/>
    <w:rsid w:val="007F510F"/>
    <w:rsid w:val="007F5206"/>
    <w:rsid w:val="007F545B"/>
    <w:rsid w:val="007F59B2"/>
    <w:rsid w:val="007F5A1A"/>
    <w:rsid w:val="007F6607"/>
    <w:rsid w:val="007F6637"/>
    <w:rsid w:val="007F70BC"/>
    <w:rsid w:val="007F7865"/>
    <w:rsid w:val="007F7BB4"/>
    <w:rsid w:val="007F7FB3"/>
    <w:rsid w:val="008001C1"/>
    <w:rsid w:val="0080026A"/>
    <w:rsid w:val="00800340"/>
    <w:rsid w:val="00800821"/>
    <w:rsid w:val="00800953"/>
    <w:rsid w:val="00801255"/>
    <w:rsid w:val="0080197B"/>
    <w:rsid w:val="00801C1F"/>
    <w:rsid w:val="0080217E"/>
    <w:rsid w:val="008021D3"/>
    <w:rsid w:val="00802849"/>
    <w:rsid w:val="00802971"/>
    <w:rsid w:val="008038E3"/>
    <w:rsid w:val="008038F6"/>
    <w:rsid w:val="00804558"/>
    <w:rsid w:val="008047AE"/>
    <w:rsid w:val="00804A0C"/>
    <w:rsid w:val="00804B21"/>
    <w:rsid w:val="00805483"/>
    <w:rsid w:val="0080585D"/>
    <w:rsid w:val="00806273"/>
    <w:rsid w:val="0080661F"/>
    <w:rsid w:val="008067A0"/>
    <w:rsid w:val="00806BB6"/>
    <w:rsid w:val="00806EFD"/>
    <w:rsid w:val="00807074"/>
    <w:rsid w:val="00807234"/>
    <w:rsid w:val="008073AA"/>
    <w:rsid w:val="00807E43"/>
    <w:rsid w:val="00807F69"/>
    <w:rsid w:val="0081003E"/>
    <w:rsid w:val="00810368"/>
    <w:rsid w:val="008108B5"/>
    <w:rsid w:val="00810BE7"/>
    <w:rsid w:val="008111E3"/>
    <w:rsid w:val="00811336"/>
    <w:rsid w:val="0081165D"/>
    <w:rsid w:val="00811B28"/>
    <w:rsid w:val="00811E2C"/>
    <w:rsid w:val="00812862"/>
    <w:rsid w:val="00812A7A"/>
    <w:rsid w:val="0081362B"/>
    <w:rsid w:val="008136E0"/>
    <w:rsid w:val="00814257"/>
    <w:rsid w:val="0081450B"/>
    <w:rsid w:val="0081467F"/>
    <w:rsid w:val="00814EF5"/>
    <w:rsid w:val="00815339"/>
    <w:rsid w:val="0081591F"/>
    <w:rsid w:val="00815A99"/>
    <w:rsid w:val="00815E5B"/>
    <w:rsid w:val="008160D1"/>
    <w:rsid w:val="008162A7"/>
    <w:rsid w:val="008162B3"/>
    <w:rsid w:val="0081640D"/>
    <w:rsid w:val="008165F6"/>
    <w:rsid w:val="0081674D"/>
    <w:rsid w:val="0081687A"/>
    <w:rsid w:val="008169A1"/>
    <w:rsid w:val="00817563"/>
    <w:rsid w:val="00820160"/>
    <w:rsid w:val="0082022B"/>
    <w:rsid w:val="00820E0E"/>
    <w:rsid w:val="00821237"/>
    <w:rsid w:val="008216DA"/>
    <w:rsid w:val="008217C3"/>
    <w:rsid w:val="00821868"/>
    <w:rsid w:val="008219B8"/>
    <w:rsid w:val="00821C0D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401B"/>
    <w:rsid w:val="0082488C"/>
    <w:rsid w:val="008251E7"/>
    <w:rsid w:val="00825417"/>
    <w:rsid w:val="008262BC"/>
    <w:rsid w:val="008262DB"/>
    <w:rsid w:val="008266A2"/>
    <w:rsid w:val="008267AE"/>
    <w:rsid w:val="008267E2"/>
    <w:rsid w:val="008305E4"/>
    <w:rsid w:val="00830B33"/>
    <w:rsid w:val="0083118A"/>
    <w:rsid w:val="00831784"/>
    <w:rsid w:val="008320FB"/>
    <w:rsid w:val="00832727"/>
    <w:rsid w:val="00833643"/>
    <w:rsid w:val="008337C1"/>
    <w:rsid w:val="00833FE9"/>
    <w:rsid w:val="00834E39"/>
    <w:rsid w:val="00834F23"/>
    <w:rsid w:val="008353B6"/>
    <w:rsid w:val="00835E63"/>
    <w:rsid w:val="00836A67"/>
    <w:rsid w:val="00836CEB"/>
    <w:rsid w:val="00840EAF"/>
    <w:rsid w:val="008416BF"/>
    <w:rsid w:val="008416FD"/>
    <w:rsid w:val="0084188F"/>
    <w:rsid w:val="008423D2"/>
    <w:rsid w:val="00842408"/>
    <w:rsid w:val="00842659"/>
    <w:rsid w:val="0084293A"/>
    <w:rsid w:val="0084298D"/>
    <w:rsid w:val="0084354C"/>
    <w:rsid w:val="0084375D"/>
    <w:rsid w:val="00843806"/>
    <w:rsid w:val="00843F96"/>
    <w:rsid w:val="0084416F"/>
    <w:rsid w:val="00844462"/>
    <w:rsid w:val="008449FE"/>
    <w:rsid w:val="00844D79"/>
    <w:rsid w:val="00844E4C"/>
    <w:rsid w:val="00845287"/>
    <w:rsid w:val="0084542F"/>
    <w:rsid w:val="00845515"/>
    <w:rsid w:val="00845520"/>
    <w:rsid w:val="00845B02"/>
    <w:rsid w:val="00845FC4"/>
    <w:rsid w:val="008461B0"/>
    <w:rsid w:val="00846C9F"/>
    <w:rsid w:val="00846D16"/>
    <w:rsid w:val="00846F4C"/>
    <w:rsid w:val="00847C35"/>
    <w:rsid w:val="0085044B"/>
    <w:rsid w:val="008506DC"/>
    <w:rsid w:val="008509F1"/>
    <w:rsid w:val="00850EE1"/>
    <w:rsid w:val="0085108A"/>
    <w:rsid w:val="008515AC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CF"/>
    <w:rsid w:val="0085311F"/>
    <w:rsid w:val="00853334"/>
    <w:rsid w:val="00853510"/>
    <w:rsid w:val="008537CE"/>
    <w:rsid w:val="00853B22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B02"/>
    <w:rsid w:val="00855CFC"/>
    <w:rsid w:val="00855FD5"/>
    <w:rsid w:val="00856049"/>
    <w:rsid w:val="0085632A"/>
    <w:rsid w:val="008568BB"/>
    <w:rsid w:val="00856E96"/>
    <w:rsid w:val="00857822"/>
    <w:rsid w:val="00857C93"/>
    <w:rsid w:val="0086082F"/>
    <w:rsid w:val="00860D51"/>
    <w:rsid w:val="0086109D"/>
    <w:rsid w:val="008611C1"/>
    <w:rsid w:val="008612EE"/>
    <w:rsid w:val="0086151A"/>
    <w:rsid w:val="0086173C"/>
    <w:rsid w:val="00861DA4"/>
    <w:rsid w:val="00862330"/>
    <w:rsid w:val="0086261E"/>
    <w:rsid w:val="0086264B"/>
    <w:rsid w:val="008626E9"/>
    <w:rsid w:val="008626EB"/>
    <w:rsid w:val="008627BF"/>
    <w:rsid w:val="00862EFD"/>
    <w:rsid w:val="008638FB"/>
    <w:rsid w:val="0086444C"/>
    <w:rsid w:val="008644B1"/>
    <w:rsid w:val="00864768"/>
    <w:rsid w:val="008651B3"/>
    <w:rsid w:val="00865300"/>
    <w:rsid w:val="008653FC"/>
    <w:rsid w:val="008654B5"/>
    <w:rsid w:val="008658AB"/>
    <w:rsid w:val="00865B18"/>
    <w:rsid w:val="0086672E"/>
    <w:rsid w:val="00866884"/>
    <w:rsid w:val="00866CA6"/>
    <w:rsid w:val="00866CF2"/>
    <w:rsid w:val="008675EC"/>
    <w:rsid w:val="0086760C"/>
    <w:rsid w:val="008679CE"/>
    <w:rsid w:val="00867DA7"/>
    <w:rsid w:val="0087018F"/>
    <w:rsid w:val="008705A8"/>
    <w:rsid w:val="00870BA8"/>
    <w:rsid w:val="008718FC"/>
    <w:rsid w:val="00871CC2"/>
    <w:rsid w:val="00871F4F"/>
    <w:rsid w:val="0087200D"/>
    <w:rsid w:val="00872131"/>
    <w:rsid w:val="008723B8"/>
    <w:rsid w:val="008725F5"/>
    <w:rsid w:val="00873147"/>
    <w:rsid w:val="00873664"/>
    <w:rsid w:val="00873C1E"/>
    <w:rsid w:val="00873CD6"/>
    <w:rsid w:val="00873DE6"/>
    <w:rsid w:val="00873FBF"/>
    <w:rsid w:val="00874178"/>
    <w:rsid w:val="00874272"/>
    <w:rsid w:val="008743DF"/>
    <w:rsid w:val="008744E3"/>
    <w:rsid w:val="00874521"/>
    <w:rsid w:val="00874C1F"/>
    <w:rsid w:val="00874C66"/>
    <w:rsid w:val="00874F67"/>
    <w:rsid w:val="00875356"/>
    <w:rsid w:val="00875F4F"/>
    <w:rsid w:val="008760D6"/>
    <w:rsid w:val="008762D8"/>
    <w:rsid w:val="008772D9"/>
    <w:rsid w:val="00877B29"/>
    <w:rsid w:val="008808B9"/>
    <w:rsid w:val="00880B30"/>
    <w:rsid w:val="00880F1D"/>
    <w:rsid w:val="0088172A"/>
    <w:rsid w:val="00881F90"/>
    <w:rsid w:val="00882798"/>
    <w:rsid w:val="00882988"/>
    <w:rsid w:val="00884093"/>
    <w:rsid w:val="008851C4"/>
    <w:rsid w:val="00885696"/>
    <w:rsid w:val="0088570A"/>
    <w:rsid w:val="00885E9D"/>
    <w:rsid w:val="0088625F"/>
    <w:rsid w:val="0088636E"/>
    <w:rsid w:val="008864A7"/>
    <w:rsid w:val="0088666A"/>
    <w:rsid w:val="0088678F"/>
    <w:rsid w:val="0088688A"/>
    <w:rsid w:val="00886960"/>
    <w:rsid w:val="00886A9E"/>
    <w:rsid w:val="00886DC9"/>
    <w:rsid w:val="00886EC7"/>
    <w:rsid w:val="00887018"/>
    <w:rsid w:val="008870E1"/>
    <w:rsid w:val="00887184"/>
    <w:rsid w:val="008879EA"/>
    <w:rsid w:val="00890139"/>
    <w:rsid w:val="008915A3"/>
    <w:rsid w:val="0089160E"/>
    <w:rsid w:val="00891D7D"/>
    <w:rsid w:val="008921B1"/>
    <w:rsid w:val="008922BB"/>
    <w:rsid w:val="00892670"/>
    <w:rsid w:val="00892687"/>
    <w:rsid w:val="00893386"/>
    <w:rsid w:val="0089363C"/>
    <w:rsid w:val="00893657"/>
    <w:rsid w:val="00893671"/>
    <w:rsid w:val="008938AF"/>
    <w:rsid w:val="008941FB"/>
    <w:rsid w:val="00894565"/>
    <w:rsid w:val="0089486F"/>
    <w:rsid w:val="008950D6"/>
    <w:rsid w:val="00895B46"/>
    <w:rsid w:val="00896474"/>
    <w:rsid w:val="00896DBC"/>
    <w:rsid w:val="00896DF8"/>
    <w:rsid w:val="00897B59"/>
    <w:rsid w:val="00897C6C"/>
    <w:rsid w:val="00897D1A"/>
    <w:rsid w:val="008A0905"/>
    <w:rsid w:val="008A0B02"/>
    <w:rsid w:val="008A0E0D"/>
    <w:rsid w:val="008A155C"/>
    <w:rsid w:val="008A180E"/>
    <w:rsid w:val="008A197C"/>
    <w:rsid w:val="008A2545"/>
    <w:rsid w:val="008A2636"/>
    <w:rsid w:val="008A279E"/>
    <w:rsid w:val="008A35DB"/>
    <w:rsid w:val="008A3AF9"/>
    <w:rsid w:val="008A3FBE"/>
    <w:rsid w:val="008A4013"/>
    <w:rsid w:val="008A4C9C"/>
    <w:rsid w:val="008A6041"/>
    <w:rsid w:val="008A60F8"/>
    <w:rsid w:val="008A62A8"/>
    <w:rsid w:val="008A69FE"/>
    <w:rsid w:val="008A6EC7"/>
    <w:rsid w:val="008A6F36"/>
    <w:rsid w:val="008A7286"/>
    <w:rsid w:val="008A7B50"/>
    <w:rsid w:val="008A7CDE"/>
    <w:rsid w:val="008B0066"/>
    <w:rsid w:val="008B0641"/>
    <w:rsid w:val="008B0EB7"/>
    <w:rsid w:val="008B138E"/>
    <w:rsid w:val="008B19AB"/>
    <w:rsid w:val="008B1C78"/>
    <w:rsid w:val="008B1F87"/>
    <w:rsid w:val="008B28BD"/>
    <w:rsid w:val="008B2AC0"/>
    <w:rsid w:val="008B2E96"/>
    <w:rsid w:val="008B2F53"/>
    <w:rsid w:val="008B3006"/>
    <w:rsid w:val="008B3139"/>
    <w:rsid w:val="008B3B50"/>
    <w:rsid w:val="008B3D47"/>
    <w:rsid w:val="008B44CB"/>
    <w:rsid w:val="008B46D2"/>
    <w:rsid w:val="008B47CB"/>
    <w:rsid w:val="008B4E5E"/>
    <w:rsid w:val="008B5253"/>
    <w:rsid w:val="008B53D8"/>
    <w:rsid w:val="008B55F6"/>
    <w:rsid w:val="008B63BE"/>
    <w:rsid w:val="008B640E"/>
    <w:rsid w:val="008B6505"/>
    <w:rsid w:val="008B688D"/>
    <w:rsid w:val="008B6DBB"/>
    <w:rsid w:val="008B6E18"/>
    <w:rsid w:val="008B70EE"/>
    <w:rsid w:val="008B715C"/>
    <w:rsid w:val="008B74BA"/>
    <w:rsid w:val="008B75B8"/>
    <w:rsid w:val="008C0782"/>
    <w:rsid w:val="008C0EAD"/>
    <w:rsid w:val="008C1442"/>
    <w:rsid w:val="008C1693"/>
    <w:rsid w:val="008C19D9"/>
    <w:rsid w:val="008C1A5E"/>
    <w:rsid w:val="008C1A81"/>
    <w:rsid w:val="008C2481"/>
    <w:rsid w:val="008C2855"/>
    <w:rsid w:val="008C29FE"/>
    <w:rsid w:val="008C32CA"/>
    <w:rsid w:val="008C361C"/>
    <w:rsid w:val="008C3967"/>
    <w:rsid w:val="008C431E"/>
    <w:rsid w:val="008C4759"/>
    <w:rsid w:val="008C4C5B"/>
    <w:rsid w:val="008C51A0"/>
    <w:rsid w:val="008C54BD"/>
    <w:rsid w:val="008C54C4"/>
    <w:rsid w:val="008C5798"/>
    <w:rsid w:val="008C6056"/>
    <w:rsid w:val="008C6628"/>
    <w:rsid w:val="008C695A"/>
    <w:rsid w:val="008C69C9"/>
    <w:rsid w:val="008C6E38"/>
    <w:rsid w:val="008C6F75"/>
    <w:rsid w:val="008C7C18"/>
    <w:rsid w:val="008C7CC4"/>
    <w:rsid w:val="008C7D56"/>
    <w:rsid w:val="008D0218"/>
    <w:rsid w:val="008D047D"/>
    <w:rsid w:val="008D0B4C"/>
    <w:rsid w:val="008D0ED5"/>
    <w:rsid w:val="008D14C4"/>
    <w:rsid w:val="008D1964"/>
    <w:rsid w:val="008D221A"/>
    <w:rsid w:val="008D24D6"/>
    <w:rsid w:val="008D24E1"/>
    <w:rsid w:val="008D2647"/>
    <w:rsid w:val="008D3E6A"/>
    <w:rsid w:val="008D53E2"/>
    <w:rsid w:val="008D5908"/>
    <w:rsid w:val="008D5AF1"/>
    <w:rsid w:val="008D61E4"/>
    <w:rsid w:val="008D62EA"/>
    <w:rsid w:val="008D6A6E"/>
    <w:rsid w:val="008D781F"/>
    <w:rsid w:val="008D7DBE"/>
    <w:rsid w:val="008E02B7"/>
    <w:rsid w:val="008E1354"/>
    <w:rsid w:val="008E15B0"/>
    <w:rsid w:val="008E1870"/>
    <w:rsid w:val="008E20BE"/>
    <w:rsid w:val="008E22F8"/>
    <w:rsid w:val="008E2317"/>
    <w:rsid w:val="008E241B"/>
    <w:rsid w:val="008E2DBD"/>
    <w:rsid w:val="008E3096"/>
    <w:rsid w:val="008E30A3"/>
    <w:rsid w:val="008E330C"/>
    <w:rsid w:val="008E332F"/>
    <w:rsid w:val="008E3FB8"/>
    <w:rsid w:val="008E4114"/>
    <w:rsid w:val="008E45EA"/>
    <w:rsid w:val="008E4A1A"/>
    <w:rsid w:val="008E5E01"/>
    <w:rsid w:val="008E69A3"/>
    <w:rsid w:val="008E7639"/>
    <w:rsid w:val="008E7CC9"/>
    <w:rsid w:val="008F02A1"/>
    <w:rsid w:val="008F0E69"/>
    <w:rsid w:val="008F12FF"/>
    <w:rsid w:val="008F20BD"/>
    <w:rsid w:val="008F2504"/>
    <w:rsid w:val="008F3D3E"/>
    <w:rsid w:val="008F3F31"/>
    <w:rsid w:val="008F4655"/>
    <w:rsid w:val="008F4779"/>
    <w:rsid w:val="008F542B"/>
    <w:rsid w:val="008F5670"/>
    <w:rsid w:val="008F599F"/>
    <w:rsid w:val="008F63DF"/>
    <w:rsid w:val="008F64E5"/>
    <w:rsid w:val="008F66F2"/>
    <w:rsid w:val="008F677E"/>
    <w:rsid w:val="008F6B6E"/>
    <w:rsid w:val="008F7C28"/>
    <w:rsid w:val="008F7E10"/>
    <w:rsid w:val="008F7EF9"/>
    <w:rsid w:val="008F7EFD"/>
    <w:rsid w:val="00900072"/>
    <w:rsid w:val="0090007F"/>
    <w:rsid w:val="0090034D"/>
    <w:rsid w:val="00900EC7"/>
    <w:rsid w:val="00900FFC"/>
    <w:rsid w:val="009011F9"/>
    <w:rsid w:val="00901244"/>
    <w:rsid w:val="00901570"/>
    <w:rsid w:val="00901979"/>
    <w:rsid w:val="00902357"/>
    <w:rsid w:val="0090242A"/>
    <w:rsid w:val="00902C85"/>
    <w:rsid w:val="009030F7"/>
    <w:rsid w:val="009034D9"/>
    <w:rsid w:val="00903FEA"/>
    <w:rsid w:val="009046C9"/>
    <w:rsid w:val="009046F1"/>
    <w:rsid w:val="009046FB"/>
    <w:rsid w:val="00904883"/>
    <w:rsid w:val="00904B0A"/>
    <w:rsid w:val="00904F84"/>
    <w:rsid w:val="009055DD"/>
    <w:rsid w:val="00905BA3"/>
    <w:rsid w:val="00905BE6"/>
    <w:rsid w:val="0090616A"/>
    <w:rsid w:val="00906527"/>
    <w:rsid w:val="00906BD9"/>
    <w:rsid w:val="00906EA0"/>
    <w:rsid w:val="009071AF"/>
    <w:rsid w:val="00907F4C"/>
    <w:rsid w:val="0091006A"/>
    <w:rsid w:val="00910B57"/>
    <w:rsid w:val="00911058"/>
    <w:rsid w:val="0091148A"/>
    <w:rsid w:val="00912347"/>
    <w:rsid w:val="0091268D"/>
    <w:rsid w:val="009129C1"/>
    <w:rsid w:val="00913204"/>
    <w:rsid w:val="009134D1"/>
    <w:rsid w:val="00913B74"/>
    <w:rsid w:val="00913EBB"/>
    <w:rsid w:val="009141BB"/>
    <w:rsid w:val="00914B55"/>
    <w:rsid w:val="00914DC4"/>
    <w:rsid w:val="00915076"/>
    <w:rsid w:val="00915329"/>
    <w:rsid w:val="0091560B"/>
    <w:rsid w:val="0091588C"/>
    <w:rsid w:val="00915DB5"/>
    <w:rsid w:val="00915DF4"/>
    <w:rsid w:val="00916068"/>
    <w:rsid w:val="00916194"/>
    <w:rsid w:val="00916BF5"/>
    <w:rsid w:val="00916CCB"/>
    <w:rsid w:val="00916FF2"/>
    <w:rsid w:val="00917175"/>
    <w:rsid w:val="00917DB8"/>
    <w:rsid w:val="00920EC8"/>
    <w:rsid w:val="00921102"/>
    <w:rsid w:val="00921305"/>
    <w:rsid w:val="00921783"/>
    <w:rsid w:val="009217D9"/>
    <w:rsid w:val="00921AC8"/>
    <w:rsid w:val="00921C99"/>
    <w:rsid w:val="00921E3C"/>
    <w:rsid w:val="0092206F"/>
    <w:rsid w:val="00922482"/>
    <w:rsid w:val="00922A2B"/>
    <w:rsid w:val="0092489D"/>
    <w:rsid w:val="00924A6C"/>
    <w:rsid w:val="00924ED4"/>
    <w:rsid w:val="00924F63"/>
    <w:rsid w:val="0092524C"/>
    <w:rsid w:val="009267DA"/>
    <w:rsid w:val="00926906"/>
    <w:rsid w:val="00926E7A"/>
    <w:rsid w:val="009271AB"/>
    <w:rsid w:val="00927281"/>
    <w:rsid w:val="009273B8"/>
    <w:rsid w:val="00927A20"/>
    <w:rsid w:val="00927B51"/>
    <w:rsid w:val="00927B80"/>
    <w:rsid w:val="00930298"/>
    <w:rsid w:val="009302A6"/>
    <w:rsid w:val="00931325"/>
    <w:rsid w:val="009319DC"/>
    <w:rsid w:val="00931AAD"/>
    <w:rsid w:val="00931E6D"/>
    <w:rsid w:val="00932D04"/>
    <w:rsid w:val="00932E9E"/>
    <w:rsid w:val="00933AD2"/>
    <w:rsid w:val="00933B8A"/>
    <w:rsid w:val="00933C58"/>
    <w:rsid w:val="00933EE8"/>
    <w:rsid w:val="00934141"/>
    <w:rsid w:val="009341AA"/>
    <w:rsid w:val="0093429A"/>
    <w:rsid w:val="00935280"/>
    <w:rsid w:val="009352D3"/>
    <w:rsid w:val="009354C0"/>
    <w:rsid w:val="009355BB"/>
    <w:rsid w:val="00935789"/>
    <w:rsid w:val="009359C5"/>
    <w:rsid w:val="00935CFA"/>
    <w:rsid w:val="00935DDA"/>
    <w:rsid w:val="009361E8"/>
    <w:rsid w:val="00936247"/>
    <w:rsid w:val="00936501"/>
    <w:rsid w:val="009366AD"/>
    <w:rsid w:val="00936782"/>
    <w:rsid w:val="00936EE8"/>
    <w:rsid w:val="00937036"/>
    <w:rsid w:val="009377A1"/>
    <w:rsid w:val="00940028"/>
    <w:rsid w:val="00940850"/>
    <w:rsid w:val="00940B1D"/>
    <w:rsid w:val="00940E71"/>
    <w:rsid w:val="0094243B"/>
    <w:rsid w:val="009425EB"/>
    <w:rsid w:val="009428A4"/>
    <w:rsid w:val="00942D72"/>
    <w:rsid w:val="00943157"/>
    <w:rsid w:val="0094368C"/>
    <w:rsid w:val="00943893"/>
    <w:rsid w:val="009440E8"/>
    <w:rsid w:val="00944312"/>
    <w:rsid w:val="009443DC"/>
    <w:rsid w:val="0094474A"/>
    <w:rsid w:val="00944AE2"/>
    <w:rsid w:val="009451AC"/>
    <w:rsid w:val="0094526B"/>
    <w:rsid w:val="009456EB"/>
    <w:rsid w:val="00945E7E"/>
    <w:rsid w:val="00945E8F"/>
    <w:rsid w:val="009463FD"/>
    <w:rsid w:val="009467FD"/>
    <w:rsid w:val="00946D2E"/>
    <w:rsid w:val="00946E64"/>
    <w:rsid w:val="009472F6"/>
    <w:rsid w:val="00947804"/>
    <w:rsid w:val="0094783F"/>
    <w:rsid w:val="00950327"/>
    <w:rsid w:val="00950B18"/>
    <w:rsid w:val="00950C55"/>
    <w:rsid w:val="00950CB3"/>
    <w:rsid w:val="0095267E"/>
    <w:rsid w:val="00952781"/>
    <w:rsid w:val="00952EBB"/>
    <w:rsid w:val="00952F24"/>
    <w:rsid w:val="0095332D"/>
    <w:rsid w:val="0095370E"/>
    <w:rsid w:val="00953A11"/>
    <w:rsid w:val="00953B5D"/>
    <w:rsid w:val="00953D3D"/>
    <w:rsid w:val="00953F68"/>
    <w:rsid w:val="009543D8"/>
    <w:rsid w:val="00954551"/>
    <w:rsid w:val="009545D6"/>
    <w:rsid w:val="00954923"/>
    <w:rsid w:val="00954E64"/>
    <w:rsid w:val="00954F67"/>
    <w:rsid w:val="00955AA9"/>
    <w:rsid w:val="00955AB2"/>
    <w:rsid w:val="00955E60"/>
    <w:rsid w:val="00955EC8"/>
    <w:rsid w:val="0095699A"/>
    <w:rsid w:val="00956B34"/>
    <w:rsid w:val="00956BF4"/>
    <w:rsid w:val="00956C33"/>
    <w:rsid w:val="0095702D"/>
    <w:rsid w:val="009571A6"/>
    <w:rsid w:val="0095722F"/>
    <w:rsid w:val="0095752A"/>
    <w:rsid w:val="009577C1"/>
    <w:rsid w:val="009602BA"/>
    <w:rsid w:val="0096099E"/>
    <w:rsid w:val="009609CA"/>
    <w:rsid w:val="009615D7"/>
    <w:rsid w:val="00961B0E"/>
    <w:rsid w:val="00962D17"/>
    <w:rsid w:val="00963D17"/>
    <w:rsid w:val="00963D45"/>
    <w:rsid w:val="009640B5"/>
    <w:rsid w:val="00964459"/>
    <w:rsid w:val="009645EC"/>
    <w:rsid w:val="009657D5"/>
    <w:rsid w:val="00965F9F"/>
    <w:rsid w:val="00966141"/>
    <w:rsid w:val="009662EC"/>
    <w:rsid w:val="00966611"/>
    <w:rsid w:val="0096689D"/>
    <w:rsid w:val="009669CC"/>
    <w:rsid w:val="00967655"/>
    <w:rsid w:val="00967C10"/>
    <w:rsid w:val="00970F12"/>
    <w:rsid w:val="009710BF"/>
    <w:rsid w:val="00971874"/>
    <w:rsid w:val="00971D9E"/>
    <w:rsid w:val="00971F83"/>
    <w:rsid w:val="00972061"/>
    <w:rsid w:val="0097245C"/>
    <w:rsid w:val="009725FE"/>
    <w:rsid w:val="0097282B"/>
    <w:rsid w:val="00972DAC"/>
    <w:rsid w:val="00973A35"/>
    <w:rsid w:val="009741F3"/>
    <w:rsid w:val="00974630"/>
    <w:rsid w:val="00974A1E"/>
    <w:rsid w:val="00975110"/>
    <w:rsid w:val="0097559A"/>
    <w:rsid w:val="00975D48"/>
    <w:rsid w:val="00975D68"/>
    <w:rsid w:val="00976546"/>
    <w:rsid w:val="009768B1"/>
    <w:rsid w:val="00976FCF"/>
    <w:rsid w:val="0097768A"/>
    <w:rsid w:val="009777AA"/>
    <w:rsid w:val="00980BAC"/>
    <w:rsid w:val="00980DF0"/>
    <w:rsid w:val="00980F3F"/>
    <w:rsid w:val="00981024"/>
    <w:rsid w:val="00981424"/>
    <w:rsid w:val="00981D1C"/>
    <w:rsid w:val="00982214"/>
    <w:rsid w:val="009823D4"/>
    <w:rsid w:val="00982474"/>
    <w:rsid w:val="00982AD4"/>
    <w:rsid w:val="00983285"/>
    <w:rsid w:val="00984672"/>
    <w:rsid w:val="00984F97"/>
    <w:rsid w:val="0098569D"/>
    <w:rsid w:val="00985A09"/>
    <w:rsid w:val="00985D8C"/>
    <w:rsid w:val="00986277"/>
    <w:rsid w:val="00986339"/>
    <w:rsid w:val="009866A3"/>
    <w:rsid w:val="009867D2"/>
    <w:rsid w:val="00986837"/>
    <w:rsid w:val="0098693D"/>
    <w:rsid w:val="00990343"/>
    <w:rsid w:val="009905E1"/>
    <w:rsid w:val="0099064C"/>
    <w:rsid w:val="0099078A"/>
    <w:rsid w:val="009908A8"/>
    <w:rsid w:val="0099097F"/>
    <w:rsid w:val="00992097"/>
    <w:rsid w:val="00992869"/>
    <w:rsid w:val="00992914"/>
    <w:rsid w:val="00992C47"/>
    <w:rsid w:val="00993776"/>
    <w:rsid w:val="00993832"/>
    <w:rsid w:val="00993F15"/>
    <w:rsid w:val="009944B9"/>
    <w:rsid w:val="009947D5"/>
    <w:rsid w:val="00994B69"/>
    <w:rsid w:val="00994E90"/>
    <w:rsid w:val="0099551B"/>
    <w:rsid w:val="009955E2"/>
    <w:rsid w:val="00995629"/>
    <w:rsid w:val="009959A5"/>
    <w:rsid w:val="00995C16"/>
    <w:rsid w:val="0099625A"/>
    <w:rsid w:val="009965BC"/>
    <w:rsid w:val="0099662E"/>
    <w:rsid w:val="0099722D"/>
    <w:rsid w:val="00997258"/>
    <w:rsid w:val="00997C19"/>
    <w:rsid w:val="009A0415"/>
    <w:rsid w:val="009A04CD"/>
    <w:rsid w:val="009A0A3A"/>
    <w:rsid w:val="009A0DFE"/>
    <w:rsid w:val="009A177E"/>
    <w:rsid w:val="009A1AE9"/>
    <w:rsid w:val="009A22E6"/>
    <w:rsid w:val="009A2486"/>
    <w:rsid w:val="009A2690"/>
    <w:rsid w:val="009A29BF"/>
    <w:rsid w:val="009A3040"/>
    <w:rsid w:val="009A3307"/>
    <w:rsid w:val="009A33B5"/>
    <w:rsid w:val="009A3520"/>
    <w:rsid w:val="009A3547"/>
    <w:rsid w:val="009A39FF"/>
    <w:rsid w:val="009A3CB5"/>
    <w:rsid w:val="009A3EAF"/>
    <w:rsid w:val="009A3F33"/>
    <w:rsid w:val="009A4C7E"/>
    <w:rsid w:val="009A5250"/>
    <w:rsid w:val="009A5501"/>
    <w:rsid w:val="009A5AE0"/>
    <w:rsid w:val="009A6477"/>
    <w:rsid w:val="009A6621"/>
    <w:rsid w:val="009A6AEA"/>
    <w:rsid w:val="009A6CC5"/>
    <w:rsid w:val="009A6F64"/>
    <w:rsid w:val="009B1F3A"/>
    <w:rsid w:val="009B21F9"/>
    <w:rsid w:val="009B249B"/>
    <w:rsid w:val="009B2766"/>
    <w:rsid w:val="009B3248"/>
    <w:rsid w:val="009B32F0"/>
    <w:rsid w:val="009B368F"/>
    <w:rsid w:val="009B3C0F"/>
    <w:rsid w:val="009B3EB4"/>
    <w:rsid w:val="009B3F21"/>
    <w:rsid w:val="009B42BE"/>
    <w:rsid w:val="009B4457"/>
    <w:rsid w:val="009B5973"/>
    <w:rsid w:val="009B5B48"/>
    <w:rsid w:val="009B62E6"/>
    <w:rsid w:val="009B67C4"/>
    <w:rsid w:val="009B689A"/>
    <w:rsid w:val="009B68B1"/>
    <w:rsid w:val="009B6A3F"/>
    <w:rsid w:val="009B6C5A"/>
    <w:rsid w:val="009B71E1"/>
    <w:rsid w:val="009C0448"/>
    <w:rsid w:val="009C0615"/>
    <w:rsid w:val="009C07A4"/>
    <w:rsid w:val="009C0CF8"/>
    <w:rsid w:val="009C0D49"/>
    <w:rsid w:val="009C0DCC"/>
    <w:rsid w:val="009C0E2D"/>
    <w:rsid w:val="009C125A"/>
    <w:rsid w:val="009C1EB2"/>
    <w:rsid w:val="009C1FE7"/>
    <w:rsid w:val="009C2675"/>
    <w:rsid w:val="009C2839"/>
    <w:rsid w:val="009C2DC4"/>
    <w:rsid w:val="009C3007"/>
    <w:rsid w:val="009C3042"/>
    <w:rsid w:val="009C386A"/>
    <w:rsid w:val="009C3B59"/>
    <w:rsid w:val="009C3E9C"/>
    <w:rsid w:val="009C4598"/>
    <w:rsid w:val="009C4A32"/>
    <w:rsid w:val="009C4B90"/>
    <w:rsid w:val="009C5805"/>
    <w:rsid w:val="009C589E"/>
    <w:rsid w:val="009C63AB"/>
    <w:rsid w:val="009C69D0"/>
    <w:rsid w:val="009C69F4"/>
    <w:rsid w:val="009C6A97"/>
    <w:rsid w:val="009C6B18"/>
    <w:rsid w:val="009C7163"/>
    <w:rsid w:val="009C77A3"/>
    <w:rsid w:val="009C7F92"/>
    <w:rsid w:val="009D0130"/>
    <w:rsid w:val="009D1082"/>
    <w:rsid w:val="009D18F9"/>
    <w:rsid w:val="009D20AC"/>
    <w:rsid w:val="009D20C9"/>
    <w:rsid w:val="009D21C8"/>
    <w:rsid w:val="009D26D8"/>
    <w:rsid w:val="009D2EBF"/>
    <w:rsid w:val="009D305B"/>
    <w:rsid w:val="009D30F9"/>
    <w:rsid w:val="009D3192"/>
    <w:rsid w:val="009D31C0"/>
    <w:rsid w:val="009D322C"/>
    <w:rsid w:val="009D334F"/>
    <w:rsid w:val="009D372A"/>
    <w:rsid w:val="009D3A26"/>
    <w:rsid w:val="009D3BAC"/>
    <w:rsid w:val="009D3D93"/>
    <w:rsid w:val="009D3EDD"/>
    <w:rsid w:val="009D48BA"/>
    <w:rsid w:val="009D4B7E"/>
    <w:rsid w:val="009D4D48"/>
    <w:rsid w:val="009D4DC6"/>
    <w:rsid w:val="009D5106"/>
    <w:rsid w:val="009D5D71"/>
    <w:rsid w:val="009D66B9"/>
    <w:rsid w:val="009D68BB"/>
    <w:rsid w:val="009D6B77"/>
    <w:rsid w:val="009D6CE1"/>
    <w:rsid w:val="009E14B2"/>
    <w:rsid w:val="009E155E"/>
    <w:rsid w:val="009E1D15"/>
    <w:rsid w:val="009E1DFA"/>
    <w:rsid w:val="009E23ED"/>
    <w:rsid w:val="009E26BC"/>
    <w:rsid w:val="009E2C80"/>
    <w:rsid w:val="009E322C"/>
    <w:rsid w:val="009E3352"/>
    <w:rsid w:val="009E3479"/>
    <w:rsid w:val="009E387D"/>
    <w:rsid w:val="009E3C04"/>
    <w:rsid w:val="009E453D"/>
    <w:rsid w:val="009E4B72"/>
    <w:rsid w:val="009E4C64"/>
    <w:rsid w:val="009E5013"/>
    <w:rsid w:val="009E5292"/>
    <w:rsid w:val="009E56B0"/>
    <w:rsid w:val="009E5917"/>
    <w:rsid w:val="009E6223"/>
    <w:rsid w:val="009E6E74"/>
    <w:rsid w:val="009E725F"/>
    <w:rsid w:val="009E781A"/>
    <w:rsid w:val="009E79CF"/>
    <w:rsid w:val="009E7E3B"/>
    <w:rsid w:val="009E7F2E"/>
    <w:rsid w:val="009F009C"/>
    <w:rsid w:val="009F0345"/>
    <w:rsid w:val="009F04F2"/>
    <w:rsid w:val="009F088F"/>
    <w:rsid w:val="009F0A8F"/>
    <w:rsid w:val="009F19D8"/>
    <w:rsid w:val="009F1ACA"/>
    <w:rsid w:val="009F1C20"/>
    <w:rsid w:val="009F231C"/>
    <w:rsid w:val="009F2512"/>
    <w:rsid w:val="009F2C7D"/>
    <w:rsid w:val="009F3269"/>
    <w:rsid w:val="009F3E13"/>
    <w:rsid w:val="009F40CE"/>
    <w:rsid w:val="009F4B4A"/>
    <w:rsid w:val="009F4CDA"/>
    <w:rsid w:val="009F569E"/>
    <w:rsid w:val="009F59BF"/>
    <w:rsid w:val="009F5F68"/>
    <w:rsid w:val="009F6051"/>
    <w:rsid w:val="009F776E"/>
    <w:rsid w:val="00A00F42"/>
    <w:rsid w:val="00A01519"/>
    <w:rsid w:val="00A0195A"/>
    <w:rsid w:val="00A01BB1"/>
    <w:rsid w:val="00A01F42"/>
    <w:rsid w:val="00A02D3C"/>
    <w:rsid w:val="00A032EA"/>
    <w:rsid w:val="00A0408F"/>
    <w:rsid w:val="00A0431E"/>
    <w:rsid w:val="00A04E68"/>
    <w:rsid w:val="00A05155"/>
    <w:rsid w:val="00A05975"/>
    <w:rsid w:val="00A05EAA"/>
    <w:rsid w:val="00A0608D"/>
    <w:rsid w:val="00A060BE"/>
    <w:rsid w:val="00A0695E"/>
    <w:rsid w:val="00A07D26"/>
    <w:rsid w:val="00A1036E"/>
    <w:rsid w:val="00A104A1"/>
    <w:rsid w:val="00A10795"/>
    <w:rsid w:val="00A107B5"/>
    <w:rsid w:val="00A10896"/>
    <w:rsid w:val="00A10D11"/>
    <w:rsid w:val="00A10D80"/>
    <w:rsid w:val="00A10FBD"/>
    <w:rsid w:val="00A10FC7"/>
    <w:rsid w:val="00A1118A"/>
    <w:rsid w:val="00A11671"/>
    <w:rsid w:val="00A1187C"/>
    <w:rsid w:val="00A11D21"/>
    <w:rsid w:val="00A11F80"/>
    <w:rsid w:val="00A12CCC"/>
    <w:rsid w:val="00A12D1A"/>
    <w:rsid w:val="00A12E07"/>
    <w:rsid w:val="00A12F3D"/>
    <w:rsid w:val="00A13A4E"/>
    <w:rsid w:val="00A142FE"/>
    <w:rsid w:val="00A15479"/>
    <w:rsid w:val="00A15566"/>
    <w:rsid w:val="00A15B2D"/>
    <w:rsid w:val="00A163CD"/>
    <w:rsid w:val="00A16778"/>
    <w:rsid w:val="00A16B57"/>
    <w:rsid w:val="00A175F4"/>
    <w:rsid w:val="00A17B63"/>
    <w:rsid w:val="00A20224"/>
    <w:rsid w:val="00A207CF"/>
    <w:rsid w:val="00A20CE5"/>
    <w:rsid w:val="00A21424"/>
    <w:rsid w:val="00A21997"/>
    <w:rsid w:val="00A233DB"/>
    <w:rsid w:val="00A238E8"/>
    <w:rsid w:val="00A23A98"/>
    <w:rsid w:val="00A24217"/>
    <w:rsid w:val="00A244E9"/>
    <w:rsid w:val="00A24622"/>
    <w:rsid w:val="00A246A3"/>
    <w:rsid w:val="00A259A8"/>
    <w:rsid w:val="00A25ABB"/>
    <w:rsid w:val="00A25E39"/>
    <w:rsid w:val="00A265B3"/>
    <w:rsid w:val="00A267F3"/>
    <w:rsid w:val="00A26827"/>
    <w:rsid w:val="00A26D47"/>
    <w:rsid w:val="00A26DA7"/>
    <w:rsid w:val="00A26F41"/>
    <w:rsid w:val="00A26F88"/>
    <w:rsid w:val="00A275D1"/>
    <w:rsid w:val="00A27B57"/>
    <w:rsid w:val="00A313B3"/>
    <w:rsid w:val="00A31D00"/>
    <w:rsid w:val="00A32051"/>
    <w:rsid w:val="00A32AE0"/>
    <w:rsid w:val="00A32B77"/>
    <w:rsid w:val="00A32BB4"/>
    <w:rsid w:val="00A33CCF"/>
    <w:rsid w:val="00A34799"/>
    <w:rsid w:val="00A3584D"/>
    <w:rsid w:val="00A358DE"/>
    <w:rsid w:val="00A35D65"/>
    <w:rsid w:val="00A36CF6"/>
    <w:rsid w:val="00A36EC5"/>
    <w:rsid w:val="00A37A7D"/>
    <w:rsid w:val="00A37EDA"/>
    <w:rsid w:val="00A40330"/>
    <w:rsid w:val="00A4035D"/>
    <w:rsid w:val="00A403FC"/>
    <w:rsid w:val="00A413A3"/>
    <w:rsid w:val="00A41DB1"/>
    <w:rsid w:val="00A42704"/>
    <w:rsid w:val="00A43270"/>
    <w:rsid w:val="00A436CD"/>
    <w:rsid w:val="00A44299"/>
    <w:rsid w:val="00A443F3"/>
    <w:rsid w:val="00A4539E"/>
    <w:rsid w:val="00A45F82"/>
    <w:rsid w:val="00A46080"/>
    <w:rsid w:val="00A461CB"/>
    <w:rsid w:val="00A46C6C"/>
    <w:rsid w:val="00A46EB1"/>
    <w:rsid w:val="00A47073"/>
    <w:rsid w:val="00A47523"/>
    <w:rsid w:val="00A47A54"/>
    <w:rsid w:val="00A47C59"/>
    <w:rsid w:val="00A50097"/>
    <w:rsid w:val="00A50CB6"/>
    <w:rsid w:val="00A50FEC"/>
    <w:rsid w:val="00A51CA2"/>
    <w:rsid w:val="00A51FC3"/>
    <w:rsid w:val="00A5237D"/>
    <w:rsid w:val="00A52F07"/>
    <w:rsid w:val="00A532FC"/>
    <w:rsid w:val="00A53624"/>
    <w:rsid w:val="00A53A9F"/>
    <w:rsid w:val="00A544FB"/>
    <w:rsid w:val="00A54F72"/>
    <w:rsid w:val="00A554CC"/>
    <w:rsid w:val="00A5579B"/>
    <w:rsid w:val="00A56560"/>
    <w:rsid w:val="00A565B6"/>
    <w:rsid w:val="00A567E2"/>
    <w:rsid w:val="00A56806"/>
    <w:rsid w:val="00A57F15"/>
    <w:rsid w:val="00A60066"/>
    <w:rsid w:val="00A60179"/>
    <w:rsid w:val="00A613B7"/>
    <w:rsid w:val="00A61782"/>
    <w:rsid w:val="00A61FDA"/>
    <w:rsid w:val="00A62759"/>
    <w:rsid w:val="00A6286E"/>
    <w:rsid w:val="00A637C7"/>
    <w:rsid w:val="00A63850"/>
    <w:rsid w:val="00A63B0C"/>
    <w:rsid w:val="00A63C12"/>
    <w:rsid w:val="00A64787"/>
    <w:rsid w:val="00A648E9"/>
    <w:rsid w:val="00A64ED1"/>
    <w:rsid w:val="00A65B7D"/>
    <w:rsid w:val="00A6654A"/>
    <w:rsid w:val="00A66C0D"/>
    <w:rsid w:val="00A6704E"/>
    <w:rsid w:val="00A67209"/>
    <w:rsid w:val="00A6764D"/>
    <w:rsid w:val="00A67934"/>
    <w:rsid w:val="00A67D4A"/>
    <w:rsid w:val="00A70041"/>
    <w:rsid w:val="00A703AE"/>
    <w:rsid w:val="00A70415"/>
    <w:rsid w:val="00A709AE"/>
    <w:rsid w:val="00A70AFB"/>
    <w:rsid w:val="00A70DCB"/>
    <w:rsid w:val="00A70E5B"/>
    <w:rsid w:val="00A71FD1"/>
    <w:rsid w:val="00A720C2"/>
    <w:rsid w:val="00A7248F"/>
    <w:rsid w:val="00A725FA"/>
    <w:rsid w:val="00A72733"/>
    <w:rsid w:val="00A72BC8"/>
    <w:rsid w:val="00A72C04"/>
    <w:rsid w:val="00A72FE2"/>
    <w:rsid w:val="00A7319C"/>
    <w:rsid w:val="00A73341"/>
    <w:rsid w:val="00A748ED"/>
    <w:rsid w:val="00A74BF9"/>
    <w:rsid w:val="00A75386"/>
    <w:rsid w:val="00A7593A"/>
    <w:rsid w:val="00A7597F"/>
    <w:rsid w:val="00A75B02"/>
    <w:rsid w:val="00A75D3F"/>
    <w:rsid w:val="00A75DFC"/>
    <w:rsid w:val="00A75F42"/>
    <w:rsid w:val="00A761FE"/>
    <w:rsid w:val="00A7664B"/>
    <w:rsid w:val="00A768C8"/>
    <w:rsid w:val="00A76C21"/>
    <w:rsid w:val="00A77727"/>
    <w:rsid w:val="00A81251"/>
    <w:rsid w:val="00A81951"/>
    <w:rsid w:val="00A8226A"/>
    <w:rsid w:val="00A828A2"/>
    <w:rsid w:val="00A82941"/>
    <w:rsid w:val="00A834D6"/>
    <w:rsid w:val="00A83A31"/>
    <w:rsid w:val="00A83A61"/>
    <w:rsid w:val="00A83DBC"/>
    <w:rsid w:val="00A84746"/>
    <w:rsid w:val="00A847AE"/>
    <w:rsid w:val="00A84D2C"/>
    <w:rsid w:val="00A84D86"/>
    <w:rsid w:val="00A85084"/>
    <w:rsid w:val="00A855FE"/>
    <w:rsid w:val="00A856A1"/>
    <w:rsid w:val="00A857FC"/>
    <w:rsid w:val="00A85836"/>
    <w:rsid w:val="00A85E79"/>
    <w:rsid w:val="00A85F29"/>
    <w:rsid w:val="00A8613B"/>
    <w:rsid w:val="00A86203"/>
    <w:rsid w:val="00A86884"/>
    <w:rsid w:val="00A86D62"/>
    <w:rsid w:val="00A86E06"/>
    <w:rsid w:val="00A8775F"/>
    <w:rsid w:val="00A87982"/>
    <w:rsid w:val="00A87C2F"/>
    <w:rsid w:val="00A904F2"/>
    <w:rsid w:val="00A90A9D"/>
    <w:rsid w:val="00A911A0"/>
    <w:rsid w:val="00A911ED"/>
    <w:rsid w:val="00A91363"/>
    <w:rsid w:val="00A91450"/>
    <w:rsid w:val="00A918EF"/>
    <w:rsid w:val="00A91B63"/>
    <w:rsid w:val="00A91D8C"/>
    <w:rsid w:val="00A91F0C"/>
    <w:rsid w:val="00A920B1"/>
    <w:rsid w:val="00A92564"/>
    <w:rsid w:val="00A92DB9"/>
    <w:rsid w:val="00A934BF"/>
    <w:rsid w:val="00A93738"/>
    <w:rsid w:val="00A939AD"/>
    <w:rsid w:val="00A94084"/>
    <w:rsid w:val="00A9446E"/>
    <w:rsid w:val="00A94553"/>
    <w:rsid w:val="00A952EF"/>
    <w:rsid w:val="00A96484"/>
    <w:rsid w:val="00A96790"/>
    <w:rsid w:val="00A96852"/>
    <w:rsid w:val="00A96C21"/>
    <w:rsid w:val="00A97207"/>
    <w:rsid w:val="00A9791D"/>
    <w:rsid w:val="00A97D4A"/>
    <w:rsid w:val="00A97DB8"/>
    <w:rsid w:val="00AA00A1"/>
    <w:rsid w:val="00AA0209"/>
    <w:rsid w:val="00AA0320"/>
    <w:rsid w:val="00AA03A6"/>
    <w:rsid w:val="00AA050F"/>
    <w:rsid w:val="00AA0C1A"/>
    <w:rsid w:val="00AA1128"/>
    <w:rsid w:val="00AA1337"/>
    <w:rsid w:val="00AA194A"/>
    <w:rsid w:val="00AA1A7C"/>
    <w:rsid w:val="00AA1ADA"/>
    <w:rsid w:val="00AA20B3"/>
    <w:rsid w:val="00AA2A7D"/>
    <w:rsid w:val="00AA2A95"/>
    <w:rsid w:val="00AA2ECC"/>
    <w:rsid w:val="00AA3A3E"/>
    <w:rsid w:val="00AA3B94"/>
    <w:rsid w:val="00AA3C94"/>
    <w:rsid w:val="00AA41D4"/>
    <w:rsid w:val="00AA4203"/>
    <w:rsid w:val="00AA4303"/>
    <w:rsid w:val="00AA4775"/>
    <w:rsid w:val="00AA47D3"/>
    <w:rsid w:val="00AA488F"/>
    <w:rsid w:val="00AA4A80"/>
    <w:rsid w:val="00AA4B2B"/>
    <w:rsid w:val="00AA4D91"/>
    <w:rsid w:val="00AA5515"/>
    <w:rsid w:val="00AA567F"/>
    <w:rsid w:val="00AA583C"/>
    <w:rsid w:val="00AA5CFE"/>
    <w:rsid w:val="00AA6180"/>
    <w:rsid w:val="00AA65CF"/>
    <w:rsid w:val="00AA6A88"/>
    <w:rsid w:val="00AA768F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1C12"/>
    <w:rsid w:val="00AB212D"/>
    <w:rsid w:val="00AB217C"/>
    <w:rsid w:val="00AB28E5"/>
    <w:rsid w:val="00AB32C1"/>
    <w:rsid w:val="00AB3552"/>
    <w:rsid w:val="00AB49C3"/>
    <w:rsid w:val="00AB55F8"/>
    <w:rsid w:val="00AB5C65"/>
    <w:rsid w:val="00AB5DF2"/>
    <w:rsid w:val="00AB659D"/>
    <w:rsid w:val="00AB69E8"/>
    <w:rsid w:val="00AB6C4D"/>
    <w:rsid w:val="00AB72D5"/>
    <w:rsid w:val="00AB7866"/>
    <w:rsid w:val="00AC0614"/>
    <w:rsid w:val="00AC1B29"/>
    <w:rsid w:val="00AC1CC7"/>
    <w:rsid w:val="00AC1D3B"/>
    <w:rsid w:val="00AC2035"/>
    <w:rsid w:val="00AC226A"/>
    <w:rsid w:val="00AC246C"/>
    <w:rsid w:val="00AC2FB2"/>
    <w:rsid w:val="00AC32FB"/>
    <w:rsid w:val="00AC3ADE"/>
    <w:rsid w:val="00AC3F58"/>
    <w:rsid w:val="00AC4BFE"/>
    <w:rsid w:val="00AC4C92"/>
    <w:rsid w:val="00AC4E28"/>
    <w:rsid w:val="00AC4E71"/>
    <w:rsid w:val="00AC4F7E"/>
    <w:rsid w:val="00AC56D6"/>
    <w:rsid w:val="00AC5700"/>
    <w:rsid w:val="00AC591E"/>
    <w:rsid w:val="00AC5A64"/>
    <w:rsid w:val="00AC6E75"/>
    <w:rsid w:val="00AC7042"/>
    <w:rsid w:val="00AC70B8"/>
    <w:rsid w:val="00AC752F"/>
    <w:rsid w:val="00AC7B8D"/>
    <w:rsid w:val="00AC7CDC"/>
    <w:rsid w:val="00AC7E49"/>
    <w:rsid w:val="00AD099F"/>
    <w:rsid w:val="00AD1C10"/>
    <w:rsid w:val="00AD1D3D"/>
    <w:rsid w:val="00AD215C"/>
    <w:rsid w:val="00AD28FC"/>
    <w:rsid w:val="00AD2E7B"/>
    <w:rsid w:val="00AD2F8F"/>
    <w:rsid w:val="00AD3685"/>
    <w:rsid w:val="00AD3F4F"/>
    <w:rsid w:val="00AD403C"/>
    <w:rsid w:val="00AD4153"/>
    <w:rsid w:val="00AD4838"/>
    <w:rsid w:val="00AD5420"/>
    <w:rsid w:val="00AD56CF"/>
    <w:rsid w:val="00AD5B1E"/>
    <w:rsid w:val="00AD5DDB"/>
    <w:rsid w:val="00AD5E3E"/>
    <w:rsid w:val="00AD60B8"/>
    <w:rsid w:val="00AD60EF"/>
    <w:rsid w:val="00AD612C"/>
    <w:rsid w:val="00AD734C"/>
    <w:rsid w:val="00AD7922"/>
    <w:rsid w:val="00AE0413"/>
    <w:rsid w:val="00AE05BF"/>
    <w:rsid w:val="00AE0869"/>
    <w:rsid w:val="00AE0D8D"/>
    <w:rsid w:val="00AE1727"/>
    <w:rsid w:val="00AE1D38"/>
    <w:rsid w:val="00AE23C8"/>
    <w:rsid w:val="00AE241A"/>
    <w:rsid w:val="00AE265A"/>
    <w:rsid w:val="00AE28BA"/>
    <w:rsid w:val="00AE308D"/>
    <w:rsid w:val="00AE3242"/>
    <w:rsid w:val="00AE36D1"/>
    <w:rsid w:val="00AE3DDB"/>
    <w:rsid w:val="00AE4A64"/>
    <w:rsid w:val="00AE5771"/>
    <w:rsid w:val="00AE58F3"/>
    <w:rsid w:val="00AE5979"/>
    <w:rsid w:val="00AE59FC"/>
    <w:rsid w:val="00AE6AAF"/>
    <w:rsid w:val="00AE6B87"/>
    <w:rsid w:val="00AE6E56"/>
    <w:rsid w:val="00AE6E97"/>
    <w:rsid w:val="00AE6F35"/>
    <w:rsid w:val="00AE758E"/>
    <w:rsid w:val="00AE797C"/>
    <w:rsid w:val="00AF059D"/>
    <w:rsid w:val="00AF077D"/>
    <w:rsid w:val="00AF0992"/>
    <w:rsid w:val="00AF0A7E"/>
    <w:rsid w:val="00AF0C7C"/>
    <w:rsid w:val="00AF0D62"/>
    <w:rsid w:val="00AF0EB3"/>
    <w:rsid w:val="00AF0EF3"/>
    <w:rsid w:val="00AF1144"/>
    <w:rsid w:val="00AF1281"/>
    <w:rsid w:val="00AF14C8"/>
    <w:rsid w:val="00AF23D9"/>
    <w:rsid w:val="00AF290E"/>
    <w:rsid w:val="00AF29FA"/>
    <w:rsid w:val="00AF37D5"/>
    <w:rsid w:val="00AF381B"/>
    <w:rsid w:val="00AF3CBA"/>
    <w:rsid w:val="00AF3F63"/>
    <w:rsid w:val="00AF4326"/>
    <w:rsid w:val="00AF4345"/>
    <w:rsid w:val="00AF463B"/>
    <w:rsid w:val="00AF4CC5"/>
    <w:rsid w:val="00AF5319"/>
    <w:rsid w:val="00AF58B1"/>
    <w:rsid w:val="00AF5E57"/>
    <w:rsid w:val="00AF608B"/>
    <w:rsid w:val="00AF6A59"/>
    <w:rsid w:val="00AF7A12"/>
    <w:rsid w:val="00AF7BDD"/>
    <w:rsid w:val="00B00F8C"/>
    <w:rsid w:val="00B00FEC"/>
    <w:rsid w:val="00B012AC"/>
    <w:rsid w:val="00B02145"/>
    <w:rsid w:val="00B02A5C"/>
    <w:rsid w:val="00B02F0C"/>
    <w:rsid w:val="00B03776"/>
    <w:rsid w:val="00B03ED8"/>
    <w:rsid w:val="00B0401D"/>
    <w:rsid w:val="00B042D2"/>
    <w:rsid w:val="00B0477D"/>
    <w:rsid w:val="00B04E8D"/>
    <w:rsid w:val="00B04F50"/>
    <w:rsid w:val="00B04F6D"/>
    <w:rsid w:val="00B0542F"/>
    <w:rsid w:val="00B05A05"/>
    <w:rsid w:val="00B062CF"/>
    <w:rsid w:val="00B06495"/>
    <w:rsid w:val="00B064F1"/>
    <w:rsid w:val="00B06DA3"/>
    <w:rsid w:val="00B07547"/>
    <w:rsid w:val="00B104A1"/>
    <w:rsid w:val="00B109DF"/>
    <w:rsid w:val="00B118E1"/>
    <w:rsid w:val="00B11A39"/>
    <w:rsid w:val="00B11A5F"/>
    <w:rsid w:val="00B11A9A"/>
    <w:rsid w:val="00B12065"/>
    <w:rsid w:val="00B120CF"/>
    <w:rsid w:val="00B1210E"/>
    <w:rsid w:val="00B1243E"/>
    <w:rsid w:val="00B129BD"/>
    <w:rsid w:val="00B12BDA"/>
    <w:rsid w:val="00B131C5"/>
    <w:rsid w:val="00B13D2B"/>
    <w:rsid w:val="00B13D4A"/>
    <w:rsid w:val="00B13F2E"/>
    <w:rsid w:val="00B14011"/>
    <w:rsid w:val="00B14793"/>
    <w:rsid w:val="00B15075"/>
    <w:rsid w:val="00B15774"/>
    <w:rsid w:val="00B15DB9"/>
    <w:rsid w:val="00B176D4"/>
    <w:rsid w:val="00B1780E"/>
    <w:rsid w:val="00B200D3"/>
    <w:rsid w:val="00B2060E"/>
    <w:rsid w:val="00B20AC8"/>
    <w:rsid w:val="00B20DCF"/>
    <w:rsid w:val="00B20F8A"/>
    <w:rsid w:val="00B215EB"/>
    <w:rsid w:val="00B21852"/>
    <w:rsid w:val="00B22522"/>
    <w:rsid w:val="00B2288A"/>
    <w:rsid w:val="00B228E6"/>
    <w:rsid w:val="00B23B66"/>
    <w:rsid w:val="00B24781"/>
    <w:rsid w:val="00B24C16"/>
    <w:rsid w:val="00B24D66"/>
    <w:rsid w:val="00B258AF"/>
    <w:rsid w:val="00B25BA4"/>
    <w:rsid w:val="00B26218"/>
    <w:rsid w:val="00B264B0"/>
    <w:rsid w:val="00B26CDB"/>
    <w:rsid w:val="00B26ECF"/>
    <w:rsid w:val="00B27444"/>
    <w:rsid w:val="00B27734"/>
    <w:rsid w:val="00B27771"/>
    <w:rsid w:val="00B27787"/>
    <w:rsid w:val="00B278D7"/>
    <w:rsid w:val="00B3091E"/>
    <w:rsid w:val="00B30CBC"/>
    <w:rsid w:val="00B31602"/>
    <w:rsid w:val="00B319FE"/>
    <w:rsid w:val="00B3232C"/>
    <w:rsid w:val="00B331B8"/>
    <w:rsid w:val="00B33786"/>
    <w:rsid w:val="00B337A4"/>
    <w:rsid w:val="00B34725"/>
    <w:rsid w:val="00B3503A"/>
    <w:rsid w:val="00B355F0"/>
    <w:rsid w:val="00B3578C"/>
    <w:rsid w:val="00B358CC"/>
    <w:rsid w:val="00B362C6"/>
    <w:rsid w:val="00B36759"/>
    <w:rsid w:val="00B369B6"/>
    <w:rsid w:val="00B36D9E"/>
    <w:rsid w:val="00B372C8"/>
    <w:rsid w:val="00B37311"/>
    <w:rsid w:val="00B373FB"/>
    <w:rsid w:val="00B37975"/>
    <w:rsid w:val="00B37D5F"/>
    <w:rsid w:val="00B40098"/>
    <w:rsid w:val="00B400A4"/>
    <w:rsid w:val="00B40F95"/>
    <w:rsid w:val="00B4106F"/>
    <w:rsid w:val="00B414F1"/>
    <w:rsid w:val="00B41BE7"/>
    <w:rsid w:val="00B424F7"/>
    <w:rsid w:val="00B42568"/>
    <w:rsid w:val="00B42884"/>
    <w:rsid w:val="00B4316E"/>
    <w:rsid w:val="00B4339F"/>
    <w:rsid w:val="00B4340B"/>
    <w:rsid w:val="00B4381B"/>
    <w:rsid w:val="00B4383C"/>
    <w:rsid w:val="00B4403D"/>
    <w:rsid w:val="00B45847"/>
    <w:rsid w:val="00B460A1"/>
    <w:rsid w:val="00B46275"/>
    <w:rsid w:val="00B464C7"/>
    <w:rsid w:val="00B4658A"/>
    <w:rsid w:val="00B46C49"/>
    <w:rsid w:val="00B4733F"/>
    <w:rsid w:val="00B4758E"/>
    <w:rsid w:val="00B47CBB"/>
    <w:rsid w:val="00B50165"/>
    <w:rsid w:val="00B5083E"/>
    <w:rsid w:val="00B50ADB"/>
    <w:rsid w:val="00B51163"/>
    <w:rsid w:val="00B5116E"/>
    <w:rsid w:val="00B51604"/>
    <w:rsid w:val="00B51D47"/>
    <w:rsid w:val="00B51F1C"/>
    <w:rsid w:val="00B51F64"/>
    <w:rsid w:val="00B52431"/>
    <w:rsid w:val="00B53B4E"/>
    <w:rsid w:val="00B53C5F"/>
    <w:rsid w:val="00B54245"/>
    <w:rsid w:val="00B54A24"/>
    <w:rsid w:val="00B54BD8"/>
    <w:rsid w:val="00B5596C"/>
    <w:rsid w:val="00B569B2"/>
    <w:rsid w:val="00B56FBD"/>
    <w:rsid w:val="00B5715A"/>
    <w:rsid w:val="00B57327"/>
    <w:rsid w:val="00B6002D"/>
    <w:rsid w:val="00B6010B"/>
    <w:rsid w:val="00B61262"/>
    <w:rsid w:val="00B61960"/>
    <w:rsid w:val="00B61E56"/>
    <w:rsid w:val="00B6210A"/>
    <w:rsid w:val="00B6220A"/>
    <w:rsid w:val="00B629F3"/>
    <w:rsid w:val="00B640CF"/>
    <w:rsid w:val="00B650C5"/>
    <w:rsid w:val="00B65828"/>
    <w:rsid w:val="00B658E9"/>
    <w:rsid w:val="00B65E01"/>
    <w:rsid w:val="00B665BB"/>
    <w:rsid w:val="00B66800"/>
    <w:rsid w:val="00B668CA"/>
    <w:rsid w:val="00B66939"/>
    <w:rsid w:val="00B66AB0"/>
    <w:rsid w:val="00B66CEA"/>
    <w:rsid w:val="00B67043"/>
    <w:rsid w:val="00B677D7"/>
    <w:rsid w:val="00B67CB6"/>
    <w:rsid w:val="00B702B8"/>
    <w:rsid w:val="00B7095E"/>
    <w:rsid w:val="00B70B1B"/>
    <w:rsid w:val="00B70C27"/>
    <w:rsid w:val="00B70ED8"/>
    <w:rsid w:val="00B710E0"/>
    <w:rsid w:val="00B7162D"/>
    <w:rsid w:val="00B71D76"/>
    <w:rsid w:val="00B71E56"/>
    <w:rsid w:val="00B727DF"/>
    <w:rsid w:val="00B72B57"/>
    <w:rsid w:val="00B72CF9"/>
    <w:rsid w:val="00B72EE9"/>
    <w:rsid w:val="00B73637"/>
    <w:rsid w:val="00B73D34"/>
    <w:rsid w:val="00B741CE"/>
    <w:rsid w:val="00B742C1"/>
    <w:rsid w:val="00B74720"/>
    <w:rsid w:val="00B74C99"/>
    <w:rsid w:val="00B74CFE"/>
    <w:rsid w:val="00B75032"/>
    <w:rsid w:val="00B750D5"/>
    <w:rsid w:val="00B7591C"/>
    <w:rsid w:val="00B75AD9"/>
    <w:rsid w:val="00B75D1D"/>
    <w:rsid w:val="00B75E98"/>
    <w:rsid w:val="00B76A3F"/>
    <w:rsid w:val="00B76A7D"/>
    <w:rsid w:val="00B76CE1"/>
    <w:rsid w:val="00B776D5"/>
    <w:rsid w:val="00B77B7E"/>
    <w:rsid w:val="00B80744"/>
    <w:rsid w:val="00B80979"/>
    <w:rsid w:val="00B8123C"/>
    <w:rsid w:val="00B818AA"/>
    <w:rsid w:val="00B81B66"/>
    <w:rsid w:val="00B81BC2"/>
    <w:rsid w:val="00B81C75"/>
    <w:rsid w:val="00B81D8F"/>
    <w:rsid w:val="00B81EEF"/>
    <w:rsid w:val="00B81F26"/>
    <w:rsid w:val="00B82D30"/>
    <w:rsid w:val="00B840BB"/>
    <w:rsid w:val="00B84C9F"/>
    <w:rsid w:val="00B8525F"/>
    <w:rsid w:val="00B85302"/>
    <w:rsid w:val="00B856E9"/>
    <w:rsid w:val="00B85774"/>
    <w:rsid w:val="00B86197"/>
    <w:rsid w:val="00B86429"/>
    <w:rsid w:val="00B8648F"/>
    <w:rsid w:val="00B866C7"/>
    <w:rsid w:val="00B86D06"/>
    <w:rsid w:val="00B86EFB"/>
    <w:rsid w:val="00B87563"/>
    <w:rsid w:val="00B87EBC"/>
    <w:rsid w:val="00B87FF0"/>
    <w:rsid w:val="00B9016B"/>
    <w:rsid w:val="00B901B5"/>
    <w:rsid w:val="00B90825"/>
    <w:rsid w:val="00B9084F"/>
    <w:rsid w:val="00B90862"/>
    <w:rsid w:val="00B90B81"/>
    <w:rsid w:val="00B90B93"/>
    <w:rsid w:val="00B90DD5"/>
    <w:rsid w:val="00B912EC"/>
    <w:rsid w:val="00B917AC"/>
    <w:rsid w:val="00B91F77"/>
    <w:rsid w:val="00B926AC"/>
    <w:rsid w:val="00B92B3A"/>
    <w:rsid w:val="00B92E6B"/>
    <w:rsid w:val="00B93043"/>
    <w:rsid w:val="00B93431"/>
    <w:rsid w:val="00B93500"/>
    <w:rsid w:val="00B93D97"/>
    <w:rsid w:val="00B94392"/>
    <w:rsid w:val="00B94B94"/>
    <w:rsid w:val="00B9530E"/>
    <w:rsid w:val="00B955F5"/>
    <w:rsid w:val="00B95663"/>
    <w:rsid w:val="00B95A36"/>
    <w:rsid w:val="00B95CCC"/>
    <w:rsid w:val="00B95F44"/>
    <w:rsid w:val="00B96765"/>
    <w:rsid w:val="00B96D3C"/>
    <w:rsid w:val="00B96E7A"/>
    <w:rsid w:val="00B97577"/>
    <w:rsid w:val="00B97F5F"/>
    <w:rsid w:val="00BA00EA"/>
    <w:rsid w:val="00BA041F"/>
    <w:rsid w:val="00BA0FE9"/>
    <w:rsid w:val="00BA139F"/>
    <w:rsid w:val="00BA187F"/>
    <w:rsid w:val="00BA1A0B"/>
    <w:rsid w:val="00BA1E85"/>
    <w:rsid w:val="00BA2419"/>
    <w:rsid w:val="00BA2C38"/>
    <w:rsid w:val="00BA359B"/>
    <w:rsid w:val="00BA3611"/>
    <w:rsid w:val="00BA3A93"/>
    <w:rsid w:val="00BA4660"/>
    <w:rsid w:val="00BA4D05"/>
    <w:rsid w:val="00BA5165"/>
    <w:rsid w:val="00BA5599"/>
    <w:rsid w:val="00BA5A40"/>
    <w:rsid w:val="00BA5FD5"/>
    <w:rsid w:val="00BA62AB"/>
    <w:rsid w:val="00BA7E0B"/>
    <w:rsid w:val="00BB0DE3"/>
    <w:rsid w:val="00BB0EA0"/>
    <w:rsid w:val="00BB10CD"/>
    <w:rsid w:val="00BB10F0"/>
    <w:rsid w:val="00BB122E"/>
    <w:rsid w:val="00BB1CE7"/>
    <w:rsid w:val="00BB253B"/>
    <w:rsid w:val="00BB25BB"/>
    <w:rsid w:val="00BB4A6F"/>
    <w:rsid w:val="00BB4F36"/>
    <w:rsid w:val="00BB56B1"/>
    <w:rsid w:val="00BB5759"/>
    <w:rsid w:val="00BB5A30"/>
    <w:rsid w:val="00BB5B98"/>
    <w:rsid w:val="00BB7BAC"/>
    <w:rsid w:val="00BB7BCF"/>
    <w:rsid w:val="00BB7C68"/>
    <w:rsid w:val="00BC08D8"/>
    <w:rsid w:val="00BC08FC"/>
    <w:rsid w:val="00BC202D"/>
    <w:rsid w:val="00BC213B"/>
    <w:rsid w:val="00BC2651"/>
    <w:rsid w:val="00BC2964"/>
    <w:rsid w:val="00BC3112"/>
    <w:rsid w:val="00BC340B"/>
    <w:rsid w:val="00BC3776"/>
    <w:rsid w:val="00BC3B17"/>
    <w:rsid w:val="00BC3D8E"/>
    <w:rsid w:val="00BC3E7F"/>
    <w:rsid w:val="00BC41B5"/>
    <w:rsid w:val="00BC42AB"/>
    <w:rsid w:val="00BC4C63"/>
    <w:rsid w:val="00BC54D1"/>
    <w:rsid w:val="00BC5FA9"/>
    <w:rsid w:val="00BC6145"/>
    <w:rsid w:val="00BC6308"/>
    <w:rsid w:val="00BC63FE"/>
    <w:rsid w:val="00BC666D"/>
    <w:rsid w:val="00BC67A4"/>
    <w:rsid w:val="00BC6B4D"/>
    <w:rsid w:val="00BC6C4F"/>
    <w:rsid w:val="00BC76AA"/>
    <w:rsid w:val="00BC7987"/>
    <w:rsid w:val="00BD0791"/>
    <w:rsid w:val="00BD1290"/>
    <w:rsid w:val="00BD17E7"/>
    <w:rsid w:val="00BD1CFB"/>
    <w:rsid w:val="00BD255F"/>
    <w:rsid w:val="00BD2921"/>
    <w:rsid w:val="00BD2B8F"/>
    <w:rsid w:val="00BD2CE3"/>
    <w:rsid w:val="00BD35B9"/>
    <w:rsid w:val="00BD366D"/>
    <w:rsid w:val="00BD36EC"/>
    <w:rsid w:val="00BD4A52"/>
    <w:rsid w:val="00BD51CA"/>
    <w:rsid w:val="00BD5CD2"/>
    <w:rsid w:val="00BD77DE"/>
    <w:rsid w:val="00BD79C2"/>
    <w:rsid w:val="00BE1BB2"/>
    <w:rsid w:val="00BE1F24"/>
    <w:rsid w:val="00BE1F2E"/>
    <w:rsid w:val="00BE1FA7"/>
    <w:rsid w:val="00BE222B"/>
    <w:rsid w:val="00BE2AD7"/>
    <w:rsid w:val="00BE2BAA"/>
    <w:rsid w:val="00BE35FC"/>
    <w:rsid w:val="00BE4F8D"/>
    <w:rsid w:val="00BE590A"/>
    <w:rsid w:val="00BE644A"/>
    <w:rsid w:val="00BE770F"/>
    <w:rsid w:val="00BE778C"/>
    <w:rsid w:val="00BF01D4"/>
    <w:rsid w:val="00BF025E"/>
    <w:rsid w:val="00BF0536"/>
    <w:rsid w:val="00BF0E2E"/>
    <w:rsid w:val="00BF1001"/>
    <w:rsid w:val="00BF20FB"/>
    <w:rsid w:val="00BF236E"/>
    <w:rsid w:val="00BF23C8"/>
    <w:rsid w:val="00BF28FB"/>
    <w:rsid w:val="00BF2997"/>
    <w:rsid w:val="00BF31A7"/>
    <w:rsid w:val="00BF4C22"/>
    <w:rsid w:val="00BF4CD1"/>
    <w:rsid w:val="00BF4DD7"/>
    <w:rsid w:val="00BF51E4"/>
    <w:rsid w:val="00BF6043"/>
    <w:rsid w:val="00BF76ED"/>
    <w:rsid w:val="00BF79E5"/>
    <w:rsid w:val="00BF79F9"/>
    <w:rsid w:val="00C00156"/>
    <w:rsid w:val="00C003C3"/>
    <w:rsid w:val="00C00550"/>
    <w:rsid w:val="00C00696"/>
    <w:rsid w:val="00C006F6"/>
    <w:rsid w:val="00C00838"/>
    <w:rsid w:val="00C008C4"/>
    <w:rsid w:val="00C008C6"/>
    <w:rsid w:val="00C00BE6"/>
    <w:rsid w:val="00C00CE6"/>
    <w:rsid w:val="00C00F80"/>
    <w:rsid w:val="00C01250"/>
    <w:rsid w:val="00C01619"/>
    <w:rsid w:val="00C02098"/>
    <w:rsid w:val="00C03041"/>
    <w:rsid w:val="00C03815"/>
    <w:rsid w:val="00C041F4"/>
    <w:rsid w:val="00C04248"/>
    <w:rsid w:val="00C04504"/>
    <w:rsid w:val="00C04A0D"/>
    <w:rsid w:val="00C04C59"/>
    <w:rsid w:val="00C0524E"/>
    <w:rsid w:val="00C05428"/>
    <w:rsid w:val="00C058A3"/>
    <w:rsid w:val="00C05E05"/>
    <w:rsid w:val="00C069CA"/>
    <w:rsid w:val="00C0711F"/>
    <w:rsid w:val="00C07258"/>
    <w:rsid w:val="00C077E1"/>
    <w:rsid w:val="00C10633"/>
    <w:rsid w:val="00C107BE"/>
    <w:rsid w:val="00C10BD0"/>
    <w:rsid w:val="00C10C03"/>
    <w:rsid w:val="00C112F7"/>
    <w:rsid w:val="00C1161D"/>
    <w:rsid w:val="00C12CC4"/>
    <w:rsid w:val="00C12CE6"/>
    <w:rsid w:val="00C12D9C"/>
    <w:rsid w:val="00C13123"/>
    <w:rsid w:val="00C13208"/>
    <w:rsid w:val="00C133F5"/>
    <w:rsid w:val="00C1360E"/>
    <w:rsid w:val="00C13819"/>
    <w:rsid w:val="00C13CCA"/>
    <w:rsid w:val="00C142EA"/>
    <w:rsid w:val="00C14AD2"/>
    <w:rsid w:val="00C14AFE"/>
    <w:rsid w:val="00C14CA5"/>
    <w:rsid w:val="00C15BE1"/>
    <w:rsid w:val="00C160D9"/>
    <w:rsid w:val="00C16B32"/>
    <w:rsid w:val="00C16FF1"/>
    <w:rsid w:val="00C17089"/>
    <w:rsid w:val="00C1715B"/>
    <w:rsid w:val="00C1757F"/>
    <w:rsid w:val="00C17B74"/>
    <w:rsid w:val="00C17BCC"/>
    <w:rsid w:val="00C17DE9"/>
    <w:rsid w:val="00C2026D"/>
    <w:rsid w:val="00C20358"/>
    <w:rsid w:val="00C20A09"/>
    <w:rsid w:val="00C20AEB"/>
    <w:rsid w:val="00C20F22"/>
    <w:rsid w:val="00C21FF8"/>
    <w:rsid w:val="00C220F2"/>
    <w:rsid w:val="00C223A0"/>
    <w:rsid w:val="00C228D6"/>
    <w:rsid w:val="00C23BBD"/>
    <w:rsid w:val="00C2447E"/>
    <w:rsid w:val="00C2455C"/>
    <w:rsid w:val="00C24638"/>
    <w:rsid w:val="00C2472D"/>
    <w:rsid w:val="00C25B85"/>
    <w:rsid w:val="00C26495"/>
    <w:rsid w:val="00C273ED"/>
    <w:rsid w:val="00C273F1"/>
    <w:rsid w:val="00C27447"/>
    <w:rsid w:val="00C27891"/>
    <w:rsid w:val="00C27D45"/>
    <w:rsid w:val="00C300F5"/>
    <w:rsid w:val="00C30AED"/>
    <w:rsid w:val="00C31073"/>
    <w:rsid w:val="00C314B5"/>
    <w:rsid w:val="00C323E5"/>
    <w:rsid w:val="00C32570"/>
    <w:rsid w:val="00C32C1E"/>
    <w:rsid w:val="00C32D53"/>
    <w:rsid w:val="00C32F69"/>
    <w:rsid w:val="00C3312E"/>
    <w:rsid w:val="00C33CD5"/>
    <w:rsid w:val="00C33D0A"/>
    <w:rsid w:val="00C33D85"/>
    <w:rsid w:val="00C340CF"/>
    <w:rsid w:val="00C34101"/>
    <w:rsid w:val="00C34796"/>
    <w:rsid w:val="00C348FE"/>
    <w:rsid w:val="00C34FBC"/>
    <w:rsid w:val="00C35087"/>
    <w:rsid w:val="00C3523B"/>
    <w:rsid w:val="00C35947"/>
    <w:rsid w:val="00C36B3D"/>
    <w:rsid w:val="00C36FFE"/>
    <w:rsid w:val="00C37913"/>
    <w:rsid w:val="00C406CC"/>
    <w:rsid w:val="00C40A83"/>
    <w:rsid w:val="00C40D37"/>
    <w:rsid w:val="00C412E1"/>
    <w:rsid w:val="00C414A1"/>
    <w:rsid w:val="00C4151E"/>
    <w:rsid w:val="00C416FD"/>
    <w:rsid w:val="00C41E73"/>
    <w:rsid w:val="00C41FA0"/>
    <w:rsid w:val="00C42143"/>
    <w:rsid w:val="00C4271F"/>
    <w:rsid w:val="00C42A6C"/>
    <w:rsid w:val="00C42B60"/>
    <w:rsid w:val="00C43E4A"/>
    <w:rsid w:val="00C43FD4"/>
    <w:rsid w:val="00C4445E"/>
    <w:rsid w:val="00C44846"/>
    <w:rsid w:val="00C455D9"/>
    <w:rsid w:val="00C45680"/>
    <w:rsid w:val="00C45A51"/>
    <w:rsid w:val="00C469E3"/>
    <w:rsid w:val="00C47005"/>
    <w:rsid w:val="00C47155"/>
    <w:rsid w:val="00C47987"/>
    <w:rsid w:val="00C47CD2"/>
    <w:rsid w:val="00C47D56"/>
    <w:rsid w:val="00C510DE"/>
    <w:rsid w:val="00C5113F"/>
    <w:rsid w:val="00C529C6"/>
    <w:rsid w:val="00C52D66"/>
    <w:rsid w:val="00C53337"/>
    <w:rsid w:val="00C536E4"/>
    <w:rsid w:val="00C538AE"/>
    <w:rsid w:val="00C53C32"/>
    <w:rsid w:val="00C53E7A"/>
    <w:rsid w:val="00C54145"/>
    <w:rsid w:val="00C5418B"/>
    <w:rsid w:val="00C54481"/>
    <w:rsid w:val="00C54492"/>
    <w:rsid w:val="00C544B6"/>
    <w:rsid w:val="00C54601"/>
    <w:rsid w:val="00C54E26"/>
    <w:rsid w:val="00C557FA"/>
    <w:rsid w:val="00C56A84"/>
    <w:rsid w:val="00C56B0A"/>
    <w:rsid w:val="00C575E8"/>
    <w:rsid w:val="00C5777E"/>
    <w:rsid w:val="00C57EB0"/>
    <w:rsid w:val="00C60984"/>
    <w:rsid w:val="00C60E33"/>
    <w:rsid w:val="00C610C7"/>
    <w:rsid w:val="00C6111A"/>
    <w:rsid w:val="00C61801"/>
    <w:rsid w:val="00C618DF"/>
    <w:rsid w:val="00C623FF"/>
    <w:rsid w:val="00C62F26"/>
    <w:rsid w:val="00C6318D"/>
    <w:rsid w:val="00C637B1"/>
    <w:rsid w:val="00C65030"/>
    <w:rsid w:val="00C6527B"/>
    <w:rsid w:val="00C652A1"/>
    <w:rsid w:val="00C655E4"/>
    <w:rsid w:val="00C65613"/>
    <w:rsid w:val="00C65738"/>
    <w:rsid w:val="00C6590A"/>
    <w:rsid w:val="00C65FFB"/>
    <w:rsid w:val="00C66663"/>
    <w:rsid w:val="00C667A9"/>
    <w:rsid w:val="00C668D8"/>
    <w:rsid w:val="00C66A49"/>
    <w:rsid w:val="00C66BCD"/>
    <w:rsid w:val="00C66E74"/>
    <w:rsid w:val="00C67029"/>
    <w:rsid w:val="00C67A4B"/>
    <w:rsid w:val="00C70B38"/>
    <w:rsid w:val="00C70B43"/>
    <w:rsid w:val="00C71593"/>
    <w:rsid w:val="00C71A56"/>
    <w:rsid w:val="00C724BD"/>
    <w:rsid w:val="00C7265A"/>
    <w:rsid w:val="00C72F71"/>
    <w:rsid w:val="00C730CC"/>
    <w:rsid w:val="00C7382E"/>
    <w:rsid w:val="00C73CC4"/>
    <w:rsid w:val="00C7532A"/>
    <w:rsid w:val="00C75721"/>
    <w:rsid w:val="00C760A6"/>
    <w:rsid w:val="00C762B7"/>
    <w:rsid w:val="00C76357"/>
    <w:rsid w:val="00C76825"/>
    <w:rsid w:val="00C77C4B"/>
    <w:rsid w:val="00C77D50"/>
    <w:rsid w:val="00C77FF3"/>
    <w:rsid w:val="00C806F5"/>
    <w:rsid w:val="00C80DC6"/>
    <w:rsid w:val="00C815E4"/>
    <w:rsid w:val="00C817F9"/>
    <w:rsid w:val="00C81C15"/>
    <w:rsid w:val="00C82276"/>
    <w:rsid w:val="00C8290C"/>
    <w:rsid w:val="00C833A2"/>
    <w:rsid w:val="00C8467C"/>
    <w:rsid w:val="00C84D89"/>
    <w:rsid w:val="00C8512B"/>
    <w:rsid w:val="00C858C8"/>
    <w:rsid w:val="00C85A79"/>
    <w:rsid w:val="00C86242"/>
    <w:rsid w:val="00C86D64"/>
    <w:rsid w:val="00C871FE"/>
    <w:rsid w:val="00C875B5"/>
    <w:rsid w:val="00C879A8"/>
    <w:rsid w:val="00C87CDD"/>
    <w:rsid w:val="00C909EE"/>
    <w:rsid w:val="00C90A93"/>
    <w:rsid w:val="00C90E27"/>
    <w:rsid w:val="00C910ED"/>
    <w:rsid w:val="00C914C9"/>
    <w:rsid w:val="00C9156F"/>
    <w:rsid w:val="00C917AA"/>
    <w:rsid w:val="00C91E57"/>
    <w:rsid w:val="00C922E8"/>
    <w:rsid w:val="00C93188"/>
    <w:rsid w:val="00C93538"/>
    <w:rsid w:val="00C94EF3"/>
    <w:rsid w:val="00C952A9"/>
    <w:rsid w:val="00C9534F"/>
    <w:rsid w:val="00C95E98"/>
    <w:rsid w:val="00C95F67"/>
    <w:rsid w:val="00C961C0"/>
    <w:rsid w:val="00C965E4"/>
    <w:rsid w:val="00C9675B"/>
    <w:rsid w:val="00C96B69"/>
    <w:rsid w:val="00C9739A"/>
    <w:rsid w:val="00CA04B2"/>
    <w:rsid w:val="00CA13BF"/>
    <w:rsid w:val="00CA13F7"/>
    <w:rsid w:val="00CA1463"/>
    <w:rsid w:val="00CA14DE"/>
    <w:rsid w:val="00CA1756"/>
    <w:rsid w:val="00CA1C3C"/>
    <w:rsid w:val="00CA2A10"/>
    <w:rsid w:val="00CA2A57"/>
    <w:rsid w:val="00CA2C4B"/>
    <w:rsid w:val="00CA2CEB"/>
    <w:rsid w:val="00CA30A9"/>
    <w:rsid w:val="00CA315F"/>
    <w:rsid w:val="00CA35EC"/>
    <w:rsid w:val="00CA3D36"/>
    <w:rsid w:val="00CA3EC4"/>
    <w:rsid w:val="00CA40AF"/>
    <w:rsid w:val="00CA4249"/>
    <w:rsid w:val="00CA4C39"/>
    <w:rsid w:val="00CA4EF3"/>
    <w:rsid w:val="00CA52A5"/>
    <w:rsid w:val="00CA530C"/>
    <w:rsid w:val="00CA575F"/>
    <w:rsid w:val="00CA6C14"/>
    <w:rsid w:val="00CA6F7C"/>
    <w:rsid w:val="00CB0652"/>
    <w:rsid w:val="00CB0A8A"/>
    <w:rsid w:val="00CB12EC"/>
    <w:rsid w:val="00CB138C"/>
    <w:rsid w:val="00CB1BD3"/>
    <w:rsid w:val="00CB1DA2"/>
    <w:rsid w:val="00CB21EF"/>
    <w:rsid w:val="00CB26B1"/>
    <w:rsid w:val="00CB2714"/>
    <w:rsid w:val="00CB2824"/>
    <w:rsid w:val="00CB2C75"/>
    <w:rsid w:val="00CB2F95"/>
    <w:rsid w:val="00CB30E7"/>
    <w:rsid w:val="00CB3270"/>
    <w:rsid w:val="00CB44C5"/>
    <w:rsid w:val="00CB4DA4"/>
    <w:rsid w:val="00CB557A"/>
    <w:rsid w:val="00CB5B5D"/>
    <w:rsid w:val="00CB6108"/>
    <w:rsid w:val="00CB644A"/>
    <w:rsid w:val="00CB6E3F"/>
    <w:rsid w:val="00CB6F20"/>
    <w:rsid w:val="00CB7071"/>
    <w:rsid w:val="00CB7094"/>
    <w:rsid w:val="00CB75F9"/>
    <w:rsid w:val="00CB7D14"/>
    <w:rsid w:val="00CB7D9F"/>
    <w:rsid w:val="00CC07A1"/>
    <w:rsid w:val="00CC0824"/>
    <w:rsid w:val="00CC08D7"/>
    <w:rsid w:val="00CC0A9A"/>
    <w:rsid w:val="00CC0EA3"/>
    <w:rsid w:val="00CC156F"/>
    <w:rsid w:val="00CC26E2"/>
    <w:rsid w:val="00CC2B9C"/>
    <w:rsid w:val="00CC2C7C"/>
    <w:rsid w:val="00CC326E"/>
    <w:rsid w:val="00CC38EE"/>
    <w:rsid w:val="00CC46F6"/>
    <w:rsid w:val="00CC566D"/>
    <w:rsid w:val="00CC5931"/>
    <w:rsid w:val="00CC6AA6"/>
    <w:rsid w:val="00CC6ACF"/>
    <w:rsid w:val="00CC6B13"/>
    <w:rsid w:val="00CC722F"/>
    <w:rsid w:val="00CC726E"/>
    <w:rsid w:val="00CC7476"/>
    <w:rsid w:val="00CC75EE"/>
    <w:rsid w:val="00CD0BAE"/>
    <w:rsid w:val="00CD0D3E"/>
    <w:rsid w:val="00CD1017"/>
    <w:rsid w:val="00CD129C"/>
    <w:rsid w:val="00CD12BA"/>
    <w:rsid w:val="00CD181E"/>
    <w:rsid w:val="00CD1A65"/>
    <w:rsid w:val="00CD22AB"/>
    <w:rsid w:val="00CD2488"/>
    <w:rsid w:val="00CD2C45"/>
    <w:rsid w:val="00CD387C"/>
    <w:rsid w:val="00CD4350"/>
    <w:rsid w:val="00CD4727"/>
    <w:rsid w:val="00CD473F"/>
    <w:rsid w:val="00CD474C"/>
    <w:rsid w:val="00CD47B8"/>
    <w:rsid w:val="00CD5589"/>
    <w:rsid w:val="00CD5CCC"/>
    <w:rsid w:val="00CD6B16"/>
    <w:rsid w:val="00CD6B5E"/>
    <w:rsid w:val="00CD70B2"/>
    <w:rsid w:val="00CD7422"/>
    <w:rsid w:val="00CD7642"/>
    <w:rsid w:val="00CD7A3E"/>
    <w:rsid w:val="00CE01E2"/>
    <w:rsid w:val="00CE0950"/>
    <w:rsid w:val="00CE0DBE"/>
    <w:rsid w:val="00CE0FC5"/>
    <w:rsid w:val="00CE118A"/>
    <w:rsid w:val="00CE11D8"/>
    <w:rsid w:val="00CE1648"/>
    <w:rsid w:val="00CE1A90"/>
    <w:rsid w:val="00CE1C5C"/>
    <w:rsid w:val="00CE1CA9"/>
    <w:rsid w:val="00CE1E07"/>
    <w:rsid w:val="00CE1F29"/>
    <w:rsid w:val="00CE2567"/>
    <w:rsid w:val="00CE2A65"/>
    <w:rsid w:val="00CE3037"/>
    <w:rsid w:val="00CE32AD"/>
    <w:rsid w:val="00CE3361"/>
    <w:rsid w:val="00CE36F5"/>
    <w:rsid w:val="00CE3F49"/>
    <w:rsid w:val="00CE49B0"/>
    <w:rsid w:val="00CE4EA8"/>
    <w:rsid w:val="00CE5261"/>
    <w:rsid w:val="00CE584B"/>
    <w:rsid w:val="00CE5A0A"/>
    <w:rsid w:val="00CE5E50"/>
    <w:rsid w:val="00CE6A6A"/>
    <w:rsid w:val="00CE6C5C"/>
    <w:rsid w:val="00CE72F6"/>
    <w:rsid w:val="00CE7FF2"/>
    <w:rsid w:val="00CF0E8B"/>
    <w:rsid w:val="00CF1090"/>
    <w:rsid w:val="00CF12DA"/>
    <w:rsid w:val="00CF1303"/>
    <w:rsid w:val="00CF1AB9"/>
    <w:rsid w:val="00CF1B03"/>
    <w:rsid w:val="00CF1B1E"/>
    <w:rsid w:val="00CF1E58"/>
    <w:rsid w:val="00CF1F79"/>
    <w:rsid w:val="00CF2B1C"/>
    <w:rsid w:val="00CF2B8E"/>
    <w:rsid w:val="00CF39B2"/>
    <w:rsid w:val="00CF3E3D"/>
    <w:rsid w:val="00CF4060"/>
    <w:rsid w:val="00CF4077"/>
    <w:rsid w:val="00CF52EB"/>
    <w:rsid w:val="00CF585D"/>
    <w:rsid w:val="00CF5CA8"/>
    <w:rsid w:val="00CF6343"/>
    <w:rsid w:val="00CF72BD"/>
    <w:rsid w:val="00CF767E"/>
    <w:rsid w:val="00CF78C0"/>
    <w:rsid w:val="00D0094E"/>
    <w:rsid w:val="00D00DE1"/>
    <w:rsid w:val="00D015A8"/>
    <w:rsid w:val="00D01B33"/>
    <w:rsid w:val="00D020E3"/>
    <w:rsid w:val="00D024F9"/>
    <w:rsid w:val="00D027F9"/>
    <w:rsid w:val="00D02A80"/>
    <w:rsid w:val="00D02F95"/>
    <w:rsid w:val="00D032AA"/>
    <w:rsid w:val="00D03835"/>
    <w:rsid w:val="00D03A3E"/>
    <w:rsid w:val="00D03B1A"/>
    <w:rsid w:val="00D03D48"/>
    <w:rsid w:val="00D03E97"/>
    <w:rsid w:val="00D040BB"/>
    <w:rsid w:val="00D04E66"/>
    <w:rsid w:val="00D055AD"/>
    <w:rsid w:val="00D05695"/>
    <w:rsid w:val="00D056E9"/>
    <w:rsid w:val="00D0572A"/>
    <w:rsid w:val="00D05CB6"/>
    <w:rsid w:val="00D06325"/>
    <w:rsid w:val="00D06858"/>
    <w:rsid w:val="00D06F5F"/>
    <w:rsid w:val="00D075F3"/>
    <w:rsid w:val="00D07684"/>
    <w:rsid w:val="00D076A6"/>
    <w:rsid w:val="00D079E1"/>
    <w:rsid w:val="00D07F59"/>
    <w:rsid w:val="00D100CC"/>
    <w:rsid w:val="00D104B2"/>
    <w:rsid w:val="00D10986"/>
    <w:rsid w:val="00D10FAC"/>
    <w:rsid w:val="00D11BB2"/>
    <w:rsid w:val="00D122C0"/>
    <w:rsid w:val="00D12433"/>
    <w:rsid w:val="00D128F7"/>
    <w:rsid w:val="00D12AF0"/>
    <w:rsid w:val="00D12F1F"/>
    <w:rsid w:val="00D13207"/>
    <w:rsid w:val="00D13358"/>
    <w:rsid w:val="00D1342C"/>
    <w:rsid w:val="00D142FA"/>
    <w:rsid w:val="00D14873"/>
    <w:rsid w:val="00D14C06"/>
    <w:rsid w:val="00D14CF2"/>
    <w:rsid w:val="00D14DAF"/>
    <w:rsid w:val="00D1564A"/>
    <w:rsid w:val="00D156E5"/>
    <w:rsid w:val="00D15AF0"/>
    <w:rsid w:val="00D163F6"/>
    <w:rsid w:val="00D16747"/>
    <w:rsid w:val="00D16B81"/>
    <w:rsid w:val="00D175C7"/>
    <w:rsid w:val="00D17E09"/>
    <w:rsid w:val="00D20150"/>
    <w:rsid w:val="00D20886"/>
    <w:rsid w:val="00D22177"/>
    <w:rsid w:val="00D2276B"/>
    <w:rsid w:val="00D227EE"/>
    <w:rsid w:val="00D22E00"/>
    <w:rsid w:val="00D23172"/>
    <w:rsid w:val="00D23AAD"/>
    <w:rsid w:val="00D23E97"/>
    <w:rsid w:val="00D24347"/>
    <w:rsid w:val="00D251E6"/>
    <w:rsid w:val="00D259B0"/>
    <w:rsid w:val="00D26097"/>
    <w:rsid w:val="00D261C5"/>
    <w:rsid w:val="00D26391"/>
    <w:rsid w:val="00D263DA"/>
    <w:rsid w:val="00D2699D"/>
    <w:rsid w:val="00D27747"/>
    <w:rsid w:val="00D27BF7"/>
    <w:rsid w:val="00D30729"/>
    <w:rsid w:val="00D30EAF"/>
    <w:rsid w:val="00D314F6"/>
    <w:rsid w:val="00D31A4F"/>
    <w:rsid w:val="00D31D6C"/>
    <w:rsid w:val="00D31D99"/>
    <w:rsid w:val="00D3277B"/>
    <w:rsid w:val="00D32CDD"/>
    <w:rsid w:val="00D32E0D"/>
    <w:rsid w:val="00D3326D"/>
    <w:rsid w:val="00D33977"/>
    <w:rsid w:val="00D34097"/>
    <w:rsid w:val="00D34236"/>
    <w:rsid w:val="00D3544C"/>
    <w:rsid w:val="00D35BEA"/>
    <w:rsid w:val="00D367FF"/>
    <w:rsid w:val="00D3719F"/>
    <w:rsid w:val="00D371C8"/>
    <w:rsid w:val="00D4061B"/>
    <w:rsid w:val="00D412F5"/>
    <w:rsid w:val="00D420B2"/>
    <w:rsid w:val="00D425CA"/>
    <w:rsid w:val="00D42AB0"/>
    <w:rsid w:val="00D42D32"/>
    <w:rsid w:val="00D431DA"/>
    <w:rsid w:val="00D43450"/>
    <w:rsid w:val="00D43D75"/>
    <w:rsid w:val="00D43F48"/>
    <w:rsid w:val="00D43F90"/>
    <w:rsid w:val="00D44156"/>
    <w:rsid w:val="00D44198"/>
    <w:rsid w:val="00D44361"/>
    <w:rsid w:val="00D445B3"/>
    <w:rsid w:val="00D453B5"/>
    <w:rsid w:val="00D4565D"/>
    <w:rsid w:val="00D45977"/>
    <w:rsid w:val="00D46DBF"/>
    <w:rsid w:val="00D46F26"/>
    <w:rsid w:val="00D47591"/>
    <w:rsid w:val="00D50AFB"/>
    <w:rsid w:val="00D50C90"/>
    <w:rsid w:val="00D50F4A"/>
    <w:rsid w:val="00D51089"/>
    <w:rsid w:val="00D5228C"/>
    <w:rsid w:val="00D525B6"/>
    <w:rsid w:val="00D52E06"/>
    <w:rsid w:val="00D53650"/>
    <w:rsid w:val="00D54ECE"/>
    <w:rsid w:val="00D553C7"/>
    <w:rsid w:val="00D55D7D"/>
    <w:rsid w:val="00D5648F"/>
    <w:rsid w:val="00D5651D"/>
    <w:rsid w:val="00D57B21"/>
    <w:rsid w:val="00D57B9A"/>
    <w:rsid w:val="00D60190"/>
    <w:rsid w:val="00D602D3"/>
    <w:rsid w:val="00D60414"/>
    <w:rsid w:val="00D605A5"/>
    <w:rsid w:val="00D606A0"/>
    <w:rsid w:val="00D60959"/>
    <w:rsid w:val="00D60A2F"/>
    <w:rsid w:val="00D60DAB"/>
    <w:rsid w:val="00D61A8A"/>
    <w:rsid w:val="00D61D19"/>
    <w:rsid w:val="00D61DB9"/>
    <w:rsid w:val="00D62369"/>
    <w:rsid w:val="00D623AA"/>
    <w:rsid w:val="00D62A24"/>
    <w:rsid w:val="00D62FAC"/>
    <w:rsid w:val="00D635B0"/>
    <w:rsid w:val="00D637A9"/>
    <w:rsid w:val="00D63BE1"/>
    <w:rsid w:val="00D65280"/>
    <w:rsid w:val="00D65487"/>
    <w:rsid w:val="00D6616F"/>
    <w:rsid w:val="00D6699B"/>
    <w:rsid w:val="00D66AB6"/>
    <w:rsid w:val="00D66C6E"/>
    <w:rsid w:val="00D67363"/>
    <w:rsid w:val="00D675C0"/>
    <w:rsid w:val="00D7009E"/>
    <w:rsid w:val="00D7088A"/>
    <w:rsid w:val="00D70C63"/>
    <w:rsid w:val="00D7103A"/>
    <w:rsid w:val="00D710C5"/>
    <w:rsid w:val="00D712F9"/>
    <w:rsid w:val="00D71491"/>
    <w:rsid w:val="00D715E4"/>
    <w:rsid w:val="00D71705"/>
    <w:rsid w:val="00D7173A"/>
    <w:rsid w:val="00D71888"/>
    <w:rsid w:val="00D71B45"/>
    <w:rsid w:val="00D71F85"/>
    <w:rsid w:val="00D722C1"/>
    <w:rsid w:val="00D72437"/>
    <w:rsid w:val="00D726A5"/>
    <w:rsid w:val="00D727AC"/>
    <w:rsid w:val="00D7290C"/>
    <w:rsid w:val="00D72AC2"/>
    <w:rsid w:val="00D72CAE"/>
    <w:rsid w:val="00D733B8"/>
    <w:rsid w:val="00D73614"/>
    <w:rsid w:val="00D73EEB"/>
    <w:rsid w:val="00D74660"/>
    <w:rsid w:val="00D74797"/>
    <w:rsid w:val="00D74968"/>
    <w:rsid w:val="00D749D2"/>
    <w:rsid w:val="00D74D9B"/>
    <w:rsid w:val="00D750A2"/>
    <w:rsid w:val="00D75650"/>
    <w:rsid w:val="00D756E8"/>
    <w:rsid w:val="00D7643D"/>
    <w:rsid w:val="00D77F93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32A6"/>
    <w:rsid w:val="00D83449"/>
    <w:rsid w:val="00D835FA"/>
    <w:rsid w:val="00D83C63"/>
    <w:rsid w:val="00D843D6"/>
    <w:rsid w:val="00D84878"/>
    <w:rsid w:val="00D84E79"/>
    <w:rsid w:val="00D85237"/>
    <w:rsid w:val="00D85475"/>
    <w:rsid w:val="00D85A2F"/>
    <w:rsid w:val="00D86265"/>
    <w:rsid w:val="00D86605"/>
    <w:rsid w:val="00D86763"/>
    <w:rsid w:val="00D87BDC"/>
    <w:rsid w:val="00D9041F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C52"/>
    <w:rsid w:val="00D93DAF"/>
    <w:rsid w:val="00D941AE"/>
    <w:rsid w:val="00D94219"/>
    <w:rsid w:val="00D948F8"/>
    <w:rsid w:val="00D94E5E"/>
    <w:rsid w:val="00D94F2C"/>
    <w:rsid w:val="00D95197"/>
    <w:rsid w:val="00D96138"/>
    <w:rsid w:val="00D965AB"/>
    <w:rsid w:val="00D96739"/>
    <w:rsid w:val="00D96B07"/>
    <w:rsid w:val="00D96BD2"/>
    <w:rsid w:val="00D974EC"/>
    <w:rsid w:val="00D97594"/>
    <w:rsid w:val="00D977BF"/>
    <w:rsid w:val="00DA002B"/>
    <w:rsid w:val="00DA0351"/>
    <w:rsid w:val="00DA0417"/>
    <w:rsid w:val="00DA059A"/>
    <w:rsid w:val="00DA0676"/>
    <w:rsid w:val="00DA08F0"/>
    <w:rsid w:val="00DA0C97"/>
    <w:rsid w:val="00DA0F27"/>
    <w:rsid w:val="00DA156A"/>
    <w:rsid w:val="00DA1D9A"/>
    <w:rsid w:val="00DA1DA8"/>
    <w:rsid w:val="00DA22C1"/>
    <w:rsid w:val="00DA24B0"/>
    <w:rsid w:val="00DA2582"/>
    <w:rsid w:val="00DA2694"/>
    <w:rsid w:val="00DA3AD9"/>
    <w:rsid w:val="00DA3B9A"/>
    <w:rsid w:val="00DA3CF1"/>
    <w:rsid w:val="00DA405C"/>
    <w:rsid w:val="00DA4B0E"/>
    <w:rsid w:val="00DA50E4"/>
    <w:rsid w:val="00DA5A28"/>
    <w:rsid w:val="00DA5BEB"/>
    <w:rsid w:val="00DA6BFD"/>
    <w:rsid w:val="00DA7645"/>
    <w:rsid w:val="00DA7C29"/>
    <w:rsid w:val="00DA7E15"/>
    <w:rsid w:val="00DA7FC8"/>
    <w:rsid w:val="00DB02FF"/>
    <w:rsid w:val="00DB10BD"/>
    <w:rsid w:val="00DB1433"/>
    <w:rsid w:val="00DB197C"/>
    <w:rsid w:val="00DB1AAF"/>
    <w:rsid w:val="00DB2464"/>
    <w:rsid w:val="00DB26B5"/>
    <w:rsid w:val="00DB3758"/>
    <w:rsid w:val="00DB3AA0"/>
    <w:rsid w:val="00DB3C49"/>
    <w:rsid w:val="00DB40EA"/>
    <w:rsid w:val="00DB41B9"/>
    <w:rsid w:val="00DB42C2"/>
    <w:rsid w:val="00DB444B"/>
    <w:rsid w:val="00DB4628"/>
    <w:rsid w:val="00DB4700"/>
    <w:rsid w:val="00DB4714"/>
    <w:rsid w:val="00DB4788"/>
    <w:rsid w:val="00DB4D04"/>
    <w:rsid w:val="00DB4E50"/>
    <w:rsid w:val="00DB510A"/>
    <w:rsid w:val="00DB5178"/>
    <w:rsid w:val="00DB522E"/>
    <w:rsid w:val="00DB5386"/>
    <w:rsid w:val="00DB5690"/>
    <w:rsid w:val="00DB5ABE"/>
    <w:rsid w:val="00DB6292"/>
    <w:rsid w:val="00DB658C"/>
    <w:rsid w:val="00DB67E7"/>
    <w:rsid w:val="00DB68BB"/>
    <w:rsid w:val="00DB7F10"/>
    <w:rsid w:val="00DC01A0"/>
    <w:rsid w:val="00DC1524"/>
    <w:rsid w:val="00DC1889"/>
    <w:rsid w:val="00DC1CA3"/>
    <w:rsid w:val="00DC2225"/>
    <w:rsid w:val="00DC225A"/>
    <w:rsid w:val="00DC2421"/>
    <w:rsid w:val="00DC2A33"/>
    <w:rsid w:val="00DC3214"/>
    <w:rsid w:val="00DC3579"/>
    <w:rsid w:val="00DC3E0F"/>
    <w:rsid w:val="00DC43AE"/>
    <w:rsid w:val="00DC466F"/>
    <w:rsid w:val="00DC4841"/>
    <w:rsid w:val="00DC4912"/>
    <w:rsid w:val="00DC51EE"/>
    <w:rsid w:val="00DC5533"/>
    <w:rsid w:val="00DC5770"/>
    <w:rsid w:val="00DC59D7"/>
    <w:rsid w:val="00DC5EDB"/>
    <w:rsid w:val="00DC63DA"/>
    <w:rsid w:val="00DC6981"/>
    <w:rsid w:val="00DC6BB0"/>
    <w:rsid w:val="00DC6DBC"/>
    <w:rsid w:val="00DC6E13"/>
    <w:rsid w:val="00DC6E1B"/>
    <w:rsid w:val="00DC7328"/>
    <w:rsid w:val="00DC7EBE"/>
    <w:rsid w:val="00DD118E"/>
    <w:rsid w:val="00DD12EF"/>
    <w:rsid w:val="00DD158F"/>
    <w:rsid w:val="00DD16FB"/>
    <w:rsid w:val="00DD1862"/>
    <w:rsid w:val="00DD235A"/>
    <w:rsid w:val="00DD2381"/>
    <w:rsid w:val="00DD2B1D"/>
    <w:rsid w:val="00DD3108"/>
    <w:rsid w:val="00DD345C"/>
    <w:rsid w:val="00DD3821"/>
    <w:rsid w:val="00DD391B"/>
    <w:rsid w:val="00DD3A61"/>
    <w:rsid w:val="00DD4252"/>
    <w:rsid w:val="00DD45D3"/>
    <w:rsid w:val="00DD48F3"/>
    <w:rsid w:val="00DD4E0C"/>
    <w:rsid w:val="00DD5A2A"/>
    <w:rsid w:val="00DD61CE"/>
    <w:rsid w:val="00DD61EE"/>
    <w:rsid w:val="00DD662B"/>
    <w:rsid w:val="00DD6698"/>
    <w:rsid w:val="00DD6C92"/>
    <w:rsid w:val="00DD6C9C"/>
    <w:rsid w:val="00DD7477"/>
    <w:rsid w:val="00DE01AB"/>
    <w:rsid w:val="00DE07F6"/>
    <w:rsid w:val="00DE0B85"/>
    <w:rsid w:val="00DE12BD"/>
    <w:rsid w:val="00DE1532"/>
    <w:rsid w:val="00DE1694"/>
    <w:rsid w:val="00DE179B"/>
    <w:rsid w:val="00DE1840"/>
    <w:rsid w:val="00DE1EEE"/>
    <w:rsid w:val="00DE201E"/>
    <w:rsid w:val="00DE292D"/>
    <w:rsid w:val="00DE2AA3"/>
    <w:rsid w:val="00DE30D1"/>
    <w:rsid w:val="00DE3B74"/>
    <w:rsid w:val="00DE40F7"/>
    <w:rsid w:val="00DE47DF"/>
    <w:rsid w:val="00DE4D21"/>
    <w:rsid w:val="00DE53D4"/>
    <w:rsid w:val="00DE5661"/>
    <w:rsid w:val="00DE5735"/>
    <w:rsid w:val="00DE5BB0"/>
    <w:rsid w:val="00DE5EA6"/>
    <w:rsid w:val="00DE5F41"/>
    <w:rsid w:val="00DE61FB"/>
    <w:rsid w:val="00DE66BE"/>
    <w:rsid w:val="00DE6B6A"/>
    <w:rsid w:val="00DE7185"/>
    <w:rsid w:val="00DE730F"/>
    <w:rsid w:val="00DE731D"/>
    <w:rsid w:val="00DE77C5"/>
    <w:rsid w:val="00DE792F"/>
    <w:rsid w:val="00DE7A1D"/>
    <w:rsid w:val="00DF0A8D"/>
    <w:rsid w:val="00DF0E97"/>
    <w:rsid w:val="00DF11F0"/>
    <w:rsid w:val="00DF1956"/>
    <w:rsid w:val="00DF1AD2"/>
    <w:rsid w:val="00DF1D62"/>
    <w:rsid w:val="00DF2170"/>
    <w:rsid w:val="00DF2B08"/>
    <w:rsid w:val="00DF2F5E"/>
    <w:rsid w:val="00DF2FC2"/>
    <w:rsid w:val="00DF381B"/>
    <w:rsid w:val="00DF3D62"/>
    <w:rsid w:val="00DF572E"/>
    <w:rsid w:val="00DF596A"/>
    <w:rsid w:val="00DF6559"/>
    <w:rsid w:val="00DF6619"/>
    <w:rsid w:val="00DF6DA6"/>
    <w:rsid w:val="00DF708D"/>
    <w:rsid w:val="00DF7326"/>
    <w:rsid w:val="00DF7679"/>
    <w:rsid w:val="00DF7EB8"/>
    <w:rsid w:val="00E0031E"/>
    <w:rsid w:val="00E00FD5"/>
    <w:rsid w:val="00E01956"/>
    <w:rsid w:val="00E02047"/>
    <w:rsid w:val="00E023E5"/>
    <w:rsid w:val="00E02837"/>
    <w:rsid w:val="00E039BC"/>
    <w:rsid w:val="00E03ADB"/>
    <w:rsid w:val="00E04415"/>
    <w:rsid w:val="00E0443C"/>
    <w:rsid w:val="00E04B4F"/>
    <w:rsid w:val="00E0502F"/>
    <w:rsid w:val="00E058A3"/>
    <w:rsid w:val="00E06FD6"/>
    <w:rsid w:val="00E074C1"/>
    <w:rsid w:val="00E07B79"/>
    <w:rsid w:val="00E07CDC"/>
    <w:rsid w:val="00E07DEE"/>
    <w:rsid w:val="00E1006A"/>
    <w:rsid w:val="00E105B9"/>
    <w:rsid w:val="00E1079E"/>
    <w:rsid w:val="00E10DA0"/>
    <w:rsid w:val="00E10F6A"/>
    <w:rsid w:val="00E112FA"/>
    <w:rsid w:val="00E11F4F"/>
    <w:rsid w:val="00E125B6"/>
    <w:rsid w:val="00E12CED"/>
    <w:rsid w:val="00E13D2C"/>
    <w:rsid w:val="00E13EE3"/>
    <w:rsid w:val="00E148CD"/>
    <w:rsid w:val="00E14E22"/>
    <w:rsid w:val="00E14FF5"/>
    <w:rsid w:val="00E15713"/>
    <w:rsid w:val="00E16682"/>
    <w:rsid w:val="00E1678A"/>
    <w:rsid w:val="00E174AB"/>
    <w:rsid w:val="00E17549"/>
    <w:rsid w:val="00E17BA8"/>
    <w:rsid w:val="00E17BAE"/>
    <w:rsid w:val="00E17E85"/>
    <w:rsid w:val="00E17E99"/>
    <w:rsid w:val="00E2002A"/>
    <w:rsid w:val="00E2055A"/>
    <w:rsid w:val="00E21171"/>
    <w:rsid w:val="00E216B3"/>
    <w:rsid w:val="00E21D16"/>
    <w:rsid w:val="00E21F2D"/>
    <w:rsid w:val="00E226D2"/>
    <w:rsid w:val="00E22A26"/>
    <w:rsid w:val="00E22DD9"/>
    <w:rsid w:val="00E2336E"/>
    <w:rsid w:val="00E23655"/>
    <w:rsid w:val="00E23A37"/>
    <w:rsid w:val="00E23AB9"/>
    <w:rsid w:val="00E23AC4"/>
    <w:rsid w:val="00E23ED2"/>
    <w:rsid w:val="00E256F7"/>
    <w:rsid w:val="00E25995"/>
    <w:rsid w:val="00E25D57"/>
    <w:rsid w:val="00E26257"/>
    <w:rsid w:val="00E264AD"/>
    <w:rsid w:val="00E27074"/>
    <w:rsid w:val="00E27109"/>
    <w:rsid w:val="00E27E1C"/>
    <w:rsid w:val="00E300F2"/>
    <w:rsid w:val="00E31966"/>
    <w:rsid w:val="00E3203D"/>
    <w:rsid w:val="00E32AE4"/>
    <w:rsid w:val="00E32D6A"/>
    <w:rsid w:val="00E33396"/>
    <w:rsid w:val="00E335C5"/>
    <w:rsid w:val="00E33D24"/>
    <w:rsid w:val="00E33E8E"/>
    <w:rsid w:val="00E33FF9"/>
    <w:rsid w:val="00E34706"/>
    <w:rsid w:val="00E34ED4"/>
    <w:rsid w:val="00E35580"/>
    <w:rsid w:val="00E35ED5"/>
    <w:rsid w:val="00E36636"/>
    <w:rsid w:val="00E36DD5"/>
    <w:rsid w:val="00E36E5F"/>
    <w:rsid w:val="00E3751A"/>
    <w:rsid w:val="00E377A6"/>
    <w:rsid w:val="00E4005E"/>
    <w:rsid w:val="00E40A1E"/>
    <w:rsid w:val="00E417A9"/>
    <w:rsid w:val="00E41CF2"/>
    <w:rsid w:val="00E41D23"/>
    <w:rsid w:val="00E4297F"/>
    <w:rsid w:val="00E42A75"/>
    <w:rsid w:val="00E42AC9"/>
    <w:rsid w:val="00E438F7"/>
    <w:rsid w:val="00E43E29"/>
    <w:rsid w:val="00E43EE5"/>
    <w:rsid w:val="00E44ACD"/>
    <w:rsid w:val="00E44CB9"/>
    <w:rsid w:val="00E45343"/>
    <w:rsid w:val="00E45B97"/>
    <w:rsid w:val="00E463F2"/>
    <w:rsid w:val="00E465AD"/>
    <w:rsid w:val="00E46852"/>
    <w:rsid w:val="00E46AB1"/>
    <w:rsid w:val="00E46CE2"/>
    <w:rsid w:val="00E479FF"/>
    <w:rsid w:val="00E51392"/>
    <w:rsid w:val="00E51512"/>
    <w:rsid w:val="00E515B1"/>
    <w:rsid w:val="00E51662"/>
    <w:rsid w:val="00E518CE"/>
    <w:rsid w:val="00E5269A"/>
    <w:rsid w:val="00E52776"/>
    <w:rsid w:val="00E528E6"/>
    <w:rsid w:val="00E535D1"/>
    <w:rsid w:val="00E536FC"/>
    <w:rsid w:val="00E53AA6"/>
    <w:rsid w:val="00E53C6C"/>
    <w:rsid w:val="00E53CB2"/>
    <w:rsid w:val="00E53D6A"/>
    <w:rsid w:val="00E54898"/>
    <w:rsid w:val="00E54BAD"/>
    <w:rsid w:val="00E54BDE"/>
    <w:rsid w:val="00E55558"/>
    <w:rsid w:val="00E55BB8"/>
    <w:rsid w:val="00E56344"/>
    <w:rsid w:val="00E57E87"/>
    <w:rsid w:val="00E60138"/>
    <w:rsid w:val="00E60DE1"/>
    <w:rsid w:val="00E61076"/>
    <w:rsid w:val="00E61347"/>
    <w:rsid w:val="00E6137B"/>
    <w:rsid w:val="00E616A2"/>
    <w:rsid w:val="00E61812"/>
    <w:rsid w:val="00E61A51"/>
    <w:rsid w:val="00E62318"/>
    <w:rsid w:val="00E6252D"/>
    <w:rsid w:val="00E62CC5"/>
    <w:rsid w:val="00E62CF0"/>
    <w:rsid w:val="00E62E5D"/>
    <w:rsid w:val="00E62E8C"/>
    <w:rsid w:val="00E63104"/>
    <w:rsid w:val="00E64434"/>
    <w:rsid w:val="00E6450D"/>
    <w:rsid w:val="00E64AD4"/>
    <w:rsid w:val="00E64F58"/>
    <w:rsid w:val="00E65073"/>
    <w:rsid w:val="00E659FF"/>
    <w:rsid w:val="00E65E8C"/>
    <w:rsid w:val="00E66152"/>
    <w:rsid w:val="00E66800"/>
    <w:rsid w:val="00E66BF1"/>
    <w:rsid w:val="00E66D78"/>
    <w:rsid w:val="00E673C1"/>
    <w:rsid w:val="00E67BED"/>
    <w:rsid w:val="00E67C5C"/>
    <w:rsid w:val="00E67E55"/>
    <w:rsid w:val="00E70504"/>
    <w:rsid w:val="00E70AF9"/>
    <w:rsid w:val="00E70CAD"/>
    <w:rsid w:val="00E70E30"/>
    <w:rsid w:val="00E71198"/>
    <w:rsid w:val="00E71D9F"/>
    <w:rsid w:val="00E71E4F"/>
    <w:rsid w:val="00E72092"/>
    <w:rsid w:val="00E72486"/>
    <w:rsid w:val="00E724EF"/>
    <w:rsid w:val="00E7264E"/>
    <w:rsid w:val="00E72651"/>
    <w:rsid w:val="00E72A44"/>
    <w:rsid w:val="00E734F5"/>
    <w:rsid w:val="00E73957"/>
    <w:rsid w:val="00E73C90"/>
    <w:rsid w:val="00E73D3A"/>
    <w:rsid w:val="00E7412C"/>
    <w:rsid w:val="00E743A1"/>
    <w:rsid w:val="00E74AA1"/>
    <w:rsid w:val="00E74BC5"/>
    <w:rsid w:val="00E74F05"/>
    <w:rsid w:val="00E7518B"/>
    <w:rsid w:val="00E7593F"/>
    <w:rsid w:val="00E76497"/>
    <w:rsid w:val="00E76C33"/>
    <w:rsid w:val="00E80081"/>
    <w:rsid w:val="00E8011B"/>
    <w:rsid w:val="00E801FE"/>
    <w:rsid w:val="00E80768"/>
    <w:rsid w:val="00E80E1E"/>
    <w:rsid w:val="00E8113E"/>
    <w:rsid w:val="00E82135"/>
    <w:rsid w:val="00E82258"/>
    <w:rsid w:val="00E82862"/>
    <w:rsid w:val="00E82CA0"/>
    <w:rsid w:val="00E82E17"/>
    <w:rsid w:val="00E841EB"/>
    <w:rsid w:val="00E845DF"/>
    <w:rsid w:val="00E84AD4"/>
    <w:rsid w:val="00E8534F"/>
    <w:rsid w:val="00E854EA"/>
    <w:rsid w:val="00E85EC9"/>
    <w:rsid w:val="00E86B37"/>
    <w:rsid w:val="00E86BAE"/>
    <w:rsid w:val="00E876A3"/>
    <w:rsid w:val="00E87DC5"/>
    <w:rsid w:val="00E903A5"/>
    <w:rsid w:val="00E90A19"/>
    <w:rsid w:val="00E9106B"/>
    <w:rsid w:val="00E91460"/>
    <w:rsid w:val="00E915F1"/>
    <w:rsid w:val="00E91C42"/>
    <w:rsid w:val="00E92341"/>
    <w:rsid w:val="00E92A08"/>
    <w:rsid w:val="00E93635"/>
    <w:rsid w:val="00E93F9A"/>
    <w:rsid w:val="00E94F06"/>
    <w:rsid w:val="00E95243"/>
    <w:rsid w:val="00E956CB"/>
    <w:rsid w:val="00E960B8"/>
    <w:rsid w:val="00E96AEE"/>
    <w:rsid w:val="00E96B06"/>
    <w:rsid w:val="00E96D1C"/>
    <w:rsid w:val="00E97061"/>
    <w:rsid w:val="00E977CB"/>
    <w:rsid w:val="00E977CE"/>
    <w:rsid w:val="00E97990"/>
    <w:rsid w:val="00E97D2F"/>
    <w:rsid w:val="00E97EA7"/>
    <w:rsid w:val="00E97FB1"/>
    <w:rsid w:val="00EA0474"/>
    <w:rsid w:val="00EA0F09"/>
    <w:rsid w:val="00EA1514"/>
    <w:rsid w:val="00EA16E1"/>
    <w:rsid w:val="00EA1767"/>
    <w:rsid w:val="00EA1F8E"/>
    <w:rsid w:val="00EA210F"/>
    <w:rsid w:val="00EA2360"/>
    <w:rsid w:val="00EA272B"/>
    <w:rsid w:val="00EA2747"/>
    <w:rsid w:val="00EA2AFA"/>
    <w:rsid w:val="00EA2F02"/>
    <w:rsid w:val="00EA2F5D"/>
    <w:rsid w:val="00EA301E"/>
    <w:rsid w:val="00EA3BA1"/>
    <w:rsid w:val="00EA449C"/>
    <w:rsid w:val="00EA44BC"/>
    <w:rsid w:val="00EA4F1E"/>
    <w:rsid w:val="00EA4F7D"/>
    <w:rsid w:val="00EA5053"/>
    <w:rsid w:val="00EA5F9C"/>
    <w:rsid w:val="00EA633B"/>
    <w:rsid w:val="00EA659C"/>
    <w:rsid w:val="00EA7206"/>
    <w:rsid w:val="00EA7453"/>
    <w:rsid w:val="00EB0A68"/>
    <w:rsid w:val="00EB0E6A"/>
    <w:rsid w:val="00EB0FE6"/>
    <w:rsid w:val="00EB16EB"/>
    <w:rsid w:val="00EB182C"/>
    <w:rsid w:val="00EB19D9"/>
    <w:rsid w:val="00EB1B6F"/>
    <w:rsid w:val="00EB2287"/>
    <w:rsid w:val="00EB269D"/>
    <w:rsid w:val="00EB2A08"/>
    <w:rsid w:val="00EB30E8"/>
    <w:rsid w:val="00EB344E"/>
    <w:rsid w:val="00EB40D2"/>
    <w:rsid w:val="00EB41F5"/>
    <w:rsid w:val="00EB457D"/>
    <w:rsid w:val="00EB45D7"/>
    <w:rsid w:val="00EB47B3"/>
    <w:rsid w:val="00EB4926"/>
    <w:rsid w:val="00EB4B58"/>
    <w:rsid w:val="00EB4C17"/>
    <w:rsid w:val="00EB4E5F"/>
    <w:rsid w:val="00EB5197"/>
    <w:rsid w:val="00EB5629"/>
    <w:rsid w:val="00EB5734"/>
    <w:rsid w:val="00EB75EB"/>
    <w:rsid w:val="00EB7605"/>
    <w:rsid w:val="00EB76CB"/>
    <w:rsid w:val="00EB7986"/>
    <w:rsid w:val="00EC089D"/>
    <w:rsid w:val="00EC0A7D"/>
    <w:rsid w:val="00EC0D7B"/>
    <w:rsid w:val="00EC0DD3"/>
    <w:rsid w:val="00EC101A"/>
    <w:rsid w:val="00EC1394"/>
    <w:rsid w:val="00EC20D7"/>
    <w:rsid w:val="00EC226A"/>
    <w:rsid w:val="00EC229B"/>
    <w:rsid w:val="00EC28DD"/>
    <w:rsid w:val="00EC2EE6"/>
    <w:rsid w:val="00EC3012"/>
    <w:rsid w:val="00EC310B"/>
    <w:rsid w:val="00EC3713"/>
    <w:rsid w:val="00EC37A0"/>
    <w:rsid w:val="00EC3E18"/>
    <w:rsid w:val="00EC3FA5"/>
    <w:rsid w:val="00EC4396"/>
    <w:rsid w:val="00EC4789"/>
    <w:rsid w:val="00EC4A3C"/>
    <w:rsid w:val="00EC51BC"/>
    <w:rsid w:val="00EC552D"/>
    <w:rsid w:val="00EC5B93"/>
    <w:rsid w:val="00EC5D93"/>
    <w:rsid w:val="00EC70AF"/>
    <w:rsid w:val="00EC774B"/>
    <w:rsid w:val="00ED0129"/>
    <w:rsid w:val="00ED0F15"/>
    <w:rsid w:val="00ED1112"/>
    <w:rsid w:val="00ED13EB"/>
    <w:rsid w:val="00ED1462"/>
    <w:rsid w:val="00ED14A1"/>
    <w:rsid w:val="00ED17FA"/>
    <w:rsid w:val="00ED1856"/>
    <w:rsid w:val="00ED1B45"/>
    <w:rsid w:val="00ED1E89"/>
    <w:rsid w:val="00ED22F8"/>
    <w:rsid w:val="00ED24B6"/>
    <w:rsid w:val="00ED25D2"/>
    <w:rsid w:val="00ED29F3"/>
    <w:rsid w:val="00ED2EB1"/>
    <w:rsid w:val="00ED35C0"/>
    <w:rsid w:val="00ED3F38"/>
    <w:rsid w:val="00ED4124"/>
    <w:rsid w:val="00ED4799"/>
    <w:rsid w:val="00ED48F8"/>
    <w:rsid w:val="00ED49E2"/>
    <w:rsid w:val="00ED5030"/>
    <w:rsid w:val="00ED547D"/>
    <w:rsid w:val="00ED596C"/>
    <w:rsid w:val="00ED5ACF"/>
    <w:rsid w:val="00ED77FE"/>
    <w:rsid w:val="00EE0174"/>
    <w:rsid w:val="00EE01D1"/>
    <w:rsid w:val="00EE083C"/>
    <w:rsid w:val="00EE0CFF"/>
    <w:rsid w:val="00EE0D6A"/>
    <w:rsid w:val="00EE0E74"/>
    <w:rsid w:val="00EE12E9"/>
    <w:rsid w:val="00EE13A7"/>
    <w:rsid w:val="00EE2B55"/>
    <w:rsid w:val="00EE3341"/>
    <w:rsid w:val="00EE3445"/>
    <w:rsid w:val="00EE4436"/>
    <w:rsid w:val="00EE489E"/>
    <w:rsid w:val="00EE4ACE"/>
    <w:rsid w:val="00EE4BBE"/>
    <w:rsid w:val="00EE546C"/>
    <w:rsid w:val="00EE563D"/>
    <w:rsid w:val="00EE5DFC"/>
    <w:rsid w:val="00EE60E7"/>
    <w:rsid w:val="00EE6106"/>
    <w:rsid w:val="00EE6940"/>
    <w:rsid w:val="00EE6A20"/>
    <w:rsid w:val="00EE7503"/>
    <w:rsid w:val="00EE7636"/>
    <w:rsid w:val="00EE7F14"/>
    <w:rsid w:val="00EE7F43"/>
    <w:rsid w:val="00EF00A8"/>
    <w:rsid w:val="00EF02E6"/>
    <w:rsid w:val="00EF045D"/>
    <w:rsid w:val="00EF0908"/>
    <w:rsid w:val="00EF0983"/>
    <w:rsid w:val="00EF0B47"/>
    <w:rsid w:val="00EF0C8C"/>
    <w:rsid w:val="00EF0E21"/>
    <w:rsid w:val="00EF0FFD"/>
    <w:rsid w:val="00EF1120"/>
    <w:rsid w:val="00EF138D"/>
    <w:rsid w:val="00EF1821"/>
    <w:rsid w:val="00EF1D2F"/>
    <w:rsid w:val="00EF20C3"/>
    <w:rsid w:val="00EF231B"/>
    <w:rsid w:val="00EF2449"/>
    <w:rsid w:val="00EF2467"/>
    <w:rsid w:val="00EF256C"/>
    <w:rsid w:val="00EF2A6C"/>
    <w:rsid w:val="00EF3393"/>
    <w:rsid w:val="00EF347C"/>
    <w:rsid w:val="00EF3C6A"/>
    <w:rsid w:val="00EF3F1A"/>
    <w:rsid w:val="00EF463E"/>
    <w:rsid w:val="00EF5059"/>
    <w:rsid w:val="00EF541D"/>
    <w:rsid w:val="00EF571F"/>
    <w:rsid w:val="00EF579C"/>
    <w:rsid w:val="00EF57BB"/>
    <w:rsid w:val="00EF585C"/>
    <w:rsid w:val="00EF591A"/>
    <w:rsid w:val="00EF59D9"/>
    <w:rsid w:val="00EF5B95"/>
    <w:rsid w:val="00EF5D47"/>
    <w:rsid w:val="00EF60B7"/>
    <w:rsid w:val="00EF613D"/>
    <w:rsid w:val="00EF6606"/>
    <w:rsid w:val="00EF7102"/>
    <w:rsid w:val="00F0076C"/>
    <w:rsid w:val="00F00922"/>
    <w:rsid w:val="00F00AB8"/>
    <w:rsid w:val="00F0102C"/>
    <w:rsid w:val="00F0106B"/>
    <w:rsid w:val="00F0137B"/>
    <w:rsid w:val="00F0139C"/>
    <w:rsid w:val="00F01591"/>
    <w:rsid w:val="00F020E1"/>
    <w:rsid w:val="00F0221D"/>
    <w:rsid w:val="00F02DE5"/>
    <w:rsid w:val="00F0324F"/>
    <w:rsid w:val="00F03AA2"/>
    <w:rsid w:val="00F043F9"/>
    <w:rsid w:val="00F04E02"/>
    <w:rsid w:val="00F05558"/>
    <w:rsid w:val="00F0595E"/>
    <w:rsid w:val="00F05A7B"/>
    <w:rsid w:val="00F05E0E"/>
    <w:rsid w:val="00F06454"/>
    <w:rsid w:val="00F06554"/>
    <w:rsid w:val="00F06671"/>
    <w:rsid w:val="00F069A7"/>
    <w:rsid w:val="00F06CB2"/>
    <w:rsid w:val="00F06E72"/>
    <w:rsid w:val="00F07C8A"/>
    <w:rsid w:val="00F07D8B"/>
    <w:rsid w:val="00F1020F"/>
    <w:rsid w:val="00F104AA"/>
    <w:rsid w:val="00F104D0"/>
    <w:rsid w:val="00F10840"/>
    <w:rsid w:val="00F1089C"/>
    <w:rsid w:val="00F108B8"/>
    <w:rsid w:val="00F116E1"/>
    <w:rsid w:val="00F11E4F"/>
    <w:rsid w:val="00F1272B"/>
    <w:rsid w:val="00F13033"/>
    <w:rsid w:val="00F13039"/>
    <w:rsid w:val="00F13232"/>
    <w:rsid w:val="00F132E7"/>
    <w:rsid w:val="00F13A85"/>
    <w:rsid w:val="00F13ACD"/>
    <w:rsid w:val="00F13C6A"/>
    <w:rsid w:val="00F13C93"/>
    <w:rsid w:val="00F1403B"/>
    <w:rsid w:val="00F140EB"/>
    <w:rsid w:val="00F14212"/>
    <w:rsid w:val="00F14A1F"/>
    <w:rsid w:val="00F14D95"/>
    <w:rsid w:val="00F15814"/>
    <w:rsid w:val="00F15D2C"/>
    <w:rsid w:val="00F16582"/>
    <w:rsid w:val="00F16B9D"/>
    <w:rsid w:val="00F16CE1"/>
    <w:rsid w:val="00F17125"/>
    <w:rsid w:val="00F1785E"/>
    <w:rsid w:val="00F179EF"/>
    <w:rsid w:val="00F17A88"/>
    <w:rsid w:val="00F17E02"/>
    <w:rsid w:val="00F17E22"/>
    <w:rsid w:val="00F17F15"/>
    <w:rsid w:val="00F20017"/>
    <w:rsid w:val="00F20776"/>
    <w:rsid w:val="00F21051"/>
    <w:rsid w:val="00F2106E"/>
    <w:rsid w:val="00F21514"/>
    <w:rsid w:val="00F21AE7"/>
    <w:rsid w:val="00F21B8E"/>
    <w:rsid w:val="00F21CAF"/>
    <w:rsid w:val="00F221B6"/>
    <w:rsid w:val="00F223BD"/>
    <w:rsid w:val="00F223EA"/>
    <w:rsid w:val="00F22423"/>
    <w:rsid w:val="00F22B75"/>
    <w:rsid w:val="00F22EE2"/>
    <w:rsid w:val="00F232DA"/>
    <w:rsid w:val="00F243E0"/>
    <w:rsid w:val="00F24874"/>
    <w:rsid w:val="00F24980"/>
    <w:rsid w:val="00F24B20"/>
    <w:rsid w:val="00F24EF6"/>
    <w:rsid w:val="00F25C36"/>
    <w:rsid w:val="00F25EC7"/>
    <w:rsid w:val="00F26145"/>
    <w:rsid w:val="00F26345"/>
    <w:rsid w:val="00F2634C"/>
    <w:rsid w:val="00F26D6D"/>
    <w:rsid w:val="00F27B88"/>
    <w:rsid w:val="00F30616"/>
    <w:rsid w:val="00F30C57"/>
    <w:rsid w:val="00F319F9"/>
    <w:rsid w:val="00F32AF9"/>
    <w:rsid w:val="00F336C3"/>
    <w:rsid w:val="00F33B96"/>
    <w:rsid w:val="00F346B1"/>
    <w:rsid w:val="00F346C4"/>
    <w:rsid w:val="00F3484E"/>
    <w:rsid w:val="00F34B77"/>
    <w:rsid w:val="00F34E84"/>
    <w:rsid w:val="00F34FB3"/>
    <w:rsid w:val="00F35952"/>
    <w:rsid w:val="00F36323"/>
    <w:rsid w:val="00F36F16"/>
    <w:rsid w:val="00F37008"/>
    <w:rsid w:val="00F37507"/>
    <w:rsid w:val="00F37763"/>
    <w:rsid w:val="00F40042"/>
    <w:rsid w:val="00F415F2"/>
    <w:rsid w:val="00F41DE0"/>
    <w:rsid w:val="00F42037"/>
    <w:rsid w:val="00F423F6"/>
    <w:rsid w:val="00F42415"/>
    <w:rsid w:val="00F424D3"/>
    <w:rsid w:val="00F4284C"/>
    <w:rsid w:val="00F42FC5"/>
    <w:rsid w:val="00F43980"/>
    <w:rsid w:val="00F43AB8"/>
    <w:rsid w:val="00F443B0"/>
    <w:rsid w:val="00F444E7"/>
    <w:rsid w:val="00F44725"/>
    <w:rsid w:val="00F447EA"/>
    <w:rsid w:val="00F44943"/>
    <w:rsid w:val="00F453DF"/>
    <w:rsid w:val="00F47076"/>
    <w:rsid w:val="00F4737E"/>
    <w:rsid w:val="00F47D5F"/>
    <w:rsid w:val="00F47E5F"/>
    <w:rsid w:val="00F50623"/>
    <w:rsid w:val="00F507D7"/>
    <w:rsid w:val="00F50CE9"/>
    <w:rsid w:val="00F511EE"/>
    <w:rsid w:val="00F515B1"/>
    <w:rsid w:val="00F51D28"/>
    <w:rsid w:val="00F51E4D"/>
    <w:rsid w:val="00F533F9"/>
    <w:rsid w:val="00F539AC"/>
    <w:rsid w:val="00F53D94"/>
    <w:rsid w:val="00F5420D"/>
    <w:rsid w:val="00F54768"/>
    <w:rsid w:val="00F54ADC"/>
    <w:rsid w:val="00F54D0A"/>
    <w:rsid w:val="00F553E8"/>
    <w:rsid w:val="00F55903"/>
    <w:rsid w:val="00F55AA3"/>
    <w:rsid w:val="00F55DFC"/>
    <w:rsid w:val="00F56942"/>
    <w:rsid w:val="00F56C88"/>
    <w:rsid w:val="00F57B51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158A"/>
    <w:rsid w:val="00F622F7"/>
    <w:rsid w:val="00F626F5"/>
    <w:rsid w:val="00F629DE"/>
    <w:rsid w:val="00F62B58"/>
    <w:rsid w:val="00F63358"/>
    <w:rsid w:val="00F638B4"/>
    <w:rsid w:val="00F6394E"/>
    <w:rsid w:val="00F643C2"/>
    <w:rsid w:val="00F64A0B"/>
    <w:rsid w:val="00F6557B"/>
    <w:rsid w:val="00F6574E"/>
    <w:rsid w:val="00F65F2E"/>
    <w:rsid w:val="00F666B5"/>
    <w:rsid w:val="00F66951"/>
    <w:rsid w:val="00F67275"/>
    <w:rsid w:val="00F672C3"/>
    <w:rsid w:val="00F67EF9"/>
    <w:rsid w:val="00F70BBD"/>
    <w:rsid w:val="00F713E2"/>
    <w:rsid w:val="00F71860"/>
    <w:rsid w:val="00F7187B"/>
    <w:rsid w:val="00F718A4"/>
    <w:rsid w:val="00F72698"/>
    <w:rsid w:val="00F728AA"/>
    <w:rsid w:val="00F72AD3"/>
    <w:rsid w:val="00F72C8A"/>
    <w:rsid w:val="00F72CA8"/>
    <w:rsid w:val="00F72D90"/>
    <w:rsid w:val="00F74153"/>
    <w:rsid w:val="00F741FA"/>
    <w:rsid w:val="00F7420B"/>
    <w:rsid w:val="00F7430B"/>
    <w:rsid w:val="00F745D9"/>
    <w:rsid w:val="00F74BA5"/>
    <w:rsid w:val="00F7523E"/>
    <w:rsid w:val="00F759D7"/>
    <w:rsid w:val="00F7609A"/>
    <w:rsid w:val="00F7667C"/>
    <w:rsid w:val="00F76924"/>
    <w:rsid w:val="00F76FD6"/>
    <w:rsid w:val="00F77293"/>
    <w:rsid w:val="00F7730D"/>
    <w:rsid w:val="00F7749E"/>
    <w:rsid w:val="00F77C33"/>
    <w:rsid w:val="00F77D71"/>
    <w:rsid w:val="00F808F0"/>
    <w:rsid w:val="00F80927"/>
    <w:rsid w:val="00F81011"/>
    <w:rsid w:val="00F819E1"/>
    <w:rsid w:val="00F822A0"/>
    <w:rsid w:val="00F82D33"/>
    <w:rsid w:val="00F83A8B"/>
    <w:rsid w:val="00F83B2E"/>
    <w:rsid w:val="00F84099"/>
    <w:rsid w:val="00F8412E"/>
    <w:rsid w:val="00F843F7"/>
    <w:rsid w:val="00F84757"/>
    <w:rsid w:val="00F8476D"/>
    <w:rsid w:val="00F848B5"/>
    <w:rsid w:val="00F84E68"/>
    <w:rsid w:val="00F85371"/>
    <w:rsid w:val="00F85501"/>
    <w:rsid w:val="00F856DE"/>
    <w:rsid w:val="00F85851"/>
    <w:rsid w:val="00F8636A"/>
    <w:rsid w:val="00F86769"/>
    <w:rsid w:val="00F8676D"/>
    <w:rsid w:val="00F86A1E"/>
    <w:rsid w:val="00F86C16"/>
    <w:rsid w:val="00F8798B"/>
    <w:rsid w:val="00F87ED3"/>
    <w:rsid w:val="00F9034D"/>
    <w:rsid w:val="00F90624"/>
    <w:rsid w:val="00F907AF"/>
    <w:rsid w:val="00F90C72"/>
    <w:rsid w:val="00F90E09"/>
    <w:rsid w:val="00F91052"/>
    <w:rsid w:val="00F91CBC"/>
    <w:rsid w:val="00F91E36"/>
    <w:rsid w:val="00F922ED"/>
    <w:rsid w:val="00F93A0A"/>
    <w:rsid w:val="00F941F2"/>
    <w:rsid w:val="00F943F8"/>
    <w:rsid w:val="00F949E9"/>
    <w:rsid w:val="00F94A71"/>
    <w:rsid w:val="00F94CCA"/>
    <w:rsid w:val="00F94EB1"/>
    <w:rsid w:val="00F9535C"/>
    <w:rsid w:val="00F95780"/>
    <w:rsid w:val="00F95EFB"/>
    <w:rsid w:val="00F9624E"/>
    <w:rsid w:val="00F96923"/>
    <w:rsid w:val="00F96E26"/>
    <w:rsid w:val="00F970DB"/>
    <w:rsid w:val="00F9766C"/>
    <w:rsid w:val="00FA008C"/>
    <w:rsid w:val="00FA0431"/>
    <w:rsid w:val="00FA0577"/>
    <w:rsid w:val="00FA086C"/>
    <w:rsid w:val="00FA0870"/>
    <w:rsid w:val="00FA0FFB"/>
    <w:rsid w:val="00FA1441"/>
    <w:rsid w:val="00FA1662"/>
    <w:rsid w:val="00FA203F"/>
    <w:rsid w:val="00FA38A1"/>
    <w:rsid w:val="00FA393C"/>
    <w:rsid w:val="00FA3C01"/>
    <w:rsid w:val="00FA3F41"/>
    <w:rsid w:val="00FA4516"/>
    <w:rsid w:val="00FA4A3B"/>
    <w:rsid w:val="00FA6214"/>
    <w:rsid w:val="00FA62C1"/>
    <w:rsid w:val="00FA6B17"/>
    <w:rsid w:val="00FA7860"/>
    <w:rsid w:val="00FB0060"/>
    <w:rsid w:val="00FB0121"/>
    <w:rsid w:val="00FB012F"/>
    <w:rsid w:val="00FB01EC"/>
    <w:rsid w:val="00FB0A08"/>
    <w:rsid w:val="00FB0AD3"/>
    <w:rsid w:val="00FB0D58"/>
    <w:rsid w:val="00FB185F"/>
    <w:rsid w:val="00FB2009"/>
    <w:rsid w:val="00FB20A3"/>
    <w:rsid w:val="00FB21EE"/>
    <w:rsid w:val="00FB2506"/>
    <w:rsid w:val="00FB2927"/>
    <w:rsid w:val="00FB306B"/>
    <w:rsid w:val="00FB3784"/>
    <w:rsid w:val="00FB3916"/>
    <w:rsid w:val="00FB50C2"/>
    <w:rsid w:val="00FB529D"/>
    <w:rsid w:val="00FB56C5"/>
    <w:rsid w:val="00FB57EF"/>
    <w:rsid w:val="00FB590E"/>
    <w:rsid w:val="00FB59E5"/>
    <w:rsid w:val="00FB5B33"/>
    <w:rsid w:val="00FB5E78"/>
    <w:rsid w:val="00FB5FB0"/>
    <w:rsid w:val="00FB6F0E"/>
    <w:rsid w:val="00FC0690"/>
    <w:rsid w:val="00FC06BF"/>
    <w:rsid w:val="00FC0AE4"/>
    <w:rsid w:val="00FC0E21"/>
    <w:rsid w:val="00FC1694"/>
    <w:rsid w:val="00FC1CF2"/>
    <w:rsid w:val="00FC2124"/>
    <w:rsid w:val="00FC2576"/>
    <w:rsid w:val="00FC27F1"/>
    <w:rsid w:val="00FC2A8A"/>
    <w:rsid w:val="00FC2E45"/>
    <w:rsid w:val="00FC337A"/>
    <w:rsid w:val="00FC351E"/>
    <w:rsid w:val="00FC35DE"/>
    <w:rsid w:val="00FC3EF7"/>
    <w:rsid w:val="00FC4398"/>
    <w:rsid w:val="00FC4B62"/>
    <w:rsid w:val="00FC4BA2"/>
    <w:rsid w:val="00FC4FF3"/>
    <w:rsid w:val="00FC503B"/>
    <w:rsid w:val="00FC5301"/>
    <w:rsid w:val="00FC588B"/>
    <w:rsid w:val="00FC59C8"/>
    <w:rsid w:val="00FC5B26"/>
    <w:rsid w:val="00FC5F5C"/>
    <w:rsid w:val="00FC6028"/>
    <w:rsid w:val="00FC6354"/>
    <w:rsid w:val="00FC635D"/>
    <w:rsid w:val="00FC66B8"/>
    <w:rsid w:val="00FC6947"/>
    <w:rsid w:val="00FC6B11"/>
    <w:rsid w:val="00FC6E6C"/>
    <w:rsid w:val="00FC6E74"/>
    <w:rsid w:val="00FC7186"/>
    <w:rsid w:val="00FC742F"/>
    <w:rsid w:val="00FC7C89"/>
    <w:rsid w:val="00FD0BFB"/>
    <w:rsid w:val="00FD0F61"/>
    <w:rsid w:val="00FD1280"/>
    <w:rsid w:val="00FD12C7"/>
    <w:rsid w:val="00FD143C"/>
    <w:rsid w:val="00FD15D0"/>
    <w:rsid w:val="00FD1946"/>
    <w:rsid w:val="00FD2965"/>
    <w:rsid w:val="00FD2A64"/>
    <w:rsid w:val="00FD2CC3"/>
    <w:rsid w:val="00FD3D61"/>
    <w:rsid w:val="00FD436D"/>
    <w:rsid w:val="00FD491D"/>
    <w:rsid w:val="00FD49DB"/>
    <w:rsid w:val="00FD5062"/>
    <w:rsid w:val="00FD6669"/>
    <w:rsid w:val="00FD6BDA"/>
    <w:rsid w:val="00FD7571"/>
    <w:rsid w:val="00FD764D"/>
    <w:rsid w:val="00FD7B35"/>
    <w:rsid w:val="00FD7C6C"/>
    <w:rsid w:val="00FD7CDC"/>
    <w:rsid w:val="00FD7F20"/>
    <w:rsid w:val="00FE01A6"/>
    <w:rsid w:val="00FE02F8"/>
    <w:rsid w:val="00FE0BA6"/>
    <w:rsid w:val="00FE0E4C"/>
    <w:rsid w:val="00FE1445"/>
    <w:rsid w:val="00FE153E"/>
    <w:rsid w:val="00FE18EF"/>
    <w:rsid w:val="00FE1CE2"/>
    <w:rsid w:val="00FE1DFC"/>
    <w:rsid w:val="00FE1F08"/>
    <w:rsid w:val="00FE235B"/>
    <w:rsid w:val="00FE27FE"/>
    <w:rsid w:val="00FE2852"/>
    <w:rsid w:val="00FE2F5F"/>
    <w:rsid w:val="00FE393B"/>
    <w:rsid w:val="00FE3E04"/>
    <w:rsid w:val="00FE3FC5"/>
    <w:rsid w:val="00FE4037"/>
    <w:rsid w:val="00FE4477"/>
    <w:rsid w:val="00FE4608"/>
    <w:rsid w:val="00FE465A"/>
    <w:rsid w:val="00FE4826"/>
    <w:rsid w:val="00FE488F"/>
    <w:rsid w:val="00FE5DD2"/>
    <w:rsid w:val="00FE66DF"/>
    <w:rsid w:val="00FE6845"/>
    <w:rsid w:val="00FE6AD1"/>
    <w:rsid w:val="00FE78FD"/>
    <w:rsid w:val="00FE7A52"/>
    <w:rsid w:val="00FE7BA2"/>
    <w:rsid w:val="00FF0586"/>
    <w:rsid w:val="00FF05AB"/>
    <w:rsid w:val="00FF09BD"/>
    <w:rsid w:val="00FF13EB"/>
    <w:rsid w:val="00FF1744"/>
    <w:rsid w:val="00FF20EF"/>
    <w:rsid w:val="00FF2265"/>
    <w:rsid w:val="00FF2877"/>
    <w:rsid w:val="00FF3496"/>
    <w:rsid w:val="00FF3CA1"/>
    <w:rsid w:val="00FF4177"/>
    <w:rsid w:val="00FF4675"/>
    <w:rsid w:val="00FF48C8"/>
    <w:rsid w:val="00FF6024"/>
    <w:rsid w:val="00FF7692"/>
    <w:rsid w:val="00FF7932"/>
    <w:rsid w:val="046E89A3"/>
    <w:rsid w:val="05945313"/>
    <w:rsid w:val="0979EBC3"/>
    <w:rsid w:val="0AAD5945"/>
    <w:rsid w:val="0C5DAB15"/>
    <w:rsid w:val="0CFEC710"/>
    <w:rsid w:val="0E931D23"/>
    <w:rsid w:val="0F00922F"/>
    <w:rsid w:val="12588C91"/>
    <w:rsid w:val="133FF3AB"/>
    <w:rsid w:val="13A95D03"/>
    <w:rsid w:val="13E502C9"/>
    <w:rsid w:val="160A19BB"/>
    <w:rsid w:val="1904C2E4"/>
    <w:rsid w:val="1A26E392"/>
    <w:rsid w:val="1ADE5467"/>
    <w:rsid w:val="1CCC666A"/>
    <w:rsid w:val="1E43FF5F"/>
    <w:rsid w:val="229EEB27"/>
    <w:rsid w:val="237EBBAD"/>
    <w:rsid w:val="249CDB0D"/>
    <w:rsid w:val="281FAB53"/>
    <w:rsid w:val="2CAD3C49"/>
    <w:rsid w:val="352101D1"/>
    <w:rsid w:val="373CB0D2"/>
    <w:rsid w:val="37AA06AC"/>
    <w:rsid w:val="386D698F"/>
    <w:rsid w:val="3B106BD3"/>
    <w:rsid w:val="3B5BB3EA"/>
    <w:rsid w:val="3CADFF68"/>
    <w:rsid w:val="3CE819E1"/>
    <w:rsid w:val="41C0453D"/>
    <w:rsid w:val="427C7695"/>
    <w:rsid w:val="42E5FE6C"/>
    <w:rsid w:val="436B5782"/>
    <w:rsid w:val="4BC3BD62"/>
    <w:rsid w:val="5116F196"/>
    <w:rsid w:val="5221948D"/>
    <w:rsid w:val="52ACAD5E"/>
    <w:rsid w:val="5473DE96"/>
    <w:rsid w:val="58AAC567"/>
    <w:rsid w:val="58AF57F3"/>
    <w:rsid w:val="59042767"/>
    <w:rsid w:val="59E05480"/>
    <w:rsid w:val="5F2C42C0"/>
    <w:rsid w:val="61250D5D"/>
    <w:rsid w:val="6377977D"/>
    <w:rsid w:val="66F2C643"/>
    <w:rsid w:val="688F20D8"/>
    <w:rsid w:val="69CB5A1E"/>
    <w:rsid w:val="6C84DDF1"/>
    <w:rsid w:val="6F87C7D9"/>
    <w:rsid w:val="6FAD9F03"/>
    <w:rsid w:val="70DD6423"/>
    <w:rsid w:val="714C99B7"/>
    <w:rsid w:val="77F239B7"/>
    <w:rsid w:val="78A021AC"/>
    <w:rsid w:val="78B9FDD9"/>
    <w:rsid w:val="7A70F167"/>
    <w:rsid w:val="7ADC731F"/>
    <w:rsid w:val="7BBC4DEA"/>
    <w:rsid w:val="7F23E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2495B6"/>
  <w15:docId w15:val="{BA7E6B5A-ABD8-48B4-8A05-03C26BC8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customStyle="1" w:styleId="p01">
    <w:name w:val="p01"/>
    <w:basedOn w:val="Normal1"/>
    <w:next w:val="p0"/>
    <w:rsid w:val="0082401B"/>
    <w:pPr>
      <w:keepLines/>
      <w:spacing w:before="240"/>
      <w:jc w:val="both"/>
    </w:pPr>
    <w:rPr>
      <w:rFonts w:ascii="Univers" w:hAnsi="Univers"/>
      <w:color w:val="0000FF"/>
      <w:sz w:val="24"/>
    </w:rPr>
  </w:style>
  <w:style w:type="paragraph" w:customStyle="1" w:styleId="p02">
    <w:name w:val="p02"/>
    <w:basedOn w:val="Normal"/>
    <w:next w:val="p0"/>
    <w:rsid w:val="001F1169"/>
    <w:pPr>
      <w:keepLines/>
      <w:spacing w:before="240"/>
      <w:ind w:right="11"/>
    </w:pPr>
    <w:rPr>
      <w:rFonts w:ascii="Univers" w:hAnsi="Univers" w:cs="Times New Roman"/>
      <w:color w:val="0000FF"/>
      <w:szCs w:val="20"/>
    </w:rPr>
  </w:style>
  <w:style w:type="paragraph" w:customStyle="1" w:styleId="parr2">
    <w:name w:val="parr2"/>
    <w:basedOn w:val="Normal"/>
    <w:rsid w:val="00B36759"/>
    <w:pPr>
      <w:spacing w:before="600"/>
      <w:ind w:left="567" w:right="15"/>
    </w:pPr>
    <w:rPr>
      <w:rFonts w:eastAsiaTheme="minorHAnsi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4BF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50636"/>
    <w:rPr>
      <w:color w:val="605E5C"/>
      <w:shd w:val="clear" w:color="auto" w:fill="E1DFDD"/>
    </w:rPr>
  </w:style>
  <w:style w:type="paragraph" w:customStyle="1" w:styleId="parrafo1">
    <w:name w:val="parrafo1"/>
    <w:basedOn w:val="p0"/>
    <w:rsid w:val="005D6B95"/>
    <w:pPr>
      <w:keepLines w:val="0"/>
      <w:widowControl/>
      <w:spacing w:before="480"/>
      <w:ind w:left="426" w:right="443"/>
    </w:pPr>
    <w:rPr>
      <w:rFonts w:ascii="Arial" w:hAnsi="Arial" w:cs="Times New Roman"/>
      <w:snapToGrid/>
      <w:color w:val="auto"/>
      <w:szCs w:val="20"/>
    </w:rPr>
  </w:style>
  <w:style w:type="character" w:styleId="Refdecomentario">
    <w:name w:val="annotation reference"/>
    <w:basedOn w:val="Fuentedeprrafopredeter"/>
    <w:semiHidden/>
    <w:unhideWhenUsed/>
    <w:rsid w:val="0037065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7065E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7065E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6A5E5B"/>
    <w:rPr>
      <w:rFonts w:ascii="Arial" w:hAnsi="Arial" w:cs="Arial"/>
      <w:sz w:val="24"/>
      <w:szCs w:val="24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97E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youtube.com/user/INEGIInforma" TargetMode="External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facebook.com/INEGIInforma/" TargetMode="External"/><Relationship Id="rId17" Type="http://schemas.openxmlformats.org/officeDocument/2006/relationships/image" Target="media/image4.jpeg"/><Relationship Id="rId25" Type="http://schemas.openxmlformats.org/officeDocument/2006/relationships/chart" Target="charts/chart5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witter.com/INEGI_INFORMA" TargetMode="External"/><Relationship Id="rId20" Type="http://schemas.openxmlformats.org/officeDocument/2006/relationships/hyperlink" Target="http://www.inegi.org.mx/" TargetMode="External"/><Relationship Id="rId29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chart" Target="charts/chart3.xml"/><Relationship Id="rId28" Type="http://schemas.openxmlformats.org/officeDocument/2006/relationships/hyperlink" Target="javascript:AddMetaDato('2951','Sistema%20de%20indicadores%20c&#237;clicos','');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www.instagram.com/inegi_informa/" TargetMode="External"/><Relationship Id="rId22" Type="http://schemas.openxmlformats.org/officeDocument/2006/relationships/chart" Target="charts/chart2.xml"/><Relationship Id="rId27" Type="http://schemas.openxmlformats.org/officeDocument/2006/relationships/hyperlink" Target="https://www.inegi.org.mx/app/biblioteca/ficha.html?upc=702825099060" TargetMode="External"/><Relationship Id="rId30" Type="http://schemas.openxmlformats.org/officeDocument/2006/relationships/hyperlink" Target="http://www.inegi.org.mx" TargetMode="External"/><Relationship Id="rId8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GAE\2023\Enero\Gr&#225;ficas%20IGAE%20(cifras%20desestacionalizadas)%20(2)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GAE\2023\Enero\Gr&#225;ficas%20IGAE%20(cifras%20desestacionalizadas)%20(2)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GAE\2023\Enero\Gr&#225;ficas%20IGAE%20(cifras%20desestacionalizadas)%20(2).xlsm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GAE\2023\Enero\Gr&#225;ficas%20IGAE%20(cifras%20desestacionalizadas)%20(2).xlsm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GAE\2023\Enero\Gr&#225;ficas%20IGAE%20(cifras%20desestacionalizadas)%20(2).xlsm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GAE\2023\Enero\Gr&#225;ficas%20IGAE%20(cifras%20originale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63E-2"/>
          <c:y val="4.4539676141513357E-2"/>
          <c:w val="0.90581803245737869"/>
          <c:h val="0.820123274760339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7:$B$79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C$7:$C$79</c:f>
              <c:numCache>
                <c:formatCode>0.0</c:formatCode>
                <c:ptCount val="73"/>
                <c:pt idx="0">
                  <c:v>110.406778855336</c:v>
                </c:pt>
                <c:pt idx="1">
                  <c:v>109.83467844501</c:v>
                </c:pt>
                <c:pt idx="2">
                  <c:v>110.289725530665</c:v>
                </c:pt>
                <c:pt idx="3">
                  <c:v>110.389798367324</c:v>
                </c:pt>
                <c:pt idx="4">
                  <c:v>109.96073789687701</c:v>
                </c:pt>
                <c:pt idx="5">
                  <c:v>110.73517593784599</c:v>
                </c:pt>
                <c:pt idx="6">
                  <c:v>109.964570389351</c:v>
                </c:pt>
                <c:pt idx="7">
                  <c:v>110.99244310631499</c:v>
                </c:pt>
                <c:pt idx="8">
                  <c:v>109.769263754292</c:v>
                </c:pt>
                <c:pt idx="9">
                  <c:v>111.099449472572</c:v>
                </c:pt>
                <c:pt idx="10">
                  <c:v>111.79120431337201</c:v>
                </c:pt>
                <c:pt idx="11">
                  <c:v>113.059554244968</c:v>
                </c:pt>
                <c:pt idx="12">
                  <c:v>111.81212398305</c:v>
                </c:pt>
                <c:pt idx="13">
                  <c:v>112.19521744345499</c:v>
                </c:pt>
                <c:pt idx="14">
                  <c:v>113.078504657754</c:v>
                </c:pt>
                <c:pt idx="15">
                  <c:v>112.663376892518</c:v>
                </c:pt>
                <c:pt idx="16">
                  <c:v>113.178176637557</c:v>
                </c:pt>
                <c:pt idx="17">
                  <c:v>112.846629216381</c:v>
                </c:pt>
                <c:pt idx="18">
                  <c:v>113.19725551108399</c:v>
                </c:pt>
                <c:pt idx="19">
                  <c:v>113.499640201933</c:v>
                </c:pt>
                <c:pt idx="20">
                  <c:v>113.636042742954</c:v>
                </c:pt>
                <c:pt idx="21">
                  <c:v>113.21336833724401</c:v>
                </c:pt>
                <c:pt idx="22">
                  <c:v>113.089655876005</c:v>
                </c:pt>
                <c:pt idx="23">
                  <c:v>112.541174754536</c:v>
                </c:pt>
                <c:pt idx="24">
                  <c:v>113.32616558072201</c:v>
                </c:pt>
                <c:pt idx="25">
                  <c:v>113.080214038039</c:v>
                </c:pt>
                <c:pt idx="26">
                  <c:v>112.266135182349</c:v>
                </c:pt>
                <c:pt idx="27">
                  <c:v>112.51246726276101</c:v>
                </c:pt>
                <c:pt idx="28">
                  <c:v>112.384870508096</c:v>
                </c:pt>
                <c:pt idx="29">
                  <c:v>112.566943832722</c:v>
                </c:pt>
                <c:pt idx="30">
                  <c:v>112.63216557904001</c:v>
                </c:pt>
                <c:pt idx="31">
                  <c:v>112.928636013697</c:v>
                </c:pt>
                <c:pt idx="32">
                  <c:v>113.405912863135</c:v>
                </c:pt>
                <c:pt idx="33">
                  <c:v>112.828804718868</c:v>
                </c:pt>
                <c:pt idx="34">
                  <c:v>112.283022208647</c:v>
                </c:pt>
                <c:pt idx="35">
                  <c:v>111.96560212512399</c:v>
                </c:pt>
                <c:pt idx="36">
                  <c:v>113.308338858909</c:v>
                </c:pt>
                <c:pt idx="37">
                  <c:v>111.713781877863</c:v>
                </c:pt>
                <c:pt idx="38">
                  <c:v>109.501829904961</c:v>
                </c:pt>
                <c:pt idx="39">
                  <c:v>90.3316973546615</c:v>
                </c:pt>
                <c:pt idx="40">
                  <c:v>87.756990724359</c:v>
                </c:pt>
                <c:pt idx="41">
                  <c:v>96.319183468885697</c:v>
                </c:pt>
                <c:pt idx="42">
                  <c:v>101.706216949574</c:v>
                </c:pt>
                <c:pt idx="43">
                  <c:v>103.74994634783999</c:v>
                </c:pt>
                <c:pt idx="44">
                  <c:v>106.61131766511799</c:v>
                </c:pt>
                <c:pt idx="45">
                  <c:v>107.830379583218</c:v>
                </c:pt>
                <c:pt idx="46">
                  <c:v>108.532195965501</c:v>
                </c:pt>
                <c:pt idx="47">
                  <c:v>108.483588261119</c:v>
                </c:pt>
                <c:pt idx="48">
                  <c:v>108.057990962332</c:v>
                </c:pt>
                <c:pt idx="49">
                  <c:v>106.96864773009899</c:v>
                </c:pt>
                <c:pt idx="50">
                  <c:v>109.85268396416301</c:v>
                </c:pt>
                <c:pt idx="51">
                  <c:v>109.616887707836</c:v>
                </c:pt>
                <c:pt idx="52">
                  <c:v>109.465754689832</c:v>
                </c:pt>
                <c:pt idx="53">
                  <c:v>108.973650632763</c:v>
                </c:pt>
                <c:pt idx="54">
                  <c:v>108.868880179168</c:v>
                </c:pt>
                <c:pt idx="55">
                  <c:v>107.313598988891</c:v>
                </c:pt>
                <c:pt idx="56">
                  <c:v>107.626258755452</c:v>
                </c:pt>
                <c:pt idx="57">
                  <c:v>107.96262171274699</c:v>
                </c:pt>
                <c:pt idx="58">
                  <c:v>108.836387005611</c:v>
                </c:pt>
                <c:pt idx="59">
                  <c:v>109.76267423381699</c:v>
                </c:pt>
                <c:pt idx="60">
                  <c:v>109.879082502896</c:v>
                </c:pt>
                <c:pt idx="61">
                  <c:v>110.022480634863</c:v>
                </c:pt>
                <c:pt idx="62">
                  <c:v>110.49125965023801</c:v>
                </c:pt>
                <c:pt idx="63">
                  <c:v>111.599195916873</c:v>
                </c:pt>
                <c:pt idx="64">
                  <c:v>111.63196141618801</c:v>
                </c:pt>
                <c:pt idx="65">
                  <c:v>111.343040275573</c:v>
                </c:pt>
                <c:pt idx="66">
                  <c:v>112.08001439644001</c:v>
                </c:pt>
                <c:pt idx="67">
                  <c:v>112.365882806155</c:v>
                </c:pt>
                <c:pt idx="68">
                  <c:v>113.16101143260001</c:v>
                </c:pt>
                <c:pt idx="69">
                  <c:v>113.178426741259</c:v>
                </c:pt>
                <c:pt idx="70">
                  <c:v>112.731264688401</c:v>
                </c:pt>
                <c:pt idx="71">
                  <c:v>113.151784205224</c:v>
                </c:pt>
                <c:pt idx="72">
                  <c:v>113.7804127224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B0-450E-A42B-9908A6C194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653891216"/>
        <c:axId val="653889648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79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D$7:$D$79</c:f>
              <c:numCache>
                <c:formatCode>0.0</c:formatCode>
                <c:ptCount val="73"/>
                <c:pt idx="0">
                  <c:v>110.17557802505701</c:v>
                </c:pt>
                <c:pt idx="1">
                  <c:v>110.235812264652</c:v>
                </c:pt>
                <c:pt idx="2">
                  <c:v>110.23503920556701</c:v>
                </c:pt>
                <c:pt idx="3">
                  <c:v>110.232036260209</c:v>
                </c:pt>
                <c:pt idx="4">
                  <c:v>110.254847817293</c:v>
                </c:pt>
                <c:pt idx="5">
                  <c:v>110.33608418166401</c:v>
                </c:pt>
                <c:pt idx="6">
                  <c:v>110.48973513747799</c:v>
                </c:pt>
                <c:pt idx="7">
                  <c:v>110.699160231405</c:v>
                </c:pt>
                <c:pt idx="8">
                  <c:v>110.938812021673</c:v>
                </c:pt>
                <c:pt idx="9">
                  <c:v>111.212894263137</c:v>
                </c:pt>
                <c:pt idx="10">
                  <c:v>111.495983218907</c:v>
                </c:pt>
                <c:pt idx="11">
                  <c:v>111.78954282405201</c:v>
                </c:pt>
                <c:pt idx="12">
                  <c:v>112.08674922893</c:v>
                </c:pt>
                <c:pt idx="13">
                  <c:v>112.358495652497</c:v>
                </c:pt>
                <c:pt idx="14">
                  <c:v>112.605053924499</c:v>
                </c:pt>
                <c:pt idx="15">
                  <c:v>112.81674558286799</c:v>
                </c:pt>
                <c:pt idx="16">
                  <c:v>113.007604802957</c:v>
                </c:pt>
                <c:pt idx="17">
                  <c:v>113.177209113537</c:v>
                </c:pt>
                <c:pt idx="18">
                  <c:v>113.285362061755</c:v>
                </c:pt>
                <c:pt idx="19">
                  <c:v>113.327675149784</c:v>
                </c:pt>
                <c:pt idx="20">
                  <c:v>113.32752063754199</c:v>
                </c:pt>
                <c:pt idx="21">
                  <c:v>113.27848946773599</c:v>
                </c:pt>
                <c:pt idx="22">
                  <c:v>113.17498841467901</c:v>
                </c:pt>
                <c:pt idx="23">
                  <c:v>113.03882708580799</c:v>
                </c:pt>
                <c:pt idx="24">
                  <c:v>112.885709580952</c:v>
                </c:pt>
                <c:pt idx="25">
                  <c:v>112.742244433138</c:v>
                </c:pt>
                <c:pt idx="26">
                  <c:v>112.611417057377</c:v>
                </c:pt>
                <c:pt idx="27">
                  <c:v>112.52447821396601</c:v>
                </c:pt>
                <c:pt idx="28">
                  <c:v>112.522948112805</c:v>
                </c:pt>
                <c:pt idx="29">
                  <c:v>112.621304390044</c:v>
                </c:pt>
                <c:pt idx="30">
                  <c:v>112.774263973918</c:v>
                </c:pt>
                <c:pt idx="31">
                  <c:v>112.893633134596</c:v>
                </c:pt>
                <c:pt idx="32">
                  <c:v>112.896228944488</c:v>
                </c:pt>
                <c:pt idx="33">
                  <c:v>112.768991454491</c:v>
                </c:pt>
                <c:pt idx="34">
                  <c:v>112.513215045815</c:v>
                </c:pt>
                <c:pt idx="35">
                  <c:v>112.129833704085</c:v>
                </c:pt>
                <c:pt idx="36">
                  <c:v>111.67655086117</c:v>
                </c:pt>
                <c:pt idx="37">
                  <c:v>111.249743633026</c:v>
                </c:pt>
                <c:pt idx="38">
                  <c:v>110.91067517248899</c:v>
                </c:pt>
                <c:pt idx="39">
                  <c:v>107.48930916537699</c:v>
                </c:pt>
                <c:pt idx="40">
                  <c:v>107.256321962673</c:v>
                </c:pt>
                <c:pt idx="41">
                  <c:v>107.09287539507901</c:v>
                </c:pt>
                <c:pt idx="42">
                  <c:v>107.05567121693301</c:v>
                </c:pt>
                <c:pt idx="43">
                  <c:v>107.146892307234</c:v>
                </c:pt>
                <c:pt idx="44">
                  <c:v>107.32992671692099</c:v>
                </c:pt>
                <c:pt idx="45">
                  <c:v>107.582946552403</c:v>
                </c:pt>
                <c:pt idx="46">
                  <c:v>107.915115733408</c:v>
                </c:pt>
                <c:pt idx="47">
                  <c:v>108.31211513318399</c:v>
                </c:pt>
                <c:pt idx="48">
                  <c:v>108.70162089574301</c:v>
                </c:pt>
                <c:pt idx="49">
                  <c:v>109.000331626513</c:v>
                </c:pt>
                <c:pt idx="50">
                  <c:v>109.20325262087501</c:v>
                </c:pt>
                <c:pt idx="51">
                  <c:v>109.33202191645501</c:v>
                </c:pt>
                <c:pt idx="52">
                  <c:v>109.353430639769</c:v>
                </c:pt>
                <c:pt idx="53">
                  <c:v>109.22213530374501</c:v>
                </c:pt>
                <c:pt idx="54">
                  <c:v>108.99009980924799</c:v>
                </c:pt>
                <c:pt idx="55">
                  <c:v>108.78535161011099</c:v>
                </c:pt>
                <c:pt idx="56">
                  <c:v>108.71692733880001</c:v>
                </c:pt>
                <c:pt idx="57">
                  <c:v>108.796530523291</c:v>
                </c:pt>
                <c:pt idx="58">
                  <c:v>109.01649336291599</c:v>
                </c:pt>
                <c:pt idx="59">
                  <c:v>109.37269663932</c:v>
                </c:pt>
                <c:pt idx="60">
                  <c:v>109.818847779324</c:v>
                </c:pt>
                <c:pt idx="61">
                  <c:v>110.293052823388</c:v>
                </c:pt>
                <c:pt idx="62">
                  <c:v>110.721292729959</c:v>
                </c:pt>
                <c:pt idx="63">
                  <c:v>111.084784291939</c:v>
                </c:pt>
                <c:pt idx="64">
                  <c:v>111.443002688474</c:v>
                </c:pt>
                <c:pt idx="65">
                  <c:v>111.811391477903</c:v>
                </c:pt>
                <c:pt idx="66">
                  <c:v>112.153804968316</c:v>
                </c:pt>
                <c:pt idx="67">
                  <c:v>112.456399432575</c:v>
                </c:pt>
                <c:pt idx="68">
                  <c:v>112.730919454735</c:v>
                </c:pt>
                <c:pt idx="69">
                  <c:v>112.983192927822</c:v>
                </c:pt>
                <c:pt idx="70">
                  <c:v>113.186041255254</c:v>
                </c:pt>
                <c:pt idx="71">
                  <c:v>113.303524854605</c:v>
                </c:pt>
                <c:pt idx="72">
                  <c:v>113.3703537717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B0-450E-A42B-9908A6C194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91216"/>
        <c:axId val="653889648"/>
      </c:lineChart>
      <c:catAx>
        <c:axId val="65389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9648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9648"/>
        <c:scaling>
          <c:orientation val="minMax"/>
          <c:max val="120"/>
          <c:min val="8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91216"/>
        <c:crosses val="autoZero"/>
        <c:crossBetween val="between"/>
        <c:majorUnit val="5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55061499665447"/>
          <c:w val="0.8962053571428571"/>
          <c:h val="4.120443277923587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63E-2"/>
          <c:y val="4.4539676141513357E-2"/>
          <c:w val="0.90581803245737869"/>
          <c:h val="0.820123274760339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7:$B$79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C$7:$C$79</c:f>
              <c:numCache>
                <c:formatCode>0.0</c:formatCode>
                <c:ptCount val="73"/>
                <c:pt idx="0">
                  <c:v>110.406778855336</c:v>
                </c:pt>
                <c:pt idx="1">
                  <c:v>109.83467844501</c:v>
                </c:pt>
                <c:pt idx="2">
                  <c:v>110.289725530665</c:v>
                </c:pt>
                <c:pt idx="3">
                  <c:v>110.389798367324</c:v>
                </c:pt>
                <c:pt idx="4">
                  <c:v>109.96073789687701</c:v>
                </c:pt>
                <c:pt idx="5">
                  <c:v>110.73517593784599</c:v>
                </c:pt>
                <c:pt idx="6">
                  <c:v>109.964570389351</c:v>
                </c:pt>
                <c:pt idx="7">
                  <c:v>110.99244310631499</c:v>
                </c:pt>
                <c:pt idx="8">
                  <c:v>109.769263754292</c:v>
                </c:pt>
                <c:pt idx="9">
                  <c:v>111.099449472572</c:v>
                </c:pt>
                <c:pt idx="10">
                  <c:v>111.79120431337201</c:v>
                </c:pt>
                <c:pt idx="11">
                  <c:v>113.059554244968</c:v>
                </c:pt>
                <c:pt idx="12">
                  <c:v>111.81212398305</c:v>
                </c:pt>
                <c:pt idx="13">
                  <c:v>112.19521744345499</c:v>
                </c:pt>
                <c:pt idx="14">
                  <c:v>113.078504657754</c:v>
                </c:pt>
                <c:pt idx="15">
                  <c:v>112.663376892518</c:v>
                </c:pt>
                <c:pt idx="16">
                  <c:v>113.178176637557</c:v>
                </c:pt>
                <c:pt idx="17">
                  <c:v>112.846629216381</c:v>
                </c:pt>
                <c:pt idx="18">
                  <c:v>113.19725551108399</c:v>
                </c:pt>
                <c:pt idx="19">
                  <c:v>113.499640201933</c:v>
                </c:pt>
                <c:pt idx="20">
                  <c:v>113.636042742954</c:v>
                </c:pt>
                <c:pt idx="21">
                  <c:v>113.21336833724401</c:v>
                </c:pt>
                <c:pt idx="22">
                  <c:v>113.089655876005</c:v>
                </c:pt>
                <c:pt idx="23">
                  <c:v>112.541174754536</c:v>
                </c:pt>
                <c:pt idx="24">
                  <c:v>113.32616558072201</c:v>
                </c:pt>
                <c:pt idx="25">
                  <c:v>113.080214038039</c:v>
                </c:pt>
                <c:pt idx="26">
                  <c:v>112.266135182349</c:v>
                </c:pt>
                <c:pt idx="27">
                  <c:v>112.51246726276101</c:v>
                </c:pt>
                <c:pt idx="28">
                  <c:v>112.384870508096</c:v>
                </c:pt>
                <c:pt idx="29">
                  <c:v>112.566943832722</c:v>
                </c:pt>
                <c:pt idx="30">
                  <c:v>112.63216557904001</c:v>
                </c:pt>
                <c:pt idx="31">
                  <c:v>112.928636013697</c:v>
                </c:pt>
                <c:pt idx="32">
                  <c:v>113.405912863135</c:v>
                </c:pt>
                <c:pt idx="33">
                  <c:v>112.828804718868</c:v>
                </c:pt>
                <c:pt idx="34">
                  <c:v>112.283022208647</c:v>
                </c:pt>
                <c:pt idx="35">
                  <c:v>111.96560212512399</c:v>
                </c:pt>
                <c:pt idx="36">
                  <c:v>113.308338858909</c:v>
                </c:pt>
                <c:pt idx="37">
                  <c:v>111.713781877863</c:v>
                </c:pt>
                <c:pt idx="38">
                  <c:v>109.501829904961</c:v>
                </c:pt>
                <c:pt idx="39">
                  <c:v>90.3316973546615</c:v>
                </c:pt>
                <c:pt idx="40">
                  <c:v>87.756990724359</c:v>
                </c:pt>
                <c:pt idx="41">
                  <c:v>96.319183468885697</c:v>
                </c:pt>
                <c:pt idx="42">
                  <c:v>101.706216949574</c:v>
                </c:pt>
                <c:pt idx="43">
                  <c:v>103.74994634783999</c:v>
                </c:pt>
                <c:pt idx="44">
                  <c:v>106.61131766511799</c:v>
                </c:pt>
                <c:pt idx="45">
                  <c:v>107.830379583218</c:v>
                </c:pt>
                <c:pt idx="46">
                  <c:v>108.532195965501</c:v>
                </c:pt>
                <c:pt idx="47">
                  <c:v>108.483588261119</c:v>
                </c:pt>
                <c:pt idx="48">
                  <c:v>108.057990962332</c:v>
                </c:pt>
                <c:pt idx="49">
                  <c:v>106.96864773009899</c:v>
                </c:pt>
                <c:pt idx="50">
                  <c:v>109.85268396416301</c:v>
                </c:pt>
                <c:pt idx="51">
                  <c:v>109.616887707836</c:v>
                </c:pt>
                <c:pt idx="52">
                  <c:v>109.465754689832</c:v>
                </c:pt>
                <c:pt idx="53">
                  <c:v>108.973650632763</c:v>
                </c:pt>
                <c:pt idx="54">
                  <c:v>108.868880179168</c:v>
                </c:pt>
                <c:pt idx="55">
                  <c:v>107.313598988891</c:v>
                </c:pt>
                <c:pt idx="56">
                  <c:v>107.626258755452</c:v>
                </c:pt>
                <c:pt idx="57">
                  <c:v>107.96262171274699</c:v>
                </c:pt>
                <c:pt idx="58">
                  <c:v>108.836387005611</c:v>
                </c:pt>
                <c:pt idx="59">
                  <c:v>109.76267423381699</c:v>
                </c:pt>
                <c:pt idx="60">
                  <c:v>109.879082502896</c:v>
                </c:pt>
                <c:pt idx="61">
                  <c:v>110.022480634863</c:v>
                </c:pt>
                <c:pt idx="62">
                  <c:v>110.49125965023801</c:v>
                </c:pt>
                <c:pt idx="63">
                  <c:v>111.599195916873</c:v>
                </c:pt>
                <c:pt idx="64">
                  <c:v>111.63196141618801</c:v>
                </c:pt>
                <c:pt idx="65">
                  <c:v>111.343040275573</c:v>
                </c:pt>
                <c:pt idx="66">
                  <c:v>112.08001439644001</c:v>
                </c:pt>
                <c:pt idx="67">
                  <c:v>112.365882806155</c:v>
                </c:pt>
                <c:pt idx="68">
                  <c:v>113.16101143260001</c:v>
                </c:pt>
                <c:pt idx="69">
                  <c:v>113.178426741259</c:v>
                </c:pt>
                <c:pt idx="70">
                  <c:v>112.731264688401</c:v>
                </c:pt>
                <c:pt idx="71">
                  <c:v>113.151784205224</c:v>
                </c:pt>
                <c:pt idx="72">
                  <c:v>113.7804127224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44-4F6B-BAC9-BF4CC0CDAB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653891216"/>
        <c:axId val="653889648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79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D$7:$D$79</c:f>
              <c:numCache>
                <c:formatCode>0.0</c:formatCode>
                <c:ptCount val="73"/>
                <c:pt idx="0">
                  <c:v>110.17557802505701</c:v>
                </c:pt>
                <c:pt idx="1">
                  <c:v>110.235812264652</c:v>
                </c:pt>
                <c:pt idx="2">
                  <c:v>110.23503920556701</c:v>
                </c:pt>
                <c:pt idx="3">
                  <c:v>110.232036260209</c:v>
                </c:pt>
                <c:pt idx="4">
                  <c:v>110.254847817293</c:v>
                </c:pt>
                <c:pt idx="5">
                  <c:v>110.33608418166401</c:v>
                </c:pt>
                <c:pt idx="6">
                  <c:v>110.48973513747799</c:v>
                </c:pt>
                <c:pt idx="7">
                  <c:v>110.699160231405</c:v>
                </c:pt>
                <c:pt idx="8">
                  <c:v>110.938812021673</c:v>
                </c:pt>
                <c:pt idx="9">
                  <c:v>111.212894263137</c:v>
                </c:pt>
                <c:pt idx="10">
                  <c:v>111.495983218907</c:v>
                </c:pt>
                <c:pt idx="11">
                  <c:v>111.78954282405201</c:v>
                </c:pt>
                <c:pt idx="12">
                  <c:v>112.08674922893</c:v>
                </c:pt>
                <c:pt idx="13">
                  <c:v>112.358495652497</c:v>
                </c:pt>
                <c:pt idx="14">
                  <c:v>112.605053924499</c:v>
                </c:pt>
                <c:pt idx="15">
                  <c:v>112.81674558286799</c:v>
                </c:pt>
                <c:pt idx="16">
                  <c:v>113.007604802957</c:v>
                </c:pt>
                <c:pt idx="17">
                  <c:v>113.177209113537</c:v>
                </c:pt>
                <c:pt idx="18">
                  <c:v>113.285362061755</c:v>
                </c:pt>
                <c:pt idx="19">
                  <c:v>113.327675149784</c:v>
                </c:pt>
                <c:pt idx="20">
                  <c:v>113.32752063754199</c:v>
                </c:pt>
                <c:pt idx="21">
                  <c:v>113.27848946773599</c:v>
                </c:pt>
                <c:pt idx="22">
                  <c:v>113.17498841467901</c:v>
                </c:pt>
                <c:pt idx="23">
                  <c:v>113.03882708580799</c:v>
                </c:pt>
                <c:pt idx="24">
                  <c:v>112.885709580952</c:v>
                </c:pt>
                <c:pt idx="25">
                  <c:v>112.742244433138</c:v>
                </c:pt>
                <c:pt idx="26">
                  <c:v>112.611417057377</c:v>
                </c:pt>
                <c:pt idx="27">
                  <c:v>112.52447821396601</c:v>
                </c:pt>
                <c:pt idx="28">
                  <c:v>112.522948112805</c:v>
                </c:pt>
                <c:pt idx="29">
                  <c:v>112.621304390044</c:v>
                </c:pt>
                <c:pt idx="30">
                  <c:v>112.774263973918</c:v>
                </c:pt>
                <c:pt idx="31">
                  <c:v>112.893633134596</c:v>
                </c:pt>
                <c:pt idx="32">
                  <c:v>112.896228944488</c:v>
                </c:pt>
                <c:pt idx="33">
                  <c:v>112.768991454491</c:v>
                </c:pt>
                <c:pt idx="34">
                  <c:v>112.513215045815</c:v>
                </c:pt>
                <c:pt idx="35">
                  <c:v>112.129833704085</c:v>
                </c:pt>
                <c:pt idx="36">
                  <c:v>111.67655086117</c:v>
                </c:pt>
                <c:pt idx="37">
                  <c:v>111.249743633026</c:v>
                </c:pt>
                <c:pt idx="38">
                  <c:v>110.91067517248899</c:v>
                </c:pt>
                <c:pt idx="39">
                  <c:v>107.48930916537699</c:v>
                </c:pt>
                <c:pt idx="40">
                  <c:v>107.256321962673</c:v>
                </c:pt>
                <c:pt idx="41">
                  <c:v>107.09287539507901</c:v>
                </c:pt>
                <c:pt idx="42">
                  <c:v>107.05567121693301</c:v>
                </c:pt>
                <c:pt idx="43">
                  <c:v>107.146892307234</c:v>
                </c:pt>
                <c:pt idx="44">
                  <c:v>107.32992671692099</c:v>
                </c:pt>
                <c:pt idx="45">
                  <c:v>107.582946552403</c:v>
                </c:pt>
                <c:pt idx="46">
                  <c:v>107.915115733408</c:v>
                </c:pt>
                <c:pt idx="47">
                  <c:v>108.31211513318399</c:v>
                </c:pt>
                <c:pt idx="48">
                  <c:v>108.70162089574301</c:v>
                </c:pt>
                <c:pt idx="49">
                  <c:v>109.000331626513</c:v>
                </c:pt>
                <c:pt idx="50">
                  <c:v>109.20325262087501</c:v>
                </c:pt>
                <c:pt idx="51">
                  <c:v>109.33202191645501</c:v>
                </c:pt>
                <c:pt idx="52">
                  <c:v>109.353430639769</c:v>
                </c:pt>
                <c:pt idx="53">
                  <c:v>109.22213530374501</c:v>
                </c:pt>
                <c:pt idx="54">
                  <c:v>108.99009980924799</c:v>
                </c:pt>
                <c:pt idx="55">
                  <c:v>108.78535161011099</c:v>
                </c:pt>
                <c:pt idx="56">
                  <c:v>108.71692733880001</c:v>
                </c:pt>
                <c:pt idx="57">
                  <c:v>108.796530523291</c:v>
                </c:pt>
                <c:pt idx="58">
                  <c:v>109.01649336291599</c:v>
                </c:pt>
                <c:pt idx="59">
                  <c:v>109.37269663932</c:v>
                </c:pt>
                <c:pt idx="60">
                  <c:v>109.818847779324</c:v>
                </c:pt>
                <c:pt idx="61">
                  <c:v>110.293052823388</c:v>
                </c:pt>
                <c:pt idx="62">
                  <c:v>110.721292729959</c:v>
                </c:pt>
                <c:pt idx="63">
                  <c:v>111.084784291939</c:v>
                </c:pt>
                <c:pt idx="64">
                  <c:v>111.443002688474</c:v>
                </c:pt>
                <c:pt idx="65">
                  <c:v>111.811391477903</c:v>
                </c:pt>
                <c:pt idx="66">
                  <c:v>112.153804968316</c:v>
                </c:pt>
                <c:pt idx="67">
                  <c:v>112.456399432575</c:v>
                </c:pt>
                <c:pt idx="68">
                  <c:v>112.730919454735</c:v>
                </c:pt>
                <c:pt idx="69">
                  <c:v>112.983192927822</c:v>
                </c:pt>
                <c:pt idx="70">
                  <c:v>113.186041255254</c:v>
                </c:pt>
                <c:pt idx="71">
                  <c:v>113.303524854605</c:v>
                </c:pt>
                <c:pt idx="72">
                  <c:v>113.3703537717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44-4F6B-BAC9-BF4CC0CDAB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91216"/>
        <c:axId val="653889648"/>
      </c:lineChart>
      <c:catAx>
        <c:axId val="65389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9648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9648"/>
        <c:scaling>
          <c:orientation val="minMax"/>
          <c:max val="120"/>
          <c:min val="8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91216"/>
        <c:crosses val="autoZero"/>
        <c:crossBetween val="between"/>
        <c:majorUnit val="5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55061499665447"/>
          <c:w val="0.8962053571428571"/>
          <c:h val="4.120443277923587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77E-2"/>
          <c:y val="4.9440063699678259E-2"/>
          <c:w val="0.9058180324573788"/>
          <c:h val="0.818020995996456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E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7:$B$79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E$7:$E$79</c:f>
              <c:numCache>
                <c:formatCode>0.0</c:formatCode>
                <c:ptCount val="73"/>
                <c:pt idx="0">
                  <c:v>115.68528700696299</c:v>
                </c:pt>
                <c:pt idx="1">
                  <c:v>105.184683391015</c:v>
                </c:pt>
                <c:pt idx="2">
                  <c:v>109.197061508592</c:v>
                </c:pt>
                <c:pt idx="3">
                  <c:v>110.419619243093</c:v>
                </c:pt>
                <c:pt idx="4">
                  <c:v>107.04116201023</c:v>
                </c:pt>
                <c:pt idx="5">
                  <c:v>117.922153315412</c:v>
                </c:pt>
                <c:pt idx="6">
                  <c:v>111.021244467209</c:v>
                </c:pt>
                <c:pt idx="7">
                  <c:v>111.07149002701701</c:v>
                </c:pt>
                <c:pt idx="8">
                  <c:v>112.357571209773</c:v>
                </c:pt>
                <c:pt idx="9">
                  <c:v>112.82661795812599</c:v>
                </c:pt>
                <c:pt idx="10">
                  <c:v>116.23363337787799</c:v>
                </c:pt>
                <c:pt idx="11">
                  <c:v>113.259855023442</c:v>
                </c:pt>
                <c:pt idx="12">
                  <c:v>116.278860331614</c:v>
                </c:pt>
                <c:pt idx="13">
                  <c:v>116.62114113385201</c:v>
                </c:pt>
                <c:pt idx="14">
                  <c:v>115.444448349892</c:v>
                </c:pt>
                <c:pt idx="15">
                  <c:v>116.0426813923</c:v>
                </c:pt>
                <c:pt idx="16">
                  <c:v>116.787914592441</c:v>
                </c:pt>
                <c:pt idx="17">
                  <c:v>113.88528867438799</c:v>
                </c:pt>
                <c:pt idx="18">
                  <c:v>112.22182397188401</c:v>
                </c:pt>
                <c:pt idx="19">
                  <c:v>113.871643716623</c:v>
                </c:pt>
                <c:pt idx="20">
                  <c:v>111.367771255813</c:v>
                </c:pt>
                <c:pt idx="21">
                  <c:v>106.809842588332</c:v>
                </c:pt>
                <c:pt idx="22">
                  <c:v>118.695178990881</c:v>
                </c:pt>
                <c:pt idx="23">
                  <c:v>116.969753469621</c:v>
                </c:pt>
                <c:pt idx="24">
                  <c:v>115.596250809382</c:v>
                </c:pt>
                <c:pt idx="25">
                  <c:v>125.11635470762199</c:v>
                </c:pt>
                <c:pt idx="26">
                  <c:v>116.24898848819799</c:v>
                </c:pt>
                <c:pt idx="27">
                  <c:v>115.71023583753799</c:v>
                </c:pt>
                <c:pt idx="28">
                  <c:v>114.446267788098</c:v>
                </c:pt>
                <c:pt idx="29">
                  <c:v>116.10862170089401</c:v>
                </c:pt>
                <c:pt idx="30">
                  <c:v>114.385789405661</c:v>
                </c:pt>
                <c:pt idx="31">
                  <c:v>112.77006949754499</c:v>
                </c:pt>
                <c:pt idx="32">
                  <c:v>115.784721844372</c:v>
                </c:pt>
                <c:pt idx="33">
                  <c:v>115.04026574107201</c:v>
                </c:pt>
                <c:pt idx="34">
                  <c:v>111.409510164807</c:v>
                </c:pt>
                <c:pt idx="35">
                  <c:v>112.922541506511</c:v>
                </c:pt>
                <c:pt idx="36">
                  <c:v>115.844770276877</c:v>
                </c:pt>
                <c:pt idx="37">
                  <c:v>114.481614528836</c:v>
                </c:pt>
                <c:pt idx="38">
                  <c:v>122.789867109369</c:v>
                </c:pt>
                <c:pt idx="39">
                  <c:v>115.01947219423199</c:v>
                </c:pt>
                <c:pt idx="40">
                  <c:v>112.75867284192501</c:v>
                </c:pt>
                <c:pt idx="41">
                  <c:v>112.062107253967</c:v>
                </c:pt>
                <c:pt idx="42">
                  <c:v>122.398095012346</c:v>
                </c:pt>
                <c:pt idx="43">
                  <c:v>116.966751099071</c:v>
                </c:pt>
                <c:pt idx="44">
                  <c:v>119.502255991067</c:v>
                </c:pt>
                <c:pt idx="45">
                  <c:v>121.777169242733</c:v>
                </c:pt>
                <c:pt idx="46">
                  <c:v>114.331315925537</c:v>
                </c:pt>
                <c:pt idx="47">
                  <c:v>110.02676017019201</c:v>
                </c:pt>
                <c:pt idx="48">
                  <c:v>118.102752046769</c:v>
                </c:pt>
                <c:pt idx="49">
                  <c:v>119.02560173379599</c:v>
                </c:pt>
                <c:pt idx="50">
                  <c:v>118.011270086062</c:v>
                </c:pt>
                <c:pt idx="51">
                  <c:v>115.060595210344</c:v>
                </c:pt>
                <c:pt idx="52">
                  <c:v>121.878033844911</c:v>
                </c:pt>
                <c:pt idx="53">
                  <c:v>122.499099986133</c:v>
                </c:pt>
                <c:pt idx="54">
                  <c:v>121.252406777258</c:v>
                </c:pt>
                <c:pt idx="55">
                  <c:v>117.07193067787099</c:v>
                </c:pt>
                <c:pt idx="56">
                  <c:v>116.587514274038</c:v>
                </c:pt>
                <c:pt idx="57">
                  <c:v>116.300393347118</c:v>
                </c:pt>
                <c:pt idx="58">
                  <c:v>120.267742488121</c:v>
                </c:pt>
                <c:pt idx="59">
                  <c:v>118.841862720384</c:v>
                </c:pt>
                <c:pt idx="60">
                  <c:v>119.830042401509</c:v>
                </c:pt>
                <c:pt idx="61">
                  <c:v>115.923125381524</c:v>
                </c:pt>
                <c:pt idx="62">
                  <c:v>121.642153057448</c:v>
                </c:pt>
                <c:pt idx="63">
                  <c:v>120.958975740338</c:v>
                </c:pt>
                <c:pt idx="64">
                  <c:v>125.643443791942</c:v>
                </c:pt>
                <c:pt idx="65">
                  <c:v>118.592778256386</c:v>
                </c:pt>
                <c:pt idx="66">
                  <c:v>119.30725235209501</c:v>
                </c:pt>
                <c:pt idx="67">
                  <c:v>124.87272590248</c:v>
                </c:pt>
                <c:pt idx="68">
                  <c:v>125.72338599300301</c:v>
                </c:pt>
                <c:pt idx="69">
                  <c:v>121.83953922885399</c:v>
                </c:pt>
                <c:pt idx="70">
                  <c:v>127.559845322103</c:v>
                </c:pt>
                <c:pt idx="71">
                  <c:v>128.26096003258399</c:v>
                </c:pt>
                <c:pt idx="72">
                  <c:v>120.939818748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AA-4B83-BE1C-7F6D381A24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53893568"/>
        <c:axId val="653884944"/>
      </c:barChart>
      <c:lineChart>
        <c:grouping val="standard"/>
        <c:varyColors val="0"/>
        <c:ser>
          <c:idx val="1"/>
          <c:order val="1"/>
          <c:tx>
            <c:strRef>
              <c:f>Datos!$F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79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F$7:$F$79</c:f>
              <c:numCache>
                <c:formatCode>0.0</c:formatCode>
                <c:ptCount val="73"/>
                <c:pt idx="0">
                  <c:v>109.16800287446701</c:v>
                </c:pt>
                <c:pt idx="1">
                  <c:v>109.007924188408</c:v>
                </c:pt>
                <c:pt idx="2">
                  <c:v>108.973504825886</c:v>
                </c:pt>
                <c:pt idx="3">
                  <c:v>109.136325086526</c:v>
                </c:pt>
                <c:pt idx="4">
                  <c:v>109.50749513660401</c:v>
                </c:pt>
                <c:pt idx="5">
                  <c:v>110.06965456878299</c:v>
                </c:pt>
                <c:pt idx="6">
                  <c:v>110.783069669192</c:v>
                </c:pt>
                <c:pt idx="7">
                  <c:v>111.622369726765</c:v>
                </c:pt>
                <c:pt idx="8">
                  <c:v>112.512476365583</c:v>
                </c:pt>
                <c:pt idx="9">
                  <c:v>113.407409695906</c:v>
                </c:pt>
                <c:pt idx="10">
                  <c:v>114.224776680716</c:v>
                </c:pt>
                <c:pt idx="11">
                  <c:v>114.86118490833501</c:v>
                </c:pt>
                <c:pt idx="12">
                  <c:v>115.253643194109</c:v>
                </c:pt>
                <c:pt idx="13">
                  <c:v>115.41026405292</c:v>
                </c:pt>
                <c:pt idx="14">
                  <c:v>115.365260960144</c:v>
                </c:pt>
                <c:pt idx="15">
                  <c:v>115.16896377702599</c:v>
                </c:pt>
                <c:pt idx="16">
                  <c:v>114.90953945222201</c:v>
                </c:pt>
                <c:pt idx="17">
                  <c:v>114.68304547322199</c:v>
                </c:pt>
                <c:pt idx="18">
                  <c:v>114.542619225008</c:v>
                </c:pt>
                <c:pt idx="19">
                  <c:v>114.536381657379</c:v>
                </c:pt>
                <c:pt idx="20">
                  <c:v>114.684623859421</c:v>
                </c:pt>
                <c:pt idx="21">
                  <c:v>114.95295908698201</c:v>
                </c:pt>
                <c:pt idx="22">
                  <c:v>115.28253803432099</c:v>
                </c:pt>
                <c:pt idx="23">
                  <c:v>115.619106381758</c:v>
                </c:pt>
                <c:pt idx="24">
                  <c:v>115.908014636045</c:v>
                </c:pt>
                <c:pt idx="25">
                  <c:v>116.067799354141</c:v>
                </c:pt>
                <c:pt idx="26">
                  <c:v>116.058388998646</c:v>
                </c:pt>
                <c:pt idx="27">
                  <c:v>115.87506405985999</c:v>
                </c:pt>
                <c:pt idx="28">
                  <c:v>115.545316635164</c:v>
                </c:pt>
                <c:pt idx="29">
                  <c:v>115.143665419252</c:v>
                </c:pt>
                <c:pt idx="30">
                  <c:v>114.762410121671</c:v>
                </c:pt>
                <c:pt idx="31">
                  <c:v>114.434701885359</c:v>
                </c:pt>
                <c:pt idx="32">
                  <c:v>114.17839401070199</c:v>
                </c:pt>
                <c:pt idx="33">
                  <c:v>113.994715793933</c:v>
                </c:pt>
                <c:pt idx="34">
                  <c:v>113.862399567317</c:v>
                </c:pt>
                <c:pt idx="35">
                  <c:v>113.80983929483401</c:v>
                </c:pt>
                <c:pt idx="36">
                  <c:v>113.87891768583199</c:v>
                </c:pt>
                <c:pt idx="37">
                  <c:v>114.077236427958</c:v>
                </c:pt>
                <c:pt idx="38">
                  <c:v>114.385474738783</c:v>
                </c:pt>
                <c:pt idx="39">
                  <c:v>114.787875738007</c:v>
                </c:pt>
                <c:pt idx="40">
                  <c:v>115.27163850474599</c:v>
                </c:pt>
                <c:pt idx="41">
                  <c:v>115.78212338629299</c:v>
                </c:pt>
                <c:pt idx="42">
                  <c:v>116.257729555541</c:v>
                </c:pt>
                <c:pt idx="43">
                  <c:v>116.671027553469</c:v>
                </c:pt>
                <c:pt idx="44">
                  <c:v>117.029127578581</c:v>
                </c:pt>
                <c:pt idx="45">
                  <c:v>117.350715886701</c:v>
                </c:pt>
                <c:pt idx="46">
                  <c:v>117.66865632685</c:v>
                </c:pt>
                <c:pt idx="47">
                  <c:v>117.977177560385</c:v>
                </c:pt>
                <c:pt idx="48">
                  <c:v>118.248245131457</c:v>
                </c:pt>
                <c:pt idx="49">
                  <c:v>118.463325132018</c:v>
                </c:pt>
                <c:pt idx="50">
                  <c:v>118.643552374061</c:v>
                </c:pt>
                <c:pt idx="51">
                  <c:v>118.784259018645</c:v>
                </c:pt>
                <c:pt idx="52">
                  <c:v>118.88394089145901</c:v>
                </c:pt>
                <c:pt idx="53">
                  <c:v>118.927418168909</c:v>
                </c:pt>
                <c:pt idx="54">
                  <c:v>118.91581210899299</c:v>
                </c:pt>
                <c:pt idx="55">
                  <c:v>118.85838885337201</c:v>
                </c:pt>
                <c:pt idx="56">
                  <c:v>118.777540566683</c:v>
                </c:pt>
                <c:pt idx="57">
                  <c:v>118.69294513287799</c:v>
                </c:pt>
                <c:pt idx="58">
                  <c:v>118.67295773858</c:v>
                </c:pt>
                <c:pt idx="59">
                  <c:v>118.762927620859</c:v>
                </c:pt>
                <c:pt idx="60">
                  <c:v>118.964985261802</c:v>
                </c:pt>
                <c:pt idx="61">
                  <c:v>119.313576216954</c:v>
                </c:pt>
                <c:pt idx="62">
                  <c:v>119.83067464995</c:v>
                </c:pt>
                <c:pt idx="63">
                  <c:v>120.49427243164</c:v>
                </c:pt>
                <c:pt idx="64">
                  <c:v>121.224257995001</c:v>
                </c:pt>
                <c:pt idx="65">
                  <c:v>121.930586535494</c:v>
                </c:pt>
                <c:pt idx="66">
                  <c:v>122.57583588537599</c:v>
                </c:pt>
                <c:pt idx="67">
                  <c:v>123.128730944935</c:v>
                </c:pt>
                <c:pt idx="68">
                  <c:v>123.562068638882</c:v>
                </c:pt>
                <c:pt idx="69">
                  <c:v>123.85421218179</c:v>
                </c:pt>
                <c:pt idx="70">
                  <c:v>123.988983523907</c:v>
                </c:pt>
                <c:pt idx="71">
                  <c:v>123.974424578765</c:v>
                </c:pt>
                <c:pt idx="72">
                  <c:v>123.8730760512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AA-4B83-BE1C-7F6D381A24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93568"/>
        <c:axId val="653884944"/>
      </c:lineChart>
      <c:catAx>
        <c:axId val="653893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4944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4944"/>
        <c:scaling>
          <c:orientation val="minMax"/>
          <c:max val="135"/>
          <c:min val="85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93568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1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4468419686614184E-2"/>
          <c:w val="0.90581803245737891"/>
          <c:h val="0.817993984702212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G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7:$B$79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G$7:$G$79</c:f>
              <c:numCache>
                <c:formatCode>0.0</c:formatCode>
                <c:ptCount val="73"/>
                <c:pt idx="0">
                  <c:v>104.418335175065</c:v>
                </c:pt>
                <c:pt idx="1">
                  <c:v>104.000344122428</c:v>
                </c:pt>
                <c:pt idx="2">
                  <c:v>104.819479103411</c:v>
                </c:pt>
                <c:pt idx="3">
                  <c:v>103.83336480220601</c:v>
                </c:pt>
                <c:pt idx="4">
                  <c:v>103.68730528169</c:v>
                </c:pt>
                <c:pt idx="5">
                  <c:v>104.029267810729</c:v>
                </c:pt>
                <c:pt idx="6">
                  <c:v>103.335731273557</c:v>
                </c:pt>
                <c:pt idx="7">
                  <c:v>103.769543611744</c:v>
                </c:pt>
                <c:pt idx="8">
                  <c:v>101.961576625502</c:v>
                </c:pt>
                <c:pt idx="9">
                  <c:v>103.922248464414</c:v>
                </c:pt>
                <c:pt idx="10">
                  <c:v>104.16163965335799</c:v>
                </c:pt>
                <c:pt idx="11">
                  <c:v>105.112720740527</c:v>
                </c:pt>
                <c:pt idx="12">
                  <c:v>104.27313883588801</c:v>
                </c:pt>
                <c:pt idx="13">
                  <c:v>104.66445732608101</c:v>
                </c:pt>
                <c:pt idx="14">
                  <c:v>104.861574457979</c:v>
                </c:pt>
                <c:pt idx="15">
                  <c:v>104.27051133042499</c:v>
                </c:pt>
                <c:pt idx="16">
                  <c:v>105.560582196144</c:v>
                </c:pt>
                <c:pt idx="17">
                  <c:v>105.146878849955</c:v>
                </c:pt>
                <c:pt idx="18">
                  <c:v>105.042326702962</c:v>
                </c:pt>
                <c:pt idx="19">
                  <c:v>104.075547334278</c:v>
                </c:pt>
                <c:pt idx="20">
                  <c:v>104.643885019506</c:v>
                </c:pt>
                <c:pt idx="21">
                  <c:v>103.796003553167</c:v>
                </c:pt>
                <c:pt idx="22">
                  <c:v>102.996468984207</c:v>
                </c:pt>
                <c:pt idx="23">
                  <c:v>102.40666111508401</c:v>
                </c:pt>
                <c:pt idx="24">
                  <c:v>103.039254691308</c:v>
                </c:pt>
                <c:pt idx="25">
                  <c:v>104.462238129708</c:v>
                </c:pt>
                <c:pt idx="26">
                  <c:v>102.12748778857799</c:v>
                </c:pt>
                <c:pt idx="27">
                  <c:v>102.988446999597</c:v>
                </c:pt>
                <c:pt idx="28">
                  <c:v>101.77435277310499</c:v>
                </c:pt>
                <c:pt idx="29">
                  <c:v>103.035611151078</c:v>
                </c:pt>
                <c:pt idx="30">
                  <c:v>102.548166157766</c:v>
                </c:pt>
                <c:pt idx="31">
                  <c:v>102.787465494</c:v>
                </c:pt>
                <c:pt idx="32">
                  <c:v>102.63441279427801</c:v>
                </c:pt>
                <c:pt idx="33">
                  <c:v>100.364460648693</c:v>
                </c:pt>
                <c:pt idx="34">
                  <c:v>101.551969941255</c:v>
                </c:pt>
                <c:pt idx="35">
                  <c:v>101.255052706093</c:v>
                </c:pt>
                <c:pt idx="36">
                  <c:v>101.871017492908</c:v>
                </c:pt>
                <c:pt idx="37">
                  <c:v>102.104910455191</c:v>
                </c:pt>
                <c:pt idx="38">
                  <c:v>97.972725824202897</c:v>
                </c:pt>
                <c:pt idx="39">
                  <c:v>73.806603030078804</c:v>
                </c:pt>
                <c:pt idx="40">
                  <c:v>72.656922077535796</c:v>
                </c:pt>
                <c:pt idx="41">
                  <c:v>86.522743666371198</c:v>
                </c:pt>
                <c:pt idx="42">
                  <c:v>91.342575975108204</c:v>
                </c:pt>
                <c:pt idx="43">
                  <c:v>94.494454930505896</c:v>
                </c:pt>
                <c:pt idx="44">
                  <c:v>96.715648380697004</c:v>
                </c:pt>
                <c:pt idx="45">
                  <c:v>97.515261216291094</c:v>
                </c:pt>
                <c:pt idx="46">
                  <c:v>98.203030677034306</c:v>
                </c:pt>
                <c:pt idx="47">
                  <c:v>97.725779718338501</c:v>
                </c:pt>
                <c:pt idx="48">
                  <c:v>96.228389784569202</c:v>
                </c:pt>
                <c:pt idx="49">
                  <c:v>97.463296324483807</c:v>
                </c:pt>
                <c:pt idx="50">
                  <c:v>97.920050915419196</c:v>
                </c:pt>
                <c:pt idx="51">
                  <c:v>97.905779989775695</c:v>
                </c:pt>
                <c:pt idx="52">
                  <c:v>97.648960972432207</c:v>
                </c:pt>
                <c:pt idx="53">
                  <c:v>97.101229267706202</c:v>
                </c:pt>
                <c:pt idx="54">
                  <c:v>97.761710971962501</c:v>
                </c:pt>
                <c:pt idx="55">
                  <c:v>98.298008719884294</c:v>
                </c:pt>
                <c:pt idx="56">
                  <c:v>96.803884601102894</c:v>
                </c:pt>
                <c:pt idx="57">
                  <c:v>98.2306027461795</c:v>
                </c:pt>
                <c:pt idx="58">
                  <c:v>98.529200518374296</c:v>
                </c:pt>
                <c:pt idx="59">
                  <c:v>99.384869735038194</c:v>
                </c:pt>
                <c:pt idx="60">
                  <c:v>99.9591374356459</c:v>
                </c:pt>
                <c:pt idx="61">
                  <c:v>99.837483889144096</c:v>
                </c:pt>
                <c:pt idx="62">
                  <c:v>100.24162290357501</c:v>
                </c:pt>
                <c:pt idx="63">
                  <c:v>100.621442666484</c:v>
                </c:pt>
                <c:pt idx="64">
                  <c:v>100.902345584212</c:v>
                </c:pt>
                <c:pt idx="65">
                  <c:v>100.794393277059</c:v>
                </c:pt>
                <c:pt idx="66">
                  <c:v>101.33310735885</c:v>
                </c:pt>
                <c:pt idx="67">
                  <c:v>101.17397845424701</c:v>
                </c:pt>
                <c:pt idx="68">
                  <c:v>101.019652450327</c:v>
                </c:pt>
                <c:pt idx="69">
                  <c:v>101.58823569106499</c:v>
                </c:pt>
                <c:pt idx="70">
                  <c:v>101.771376187938</c:v>
                </c:pt>
                <c:pt idx="71">
                  <c:v>102.483039942489</c:v>
                </c:pt>
                <c:pt idx="72">
                  <c:v>102.469238476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9B-4FED-87E1-9BA1F20433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53883768"/>
        <c:axId val="653889256"/>
      </c:barChart>
      <c:lineChart>
        <c:grouping val="standard"/>
        <c:varyColors val="0"/>
        <c:ser>
          <c:idx val="1"/>
          <c:order val="1"/>
          <c:tx>
            <c:strRef>
              <c:f>Datos!$H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79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H$7:$H$79</c:f>
              <c:numCache>
                <c:formatCode>0.0</c:formatCode>
                <c:ptCount val="73"/>
                <c:pt idx="0">
                  <c:v>104.457438032574</c:v>
                </c:pt>
                <c:pt idx="1">
                  <c:v>104.37743641879401</c:v>
                </c:pt>
                <c:pt idx="2">
                  <c:v>104.221819338882</c:v>
                </c:pt>
                <c:pt idx="3">
                  <c:v>104.039632941242</c:v>
                </c:pt>
                <c:pt idx="4">
                  <c:v>103.873375163784</c:v>
                </c:pt>
                <c:pt idx="5">
                  <c:v>103.73035853512501</c:v>
                </c:pt>
                <c:pt idx="6">
                  <c:v>103.65082393302499</c:v>
                </c:pt>
                <c:pt idx="7">
                  <c:v>103.68360625468399</c:v>
                </c:pt>
                <c:pt idx="8">
                  <c:v>103.822915470724</c:v>
                </c:pt>
                <c:pt idx="9">
                  <c:v>104.04471994372101</c:v>
                </c:pt>
                <c:pt idx="10">
                  <c:v>104.256693094151</c:v>
                </c:pt>
                <c:pt idx="11">
                  <c:v>104.43762496502301</c:v>
                </c:pt>
                <c:pt idx="12">
                  <c:v>104.577034589874</c:v>
                </c:pt>
                <c:pt idx="13">
                  <c:v>104.700877716926</c:v>
                </c:pt>
                <c:pt idx="14">
                  <c:v>104.818291098625</c:v>
                </c:pt>
                <c:pt idx="15">
                  <c:v>104.920166546495</c:v>
                </c:pt>
                <c:pt idx="16">
                  <c:v>104.99841416333</c:v>
                </c:pt>
                <c:pt idx="17">
                  <c:v>105.01245609772</c:v>
                </c:pt>
                <c:pt idx="18">
                  <c:v>104.880614844812</c:v>
                </c:pt>
                <c:pt idx="19">
                  <c:v>104.570378001553</c:v>
                </c:pt>
                <c:pt idx="20">
                  <c:v>104.152254763209</c:v>
                </c:pt>
                <c:pt idx="21">
                  <c:v>103.678660870177</c:v>
                </c:pt>
                <c:pt idx="22">
                  <c:v>103.25333360528801</c:v>
                </c:pt>
                <c:pt idx="23">
                  <c:v>102.91895685691</c:v>
                </c:pt>
                <c:pt idx="24">
                  <c:v>102.67470588282799</c:v>
                </c:pt>
                <c:pt idx="25">
                  <c:v>102.53095133539</c:v>
                </c:pt>
                <c:pt idx="26">
                  <c:v>102.479699995404</c:v>
                </c:pt>
                <c:pt idx="27">
                  <c:v>102.511189538105</c:v>
                </c:pt>
                <c:pt idx="28">
                  <c:v>102.573886445726</c:v>
                </c:pt>
                <c:pt idx="29">
                  <c:v>102.63694003888</c:v>
                </c:pt>
                <c:pt idx="30">
                  <c:v>102.641865549526</c:v>
                </c:pt>
                <c:pt idx="31">
                  <c:v>102.53746939447301</c:v>
                </c:pt>
                <c:pt idx="32">
                  <c:v>102.319132921023</c:v>
                </c:pt>
                <c:pt idx="33">
                  <c:v>102.059325050304</c:v>
                </c:pt>
                <c:pt idx="34">
                  <c:v>101.83889028540599</c:v>
                </c:pt>
                <c:pt idx="35">
                  <c:v>101.70462870342401</c:v>
                </c:pt>
                <c:pt idx="36">
                  <c:v>101.69186429263701</c:v>
                </c:pt>
                <c:pt idx="37">
                  <c:v>101.742436301629</c:v>
                </c:pt>
                <c:pt idx="38">
                  <c:v>101.81972863276199</c:v>
                </c:pt>
                <c:pt idx="39">
                  <c:v>95.012837720533099</c:v>
                </c:pt>
                <c:pt idx="40">
                  <c:v>95.104763901814906</c:v>
                </c:pt>
                <c:pt idx="41">
                  <c:v>95.311122956401206</c:v>
                </c:pt>
                <c:pt idx="42">
                  <c:v>95.691589805054207</c:v>
                </c:pt>
                <c:pt idx="43">
                  <c:v>96.226925236338403</c:v>
                </c:pt>
                <c:pt idx="44">
                  <c:v>96.799724990118904</c:v>
                </c:pt>
                <c:pt idx="45">
                  <c:v>97.292161096694301</c:v>
                </c:pt>
                <c:pt idx="46">
                  <c:v>97.636763125856703</c:v>
                </c:pt>
                <c:pt idx="47">
                  <c:v>97.8228488009876</c:v>
                </c:pt>
                <c:pt idx="48">
                  <c:v>97.861593673522606</c:v>
                </c:pt>
                <c:pt idx="49">
                  <c:v>97.795257081598905</c:v>
                </c:pt>
                <c:pt idx="50">
                  <c:v>97.700938709293396</c:v>
                </c:pt>
                <c:pt idx="51">
                  <c:v>97.638180143793903</c:v>
                </c:pt>
                <c:pt idx="52">
                  <c:v>97.633273587927704</c:v>
                </c:pt>
                <c:pt idx="53">
                  <c:v>97.667489699249799</c:v>
                </c:pt>
                <c:pt idx="54">
                  <c:v>97.734443517789302</c:v>
                </c:pt>
                <c:pt idx="55">
                  <c:v>97.878815854287396</c:v>
                </c:pt>
                <c:pt idx="56">
                  <c:v>98.120275062795301</c:v>
                </c:pt>
                <c:pt idx="57">
                  <c:v>98.446534975321896</c:v>
                </c:pt>
                <c:pt idx="58">
                  <c:v>98.816532232470493</c:v>
                </c:pt>
                <c:pt idx="59">
                  <c:v>99.211601859590502</c:v>
                </c:pt>
                <c:pt idx="60">
                  <c:v>99.610007919668504</c:v>
                </c:pt>
                <c:pt idx="61">
                  <c:v>99.994093454890404</c:v>
                </c:pt>
                <c:pt idx="62">
                  <c:v>100.32893042209101</c:v>
                </c:pt>
                <c:pt idx="63">
                  <c:v>100.588194984886</c:v>
                </c:pt>
                <c:pt idx="64">
                  <c:v>100.785438914061</c:v>
                </c:pt>
                <c:pt idx="65">
                  <c:v>100.93264726305</c:v>
                </c:pt>
                <c:pt idx="66">
                  <c:v>101.058203804939</c:v>
                </c:pt>
                <c:pt idx="67">
                  <c:v>101.177880005378</c:v>
                </c:pt>
                <c:pt idx="68">
                  <c:v>101.33504611017599</c:v>
                </c:pt>
                <c:pt idx="69">
                  <c:v>101.57717331403499</c:v>
                </c:pt>
                <c:pt idx="70">
                  <c:v>101.899200457353</c:v>
                </c:pt>
                <c:pt idx="71">
                  <c:v>102.26035272638001</c:v>
                </c:pt>
                <c:pt idx="72">
                  <c:v>102.6227427475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9B-4FED-87E1-9BA1F20433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83768"/>
        <c:axId val="653889256"/>
      </c:lineChart>
      <c:catAx>
        <c:axId val="653883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9256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9256"/>
        <c:scaling>
          <c:orientation val="minMax"/>
          <c:max val="11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3768"/>
        <c:crosses val="autoZero"/>
        <c:crossBetween val="between"/>
        <c:majorUnit val="5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1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4004E-2"/>
          <c:y val="4.9405278241123146E-2"/>
          <c:w val="0.90581803245737902"/>
          <c:h val="0.81088055253789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I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7:$B$79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I$7:$I$79</c:f>
              <c:numCache>
                <c:formatCode>0.0</c:formatCode>
                <c:ptCount val="73"/>
                <c:pt idx="0">
                  <c:v>113.41645556009399</c:v>
                </c:pt>
                <c:pt idx="1">
                  <c:v>113.314129922826</c:v>
                </c:pt>
                <c:pt idx="2">
                  <c:v>113.332405613242</c:v>
                </c:pt>
                <c:pt idx="3">
                  <c:v>113.931859360027</c:v>
                </c:pt>
                <c:pt idx="4">
                  <c:v>113.597004363908</c:v>
                </c:pt>
                <c:pt idx="5">
                  <c:v>114.133731161067</c:v>
                </c:pt>
                <c:pt idx="6">
                  <c:v>113.55561703414701</c:v>
                </c:pt>
                <c:pt idx="7">
                  <c:v>114.840724967133</c:v>
                </c:pt>
                <c:pt idx="8">
                  <c:v>113.938732317117</c:v>
                </c:pt>
                <c:pt idx="9">
                  <c:v>114.6748056535</c:v>
                </c:pt>
                <c:pt idx="10">
                  <c:v>115.646855532245</c:v>
                </c:pt>
                <c:pt idx="11">
                  <c:v>117.163058934533</c:v>
                </c:pt>
                <c:pt idx="12">
                  <c:v>115.560872777806</c:v>
                </c:pt>
                <c:pt idx="13">
                  <c:v>116.436418235555</c:v>
                </c:pt>
                <c:pt idx="14">
                  <c:v>117.528065547059</c:v>
                </c:pt>
                <c:pt idx="15">
                  <c:v>117.019587656368</c:v>
                </c:pt>
                <c:pt idx="16">
                  <c:v>117.26154330591901</c:v>
                </c:pt>
                <c:pt idx="17">
                  <c:v>117.358372095147</c:v>
                </c:pt>
                <c:pt idx="18">
                  <c:v>117.688284976023</c:v>
                </c:pt>
                <c:pt idx="19">
                  <c:v>118.533079586836</c:v>
                </c:pt>
                <c:pt idx="20">
                  <c:v>118.375966347052</c:v>
                </c:pt>
                <c:pt idx="21">
                  <c:v>118.262497086165</c:v>
                </c:pt>
                <c:pt idx="22">
                  <c:v>118.318812014275</c:v>
                </c:pt>
                <c:pt idx="23">
                  <c:v>117.68519575776899</c:v>
                </c:pt>
                <c:pt idx="24">
                  <c:v>118.337254558312</c:v>
                </c:pt>
                <c:pt idx="25">
                  <c:v>117.864733153891</c:v>
                </c:pt>
                <c:pt idx="26">
                  <c:v>117.58341951118</c:v>
                </c:pt>
                <c:pt idx="27">
                  <c:v>117.537536015488</c:v>
                </c:pt>
                <c:pt idx="28">
                  <c:v>118.142969355313</c:v>
                </c:pt>
                <c:pt idx="29">
                  <c:v>117.895030862916</c:v>
                </c:pt>
                <c:pt idx="30">
                  <c:v>118.15253059440499</c:v>
                </c:pt>
                <c:pt idx="31">
                  <c:v>118.4258809528</c:v>
                </c:pt>
                <c:pt idx="32">
                  <c:v>118.81641709070399</c:v>
                </c:pt>
                <c:pt idx="33">
                  <c:v>119.095427611538</c:v>
                </c:pt>
                <c:pt idx="34">
                  <c:v>118.41481953311801</c:v>
                </c:pt>
                <c:pt idx="35">
                  <c:v>117.76827986222</c:v>
                </c:pt>
                <c:pt idx="36">
                  <c:v>118.68203690757301</c:v>
                </c:pt>
                <c:pt idx="37">
                  <c:v>117.76113025359</c:v>
                </c:pt>
                <c:pt idx="38">
                  <c:v>115.20510710687699</c:v>
                </c:pt>
                <c:pt idx="39">
                  <c:v>97.980349868610801</c:v>
                </c:pt>
                <c:pt idx="40">
                  <c:v>94.808105759662496</c:v>
                </c:pt>
                <c:pt idx="41">
                  <c:v>101.277154297164</c:v>
                </c:pt>
                <c:pt idx="42">
                  <c:v>106.336446418371</c:v>
                </c:pt>
                <c:pt idx="43">
                  <c:v>108.08426871047</c:v>
                </c:pt>
                <c:pt idx="44">
                  <c:v>111.17004008336001</c:v>
                </c:pt>
                <c:pt idx="45">
                  <c:v>112.651787778138</c:v>
                </c:pt>
                <c:pt idx="46">
                  <c:v>113.779936126032</c:v>
                </c:pt>
                <c:pt idx="47">
                  <c:v>114.339171734752</c:v>
                </c:pt>
                <c:pt idx="48">
                  <c:v>113.43993451142001</c:v>
                </c:pt>
                <c:pt idx="49">
                  <c:v>112.028386892735</c:v>
                </c:pt>
                <c:pt idx="50">
                  <c:v>116.108068478552</c:v>
                </c:pt>
                <c:pt idx="51">
                  <c:v>115.58068858105599</c:v>
                </c:pt>
                <c:pt idx="52">
                  <c:v>115.505494815738</c:v>
                </c:pt>
                <c:pt idx="53">
                  <c:v>115.05320622991201</c:v>
                </c:pt>
                <c:pt idx="54">
                  <c:v>114.428575991207</c:v>
                </c:pt>
                <c:pt idx="55">
                  <c:v>111.515500239296</c:v>
                </c:pt>
                <c:pt idx="56">
                  <c:v>112.786756099955</c:v>
                </c:pt>
                <c:pt idx="57">
                  <c:v>112.635915786114</c:v>
                </c:pt>
                <c:pt idx="58">
                  <c:v>113.92913502824101</c:v>
                </c:pt>
                <c:pt idx="59">
                  <c:v>114.944210508444</c:v>
                </c:pt>
                <c:pt idx="60">
                  <c:v>114.50768490938199</c:v>
                </c:pt>
                <c:pt idx="61">
                  <c:v>115.480108603838</c:v>
                </c:pt>
                <c:pt idx="62">
                  <c:v>115.596075658543</c:v>
                </c:pt>
                <c:pt idx="63">
                  <c:v>117.13761158319301</c:v>
                </c:pt>
                <c:pt idx="64">
                  <c:v>116.99790129578599</c:v>
                </c:pt>
                <c:pt idx="65">
                  <c:v>116.880374018152</c:v>
                </c:pt>
                <c:pt idx="66">
                  <c:v>117.44962832435699</c:v>
                </c:pt>
                <c:pt idx="67">
                  <c:v>117.767780578631</c:v>
                </c:pt>
                <c:pt idx="68">
                  <c:v>118.99168193092299</c:v>
                </c:pt>
                <c:pt idx="69">
                  <c:v>118.871191446512</c:v>
                </c:pt>
                <c:pt idx="70">
                  <c:v>117.826532130525</c:v>
                </c:pt>
                <c:pt idx="71">
                  <c:v>118.27524319203199</c:v>
                </c:pt>
                <c:pt idx="72">
                  <c:v>119.643260275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70-4423-9BCC-981A64A775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53884552"/>
        <c:axId val="653885336"/>
      </c:barChart>
      <c:lineChart>
        <c:grouping val="standard"/>
        <c:varyColors val="0"/>
        <c:ser>
          <c:idx val="1"/>
          <c:order val="1"/>
          <c:tx>
            <c:strRef>
              <c:f>Datos!$J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79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J$7:$J$79</c:f>
              <c:numCache>
                <c:formatCode>0.0</c:formatCode>
                <c:ptCount val="73"/>
                <c:pt idx="0">
                  <c:v>113.29258613531699</c:v>
                </c:pt>
                <c:pt idx="1">
                  <c:v>113.46506050780501</c:v>
                </c:pt>
                <c:pt idx="2">
                  <c:v>113.57692047849299</c:v>
                </c:pt>
                <c:pt idx="3">
                  <c:v>113.675606252798</c:v>
                </c:pt>
                <c:pt idx="4">
                  <c:v>113.760526513472</c:v>
                </c:pt>
                <c:pt idx="5">
                  <c:v>113.863854286867</c:v>
                </c:pt>
                <c:pt idx="6">
                  <c:v>114.02566363977</c:v>
                </c:pt>
                <c:pt idx="7">
                  <c:v>114.23528535337999</c:v>
                </c:pt>
                <c:pt idx="8">
                  <c:v>114.487652156731</c:v>
                </c:pt>
                <c:pt idx="9">
                  <c:v>114.80871992761</c:v>
                </c:pt>
                <c:pt idx="10">
                  <c:v>115.201939765577</c:v>
                </c:pt>
                <c:pt idx="11">
                  <c:v>115.640854057298</c:v>
                </c:pt>
                <c:pt idx="12">
                  <c:v>116.091189624444</c:v>
                </c:pt>
                <c:pt idx="13">
                  <c:v>116.491054480645</c:v>
                </c:pt>
                <c:pt idx="14">
                  <c:v>116.831234407037</c:v>
                </c:pt>
                <c:pt idx="15">
                  <c:v>117.114458494224</c:v>
                </c:pt>
                <c:pt idx="16">
                  <c:v>117.38756510710201</c:v>
                </c:pt>
                <c:pt idx="17">
                  <c:v>117.657889441135</c:v>
                </c:pt>
                <c:pt idx="18">
                  <c:v>117.894481659517</c:v>
                </c:pt>
                <c:pt idx="19">
                  <c:v>118.095015463341</c:v>
                </c:pt>
                <c:pt idx="20">
                  <c:v>118.24746173137601</c:v>
                </c:pt>
                <c:pt idx="21">
                  <c:v>118.305870893433</c:v>
                </c:pt>
                <c:pt idx="22">
                  <c:v>118.238759729972</c:v>
                </c:pt>
                <c:pt idx="23">
                  <c:v>118.100284904525</c:v>
                </c:pt>
                <c:pt idx="24">
                  <c:v>117.948142006879</c:v>
                </c:pt>
                <c:pt idx="25">
                  <c:v>117.832951454396</c:v>
                </c:pt>
                <c:pt idx="26">
                  <c:v>117.772900357723</c:v>
                </c:pt>
                <c:pt idx="27">
                  <c:v>117.76910645365101</c:v>
                </c:pt>
                <c:pt idx="28">
                  <c:v>117.856875639546</c:v>
                </c:pt>
                <c:pt idx="29">
                  <c:v>118.04855270692801</c:v>
                </c:pt>
                <c:pt idx="30">
                  <c:v>118.278727525535</c:v>
                </c:pt>
                <c:pt idx="31">
                  <c:v>118.492240828663</c:v>
                </c:pt>
                <c:pt idx="32">
                  <c:v>118.63411031772399</c:v>
                </c:pt>
                <c:pt idx="33">
                  <c:v>118.685131118226</c:v>
                </c:pt>
                <c:pt idx="34">
                  <c:v>118.60400750228099</c:v>
                </c:pt>
                <c:pt idx="35">
                  <c:v>118.348104955286</c:v>
                </c:pt>
                <c:pt idx="36">
                  <c:v>117.92333702663301</c:v>
                </c:pt>
                <c:pt idx="37">
                  <c:v>117.44833952905999</c:v>
                </c:pt>
                <c:pt idx="38">
                  <c:v>117.036070310554</c:v>
                </c:pt>
                <c:pt idx="39">
                  <c:v>111.176460024489</c:v>
                </c:pt>
                <c:pt idx="40">
                  <c:v>110.993867208449</c:v>
                </c:pt>
                <c:pt idx="41">
                  <c:v>110.953563761487</c:v>
                </c:pt>
                <c:pt idx="42">
                  <c:v>111.132718373324</c:v>
                </c:pt>
                <c:pt idx="43">
                  <c:v>111.50889380617301</c:v>
                </c:pt>
                <c:pt idx="44">
                  <c:v>111.990505661843</c:v>
                </c:pt>
                <c:pt idx="45">
                  <c:v>112.540713569357</c:v>
                </c:pt>
                <c:pt idx="46">
                  <c:v>113.142185744836</c:v>
                </c:pt>
                <c:pt idx="47">
                  <c:v>113.76764369719299</c:v>
                </c:pt>
                <c:pt idx="48">
                  <c:v>114.354262668392</c:v>
                </c:pt>
                <c:pt idx="49">
                  <c:v>114.811970667444</c:v>
                </c:pt>
                <c:pt idx="50">
                  <c:v>115.11181866168501</c:v>
                </c:pt>
                <c:pt idx="51">
                  <c:v>115.28941635597501</c:v>
                </c:pt>
                <c:pt idx="52">
                  <c:v>115.306197108633</c:v>
                </c:pt>
                <c:pt idx="53">
                  <c:v>115.104000739989</c:v>
                </c:pt>
                <c:pt idx="54">
                  <c:v>114.74330496499999</c:v>
                </c:pt>
                <c:pt idx="55">
                  <c:v>114.355048428396</c:v>
                </c:pt>
                <c:pt idx="56">
                  <c:v>114.09825612999499</c:v>
                </c:pt>
                <c:pt idx="57">
                  <c:v>114.010329583318</c:v>
                </c:pt>
                <c:pt idx="58">
                  <c:v>114.118543282693</c:v>
                </c:pt>
                <c:pt idx="59">
                  <c:v>114.431012909185</c:v>
                </c:pt>
                <c:pt idx="60">
                  <c:v>114.900749030374</c:v>
                </c:pt>
                <c:pt idx="61">
                  <c:v>115.450347753706</c:v>
                </c:pt>
                <c:pt idx="62">
                  <c:v>115.97515781869301</c:v>
                </c:pt>
                <c:pt idx="63">
                  <c:v>116.424732803181</c:v>
                </c:pt>
                <c:pt idx="64">
                  <c:v>116.858047471608</c:v>
                </c:pt>
                <c:pt idx="65">
                  <c:v>117.299028421199</c:v>
                </c:pt>
                <c:pt idx="66">
                  <c:v>117.674853946833</c:v>
                </c:pt>
                <c:pt idx="67">
                  <c:v>117.97536388021901</c:v>
                </c:pt>
                <c:pt idx="68">
                  <c:v>118.226316828189</c:v>
                </c:pt>
                <c:pt idx="69">
                  <c:v>118.444587426057</c:v>
                </c:pt>
                <c:pt idx="70">
                  <c:v>118.634604576586</c:v>
                </c:pt>
                <c:pt idx="71">
                  <c:v>118.77242947582501</c:v>
                </c:pt>
                <c:pt idx="72">
                  <c:v>118.9003562971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E70-4423-9BCC-981A64A775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84552"/>
        <c:axId val="653885336"/>
      </c:lineChart>
      <c:catAx>
        <c:axId val="653884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5336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5336"/>
        <c:scaling>
          <c:orientation val="minMax"/>
          <c:max val="125"/>
          <c:min val="85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4552"/>
        <c:crosses val="autoZero"/>
        <c:crossBetween val="between"/>
        <c:majorUnit val="5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5.9151785714285712E-2"/>
          <c:y val="0.95114885149160511"/>
          <c:w val="0.8962053571428571"/>
          <c:h val="4.556173125418180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ysClr val="windowText" lastClr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863797169811314"/>
          <c:y val="5.5786070982700206E-2"/>
          <c:w val="0.71150229383849339"/>
          <c:h val="0.86752363117531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Datos!$I$51</c:f>
              <c:strCache>
                <c:ptCount val="1"/>
                <c:pt idx="0">
                  <c:v>Por Componentes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w="50800" h="12700"/>
              <a:bevelB w="50800" h="127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  <a:alpha val="70000"/>
                </a:schemeClr>
              </a:solidFill>
              <a:scene3d>
                <a:camera prst="orthographicFront"/>
                <a:lightRig rig="threePt" dir="t"/>
              </a:scene3d>
              <a:sp3d>
                <a:bevelT w="50800" h="12700"/>
                <a:bevelB w="50800" h="12700"/>
              </a:sp3d>
            </c:spPr>
            <c:extLst>
              <c:ext xmlns:c16="http://schemas.microsoft.com/office/drawing/2014/chart" uri="{C3380CC4-5D6E-409C-BE32-E72D297353CC}">
                <c16:uniqueId val="{00000001-B7F4-4121-AC78-554A3B97605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  <a:alpha val="70000"/>
                </a:schemeClr>
              </a:solidFill>
              <a:scene3d>
                <a:camera prst="orthographicFront"/>
                <a:lightRig rig="threePt" dir="t"/>
              </a:scene3d>
              <a:sp3d>
                <a:bevelT w="50800" h="12700"/>
                <a:bevelB w="50800" h="12700"/>
              </a:sp3d>
            </c:spPr>
            <c:extLst>
              <c:ext xmlns:c16="http://schemas.microsoft.com/office/drawing/2014/chart" uri="{C3380CC4-5D6E-409C-BE32-E72D297353CC}">
                <c16:uniqueId val="{00000003-B7F4-4121-AC78-554A3B97605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  <a:alpha val="70000"/>
                </a:schemeClr>
              </a:solidFill>
              <a:scene3d>
                <a:camera prst="orthographicFront"/>
                <a:lightRig rig="threePt" dir="t"/>
              </a:scene3d>
              <a:sp3d>
                <a:bevelT w="50800" h="12700"/>
                <a:bevelB w="50800" h="12700"/>
              </a:sp3d>
            </c:spPr>
            <c:extLst>
              <c:ext xmlns:c16="http://schemas.microsoft.com/office/drawing/2014/chart" uri="{C3380CC4-5D6E-409C-BE32-E72D297353CC}">
                <c16:uniqueId val="{00000005-B7F4-4121-AC78-554A3B976059}"/>
              </c:ext>
            </c:extLst>
          </c:dPt>
          <c:dPt>
            <c:idx val="3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w="50800" h="12700"/>
                <a:bevelB w="50800" h="12700"/>
              </a:sp3d>
            </c:spPr>
            <c:extLst>
              <c:ext xmlns:c16="http://schemas.microsoft.com/office/drawing/2014/chart" uri="{C3380CC4-5D6E-409C-BE32-E72D297353CC}">
                <c16:uniqueId val="{00000007-B7F4-4121-AC78-554A3B976059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B7F4-4121-AC78-554A3B976059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B7F4-4121-AC78-554A3B976059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B7F4-4121-AC78-554A3B976059}"/>
              </c:ext>
            </c:extLst>
          </c:dPt>
          <c:dLbls>
            <c:dLbl>
              <c:idx val="0"/>
              <c:layout>
                <c:manualLayout>
                  <c:x val="-5.5549095607235139E-3"/>
                  <c:y val="5.85016835016815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F4-4121-AC78-554A3B976059}"/>
                </c:ext>
              </c:extLst>
            </c:dLbl>
            <c:dLbl>
              <c:idx val="1"/>
              <c:layout>
                <c:manualLayout>
                  <c:x val="-5.4694229112833767E-3"/>
                  <c:y val="-9.799269514051752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F4-4121-AC78-554A3B976059}"/>
                </c:ext>
              </c:extLst>
            </c:dLbl>
            <c:dLbl>
              <c:idx val="2"/>
              <c:layout>
                <c:manualLayout>
                  <c:x val="-1.0938415159345342E-2"/>
                  <c:y val="5.34511784511784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F4-4121-AC78-554A3B976059}"/>
                </c:ext>
              </c:extLst>
            </c:dLbl>
            <c:dLbl>
              <c:idx val="3"/>
              <c:layout>
                <c:manualLayout>
                  <c:x val="-5.469422911283376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7F4-4121-AC78-554A3B9760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Datos!$I$52:$I$55</c:f>
              <c:strCache>
                <c:ptCount val="4"/>
                <c:pt idx="0">
                  <c:v>   Actividades  primarias</c:v>
                </c:pt>
                <c:pt idx="1">
                  <c:v>   Actividades secundarias</c:v>
                </c:pt>
                <c:pt idx="2">
                  <c:v>   Actividades terciarias</c:v>
                </c:pt>
                <c:pt idx="3">
                  <c:v>  IGAE</c:v>
                </c:pt>
              </c:strCache>
            </c:strRef>
          </c:cat>
          <c:val>
            <c:numRef>
              <c:f>Datos!$J$52:$J$55</c:f>
              <c:numCache>
                <c:formatCode>#,##0.0</c:formatCode>
                <c:ptCount val="4"/>
                <c:pt idx="0">
                  <c:v>-1.065295512554</c:v>
                </c:pt>
                <c:pt idx="1">
                  <c:v>2.8001730853089999</c:v>
                </c:pt>
                <c:pt idx="2">
                  <c:v>5.5921725768090003</c:v>
                </c:pt>
                <c:pt idx="3">
                  <c:v>4.43447066226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7F4-4121-AC78-554A3B9760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axId val="665998144"/>
        <c:axId val="665995792"/>
      </c:barChart>
      <c:catAx>
        <c:axId val="665998144"/>
        <c:scaling>
          <c:orientation val="minMax"/>
        </c:scaling>
        <c:delete val="0"/>
        <c:axPos val="l"/>
        <c:numFmt formatCode="General" sourceLinked="0"/>
        <c:majorTickMark val="cross"/>
        <c:minorTickMark val="none"/>
        <c:tickLblPos val="low"/>
        <c:spPr>
          <a:ln w="3175"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 sz="700" kern="0" cap="none" spc="0" normalizeH="0" baseline="0"/>
            </a:pPr>
            <a:endParaRPr lang="es-MX"/>
          </a:p>
        </c:txPr>
        <c:crossAx val="66599579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665995792"/>
        <c:scaling>
          <c:orientation val="minMax"/>
          <c:max val="6"/>
          <c:min val="-2"/>
        </c:scaling>
        <c:delete val="0"/>
        <c:axPos val="b"/>
        <c:numFmt formatCode="#,##0.0" sourceLinked="1"/>
        <c:majorTickMark val="out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665998144"/>
        <c:crosses val="autoZero"/>
        <c:crossBetween val="between"/>
        <c:majorUnit val="2"/>
      </c:valAx>
      <c:spPr>
        <a:noFill/>
        <a:ln w="6350">
          <a:solidFill>
            <a:schemeClr val="tx1"/>
          </a:solidFill>
        </a:ln>
      </c:spPr>
    </c:plotArea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E517-B217-477E-AF48-C497E5F6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43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ador Global de la Actividad Económica</vt:lpstr>
    </vt:vector>
  </TitlesOfParts>
  <Company>INEGI</Company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ador Global de la Actividad Económica</dc:title>
  <dc:creator>INEGI</dc:creator>
  <cp:lastModifiedBy>MORONES RUIZ FABIOLA CRISTINA</cp:lastModifiedBy>
  <cp:revision>12</cp:revision>
  <cp:lastPrinted>2022-09-23T15:10:00Z</cp:lastPrinted>
  <dcterms:created xsi:type="dcterms:W3CDTF">2023-03-23T16:57:00Z</dcterms:created>
  <dcterms:modified xsi:type="dcterms:W3CDTF">2023-03-23T17:28:00Z</dcterms:modified>
  <cp:version>1</cp:version>
</cp:coreProperties>
</file>